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67" w:rsidRDefault="008003E5" w:rsidP="00303567">
      <w:pPr>
        <w:autoSpaceDE w:val="0"/>
        <w:autoSpaceDN w:val="0"/>
        <w:adjustRightInd w:val="0"/>
        <w:spacing w:after="200" w:line="276" w:lineRule="auto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 w:rsidRPr="00303567">
        <w:rPr>
          <w:rFonts w:ascii="標楷體" w:eastAsia="標楷體" w:hAnsi="標楷體" w:cs="新細明體"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970D306" wp14:editId="385C4F4E">
                <wp:simplePos x="0" y="0"/>
                <wp:positionH relativeFrom="margin">
                  <wp:align>center</wp:align>
                </wp:positionH>
                <wp:positionV relativeFrom="paragraph">
                  <wp:posOffset>176862</wp:posOffset>
                </wp:positionV>
                <wp:extent cx="2576195" cy="791210"/>
                <wp:effectExtent l="0" t="0" r="0" b="0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60F" w:rsidRPr="008003E5" w:rsidRDefault="0047060F" w:rsidP="008003E5">
                            <w:pPr>
                              <w:jc w:val="center"/>
                              <w:textAlignment w:val="center"/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</w:pPr>
                            <w:r w:rsidRPr="008003E5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循環心臟病牌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0D3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3.95pt;width:202.85pt;height:62.3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" filled="f" stroked="f">
                <v:textbox>
                  <w:txbxContent>
                    <w:p w:rsidR="0047060F" w:rsidRPr="008003E5" w:rsidRDefault="0047060F" w:rsidP="008003E5">
                      <w:pPr>
                        <w:jc w:val="center"/>
                        <w:textAlignment w:val="center"/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</w:pPr>
                      <w:r w:rsidRPr="008003E5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循環心臟病牌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0251</wp:posOffset>
                </wp:positionV>
                <wp:extent cx="1303655" cy="573206"/>
                <wp:effectExtent l="0" t="0" r="0" b="0"/>
                <wp:wrapNone/>
                <wp:docPr id="27" name="五邊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573206"/>
                        </a:xfrm>
                        <a:prstGeom prst="homePlat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60F" w:rsidRPr="000D592B" w:rsidRDefault="0047060F" w:rsidP="008003E5">
                            <w:pPr>
                              <w:jc w:val="center"/>
                              <w:textAlignment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0D592B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學習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27" o:spid="_x0000_s1027" type="#_x0000_t15" style="position:absolute;margin-left:0;margin-top:23.65pt;width:102.65pt;height:45.1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" adj="16851" fillcolor="#747070 [1614]" stroked="f" strokeweight="1pt">
                <v:textbox>
                  <w:txbxContent>
                    <w:p w:rsidR="0047060F" w:rsidRPr="000D592B" w:rsidRDefault="0047060F" w:rsidP="008003E5">
                      <w:pPr>
                        <w:jc w:val="center"/>
                        <w:textAlignment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0D592B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學習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60F" w:rsidRPr="00303567">
        <w:rPr>
          <w:rFonts w:ascii="標楷體" w:eastAsia="標楷體" w:hAnsi="標楷體" w:cs="新細明體"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15240</wp:posOffset>
                </wp:positionV>
                <wp:extent cx="517525" cy="44513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567" w:rsidRPr="0047060F" w:rsidRDefault="00303567" w:rsidP="00303567">
                            <w:pPr>
                              <w:jc w:val="center"/>
                              <w:textAlignment w:val="top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</w:rPr>
                            </w:pPr>
                            <w:r w:rsidRPr="0047060F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</w:rPr>
                              <w:t>班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0.65pt;margin-top:1.2pt;width:40.75pt;height:35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" filled="f" stroked="f">
                <v:textbox>
                  <w:txbxContent>
                    <w:p w:rsidR="00303567" w:rsidRPr="0047060F" w:rsidRDefault="00303567" w:rsidP="00303567">
                      <w:pPr>
                        <w:jc w:val="center"/>
                        <w:textAlignment w:val="top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</w:rPr>
                      </w:pPr>
                      <w:r w:rsidRPr="0047060F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</w:rPr>
                        <w:t>班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60F" w:rsidRPr="00303567">
        <w:rPr>
          <w:rFonts w:ascii="標楷體" w:eastAsia="標楷體" w:hAnsi="標楷體" w:cs="新細明體"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D6825B" wp14:editId="6353EAAC">
                <wp:simplePos x="0" y="0"/>
                <wp:positionH relativeFrom="column">
                  <wp:posOffset>4079875</wp:posOffset>
                </wp:positionH>
                <wp:positionV relativeFrom="paragraph">
                  <wp:posOffset>300990</wp:posOffset>
                </wp:positionV>
                <wp:extent cx="517525" cy="445135"/>
                <wp:effectExtent l="0" t="0" r="0" b="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567" w:rsidRPr="0047060F" w:rsidRDefault="00303567" w:rsidP="00303567">
                            <w:pPr>
                              <w:jc w:val="center"/>
                              <w:textAlignment w:val="top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</w:rPr>
                            </w:pPr>
                            <w:r w:rsidRPr="0047060F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</w:rPr>
                              <w:t>組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6825B" id="_x0000_s1029" type="#_x0000_t202" style="position:absolute;margin-left:321.25pt;margin-top:23.7pt;width:40.75pt;height:35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" filled="f" stroked="f">
                <v:textbox>
                  <w:txbxContent>
                    <w:p w:rsidR="00303567" w:rsidRPr="0047060F" w:rsidRDefault="00303567" w:rsidP="00303567">
                      <w:pPr>
                        <w:jc w:val="center"/>
                        <w:textAlignment w:val="top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</w:rPr>
                      </w:pPr>
                      <w:r w:rsidRPr="0047060F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</w:rPr>
                        <w:t>組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60F" w:rsidRPr="00303567">
        <w:rPr>
          <w:rFonts w:ascii="標楷體" w:eastAsia="標楷體" w:hAnsi="標楷體" w:cs="新細明體"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2A30580" wp14:editId="4316AFD4">
                <wp:simplePos x="0" y="0"/>
                <wp:positionH relativeFrom="column">
                  <wp:posOffset>4088130</wp:posOffset>
                </wp:positionH>
                <wp:positionV relativeFrom="paragraph">
                  <wp:posOffset>595630</wp:posOffset>
                </wp:positionV>
                <wp:extent cx="517525" cy="445135"/>
                <wp:effectExtent l="0" t="0" r="0" b="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567" w:rsidRPr="0047060F" w:rsidRDefault="00303567" w:rsidP="00303567">
                            <w:pPr>
                              <w:jc w:val="center"/>
                              <w:textAlignment w:val="top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</w:rPr>
                            </w:pPr>
                            <w:r w:rsidRPr="0047060F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0580" id="_x0000_s1030" type="#_x0000_t202" style="position:absolute;margin-left:321.9pt;margin-top:46.9pt;width:40.75pt;height:35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" filled="f" stroked="f">
                <v:textbox>
                  <w:txbxContent>
                    <w:p w:rsidR="00303567" w:rsidRPr="0047060F" w:rsidRDefault="00303567" w:rsidP="00303567">
                      <w:pPr>
                        <w:jc w:val="center"/>
                        <w:textAlignment w:val="top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</w:rPr>
                      </w:pPr>
                      <w:r w:rsidRPr="0047060F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</w:rPr>
                        <w:t>姓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60F">
        <w:rPr>
          <w:rFonts w:ascii="標楷體" w:eastAsia="標楷體" w:hAnsi="標楷體" w:cs="新細明體" w:hint="eastAsia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9048A2" wp14:editId="5B3F24B9">
                <wp:simplePos x="0" y="0"/>
                <wp:positionH relativeFrom="column">
                  <wp:posOffset>4611370</wp:posOffset>
                </wp:positionH>
                <wp:positionV relativeFrom="paragraph">
                  <wp:posOffset>459105</wp:posOffset>
                </wp:positionV>
                <wp:extent cx="1086485" cy="203835"/>
                <wp:effectExtent l="0" t="0" r="0" b="571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203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64AF4" id="矩形 19" o:spid="_x0000_s1026" style="position:absolute;margin-left:363.1pt;margin-top:36.15pt;width:85.5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" fillcolor="white [3212]" stroked="f" strokeweight="1pt"/>
            </w:pict>
          </mc:Fallback>
        </mc:AlternateContent>
      </w:r>
      <w:r w:rsidR="0047060F" w:rsidRPr="00303567"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5D55EB" wp14:editId="4DB5E7DF">
                <wp:simplePos x="0" y="0"/>
                <wp:positionH relativeFrom="column">
                  <wp:posOffset>4074160</wp:posOffset>
                </wp:positionH>
                <wp:positionV relativeFrom="paragraph">
                  <wp:posOffset>458470</wp:posOffset>
                </wp:positionV>
                <wp:extent cx="538480" cy="203835"/>
                <wp:effectExtent l="0" t="0" r="0" b="571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038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FB444" id="矩形 16" o:spid="_x0000_s1026" style="position:absolute;margin-left:320.8pt;margin-top:36.1pt;width:42.4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" fillcolor="#747070 [1614]" stroked="f" strokeweight="1pt"/>
            </w:pict>
          </mc:Fallback>
        </mc:AlternateContent>
      </w:r>
      <w:r w:rsidR="0047060F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-8255</wp:posOffset>
                </wp:positionV>
                <wp:extent cx="6155690" cy="1151890"/>
                <wp:effectExtent l="0" t="0" r="16510" b="10160"/>
                <wp:wrapNone/>
                <wp:docPr id="6" name="群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5690" cy="1151890"/>
                          <a:chOff x="2211" y="850"/>
                          <a:chExt cx="9694" cy="1814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2211" y="850"/>
                            <a:ext cx="9694" cy="1814"/>
                          </a:xfrm>
                          <a:custGeom>
                            <a:avLst/>
                            <a:gdLst>
                              <a:gd name="T0" fmla="+- 0 11906 2211"/>
                              <a:gd name="T1" fmla="*/ T0 w 9694"/>
                              <a:gd name="T2" fmla="+- 0 850 850"/>
                              <a:gd name="T3" fmla="*/ 850 h 1814"/>
                              <a:gd name="T4" fmla="+- 0 3078 2211"/>
                              <a:gd name="T5" fmla="*/ T4 w 9694"/>
                              <a:gd name="T6" fmla="+- 0 850 850"/>
                              <a:gd name="T7" fmla="*/ 850 h 1814"/>
                              <a:gd name="T8" fmla="+- 0 2843 2211"/>
                              <a:gd name="T9" fmla="*/ T8 w 9694"/>
                              <a:gd name="T10" fmla="+- 0 851 850"/>
                              <a:gd name="T11" fmla="*/ 851 h 1814"/>
                              <a:gd name="T12" fmla="+- 0 2744 2211"/>
                              <a:gd name="T13" fmla="*/ T12 w 9694"/>
                              <a:gd name="T14" fmla="+- 0 853 850"/>
                              <a:gd name="T15" fmla="*/ 853 h 1814"/>
                              <a:gd name="T16" fmla="+- 0 2655 2211"/>
                              <a:gd name="T17" fmla="*/ T16 w 9694"/>
                              <a:gd name="T18" fmla="+- 0 857 850"/>
                              <a:gd name="T19" fmla="*/ 857 h 1814"/>
                              <a:gd name="T20" fmla="+- 0 2577 2211"/>
                              <a:gd name="T21" fmla="*/ T20 w 9694"/>
                              <a:gd name="T22" fmla="+- 0 864 850"/>
                              <a:gd name="T23" fmla="*/ 864 h 1814"/>
                              <a:gd name="T24" fmla="+- 0 2508 2211"/>
                              <a:gd name="T25" fmla="*/ T24 w 9694"/>
                              <a:gd name="T26" fmla="+- 0 874 850"/>
                              <a:gd name="T27" fmla="*/ 874 h 1814"/>
                              <a:gd name="T28" fmla="+- 0 2449 2211"/>
                              <a:gd name="T29" fmla="*/ T28 w 9694"/>
                              <a:gd name="T30" fmla="+- 0 888 850"/>
                              <a:gd name="T31" fmla="*/ 888 h 1814"/>
                              <a:gd name="T32" fmla="+- 0 2355 2211"/>
                              <a:gd name="T33" fmla="*/ T32 w 9694"/>
                              <a:gd name="T34" fmla="+- 0 929 850"/>
                              <a:gd name="T35" fmla="*/ 929 h 1814"/>
                              <a:gd name="T36" fmla="+- 0 2290 2211"/>
                              <a:gd name="T37" fmla="*/ T36 w 9694"/>
                              <a:gd name="T38" fmla="+- 0 995 850"/>
                              <a:gd name="T39" fmla="*/ 995 h 1814"/>
                              <a:gd name="T40" fmla="+- 0 2248 2211"/>
                              <a:gd name="T41" fmla="*/ T40 w 9694"/>
                              <a:gd name="T42" fmla="+- 0 1089 850"/>
                              <a:gd name="T43" fmla="*/ 1089 h 1814"/>
                              <a:gd name="T44" fmla="+- 0 2234 2211"/>
                              <a:gd name="T45" fmla="*/ T44 w 9694"/>
                              <a:gd name="T46" fmla="+- 0 1148 850"/>
                              <a:gd name="T47" fmla="*/ 1148 h 1814"/>
                              <a:gd name="T48" fmla="+- 0 2225 2211"/>
                              <a:gd name="T49" fmla="*/ T48 w 9694"/>
                              <a:gd name="T50" fmla="+- 0 1216 850"/>
                              <a:gd name="T51" fmla="*/ 1216 h 1814"/>
                              <a:gd name="T52" fmla="+- 0 2218 2211"/>
                              <a:gd name="T53" fmla="*/ T52 w 9694"/>
                              <a:gd name="T54" fmla="+- 0 1294 850"/>
                              <a:gd name="T55" fmla="*/ 1294 h 1814"/>
                              <a:gd name="T56" fmla="+- 0 2214 2211"/>
                              <a:gd name="T57" fmla="*/ T56 w 9694"/>
                              <a:gd name="T58" fmla="+- 0 1383 850"/>
                              <a:gd name="T59" fmla="*/ 1383 h 1814"/>
                              <a:gd name="T60" fmla="+- 0 2212 2211"/>
                              <a:gd name="T61" fmla="*/ T60 w 9694"/>
                              <a:gd name="T62" fmla="+- 0 1482 850"/>
                              <a:gd name="T63" fmla="*/ 1482 h 1814"/>
                              <a:gd name="T64" fmla="+- 0 2211 2211"/>
                              <a:gd name="T65" fmla="*/ T64 w 9694"/>
                              <a:gd name="T66" fmla="+- 0 1594 850"/>
                              <a:gd name="T67" fmla="*/ 1594 h 1814"/>
                              <a:gd name="T68" fmla="+- 0 2211 2211"/>
                              <a:gd name="T69" fmla="*/ T68 w 9694"/>
                              <a:gd name="T70" fmla="+- 0 1921 850"/>
                              <a:gd name="T71" fmla="*/ 1921 h 1814"/>
                              <a:gd name="T72" fmla="+- 0 2212 2211"/>
                              <a:gd name="T73" fmla="*/ T72 w 9694"/>
                              <a:gd name="T74" fmla="+- 0 2032 850"/>
                              <a:gd name="T75" fmla="*/ 2032 h 1814"/>
                              <a:gd name="T76" fmla="+- 0 2214 2211"/>
                              <a:gd name="T77" fmla="*/ T76 w 9694"/>
                              <a:gd name="T78" fmla="+- 0 2132 850"/>
                              <a:gd name="T79" fmla="*/ 2132 h 1814"/>
                              <a:gd name="T80" fmla="+- 0 2218 2211"/>
                              <a:gd name="T81" fmla="*/ T80 w 9694"/>
                              <a:gd name="T82" fmla="+- 0 2221 850"/>
                              <a:gd name="T83" fmla="*/ 2221 h 1814"/>
                              <a:gd name="T84" fmla="+- 0 2225 2211"/>
                              <a:gd name="T85" fmla="*/ T84 w 9694"/>
                              <a:gd name="T86" fmla="+- 0 2299 850"/>
                              <a:gd name="T87" fmla="*/ 2299 h 1814"/>
                              <a:gd name="T88" fmla="+- 0 2234 2211"/>
                              <a:gd name="T89" fmla="*/ T88 w 9694"/>
                              <a:gd name="T90" fmla="+- 0 2367 850"/>
                              <a:gd name="T91" fmla="*/ 2367 h 1814"/>
                              <a:gd name="T92" fmla="+- 0 2248 2211"/>
                              <a:gd name="T93" fmla="*/ T92 w 9694"/>
                              <a:gd name="T94" fmla="+- 0 2426 850"/>
                              <a:gd name="T95" fmla="*/ 2426 h 1814"/>
                              <a:gd name="T96" fmla="+- 0 2290 2211"/>
                              <a:gd name="T97" fmla="*/ T96 w 9694"/>
                              <a:gd name="T98" fmla="+- 0 2520 850"/>
                              <a:gd name="T99" fmla="*/ 2520 h 1814"/>
                              <a:gd name="T100" fmla="+- 0 2355 2211"/>
                              <a:gd name="T101" fmla="*/ T100 w 9694"/>
                              <a:gd name="T102" fmla="+- 0 2586 850"/>
                              <a:gd name="T103" fmla="*/ 2586 h 1814"/>
                              <a:gd name="T104" fmla="+- 0 2449 2211"/>
                              <a:gd name="T105" fmla="*/ T104 w 9694"/>
                              <a:gd name="T106" fmla="+- 0 2627 850"/>
                              <a:gd name="T107" fmla="*/ 2627 h 1814"/>
                              <a:gd name="T108" fmla="+- 0 2508 2211"/>
                              <a:gd name="T109" fmla="*/ T108 w 9694"/>
                              <a:gd name="T110" fmla="+- 0 2641 850"/>
                              <a:gd name="T111" fmla="*/ 2641 h 1814"/>
                              <a:gd name="T112" fmla="+- 0 2577 2211"/>
                              <a:gd name="T113" fmla="*/ T112 w 9694"/>
                              <a:gd name="T114" fmla="+- 0 2651 850"/>
                              <a:gd name="T115" fmla="*/ 2651 h 1814"/>
                              <a:gd name="T116" fmla="+- 0 2655 2211"/>
                              <a:gd name="T117" fmla="*/ T116 w 9694"/>
                              <a:gd name="T118" fmla="+- 0 2658 850"/>
                              <a:gd name="T119" fmla="*/ 2658 h 1814"/>
                              <a:gd name="T120" fmla="+- 0 2744 2211"/>
                              <a:gd name="T121" fmla="*/ T120 w 9694"/>
                              <a:gd name="T122" fmla="+- 0 2662 850"/>
                              <a:gd name="T123" fmla="*/ 2662 h 1814"/>
                              <a:gd name="T124" fmla="+- 0 2843 2211"/>
                              <a:gd name="T125" fmla="*/ T124 w 9694"/>
                              <a:gd name="T126" fmla="+- 0 2664 850"/>
                              <a:gd name="T127" fmla="*/ 2664 h 1814"/>
                              <a:gd name="T128" fmla="+- 0 11906 2211"/>
                              <a:gd name="T129" fmla="*/ T128 w 9694"/>
                              <a:gd name="T130" fmla="+- 0 2665 850"/>
                              <a:gd name="T131" fmla="*/ 2665 h 1814"/>
                              <a:gd name="T132" fmla="+- 0 11906 2211"/>
                              <a:gd name="T133" fmla="*/ T132 w 9694"/>
                              <a:gd name="T134" fmla="+- 0 850 850"/>
                              <a:gd name="T135" fmla="*/ 850 h 1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694" h="1814">
                                <a:moveTo>
                                  <a:pt x="9695" y="0"/>
                                </a:moveTo>
                                <a:lnTo>
                                  <a:pt x="867" y="0"/>
                                </a:lnTo>
                                <a:lnTo>
                                  <a:pt x="632" y="1"/>
                                </a:lnTo>
                                <a:lnTo>
                                  <a:pt x="533" y="3"/>
                                </a:lnTo>
                                <a:lnTo>
                                  <a:pt x="444" y="7"/>
                                </a:lnTo>
                                <a:lnTo>
                                  <a:pt x="366" y="14"/>
                                </a:lnTo>
                                <a:lnTo>
                                  <a:pt x="297" y="24"/>
                                </a:lnTo>
                                <a:lnTo>
                                  <a:pt x="238" y="38"/>
                                </a:lnTo>
                                <a:lnTo>
                                  <a:pt x="144" y="79"/>
                                </a:lnTo>
                                <a:lnTo>
                                  <a:pt x="79" y="145"/>
                                </a:lnTo>
                                <a:lnTo>
                                  <a:pt x="37" y="239"/>
                                </a:lnTo>
                                <a:lnTo>
                                  <a:pt x="23" y="298"/>
                                </a:lnTo>
                                <a:lnTo>
                                  <a:pt x="14" y="366"/>
                                </a:lnTo>
                                <a:lnTo>
                                  <a:pt x="7" y="444"/>
                                </a:lnTo>
                                <a:lnTo>
                                  <a:pt x="3" y="533"/>
                                </a:lnTo>
                                <a:lnTo>
                                  <a:pt x="1" y="632"/>
                                </a:lnTo>
                                <a:lnTo>
                                  <a:pt x="0" y="744"/>
                                </a:lnTo>
                                <a:lnTo>
                                  <a:pt x="0" y="1071"/>
                                </a:lnTo>
                                <a:lnTo>
                                  <a:pt x="1" y="1182"/>
                                </a:lnTo>
                                <a:lnTo>
                                  <a:pt x="3" y="1282"/>
                                </a:lnTo>
                                <a:lnTo>
                                  <a:pt x="7" y="1371"/>
                                </a:lnTo>
                                <a:lnTo>
                                  <a:pt x="14" y="1449"/>
                                </a:lnTo>
                                <a:lnTo>
                                  <a:pt x="23" y="1517"/>
                                </a:lnTo>
                                <a:lnTo>
                                  <a:pt x="37" y="1576"/>
                                </a:lnTo>
                                <a:lnTo>
                                  <a:pt x="79" y="1670"/>
                                </a:lnTo>
                                <a:lnTo>
                                  <a:pt x="144" y="1736"/>
                                </a:lnTo>
                                <a:lnTo>
                                  <a:pt x="238" y="1777"/>
                                </a:lnTo>
                                <a:lnTo>
                                  <a:pt x="297" y="1791"/>
                                </a:lnTo>
                                <a:lnTo>
                                  <a:pt x="366" y="1801"/>
                                </a:lnTo>
                                <a:lnTo>
                                  <a:pt x="444" y="1808"/>
                                </a:lnTo>
                                <a:lnTo>
                                  <a:pt x="533" y="1812"/>
                                </a:lnTo>
                                <a:lnTo>
                                  <a:pt x="632" y="1814"/>
                                </a:lnTo>
                                <a:lnTo>
                                  <a:pt x="9695" y="1815"/>
                                </a:ln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E0985" id="群組 6" o:spid="_x0000_s1026" style="position:absolute;margin-left:19.65pt;margin-top:-.65pt;width:484.7pt;height:90.7pt;z-index:-251655168" coordorigin="2211,850" coordsize="9694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">
                <v:shape id="Freeform 3" o:spid="_x0000_s1027" style="position:absolute;left:2211;top:850;width:9694;height:1814;visibility:visible;mso-wrap-style:square;v-text-anchor:top" coordsize="9694,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" path="m9695,l867,,632,1,533,3,444,7r-78,7l297,24,238,38,144,79,79,145,37,239,23,298r-9,68l7,444,3,533,1,632,,744r,327l1,1182r2,100l7,1371r7,78l23,1517r14,59l79,1670r65,66l238,1777r59,14l366,1801r78,7l533,1812r99,2l9695,1815,9695,e" fillcolor="#d1d3d4" stroked="f">
                  <v:path arrowok="t" o:connecttype="custom" o:connectlocs="9695,850;867,850;632,851;533,853;444,857;366,864;297,874;238,888;144,929;79,995;37,1089;23,1148;14,1216;7,1294;3,1383;1,1482;0,1594;0,1921;1,2032;3,2132;7,2221;14,2299;23,2367;37,2426;79,2520;144,2586;238,2627;297,2641;366,2651;444,2658;533,2662;632,2664;9695,2665;9695,850" o:connectangles="0,0,0,0,0,0,0,0,0,0,0,0,0,0,0,0,0,0,0,0,0,0,0,0,0,0,0,0,0,0,0,0,0,0"/>
                </v:shape>
              </v:group>
            </w:pict>
          </mc:Fallback>
        </mc:AlternateContent>
      </w:r>
      <w:r w:rsidR="0047060F">
        <w:rPr>
          <w:rFonts w:ascii="標楷體" w:eastAsia="標楷體" w:hAnsi="標楷體" w:cs="新細明體" w:hint="eastAsia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29B80" wp14:editId="79A43EAF">
                <wp:simplePos x="0" y="0"/>
                <wp:positionH relativeFrom="column">
                  <wp:posOffset>4602480</wp:posOffset>
                </wp:positionH>
                <wp:positionV relativeFrom="paragraph">
                  <wp:posOffset>174625</wp:posOffset>
                </wp:positionV>
                <wp:extent cx="1086485" cy="203835"/>
                <wp:effectExtent l="0" t="0" r="0" b="571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203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9E2C1" id="矩形 15" o:spid="_x0000_s1026" style="position:absolute;margin-left:362.4pt;margin-top:13.75pt;width:85.55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" fillcolor="white [3212]" stroked="f" strokeweight="1pt"/>
            </w:pict>
          </mc:Fallback>
        </mc:AlternateContent>
      </w:r>
      <w:r w:rsidR="0047060F">
        <w:rPr>
          <w:rFonts w:ascii="標楷體" w:eastAsia="標楷體" w:hAnsi="標楷體" w:cs="新細明體" w:hint="eastAsia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74795</wp:posOffset>
                </wp:positionH>
                <wp:positionV relativeFrom="paragraph">
                  <wp:posOffset>174625</wp:posOffset>
                </wp:positionV>
                <wp:extent cx="538480" cy="203835"/>
                <wp:effectExtent l="0" t="0" r="0" b="571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038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F4A8C" id="矩形 14" o:spid="_x0000_s1026" style="position:absolute;margin-left:320.85pt;margin-top:13.75pt;width:42.4pt;height:1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" fillcolor="#747070 [1614]" stroked="f" strokeweight="1pt"/>
            </w:pict>
          </mc:Fallback>
        </mc:AlternateContent>
      </w:r>
      <w:r w:rsidR="0047060F" w:rsidRPr="00303567">
        <w:rPr>
          <w:rFonts w:ascii="標楷體" w:eastAsia="標楷體" w:hAnsi="標楷體" w:cs="新細明體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1717F8" wp14:editId="58FF65D3">
                <wp:simplePos x="0" y="0"/>
                <wp:positionH relativeFrom="column">
                  <wp:posOffset>4074160</wp:posOffset>
                </wp:positionH>
                <wp:positionV relativeFrom="paragraph">
                  <wp:posOffset>753110</wp:posOffset>
                </wp:positionV>
                <wp:extent cx="538480" cy="203835"/>
                <wp:effectExtent l="0" t="0" r="0" b="571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038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62B11" id="矩形 18" o:spid="_x0000_s1026" style="position:absolute;margin-left:320.8pt;margin-top:59.3pt;width:42.4pt;height:1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" fillcolor="#747070 [1614]" stroked="f" strokeweight="1pt"/>
            </w:pict>
          </mc:Fallback>
        </mc:AlternateContent>
      </w:r>
    </w:p>
    <w:p w:rsidR="00303567" w:rsidRDefault="00440615" w:rsidP="00303567">
      <w:pPr>
        <w:autoSpaceDE w:val="0"/>
        <w:autoSpaceDN w:val="0"/>
        <w:adjustRightInd w:val="0"/>
        <w:spacing w:after="200" w:line="276" w:lineRule="auto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 w:rsidRPr="006F4DB6">
        <w:rPr>
          <w:rFonts w:ascii="標楷體" w:eastAsia="標楷體" w:hAnsi="標楷體" w:cs="新細明體"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2B3586" wp14:editId="1AB11AC4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762000" cy="438150"/>
                <wp:effectExtent l="0" t="0" r="0" b="0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615" w:rsidRPr="00154C4E" w:rsidRDefault="00440615" w:rsidP="00440615">
                            <w:pPr>
                              <w:jc w:val="center"/>
                              <w:textAlignment w:val="center"/>
                              <w:rPr>
                                <w:rFonts w:ascii="微軟正黑體" w:eastAsia="微軟正黑體" w:hAnsi="微軟正黑體"/>
                                <w:b/>
                                <w:color w:val="767171" w:themeColor="background2" w:themeShade="80"/>
                                <w:sz w:val="28"/>
                                <w:szCs w:val="40"/>
                              </w:rPr>
                            </w:pPr>
                            <w:r w:rsidRPr="00154C4E">
                              <w:rPr>
                                <w:rFonts w:ascii="微軟正黑體" w:eastAsia="微軟正黑體" w:hAnsi="微軟正黑體" w:hint="eastAsia"/>
                                <w:b/>
                                <w:color w:val="767171" w:themeColor="background2" w:themeShade="80"/>
                                <w:sz w:val="28"/>
                                <w:szCs w:val="40"/>
                              </w:rPr>
                              <w:t>高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767171" w:themeColor="background2" w:themeShade="80"/>
                                <w:sz w:val="28"/>
                                <w:szCs w:val="40"/>
                              </w:rPr>
                              <w:t>職</w:t>
                            </w:r>
                            <w:r w:rsidRPr="00154C4E">
                              <w:rPr>
                                <w:rFonts w:ascii="微軟正黑體" w:eastAsia="微軟正黑體" w:hAnsi="微軟正黑體" w:hint="eastAsia"/>
                                <w:b/>
                                <w:color w:val="767171" w:themeColor="background2" w:themeShade="80"/>
                                <w:sz w:val="28"/>
                                <w:szCs w:val="4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B358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3.8pt;width:60pt;height:34.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" filled="f" stroked="f">
                <v:textbox>
                  <w:txbxContent>
                    <w:p w:rsidR="00440615" w:rsidRPr="00154C4E" w:rsidRDefault="00440615" w:rsidP="00440615">
                      <w:pPr>
                        <w:jc w:val="center"/>
                        <w:textAlignment w:val="center"/>
                        <w:rPr>
                          <w:rFonts w:ascii="微軟正黑體" w:eastAsia="微軟正黑體" w:hAnsi="微軟正黑體" w:hint="eastAsia"/>
                          <w:b/>
                          <w:color w:val="767171" w:themeColor="background2" w:themeShade="80"/>
                          <w:sz w:val="28"/>
                          <w:szCs w:val="40"/>
                        </w:rPr>
                      </w:pPr>
                      <w:r w:rsidRPr="00154C4E">
                        <w:rPr>
                          <w:rFonts w:ascii="微軟正黑體" w:eastAsia="微軟正黑體" w:hAnsi="微軟正黑體" w:hint="eastAsia"/>
                          <w:b/>
                          <w:color w:val="767171" w:themeColor="background2" w:themeShade="80"/>
                          <w:sz w:val="28"/>
                          <w:szCs w:val="40"/>
                        </w:rPr>
                        <w:t>高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767171" w:themeColor="background2" w:themeShade="80"/>
                          <w:sz w:val="28"/>
                          <w:szCs w:val="40"/>
                        </w:rPr>
                        <w:t>職</w:t>
                      </w:r>
                      <w:r w:rsidRPr="00154C4E">
                        <w:rPr>
                          <w:rFonts w:ascii="微軟正黑體" w:eastAsia="微軟正黑體" w:hAnsi="微軟正黑體" w:hint="eastAsia"/>
                          <w:b/>
                          <w:color w:val="767171" w:themeColor="background2" w:themeShade="80"/>
                          <w:sz w:val="28"/>
                          <w:szCs w:val="40"/>
                        </w:rPr>
                        <w:t>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567">
        <w:rPr>
          <w:rFonts w:ascii="標楷體" w:eastAsia="標楷體" w:hAnsi="標楷體" w:cs="新細明體" w:hint="eastAsia"/>
          <w:noProof/>
          <w:color w:val="000000" w:themeColor="text1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008DBB" wp14:editId="2E4A0D16">
                <wp:simplePos x="0" y="0"/>
                <wp:positionH relativeFrom="column">
                  <wp:posOffset>4610100</wp:posOffset>
                </wp:positionH>
                <wp:positionV relativeFrom="paragraph">
                  <wp:posOffset>169876</wp:posOffset>
                </wp:positionV>
                <wp:extent cx="1086485" cy="203835"/>
                <wp:effectExtent l="0" t="0" r="0" b="571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203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5E285" id="矩形 20" o:spid="_x0000_s1026" style="position:absolute;margin-left:363pt;margin-top:13.4pt;width:85.55pt;height:1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" fillcolor="white [3212]" stroked="f" strokeweight="1pt"/>
            </w:pict>
          </mc:Fallback>
        </mc:AlternateContent>
      </w:r>
    </w:p>
    <w:p w:rsidR="00D82AE7" w:rsidRPr="00303567" w:rsidRDefault="00D82AE7" w:rsidP="008003E5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200"/>
        <w:ind w:leftChars="0" w:left="482" w:hanging="482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 w:rsidRPr="00303567">
        <w:rPr>
          <w:rFonts w:ascii="標楷體" w:eastAsia="標楷體" w:hAnsi="標楷體" w:cs="新細明體" w:hint="eastAsia"/>
          <w:color w:val="000000" w:themeColor="text1"/>
          <w:kern w:val="0"/>
          <w:szCs w:val="24"/>
          <w:lang w:val="zh-TW"/>
        </w:rPr>
        <w:t>基礎題</w:t>
      </w:r>
    </w:p>
    <w:p w:rsidR="00BD1840" w:rsidRDefault="00B87DBA" w:rsidP="000952B7">
      <w:pPr>
        <w:pStyle w:val="a4"/>
        <w:numPr>
          <w:ilvl w:val="0"/>
          <w:numId w:val="19"/>
        </w:numPr>
        <w:rPr>
          <w:rFonts w:asciiTheme="minorEastAsia" w:hAnsiTheme="minorEastAsia"/>
          <w:szCs w:val="24"/>
          <w:lang w:val="zh-TW"/>
        </w:rPr>
      </w:pPr>
      <w:r>
        <w:rPr>
          <w:rFonts w:asciiTheme="minorEastAsia" w:hAnsiTheme="minorEastAsia" w:hint="eastAsia"/>
          <w:szCs w:val="24"/>
          <w:lang w:val="zh-TW"/>
        </w:rPr>
        <w:t>請畫下心臟各構造</w:t>
      </w:r>
      <w:r w:rsidR="00BD1840" w:rsidRPr="00BD1840">
        <w:rPr>
          <w:rFonts w:asciiTheme="minorEastAsia" w:hAnsiTheme="minorEastAsia" w:hint="eastAsia"/>
          <w:szCs w:val="24"/>
          <w:lang w:val="zh-TW"/>
        </w:rPr>
        <w:t>名稱。</w:t>
      </w:r>
      <w:r w:rsidR="00BD1840" w:rsidRPr="00BD1840">
        <w:rPr>
          <w:rFonts w:asciiTheme="minorEastAsia" w:hAnsiTheme="minorEastAsia" w:cs="新細明體"/>
          <w:kern w:val="0"/>
          <w:szCs w:val="24"/>
          <w:lang w:val="zh-TW"/>
        </w:rPr>
        <w:br/>
      </w:r>
      <w:r w:rsidR="000918CC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728440" cy="1256030"/>
                <wp:effectExtent l="0" t="0" r="0" b="39370"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40" cy="1256030"/>
                          <a:chOff x="0" y="0"/>
                          <a:chExt cx="1728440" cy="1256030"/>
                        </a:xfrm>
                      </wpg:grpSpPr>
                      <wpg:grpSp>
                        <wpg:cNvPr id="9" name="群組 9"/>
                        <wpg:cNvGrpSpPr/>
                        <wpg:grpSpPr>
                          <a:xfrm>
                            <a:off x="435935" y="0"/>
                            <a:ext cx="1000125" cy="1256030"/>
                            <a:chOff x="208085" y="1012211"/>
                            <a:chExt cx="1191260" cy="1497330"/>
                          </a:xfrm>
                        </wpg:grpSpPr>
                        <wps:wsp>
                          <wps:cNvPr id="10" name="Lin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6850" y="1105556"/>
                              <a:ext cx="1270" cy="12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8120" y="1104286"/>
                              <a:ext cx="3810" cy="12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1930" y="1101746"/>
                              <a:ext cx="6350" cy="2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8280" y="1098571"/>
                              <a:ext cx="8255" cy="317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535" y="1094761"/>
                              <a:ext cx="10160" cy="381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6695" y="1090951"/>
                              <a:ext cx="12065" cy="381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8760" y="1087141"/>
                              <a:ext cx="12700" cy="381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1460" y="1083966"/>
                              <a:ext cx="15240" cy="317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6700" y="1080791"/>
                              <a:ext cx="15875" cy="317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2575" y="1079521"/>
                              <a:ext cx="16510" cy="12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89085" y="1078886"/>
                              <a:ext cx="17145" cy="6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230" y="1078886"/>
                              <a:ext cx="17780" cy="6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010" y="1079521"/>
                              <a:ext cx="18415" cy="2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2425" y="1082061"/>
                              <a:ext cx="18415" cy="444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840" y="1086506"/>
                              <a:ext cx="18415" cy="63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8620" y="1092856"/>
                              <a:ext cx="635" cy="19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7985" y="1094761"/>
                              <a:ext cx="635" cy="381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6080" y="1098571"/>
                              <a:ext cx="1905" cy="698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4810" y="1105556"/>
                              <a:ext cx="1270" cy="10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72270" y="1115716"/>
                              <a:ext cx="2540" cy="1143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9095" y="1127146"/>
                              <a:ext cx="3175" cy="127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6555" y="1139846"/>
                              <a:ext cx="2540" cy="133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2745" y="1153181"/>
                              <a:ext cx="3810" cy="146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8935" y="1167786"/>
                              <a:ext cx="3810" cy="152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5125" y="1183026"/>
                              <a:ext cx="3810" cy="152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0680" y="1198266"/>
                              <a:ext cx="4445" cy="146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6235" y="1212871"/>
                              <a:ext cx="4445" cy="152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1155" y="1228111"/>
                              <a:ext cx="5080" cy="146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6710" y="1242716"/>
                              <a:ext cx="4445" cy="146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1630" y="1257321"/>
                              <a:ext cx="5080" cy="127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7185" y="1270021"/>
                              <a:ext cx="4445" cy="1143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3375" y="1281451"/>
                              <a:ext cx="3810" cy="10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0835" y="1291611"/>
                              <a:ext cx="2540" cy="82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8295" y="1299866"/>
                              <a:ext cx="2540" cy="63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6390" y="1306216"/>
                              <a:ext cx="1905" cy="381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5755" y="1310026"/>
                              <a:ext cx="635" cy="12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5755" y="1310026"/>
                              <a:ext cx="635" cy="12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390" y="1305581"/>
                              <a:ext cx="2540" cy="444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8930" y="1299231"/>
                              <a:ext cx="3175" cy="63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2105" y="1290341"/>
                              <a:ext cx="3810" cy="889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5915" y="1280181"/>
                              <a:ext cx="5715" cy="10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1630" y="1268116"/>
                              <a:ext cx="6350" cy="120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7980" y="1255416"/>
                              <a:ext cx="8255" cy="127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6235" y="1241446"/>
                              <a:ext cx="8255" cy="139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54490" y="1227476"/>
                              <a:ext cx="10795" cy="139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5285" y="1212871"/>
                              <a:ext cx="10160" cy="146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5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5445" y="1198266"/>
                              <a:ext cx="12700" cy="146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5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8145" y="1184296"/>
                              <a:ext cx="12700" cy="139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Line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0845" y="1170961"/>
                              <a:ext cx="14605" cy="133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5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5450" y="1158896"/>
                              <a:ext cx="15240" cy="120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0690" y="1146831"/>
                              <a:ext cx="17780" cy="1206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5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48470" y="1136036"/>
                              <a:ext cx="15875" cy="1079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4345" y="1127146"/>
                              <a:ext cx="14605" cy="889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78950" y="1120161"/>
                              <a:ext cx="12700" cy="698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1650" y="1114446"/>
                              <a:ext cx="12065" cy="571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03715" y="1109366"/>
                              <a:ext cx="10160" cy="50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3875" y="1105556"/>
                              <a:ext cx="8890" cy="381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Line 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2765" y="1101746"/>
                              <a:ext cx="8255" cy="381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1020" y="1098571"/>
                              <a:ext cx="6985" cy="317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" name="Line 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38005" y="1094761"/>
                              <a:ext cx="5715" cy="381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3720" y="1090951"/>
                              <a:ext cx="5080" cy="381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8800" y="1087776"/>
                              <a:ext cx="5080" cy="317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3880" y="1080156"/>
                              <a:ext cx="3810" cy="76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Line 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7690" y="1072536"/>
                              <a:ext cx="3175" cy="76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0865" y="1063011"/>
                              <a:ext cx="2540" cy="95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3405" y="1053486"/>
                              <a:ext cx="1270" cy="95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Line 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4675" y="1044596"/>
                              <a:ext cx="0" cy="889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Line 7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64675" y="1036341"/>
                              <a:ext cx="0" cy="82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Line 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4675" y="1029991"/>
                              <a:ext cx="0" cy="63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Line 7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64040" y="1025546"/>
                              <a:ext cx="635" cy="444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Line 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4040" y="1023641"/>
                              <a:ext cx="0" cy="19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40" y="1023641"/>
                              <a:ext cx="63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Line 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4675" y="1023006"/>
                              <a:ext cx="4445" cy="6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9120" y="1021736"/>
                              <a:ext cx="6350" cy="12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5470" y="1019831"/>
                              <a:ext cx="7620" cy="19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83090" y="1019196"/>
                              <a:ext cx="9525" cy="6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92615" y="1017926"/>
                              <a:ext cx="10160" cy="12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02775" y="1017291"/>
                              <a:ext cx="10795" cy="6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3570" y="1017291"/>
                              <a:ext cx="1079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4365" y="1017291"/>
                              <a:ext cx="10795" cy="19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160" y="1019196"/>
                              <a:ext cx="9525" cy="19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4685" y="1021101"/>
                              <a:ext cx="8890" cy="381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3575" y="1024911"/>
                              <a:ext cx="7620" cy="50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59925" y="1029991"/>
                              <a:ext cx="1270" cy="4254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9925" y="1012211"/>
                              <a:ext cx="30480" cy="603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0405" y="1012211"/>
                              <a:ext cx="190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2310" y="1012211"/>
                              <a:ext cx="3810" cy="12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6120" y="1013481"/>
                              <a:ext cx="5715" cy="19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1835" y="1015386"/>
                              <a:ext cx="6985" cy="19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8820" y="1017291"/>
                              <a:ext cx="8255" cy="2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7075" y="1019831"/>
                              <a:ext cx="7620" cy="317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4695" y="1023006"/>
                              <a:ext cx="7620" cy="2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2315" y="1025546"/>
                              <a:ext cx="6350" cy="2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8665" y="1028086"/>
                              <a:ext cx="4445" cy="2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3110" y="1030626"/>
                              <a:ext cx="1270" cy="2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4380" y="1033166"/>
                              <a:ext cx="635" cy="2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1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44380" y="1035706"/>
                              <a:ext cx="635" cy="50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Line 1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43110" y="1040786"/>
                              <a:ext cx="1270" cy="76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1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42475" y="1048406"/>
                              <a:ext cx="635" cy="82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1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40570" y="1056661"/>
                              <a:ext cx="1905" cy="95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10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9300" y="1066186"/>
                              <a:ext cx="1270" cy="95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1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7395" y="1075711"/>
                              <a:ext cx="1905" cy="82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Lin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6125" y="1083966"/>
                              <a:ext cx="1270" cy="82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Line 1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4855" y="1092221"/>
                              <a:ext cx="1270" cy="63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1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4220" y="1098571"/>
                              <a:ext cx="635" cy="444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1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33585" y="1103016"/>
                              <a:ext cx="635" cy="12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1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33585" y="1103016"/>
                              <a:ext cx="635" cy="12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1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34220" y="1099206"/>
                              <a:ext cx="1270" cy="381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1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35490" y="1094761"/>
                              <a:ext cx="1270" cy="444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1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36760" y="1087776"/>
                              <a:ext cx="2540" cy="698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1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39300" y="1080156"/>
                              <a:ext cx="3175" cy="76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1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42475" y="1073171"/>
                              <a:ext cx="3175" cy="698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1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45650" y="1066186"/>
                              <a:ext cx="3175" cy="698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1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48825" y="1059201"/>
                              <a:ext cx="3810" cy="698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2635" y="1054121"/>
                              <a:ext cx="3810" cy="50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1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6445" y="1050946"/>
                              <a:ext cx="4445" cy="317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Line 1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0890" y="1049676"/>
                              <a:ext cx="3175" cy="12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4065" y="1049676"/>
                              <a:ext cx="5080" cy="19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9145" y="1051581"/>
                              <a:ext cx="5715" cy="2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4860" y="1054121"/>
                              <a:ext cx="5080" cy="381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940" y="1057931"/>
                              <a:ext cx="5715" cy="444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655" y="1062376"/>
                              <a:ext cx="5080" cy="444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0735" y="1066821"/>
                              <a:ext cx="4445" cy="444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180" y="1071266"/>
                              <a:ext cx="3175" cy="381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8355" y="1075076"/>
                              <a:ext cx="1905" cy="2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0260" y="1077616"/>
                              <a:ext cx="1270" cy="6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1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0895" y="1078251"/>
                              <a:ext cx="635" cy="12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1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9625" y="1079521"/>
                              <a:ext cx="1270" cy="381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1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7720" y="1083331"/>
                              <a:ext cx="1905" cy="444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5180" y="1087776"/>
                              <a:ext cx="2540" cy="698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1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2005" y="1094761"/>
                              <a:ext cx="3175" cy="76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1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8830" y="1102381"/>
                              <a:ext cx="3175" cy="889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1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6290" y="1111271"/>
                              <a:ext cx="2540" cy="889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3750" y="1120161"/>
                              <a:ext cx="2540" cy="82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1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1845" y="1128416"/>
                              <a:ext cx="1905" cy="82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1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0575" y="1136671"/>
                              <a:ext cx="1270" cy="76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1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79940" y="1144291"/>
                              <a:ext cx="635" cy="63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9940" y="1150641"/>
                              <a:ext cx="635" cy="50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0575" y="1155721"/>
                              <a:ext cx="1905" cy="571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2480" y="1161436"/>
                              <a:ext cx="3810" cy="76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6290" y="1169056"/>
                              <a:ext cx="5080" cy="889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1370" y="1177946"/>
                              <a:ext cx="5080" cy="95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450" y="1187471"/>
                              <a:ext cx="5080" cy="10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1530" y="1197631"/>
                              <a:ext cx="5080" cy="10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6610" y="1207791"/>
                              <a:ext cx="3810" cy="1079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0420" y="1218586"/>
                              <a:ext cx="3810" cy="10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4230" y="1228746"/>
                              <a:ext cx="635" cy="10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4865" y="1238906"/>
                              <a:ext cx="635" cy="1079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5500" y="1249701"/>
                              <a:ext cx="635" cy="1079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Lin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6135" y="1260496"/>
                              <a:ext cx="0" cy="10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6135" y="1270656"/>
                              <a:ext cx="0" cy="95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1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5500" y="1280181"/>
                              <a:ext cx="635" cy="82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5500" y="1288436"/>
                              <a:ext cx="0" cy="698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Lin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5500" y="1295421"/>
                              <a:ext cx="0" cy="381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Line 1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4865" y="1299231"/>
                              <a:ext cx="635" cy="12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Line 1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4865" y="1300501"/>
                              <a:ext cx="190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Line 1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6770" y="1298596"/>
                              <a:ext cx="3175" cy="19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Line 1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9945" y="1295421"/>
                              <a:ext cx="6350" cy="317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1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6295" y="1292246"/>
                              <a:ext cx="8255" cy="317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1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34550" y="1288436"/>
                              <a:ext cx="10160" cy="381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1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44710" y="1283991"/>
                              <a:ext cx="12065" cy="444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1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56775" y="1279546"/>
                              <a:ext cx="13970" cy="444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1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0745" y="1275736"/>
                              <a:ext cx="15875" cy="381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1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86620" y="1272561"/>
                              <a:ext cx="17145" cy="317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Line 1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03765" y="1270021"/>
                              <a:ext cx="19050" cy="2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Line 1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22815" y="1268116"/>
                              <a:ext cx="20320" cy="19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1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3135" y="1268116"/>
                              <a:ext cx="177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0915" y="1268116"/>
                              <a:ext cx="1524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6155" y="1268116"/>
                              <a:ext cx="12700" cy="12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8855" y="1269386"/>
                              <a:ext cx="10795" cy="12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9650" y="1270656"/>
                              <a:ext cx="7620" cy="12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7270" y="1271926"/>
                              <a:ext cx="6350" cy="2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3620" y="1274466"/>
                              <a:ext cx="5080" cy="12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8700" y="1275736"/>
                              <a:ext cx="3810" cy="2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2510" y="1278276"/>
                              <a:ext cx="1905" cy="12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4415" y="1279546"/>
                              <a:ext cx="1905" cy="12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6320" y="1280816"/>
                              <a:ext cx="635" cy="12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6955" y="128208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1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5685" y="1282086"/>
                              <a:ext cx="1270" cy="6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1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23145" y="1282721"/>
                              <a:ext cx="2540" cy="2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Line 1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18700" y="1285261"/>
                              <a:ext cx="4445" cy="317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Line 1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13620" y="1288436"/>
                              <a:ext cx="5080" cy="381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1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07905" y="1292246"/>
                              <a:ext cx="5715" cy="444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1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02190" y="1296691"/>
                              <a:ext cx="5715" cy="63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19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6475" y="1303041"/>
                              <a:ext cx="5715" cy="571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1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1395" y="1308756"/>
                              <a:ext cx="5080" cy="63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1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87585" y="1315106"/>
                              <a:ext cx="3810" cy="698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1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85045" y="1322091"/>
                              <a:ext cx="2540" cy="63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1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85045" y="1328441"/>
                              <a:ext cx="0" cy="63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5045" y="1334791"/>
                              <a:ext cx="1270" cy="635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6315" y="1341141"/>
                              <a:ext cx="5080" cy="10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1395" y="1351301"/>
                              <a:ext cx="4445" cy="95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5840" y="1360826"/>
                              <a:ext cx="4445" cy="825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0285" y="1369081"/>
                              <a:ext cx="3810" cy="698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4095" y="1376066"/>
                              <a:ext cx="2540" cy="50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6635" y="1381146"/>
                              <a:ext cx="1905" cy="317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8540" y="1384321"/>
                              <a:ext cx="1270" cy="19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Line 2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02190" y="1386226"/>
                              <a:ext cx="7620" cy="1651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Line 20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300285" y="1402101"/>
                              <a:ext cx="1905" cy="6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040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51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714180" y="1402101"/>
                              <a:ext cx="685165" cy="1107440"/>
                              <a:chOff x="9418" y="12358"/>
                              <a:chExt cx="1079" cy="1744"/>
                            </a:xfrm>
                          </wpg:grpSpPr>
                          <wps:wsp>
                            <wps:cNvPr id="352" name="Line 20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34" y="12358"/>
                                <a:ext cx="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3" name="Line 2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23" y="12358"/>
                                <a:ext cx="1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4" name="Line 2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09" y="12358"/>
                                <a:ext cx="1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5" name="Line 20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91" y="12358"/>
                                <a:ext cx="18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6" name="Line 2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71" y="12359"/>
                                <a:ext cx="2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7" name="Line 2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49" y="12360"/>
                                <a:ext cx="22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8" name="Line 2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25" y="12363"/>
                                <a:ext cx="24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9" name="Line 2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99" y="12367"/>
                                <a:ext cx="26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0" name="Line 2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74" y="12373"/>
                                <a:ext cx="25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1" name="Line 2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48" y="12380"/>
                                <a:ext cx="26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2" name="Line 2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21" y="12391"/>
                                <a:ext cx="27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3" name="Line 2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96" y="12402"/>
                                <a:ext cx="25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4" name="Line 2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72" y="12418"/>
                                <a:ext cx="24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5" name="Line 2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50" y="12436"/>
                                <a:ext cx="22" cy="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6" name="Line 2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30" y="12457"/>
                                <a:ext cx="20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7" name="Lin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30" y="12481"/>
                                <a:ext cx="2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8" name="Lin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32" y="12482"/>
                                <a:ext cx="6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9" name="Line 2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38" y="12484"/>
                                <a:ext cx="10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0" name="Line 2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48" y="12487"/>
                                <a:ext cx="13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1" name="Line 2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61" y="12493"/>
                                <a:ext cx="15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2" name="Line 2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76" y="12498"/>
                                <a:ext cx="15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3" name="Line 2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91" y="12504"/>
                                <a:ext cx="15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4" name="Lin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06" y="12511"/>
                                <a:ext cx="15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5" name="Line 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21" y="12519"/>
                                <a:ext cx="12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6" name="Line 2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33" y="12527"/>
                                <a:ext cx="10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7" name="Line 2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43" y="12535"/>
                                <a:ext cx="7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8" name="Line 2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50" y="12543"/>
                                <a:ext cx="2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9" name="Line 23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52" y="12539"/>
                                <a:ext cx="6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0" name="Line 2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58" y="12535"/>
                                <a:ext cx="8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1" name="Line 2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66" y="12529"/>
                                <a:ext cx="13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2" name="Line 23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79" y="12522"/>
                                <a:ext cx="15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3" name="Line 23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94" y="12514"/>
                                <a:ext cx="17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4" name="Line 2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211" y="12506"/>
                                <a:ext cx="20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5" name="Line 23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231" y="12498"/>
                                <a:ext cx="22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6" name="Line 2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253" y="12488"/>
                                <a:ext cx="23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7" name="Line 2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276" y="12481"/>
                                <a:ext cx="24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8" name="Line 24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300" y="12473"/>
                                <a:ext cx="26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9" name="Line 2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326" y="12466"/>
                                <a:ext cx="26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0" name="Line 2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352" y="12460"/>
                                <a:ext cx="27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1" name="Line 2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379" y="12456"/>
                                <a:ext cx="28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2" name="Line 2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407" y="12453"/>
                                <a:ext cx="27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3" name="Line 2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34" y="12453"/>
                                <a:ext cx="1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4" name="Line 2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35" y="12454"/>
                                <a:ext cx="5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5" name="Line 2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40" y="12459"/>
                                <a:ext cx="6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6" name="Line 2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46" y="12465"/>
                                <a:ext cx="6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7" name="Line 2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2" y="12475"/>
                                <a:ext cx="8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8" name="Line 2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60" y="12486"/>
                                <a:ext cx="7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9" name="Line 2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67" y="12499"/>
                                <a:ext cx="4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0" name="Line 2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71" y="12512"/>
                                <a:ext cx="3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1" name="Line 2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73" y="12528"/>
                                <a:ext cx="1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2" name="Line 2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71" y="12543"/>
                                <a:ext cx="2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3" name="Line 2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68" y="12555"/>
                                <a:ext cx="3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4" name="Line 2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63" y="12564"/>
                                <a:ext cx="5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5" name="Line 25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60" y="12571"/>
                                <a:ext cx="3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6" name="Line 2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56" y="12576"/>
                                <a:ext cx="4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7" name="Line 2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53" y="12578"/>
                                <a:ext cx="3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8" name="Line 26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52" y="12580"/>
                                <a:ext cx="1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9" name="Line 2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50" y="12581"/>
                                <a:ext cx="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0" name="Line 2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42" y="12581"/>
                                <a:ext cx="8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1" name="Line 26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31" y="12583"/>
                                <a:ext cx="11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2" name="Line 26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17" y="12585"/>
                                <a:ext cx="14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3" name="Line 2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01" y="12589"/>
                                <a:ext cx="16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4" name="Line 2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82" y="12593"/>
                                <a:ext cx="19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5" name="Line 2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64" y="12597"/>
                                <a:ext cx="18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6" name="Line 2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46" y="12602"/>
                                <a:ext cx="18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7" name="Line 2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29" y="12608"/>
                                <a:ext cx="17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8" name="Line 2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15" y="12613"/>
                                <a:ext cx="14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9" name="Line 27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04" y="12620"/>
                                <a:ext cx="11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0" name="Line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96" y="12626"/>
                                <a:ext cx="8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2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84" y="12633"/>
                                <a:ext cx="12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2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77" y="12647"/>
                                <a:ext cx="7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2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71" y="12659"/>
                                <a:ext cx="6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Line 2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68" y="12669"/>
                                <a:ext cx="3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5" name="Line 2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67" y="12675"/>
                                <a:ext cx="1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6" name="Line 2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67" y="12677"/>
                                <a:ext cx="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7" name="Line 2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270" y="12676"/>
                                <a:ext cx="8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8" name="Line 2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278" y="12675"/>
                                <a:ext cx="11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9" name="Line 2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289" y="12675"/>
                                <a:ext cx="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0" name="Line 28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304" y="12673"/>
                                <a:ext cx="18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" name="Line 2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322" y="12671"/>
                                <a:ext cx="18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" name="Line 2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340" y="12669"/>
                                <a:ext cx="21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3" name="Line 2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361" y="12668"/>
                                <a:ext cx="21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4" name="Line 2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382" y="12667"/>
                                <a:ext cx="19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5" name="Line 2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401" y="12666"/>
                                <a:ext cx="19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6" name="Line 2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420" y="12665"/>
                                <a:ext cx="17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7" name="Line 2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37" y="12665"/>
                                <a:ext cx="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8" name="Line 2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52" y="12665"/>
                                <a:ext cx="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9" name="Line 2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62" y="12665"/>
                                <a:ext cx="6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0" name="Line 2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68" y="12667"/>
                                <a:ext cx="7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1" name="Line 2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75" y="12672"/>
                                <a:ext cx="8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2" name="Line 2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83" y="12682"/>
                                <a:ext cx="6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3" name="Line 2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89" y="12695"/>
                                <a:ext cx="5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4" name="Line 2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94" y="12710"/>
                                <a:ext cx="3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5" name="Line 2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97" y="12727"/>
                                <a:ext cx="0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6" name="Line 30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96" y="12744"/>
                                <a:ext cx="1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7" name="Line 30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91" y="12760"/>
                                <a:ext cx="5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8" name="Line 3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85" y="12775"/>
                                <a:ext cx="6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9" name="Line 30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76" y="12787"/>
                                <a:ext cx="9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" name="Line 30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69" y="12797"/>
                                <a:ext cx="7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1" name="Line 3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62" y="12805"/>
                                <a:ext cx="7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2" name="Line 30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57" y="12811"/>
                                <a:ext cx="5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3" name="Line 3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55" y="12814"/>
                                <a:ext cx="2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4" name="Line 3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52" y="12815"/>
                                <a:ext cx="3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" name="Line 30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45" y="12816"/>
                                <a:ext cx="7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" name="Line 3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34" y="12817"/>
                                <a:ext cx="11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7" name="Line 3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18" y="12818"/>
                                <a:ext cx="16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8" name="Line 3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401" y="12821"/>
                                <a:ext cx="17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9" name="Line 3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82" y="12823"/>
                                <a:ext cx="19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0" name="Line 3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62" y="12827"/>
                                <a:ext cx="20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Line 3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41" y="12830"/>
                                <a:ext cx="21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Line 3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21" y="12834"/>
                                <a:ext cx="20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Line 3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01" y="12837"/>
                                <a:ext cx="20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Line 3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84" y="12841"/>
                                <a:ext cx="17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5" name="Line 3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69" y="12845"/>
                                <a:ext cx="15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" name="Line 3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57" y="12849"/>
                                <a:ext cx="12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7" name="Line 3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50" y="12852"/>
                                <a:ext cx="7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" name="Line 3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46" y="12856"/>
                                <a:ext cx="4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" name="Line 3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46" y="12858"/>
                                <a:ext cx="0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" name="Line 3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46" y="12865"/>
                                <a:ext cx="0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" name="Line 3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46" y="12877"/>
                                <a:ext cx="0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3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46" y="12892"/>
                                <a:ext cx="1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3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47" y="12910"/>
                                <a:ext cx="2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" name="Line 3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49" y="12930"/>
                                <a:ext cx="1" cy="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" name="Line 3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50" y="12951"/>
                                <a:ext cx="1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" name="Line 3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51" y="12971"/>
                                <a:ext cx="2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7" name="Line 3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53" y="12991"/>
                                <a:ext cx="1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8" name="Line 3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54" y="13007"/>
                                <a:ext cx="1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9" name="Line 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55" y="13020"/>
                                <a:ext cx="2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0" name="Line 3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57" y="13028"/>
                                <a:ext cx="2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Line 3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59" y="13035"/>
                                <a:ext cx="2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" name="Line 3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61" y="13046"/>
                                <a:ext cx="4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Line 3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65" y="13061"/>
                                <a:ext cx="4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4" name="Line 3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69" y="13080"/>
                                <a:ext cx="5" cy="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" name="Line 3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74" y="13102"/>
                                <a:ext cx="6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" name="Line 3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80" y="13127"/>
                                <a:ext cx="6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" name="Line 3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86" y="13153"/>
                                <a:ext cx="7" cy="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" name="Line 3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3" y="13182"/>
                                <a:ext cx="6" cy="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Line 3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9" y="13211"/>
                                <a:ext cx="7" cy="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" name="Line 3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06" y="13241"/>
                                <a:ext cx="6" cy="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" name="Line 3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12" y="13270"/>
                                <a:ext cx="7" cy="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2" name="Line 3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19" y="13299"/>
                                <a:ext cx="6" cy="2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3" name="Line 3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25" y="13327"/>
                                <a:ext cx="5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4" name="Line 3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30" y="13352"/>
                                <a:ext cx="5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5" name="Line 3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35" y="13376"/>
                                <a:ext cx="5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6" name="Line 3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40" y="13396"/>
                                <a:ext cx="4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7" name="Line 3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44" y="13413"/>
                                <a:ext cx="2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8" name="Line 3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46" y="13427"/>
                                <a:ext cx="3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9" name="Line 3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49" y="13445"/>
                                <a:ext cx="2" cy="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" name="Line 3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51" y="13468"/>
                                <a:ext cx="0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" name="Line 3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51" y="13494"/>
                                <a:ext cx="0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2" name="Line 3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51" y="13525"/>
                                <a:ext cx="0" cy="3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3" name="Line 3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48" y="13559"/>
                                <a:ext cx="3" cy="3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4" name="Line 3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45" y="13595"/>
                                <a:ext cx="3" cy="3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5" name="Line 35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41" y="13632"/>
                                <a:ext cx="4" cy="3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6" name="Line 3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37" y="13671"/>
                                <a:ext cx="4" cy="3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7" name="Line 3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30" y="13710"/>
                                <a:ext cx="7" cy="3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8" name="Line 36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23" y="13749"/>
                                <a:ext cx="7" cy="3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9" name="Line 3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15" y="13788"/>
                                <a:ext cx="8" cy="3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" name="Line 3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305" y="13826"/>
                                <a:ext cx="10" cy="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" name="Line 36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91" y="13861"/>
                                <a:ext cx="14" cy="4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2" name="Line 36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76" y="13904"/>
                                <a:ext cx="15" cy="3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3" name="Line 3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60" y="13942"/>
                                <a:ext cx="16" cy="3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4" name="Line 3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44" y="13975"/>
                                <a:ext cx="16" cy="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5" name="Line 3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27" y="14004"/>
                                <a:ext cx="17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" name="Line 3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11" y="14029"/>
                                <a:ext cx="16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" name="Line 3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94" y="14049"/>
                                <a:ext cx="17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8" name="Line 3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79" y="14066"/>
                                <a:ext cx="15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9" name="Line 37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65" y="14079"/>
                                <a:ext cx="14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0" name="Line 3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52" y="14089"/>
                                <a:ext cx="13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1" name="Line 3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40" y="14095"/>
                                <a:ext cx="12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2" name="Line 3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24" y="14099"/>
                                <a:ext cx="16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" name="Line 3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04" y="14100"/>
                                <a:ext cx="2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4" name="Line 3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81" y="14101"/>
                                <a:ext cx="23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5" name="Line 37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56" y="14101"/>
                                <a:ext cx="25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6" name="Line 38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30" y="14100"/>
                                <a:ext cx="26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7" name="Line 38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03" y="14099"/>
                                <a:ext cx="27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8" name="Line 38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978" y="14097"/>
                                <a:ext cx="25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9" name="Line 38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954" y="14095"/>
                                <a:ext cx="24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" name="Line 38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932" y="14093"/>
                                <a:ext cx="22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1" name="Line 38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914" y="14090"/>
                                <a:ext cx="18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2" name="Line 38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900" y="14089"/>
                                <a:ext cx="14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3" name="Line 38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91" y="14086"/>
                                <a:ext cx="9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4" name="Line 38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71" y="14080"/>
                                <a:ext cx="20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5" name="Line 38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49" y="14077"/>
                                <a:ext cx="22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6" name="Line 39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26" y="14074"/>
                                <a:ext cx="23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7" name="Line 39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05" y="14072"/>
                                <a:ext cx="21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8" name="Line 39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96" y="14072"/>
                                <a:ext cx="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9" name="Line 39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81" y="14071"/>
                                <a:ext cx="15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0" name="Line 39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62" y="14070"/>
                                <a:ext cx="19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" name="Line 39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38" y="14069"/>
                                <a:ext cx="24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2" name="Line 39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10" y="14068"/>
                                <a:ext cx="28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3" name="Line 39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79" y="14066"/>
                                <a:ext cx="31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4" name="Line 39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46" y="14065"/>
                                <a:ext cx="33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5" name="Line 39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11" y="14062"/>
                                <a:ext cx="35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6" name="Line 40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576" y="14060"/>
                                <a:ext cx="35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7" name="Line 40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542" y="14057"/>
                                <a:ext cx="34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8" name="Line 40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508" y="14053"/>
                                <a:ext cx="34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9" name="Line 40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475" y="14049"/>
                                <a:ext cx="33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0" name="Line 40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445" y="14043"/>
                                <a:ext cx="30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1" name="Line 40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418" y="14038"/>
                                <a:ext cx="27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52" name="Group 406"/>
                          <wpg:cNvGrpSpPr>
                            <a:grpSpLocks/>
                          </wpg:cNvGrpSpPr>
                          <wpg:grpSpPr bwMode="auto">
                            <a:xfrm>
                              <a:off x="208085" y="1106826"/>
                              <a:ext cx="910590" cy="1364615"/>
                              <a:chOff x="8621" y="11893"/>
                              <a:chExt cx="1434" cy="2149"/>
                            </a:xfrm>
                          </wpg:grpSpPr>
                          <wps:wsp>
                            <wps:cNvPr id="553" name="Line 40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394" y="14032"/>
                                <a:ext cx="24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4" name="Line 40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370" y="14024"/>
                                <a:ext cx="24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5" name="Line 40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345" y="14015"/>
                                <a:ext cx="25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6" name="Line 41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318" y="14005"/>
                                <a:ext cx="27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7" name="Line 41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90" y="13994"/>
                                <a:ext cx="28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8" name="Line 41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61" y="13983"/>
                                <a:ext cx="29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9" name="Line 41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33" y="13972"/>
                                <a:ext cx="28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0" name="Line 41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06" y="13960"/>
                                <a:ext cx="27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1" name="Line 41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179" y="13949"/>
                                <a:ext cx="27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2" name="Line 41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154" y="13937"/>
                                <a:ext cx="25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3" name="Line 41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132" y="13927"/>
                                <a:ext cx="22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4" name="Line 41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111" y="13917"/>
                                <a:ext cx="21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5" name="Line 41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94" y="13908"/>
                                <a:ext cx="17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6" name="Line 42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81" y="13901"/>
                                <a:ext cx="13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7" name="Line 42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71" y="13894"/>
                                <a:ext cx="10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8" name="Line 42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58" y="13884"/>
                                <a:ext cx="13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9" name="Line 4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45" y="13875"/>
                                <a:ext cx="13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0" name="Line 42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32" y="13866"/>
                                <a:ext cx="13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1" name="Line 42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21" y="13858"/>
                                <a:ext cx="11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2" name="Line 42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10" y="13851"/>
                                <a:ext cx="11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3" name="Line 42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03" y="13846"/>
                                <a:ext cx="7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4" name="Line 42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998" y="13843"/>
                                <a:ext cx="5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5" name="Line 42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996" y="13842"/>
                                <a:ext cx="2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6" name="Line 4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83" y="13842"/>
                                <a:ext cx="13" cy="17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7" name="Line 4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81" y="14014"/>
                                <a:ext cx="2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8" name="Line 4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76" y="14015"/>
                                <a:ext cx="5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9" name="Line 4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66" y="14017"/>
                                <a:ext cx="10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0" name="Line 4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54" y="14020"/>
                                <a:ext cx="12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1" name="Line 4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40" y="14025"/>
                                <a:ext cx="14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2" name="Line 4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25" y="14030"/>
                                <a:ext cx="15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3" name="Line 4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08" y="14034"/>
                                <a:ext cx="17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4" name="Line 4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890" y="14038"/>
                                <a:ext cx="18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5" name="Line 4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872" y="14041"/>
                                <a:ext cx="18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6" name="Line 44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855" y="14041"/>
                                <a:ext cx="17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7" name="Line 44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839" y="14038"/>
                                <a:ext cx="16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8" name="Line 44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822" y="14032"/>
                                <a:ext cx="17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9" name="Line 44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804" y="14026"/>
                                <a:ext cx="18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0" name="Line 44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787" y="14018"/>
                                <a:ext cx="17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1" name="Line 44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771" y="14009"/>
                                <a:ext cx="16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2" name="Line 44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756" y="14001"/>
                                <a:ext cx="15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3" name="Line 44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742" y="13992"/>
                                <a:ext cx="14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4" name="Line 44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731" y="13985"/>
                                <a:ext cx="11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5" name="Line 44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723" y="13978"/>
                                <a:ext cx="8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6" name="Line 45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717" y="13973"/>
                                <a:ext cx="6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7" name="Line 45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715" y="13969"/>
                                <a:ext cx="2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8" name="Line 4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715" y="13965"/>
                                <a:ext cx="0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9" name="Line 4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714" y="13956"/>
                                <a:ext cx="1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0" name="Line 45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713" y="13941"/>
                                <a:ext cx="1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1" name="Line 45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712" y="13921"/>
                                <a:ext cx="1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2" name="Line 45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711" y="13897"/>
                                <a:ext cx="1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3" name="Line 45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709" y="13871"/>
                                <a:ext cx="2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4" name="Line 45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707" y="13841"/>
                                <a:ext cx="2" cy="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5" name="Line 45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706" y="13809"/>
                                <a:ext cx="1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6" name="Line 46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703" y="13775"/>
                                <a:ext cx="3" cy="3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7" name="Line 46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701" y="13740"/>
                                <a:ext cx="2" cy="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8" name="Line 46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700" y="13705"/>
                                <a:ext cx="1" cy="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9" name="Line 46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97" y="13669"/>
                                <a:ext cx="3" cy="3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0" name="Line 46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95" y="13635"/>
                                <a:ext cx="2" cy="3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1" name="Line 46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93" y="13601"/>
                                <a:ext cx="2" cy="3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2" name="Line 46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91" y="13570"/>
                                <a:ext cx="2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3" name="Line 46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90" y="13541"/>
                                <a:ext cx="1" cy="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4" name="Line 46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88" y="13514"/>
                                <a:ext cx="2" cy="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5" name="Line 46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86" y="13492"/>
                                <a:ext cx="2" cy="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6" name="Line 47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85" y="13472"/>
                                <a:ext cx="1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7" name="Line 47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84" y="13458"/>
                                <a:ext cx="1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8" name="Line 47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84" y="13449"/>
                                <a:ext cx="0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9" name="Line 4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84" y="13447"/>
                                <a:ext cx="0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0" name="Line 47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83" y="13444"/>
                                <a:ext cx="1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1" name="Line 47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80" y="13438"/>
                                <a:ext cx="3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2" name="Line 47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76" y="13429"/>
                                <a:ext cx="4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3" name="Line 47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71" y="13415"/>
                                <a:ext cx="5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4" name="Line 47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65" y="13399"/>
                                <a:ext cx="6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5" name="Line 47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58" y="13379"/>
                                <a:ext cx="7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6" name="Line 48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51" y="13356"/>
                                <a:ext cx="7" cy="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" name="Line 48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45" y="13331"/>
                                <a:ext cx="6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8" name="Line 48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38" y="13304"/>
                                <a:ext cx="7" cy="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9" name="Line 48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32" y="13274"/>
                                <a:ext cx="6" cy="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0" name="Line 48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27" y="13242"/>
                                <a:ext cx="5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1" name="Line 48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23" y="13208"/>
                                <a:ext cx="4" cy="3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2" name="Line 48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22" y="13172"/>
                                <a:ext cx="1" cy="3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3" name="Line 48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621" y="13135"/>
                                <a:ext cx="1" cy="3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4" name="Line 4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21" y="13094"/>
                                <a:ext cx="2" cy="4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5" name="Line 4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23" y="13050"/>
                                <a:ext cx="6" cy="4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6" name="Line 4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29" y="13004"/>
                                <a:ext cx="9" cy="4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7" name="Line 4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38" y="12956"/>
                                <a:ext cx="11" cy="4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8" name="Line 4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49" y="12907"/>
                                <a:ext cx="13" cy="4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9" name="Line 4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62" y="12857"/>
                                <a:ext cx="16" cy="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0" name="Line 4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78" y="12807"/>
                                <a:ext cx="18" cy="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Line 49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696" y="12757"/>
                                <a:ext cx="21" cy="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2" name="Line 49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717" y="12708"/>
                                <a:ext cx="22" cy="4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3" name="Line 4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739" y="12658"/>
                                <a:ext cx="23" cy="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4" name="Line 49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762" y="12611"/>
                                <a:ext cx="25" cy="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5" name="Line 49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787" y="12565"/>
                                <a:ext cx="26" cy="4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Line 50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813" y="12521"/>
                                <a:ext cx="27" cy="4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7" name="Line 5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840" y="12476"/>
                                <a:ext cx="27" cy="4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8" name="Line 5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867" y="12430"/>
                                <a:ext cx="26" cy="4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9" name="Line 5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893" y="12381"/>
                                <a:ext cx="26" cy="4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0" name="Line 5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919" y="12332"/>
                                <a:ext cx="23" cy="4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1" name="Line 5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942" y="12281"/>
                                <a:ext cx="23" cy="5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2" name="Line 50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965" y="12230"/>
                                <a:ext cx="20" cy="5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3" name="Line 50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985" y="12179"/>
                                <a:ext cx="19" cy="5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4" name="Line 5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004" y="12128"/>
                                <a:ext cx="16" cy="5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5" name="Line 50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020" y="12078"/>
                                <a:ext cx="13" cy="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6" name="Line 5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033" y="12029"/>
                                <a:ext cx="11" cy="4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7" name="Line 5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044" y="11982"/>
                                <a:ext cx="9" cy="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8" name="Line 5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053" y="11936"/>
                                <a:ext cx="5" cy="4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9" name="Line 5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058" y="11893"/>
                                <a:ext cx="2" cy="4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0404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0" name="Line 5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262" y="12215"/>
                                <a:ext cx="1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1" name="Line 5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259" y="12219"/>
                                <a:ext cx="3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2" name="Line 5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255" y="12226"/>
                                <a:ext cx="4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3" name="Line 5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250" y="12239"/>
                                <a:ext cx="5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4" name="Line 5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244" y="12256"/>
                                <a:ext cx="6" cy="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5" name="Line 5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237" y="12277"/>
                                <a:ext cx="7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6" name="Line 5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229" y="12301"/>
                                <a:ext cx="8" cy="2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7" name="Line 5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222" y="12329"/>
                                <a:ext cx="7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8" name="Line 5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213" y="12360"/>
                                <a:ext cx="9" cy="3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9" name="Line 5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206" y="12393"/>
                                <a:ext cx="7" cy="3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0" name="Line 5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197" y="12429"/>
                                <a:ext cx="9" cy="3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1" name="Line 5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192" y="12467"/>
                                <a:ext cx="5" cy="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2" name="Line 5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190" y="12497"/>
                                <a:ext cx="2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3" name="Line 5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90" y="12529"/>
                                <a:ext cx="1" cy="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4" name="Line 5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91" y="12564"/>
                                <a:ext cx="4" cy="3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5" name="Line 5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95" y="12600"/>
                                <a:ext cx="5" cy="3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6" name="Line 5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00" y="12637"/>
                                <a:ext cx="8" cy="3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7" name="Line 5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08" y="12675"/>
                                <a:ext cx="10" cy="3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8" name="Line 5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18" y="12712"/>
                                <a:ext cx="12" cy="3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9" name="Line 5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30" y="12749"/>
                                <a:ext cx="14" cy="3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0" name="Line 5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44" y="12787"/>
                                <a:ext cx="14" cy="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1" name="Line 5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58" y="12822"/>
                                <a:ext cx="17" cy="3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2" name="Line 5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75" y="12856"/>
                                <a:ext cx="18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3" name="Line 5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93" y="12887"/>
                                <a:ext cx="18" cy="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4" name="Line 5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11" y="12916"/>
                                <a:ext cx="19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5" name="Line 5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30" y="12942"/>
                                <a:ext cx="21" cy="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" name="Line 5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75" y="12199"/>
                                <a:ext cx="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7" name="Line 5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77" y="12198"/>
                                <a:ext cx="6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8" name="Line 54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83" y="12198"/>
                                <a:ext cx="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9" name="Line 5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92" y="12197"/>
                                <a:ext cx="12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0" name="Line 5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04" y="12196"/>
                                <a:ext cx="14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1" name="Line 5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18" y="12196"/>
                                <a:ext cx="16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2" name="Line 5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34" y="12197"/>
                                <a:ext cx="17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3" name="Line 5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51" y="12198"/>
                                <a:ext cx="17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4" name="Line 5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54" y="12194"/>
                                <a:ext cx="1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5" name="Line 5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53" y="12195"/>
                                <a:ext cx="1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6" name="Line 5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49" y="12198"/>
                                <a:ext cx="4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7" name="Line 5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44" y="12202"/>
                                <a:ext cx="5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8" name="Line 5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37" y="12207"/>
                                <a:ext cx="7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9" name="Line 5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28" y="12213"/>
                                <a:ext cx="9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0" name="Line 5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16" y="12218"/>
                                <a:ext cx="12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1" name="Line 5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02" y="12223"/>
                                <a:ext cx="14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2" name="Line 5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984" y="12227"/>
                                <a:ext cx="18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3" name="Line 5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963" y="12230"/>
                                <a:ext cx="21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4" name="Line 55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941" y="12229"/>
                                <a:ext cx="22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5" name="Line 55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919" y="12226"/>
                                <a:ext cx="22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6" name="Line 56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900" y="12223"/>
                                <a:ext cx="19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7" name="Line 56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81" y="12218"/>
                                <a:ext cx="19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8" name="Line 56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65" y="12214"/>
                                <a:ext cx="16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9" name="Line 56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51" y="12209"/>
                                <a:ext cx="14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0" name="Line 56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39" y="12204"/>
                                <a:ext cx="12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1" name="Line 56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30" y="12201"/>
                                <a:ext cx="9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2" name="Line 56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24" y="12198"/>
                                <a:ext cx="6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3" name="Line 56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23" y="12198"/>
                                <a:ext cx="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4" name="Line 5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65" y="12334"/>
                                <a:ext cx="1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5" name="Line 5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62" y="12336"/>
                                <a:ext cx="3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6" name="Line 5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58" y="12340"/>
                                <a:ext cx="4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7" name="Line 5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53" y="12348"/>
                                <a:ext cx="5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8" name="Line 5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48" y="12357"/>
                                <a:ext cx="5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9" name="Line 57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44" y="12367"/>
                                <a:ext cx="4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0" name="Line 5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39" y="12378"/>
                                <a:ext cx="5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1" name="Line 5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37" y="12388"/>
                                <a:ext cx="2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2" name="Line 5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35" y="12398"/>
                                <a:ext cx="2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3" name="Line 5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5" y="12408"/>
                                <a:ext cx="0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4" name="Line 5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5" y="12419"/>
                                <a:ext cx="0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5" name="Line 5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5" y="12435"/>
                                <a:ext cx="1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6" name="Line 5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6" y="12453"/>
                                <a:ext cx="1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7" name="Line 5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7" y="12470"/>
                                <a:ext cx="1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8" name="Line 5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8" y="12488"/>
                                <a:ext cx="1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9" name="Line 5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2506"/>
                                <a:ext cx="2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0" name="Line 5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41" y="12521"/>
                                <a:ext cx="2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1" name="Line 5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43" y="12534"/>
                                <a:ext cx="1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2" name="Line 5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44" y="12543"/>
                                <a:ext cx="2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3" name="Line 5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39" y="12272"/>
                                <a:ext cx="10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4" name="Line 5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49" y="12256"/>
                                <a:ext cx="13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5" name="Line 5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62" y="12243"/>
                                <a:ext cx="16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6" name="Line 5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78" y="12233"/>
                                <a:ext cx="18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7" name="Line 5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96" y="12225"/>
                                <a:ext cx="19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8" name="Line 5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315" y="12220"/>
                                <a:ext cx="21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9" name="Line 5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336" y="12215"/>
                                <a:ext cx="21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0" name="Line 5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357" y="12213"/>
                                <a:ext cx="23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1" name="Line 5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80" y="12213"/>
                                <a:ext cx="2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2" name="Line 5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02" y="12213"/>
                                <a:ext cx="2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3" name="Line 5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24" y="12213"/>
                                <a:ext cx="20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4" name="Line 5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44" y="12215"/>
                                <a:ext cx="20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5" name="Line 5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64" y="12218"/>
                                <a:ext cx="20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6" name="Line 6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84" y="12223"/>
                                <a:ext cx="21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7" name="Line 6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05" y="12231"/>
                                <a:ext cx="21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8" name="Line 6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26" y="12241"/>
                                <a:ext cx="22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9" name="Line 6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48" y="12254"/>
                                <a:ext cx="20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0" name="Line 6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68" y="12269"/>
                                <a:ext cx="19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1" name="Line 6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87" y="12286"/>
                                <a:ext cx="16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2" name="Line 6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03" y="12305"/>
                                <a:ext cx="13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53" name="Group 607"/>
                          <wpg:cNvGrpSpPr>
                            <a:grpSpLocks/>
                          </wpg:cNvGrpSpPr>
                          <wpg:grpSpPr bwMode="auto">
                            <a:xfrm>
                              <a:off x="248090" y="1336696"/>
                              <a:ext cx="737870" cy="1156970"/>
                              <a:chOff x="8684" y="12255"/>
                              <a:chExt cx="1162" cy="1822"/>
                            </a:xfrm>
                          </wpg:grpSpPr>
                          <wps:wsp>
                            <wps:cNvPr id="754" name="Line 6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16" y="12325"/>
                                <a:ext cx="11" cy="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5" name="Line 6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27" y="12347"/>
                                <a:ext cx="6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6" name="Line 6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3" y="12371"/>
                                <a:ext cx="2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7" name="Line 6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49" y="12364"/>
                                <a:ext cx="2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8" name="Line 6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51" y="12368"/>
                                <a:ext cx="4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9" name="Line 6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55" y="12374"/>
                                <a:ext cx="6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0" name="Line 6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61" y="12384"/>
                                <a:ext cx="5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1" name="Line 6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66" y="12397"/>
                                <a:ext cx="5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2" name="Line 6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71" y="12410"/>
                                <a:ext cx="4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3" name="Line 6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75" y="12426"/>
                                <a:ext cx="2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4" name="Line 6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77" y="12443"/>
                                <a:ext cx="1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5" name="Line 6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76" y="12461"/>
                                <a:ext cx="2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6" name="Line 6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70" y="12480"/>
                                <a:ext cx="6" cy="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7" name="Line 6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63" y="12501"/>
                                <a:ext cx="7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8" name="Line 6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55" y="12520"/>
                                <a:ext cx="8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9" name="Line 6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45" y="12536"/>
                                <a:ext cx="10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0" name="Line 6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34" y="12551"/>
                                <a:ext cx="11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1" name="Line 6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21" y="12567"/>
                                <a:ext cx="13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2" name="Line 6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06" y="12585"/>
                                <a:ext cx="15" cy="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3" name="Line 6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94" y="12606"/>
                                <a:ext cx="12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4" name="Line 6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79" y="12622"/>
                                <a:ext cx="15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5" name="Line 6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63" y="12640"/>
                                <a:ext cx="16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6" name="Line 6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46" y="12659"/>
                                <a:ext cx="17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7" name="Line 6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28" y="12679"/>
                                <a:ext cx="18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8" name="Line 6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11" y="12699"/>
                                <a:ext cx="17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9" name="Line 6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94" y="12719"/>
                                <a:ext cx="17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0" name="Line 6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80" y="12737"/>
                                <a:ext cx="14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1" name="Line 6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67" y="12755"/>
                                <a:ext cx="13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2" name="Line 6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57" y="12771"/>
                                <a:ext cx="10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3" name="Line 6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8" y="12786"/>
                                <a:ext cx="9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4" name="Line 6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38" y="12800"/>
                                <a:ext cx="10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5" name="Line 6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27" y="12817"/>
                                <a:ext cx="11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6" name="Line 6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15" y="12835"/>
                                <a:ext cx="12" cy="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7" name="Line 6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03" y="12856"/>
                                <a:ext cx="12" cy="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8" name="Line 6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91" y="12879"/>
                                <a:ext cx="12" cy="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9" name="Line 6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80" y="12901"/>
                                <a:ext cx="11" cy="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0" name="Line 6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69" y="12923"/>
                                <a:ext cx="11" cy="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1" name="Line 6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59" y="12944"/>
                                <a:ext cx="10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2" name="Line 6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51" y="12963"/>
                                <a:ext cx="8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3" name="Line 6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44" y="12980"/>
                                <a:ext cx="7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4" name="Line 6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35" y="12993"/>
                                <a:ext cx="9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5" name="Line 6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29" y="13010"/>
                                <a:ext cx="6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6" name="Line 6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24" y="13021"/>
                                <a:ext cx="5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7" name="Line 6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21" y="13031"/>
                                <a:ext cx="3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8" name="Line 6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19" y="13037"/>
                                <a:ext cx="2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9" name="Line 6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18" y="13040"/>
                                <a:ext cx="1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0" name="Line 6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18" y="13042"/>
                                <a:ext cx="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1" name="Line 65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51" y="12807"/>
                                <a:ext cx="67" cy="23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2" name="Line 65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374" y="12930"/>
                                <a:ext cx="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3" name="Line 65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369" y="12925"/>
                                <a:ext cx="5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4" name="Line 65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363" y="12917"/>
                                <a:ext cx="6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5" name="Line 65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356" y="12907"/>
                                <a:ext cx="7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6" name="Line 66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346" y="12893"/>
                                <a:ext cx="10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7" name="Line 66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336" y="12879"/>
                                <a:ext cx="10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8" name="Line 66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324" y="12861"/>
                                <a:ext cx="12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9" name="Line 66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313" y="12841"/>
                                <a:ext cx="11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0" name="Line 66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301" y="12821"/>
                                <a:ext cx="12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1" name="Line 66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90" y="12799"/>
                                <a:ext cx="11" cy="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2" name="Line 66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79" y="12775"/>
                                <a:ext cx="11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3" name="Line 66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68" y="12750"/>
                                <a:ext cx="11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4" name="Line 66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59" y="12726"/>
                                <a:ext cx="9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5" name="Line 66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51" y="12700"/>
                                <a:ext cx="8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6" name="Line 67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45" y="12674"/>
                                <a:ext cx="6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7" name="Line 67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41" y="12642"/>
                                <a:ext cx="4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8" name="Line 67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39" y="12610"/>
                                <a:ext cx="2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9" name="Line 67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37" y="12576"/>
                                <a:ext cx="2" cy="3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0" name="Line 67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36" y="12541"/>
                                <a:ext cx="1" cy="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1" name="Line 6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36" y="12507"/>
                                <a:ext cx="1" cy="3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2" name="Line 6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37" y="12475"/>
                                <a:ext cx="2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3" name="Line 6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39" y="12443"/>
                                <a:ext cx="2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4" name="Line 6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41" y="12414"/>
                                <a:ext cx="4" cy="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5" name="Line 6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45" y="12387"/>
                                <a:ext cx="3" cy="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6" name="Line 6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48" y="12364"/>
                                <a:ext cx="3" cy="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7" name="Line 6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51" y="12345"/>
                                <a:ext cx="5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8" name="Line 6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56" y="12332"/>
                                <a:ext cx="3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9" name="Line 6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59" y="12323"/>
                                <a:ext cx="3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0" name="Line 68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62" y="12317"/>
                                <a:ext cx="6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1" name="Line 6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68" y="12308"/>
                                <a:ext cx="5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2" name="Line 6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73" y="12300"/>
                                <a:ext cx="7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3" name="Line 6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80" y="12292"/>
                                <a:ext cx="10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4" name="Line 6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290" y="12283"/>
                                <a:ext cx="11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5" name="Line 6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301" y="12276"/>
                                <a:ext cx="13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6" name="Line 6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314" y="12268"/>
                                <a:ext cx="16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7" name="Line 6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330" y="12262"/>
                                <a:ext cx="19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8" name="Line 6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349" y="12258"/>
                                <a:ext cx="21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9" name="Line 6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370" y="12255"/>
                                <a:ext cx="25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0" name="Line 6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395" y="12255"/>
                                <a:ext cx="2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1" name="Line 6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23" y="12255"/>
                                <a:ext cx="25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2" name="Line 6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48" y="12256"/>
                                <a:ext cx="23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3" name="Line 6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71" y="12260"/>
                                <a:ext cx="21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4" name="Line 6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92" y="12266"/>
                                <a:ext cx="17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5" name="Line 6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09" y="12275"/>
                                <a:ext cx="17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6" name="Line 7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26" y="12284"/>
                                <a:ext cx="12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7" name="Line 7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38" y="12294"/>
                                <a:ext cx="12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8" name="Line 7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50" y="12306"/>
                                <a:ext cx="9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9" name="Line 7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59" y="12316"/>
                                <a:ext cx="8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0" name="Line 7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67" y="12327"/>
                                <a:ext cx="6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1" name="Line 7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73" y="12337"/>
                                <a:ext cx="4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2" name="Line 7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77" y="12345"/>
                                <a:ext cx="4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3" name="Line 7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81" y="12352"/>
                                <a:ext cx="4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4" name="Line 7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85" y="12364"/>
                                <a:ext cx="3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5" name="Line 7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88" y="12374"/>
                                <a:ext cx="0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6" name="Line 7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88" y="12380"/>
                                <a:ext cx="0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7" name="Line 7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88" y="12386"/>
                                <a:ext cx="0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8" name="Line 7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88" y="12390"/>
                                <a:ext cx="0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9" name="Line 7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88" y="12392"/>
                                <a:ext cx="0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0" name="Line 7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88" y="12396"/>
                                <a:ext cx="0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1" name="Line 7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88" y="12404"/>
                                <a:ext cx="0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2" name="Line 7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88" y="12417"/>
                                <a:ext cx="0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3" name="Line 7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88" y="12433"/>
                                <a:ext cx="1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4" name="Line 7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89" y="12452"/>
                                <a:ext cx="2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5" name="Line 7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91" y="12472"/>
                                <a:ext cx="2" cy="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6" name="Line 7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93" y="12493"/>
                                <a:ext cx="2" cy="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7" name="Line 7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95" y="12515"/>
                                <a:ext cx="3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8" name="Line 7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98" y="12535"/>
                                <a:ext cx="3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9" name="Line 7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01" y="12553"/>
                                <a:ext cx="4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0" name="Line 7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05" y="12569"/>
                                <a:ext cx="5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1" name="Line 7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10" y="12581"/>
                                <a:ext cx="6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2" name="Line 72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588" y="12392"/>
                                <a:ext cx="49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3" name="Line 7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34" y="12310"/>
                                <a:ext cx="28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4" name="Line 72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02" y="12646"/>
                                <a:ext cx="4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5" name="Line 72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195" y="12629"/>
                                <a:ext cx="7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6" name="Line 73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183" y="12610"/>
                                <a:ext cx="12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7" name="Line 7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169" y="12592"/>
                                <a:ext cx="14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8" name="Line 73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152" y="12574"/>
                                <a:ext cx="17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9" name="Line 73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133" y="12557"/>
                                <a:ext cx="19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0" name="Line 73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113" y="12542"/>
                                <a:ext cx="20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1" name="Line 73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93" y="12528"/>
                                <a:ext cx="20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2" name="Line 7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71" y="12517"/>
                                <a:ext cx="22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3" name="Line 73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49" y="12510"/>
                                <a:ext cx="22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4" name="Line 73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28" y="12504"/>
                                <a:ext cx="21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5" name="Line 73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08" y="12504"/>
                                <a:ext cx="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6" name="Line 7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86" y="12504"/>
                                <a:ext cx="22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7" name="Line 7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62" y="12506"/>
                                <a:ext cx="24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8" name="Line 7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37" y="12511"/>
                                <a:ext cx="25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9" name="Line 7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12" y="12519"/>
                                <a:ext cx="25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0" name="Line 7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886" y="12529"/>
                                <a:ext cx="26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1" name="Line 7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860" y="12542"/>
                                <a:ext cx="26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2" name="Line 7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835" y="12558"/>
                                <a:ext cx="25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3" name="Line 7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812" y="12577"/>
                                <a:ext cx="23" cy="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4" name="Line 7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89" y="12598"/>
                                <a:ext cx="23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5" name="Line 7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68" y="12622"/>
                                <a:ext cx="21" cy="2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6" name="Line 7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51" y="12650"/>
                                <a:ext cx="17" cy="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7" name="Line 7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84" y="13447"/>
                                <a:ext cx="1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8" name="Line 7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85" y="13451"/>
                                <a:ext cx="5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9" name="Line 7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90" y="13459"/>
                                <a:ext cx="5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0" name="Line 7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95" y="13470"/>
                                <a:ext cx="6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1" name="Line 7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01" y="13484"/>
                                <a:ext cx="8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2" name="Line 7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09" y="13498"/>
                                <a:ext cx="9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3" name="Line 7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18" y="13514"/>
                                <a:ext cx="10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4" name="Line 7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28" y="13529"/>
                                <a:ext cx="12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5" name="Line 7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40" y="13544"/>
                                <a:ext cx="11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6" name="Line 7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51" y="13557"/>
                                <a:ext cx="13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7" name="Line 7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64" y="13569"/>
                                <a:ext cx="14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8" name="Line 7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78" y="13577"/>
                                <a:ext cx="18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9" name="Line 7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96" y="13585"/>
                                <a:ext cx="15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0" name="Line 7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11" y="13590"/>
                                <a:ext cx="13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1" name="Line 7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24" y="13594"/>
                                <a:ext cx="11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2" name="Line 7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35" y="13595"/>
                                <a:ext cx="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3" name="Line 76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843" y="13595"/>
                                <a:ext cx="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4" name="Line 7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50" y="13595"/>
                                <a:ext cx="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5" name="Line 7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853" y="13594"/>
                                <a:ext cx="1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6" name="Line 7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54" y="13594"/>
                                <a:ext cx="1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7" name="Line 7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55" y="13596"/>
                                <a:ext cx="3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8" name="Line 7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58" y="13601"/>
                                <a:ext cx="6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9" name="Line 7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64" y="13609"/>
                                <a:ext cx="7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0" name="Line 7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71" y="13620"/>
                                <a:ext cx="10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1" name="Line 7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81" y="13634"/>
                                <a:ext cx="12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2" name="Line 7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93" y="13649"/>
                                <a:ext cx="15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3" name="Line 7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08" y="13666"/>
                                <a:ext cx="16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4" name="Line 7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24" y="13685"/>
                                <a:ext cx="18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5" name="Line 7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42" y="13703"/>
                                <a:ext cx="21" cy="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6" name="Line 7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63" y="13724"/>
                                <a:ext cx="23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7" name="Line 7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86" y="13744"/>
                                <a:ext cx="24" cy="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8" name="Line 7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10" y="13765"/>
                                <a:ext cx="28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9" name="Line 7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38" y="13785"/>
                                <a:ext cx="29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0" name="Line 7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67" y="13805"/>
                                <a:ext cx="21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1" name="Line 7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88" y="13816"/>
                                <a:ext cx="23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2" name="Line 7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1" y="13828"/>
                                <a:ext cx="28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3" name="Line 7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39" y="13841"/>
                                <a:ext cx="30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4" name="Line 7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69" y="13854"/>
                                <a:ext cx="34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5" name="Line 7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03" y="13868"/>
                                <a:ext cx="36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6" name="Line 7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39" y="13882"/>
                                <a:ext cx="37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7" name="Line 7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76" y="13896"/>
                                <a:ext cx="40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8" name="Line 7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16" y="13911"/>
                                <a:ext cx="40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9" name="Line 7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3924"/>
                                <a:ext cx="41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0" name="Line 7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97" y="13939"/>
                                <a:ext cx="42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1" name="Line 7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39" y="13953"/>
                                <a:ext cx="42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2" name="Line 7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81" y="13967"/>
                                <a:ext cx="42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3" name="Line 7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23" y="13981"/>
                                <a:ext cx="41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4" name="Line 7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64" y="13993"/>
                                <a:ext cx="40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5" name="Line 7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04" y="14006"/>
                                <a:ext cx="38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6" name="Line 8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42" y="14018"/>
                                <a:ext cx="35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7" name="Line 8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77" y="14029"/>
                                <a:ext cx="35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8" name="Line 8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12" y="14039"/>
                                <a:ext cx="32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9" name="Line 8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44" y="14048"/>
                                <a:ext cx="28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0" name="Line 8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72" y="14056"/>
                                <a:ext cx="24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1" name="Line 8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96" y="14063"/>
                                <a:ext cx="22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2" name="Line 8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18" y="14069"/>
                                <a:ext cx="16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3" name="Line 8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34" y="14074"/>
                                <a:ext cx="12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54" name="Group 808"/>
                          <wpg:cNvGrpSpPr>
                            <a:grpSpLocks/>
                          </wpg:cNvGrpSpPr>
                          <wpg:grpSpPr bwMode="auto">
                            <a:xfrm>
                              <a:off x="357310" y="1480206"/>
                              <a:ext cx="887730" cy="864235"/>
                              <a:chOff x="8856" y="12481"/>
                              <a:chExt cx="1398" cy="1361"/>
                            </a:xfrm>
                          </wpg:grpSpPr>
                          <wps:wsp>
                            <wps:cNvPr id="955" name="Line 80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994" y="13840"/>
                                <a:ext cx="2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6" name="Line 81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991" y="13835"/>
                                <a:ext cx="3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7" name="Line 81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986" y="13827"/>
                                <a:ext cx="5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8" name="Line 81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979" y="13816"/>
                                <a:ext cx="7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9" name="Line 81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970" y="13804"/>
                                <a:ext cx="9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0" name="Line 81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961" y="13789"/>
                                <a:ext cx="9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1" name="Line 81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950" y="13773"/>
                                <a:ext cx="11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2" name="Line 81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939" y="13755"/>
                                <a:ext cx="11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3" name="Line 81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928" y="13737"/>
                                <a:ext cx="11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4" name="Line 81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916" y="13718"/>
                                <a:ext cx="12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5" name="Line 81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905" y="13699"/>
                                <a:ext cx="11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6" name="Line 82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894" y="13680"/>
                                <a:ext cx="11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7" name="Line 82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884" y="13661"/>
                                <a:ext cx="10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8" name="Line 82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875" y="13643"/>
                                <a:ext cx="9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9" name="Line 8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867" y="13626"/>
                                <a:ext cx="8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0" name="Line 82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860" y="13611"/>
                                <a:ext cx="7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1" name="Line 82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856" y="13597"/>
                                <a:ext cx="4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2" name="Line 8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50" y="12544"/>
                                <a:ext cx="1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3" name="Line 8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51" y="12545"/>
                                <a:ext cx="4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4" name="Line 8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55" y="12550"/>
                                <a:ext cx="7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5" name="Line 8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62" y="12556"/>
                                <a:ext cx="9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6" name="Line 8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71" y="12567"/>
                                <a:ext cx="9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7" name="Line 8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80" y="12579"/>
                                <a:ext cx="11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8" name="Line 8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91" y="12594"/>
                                <a:ext cx="11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9" name="Line 8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02" y="12612"/>
                                <a:ext cx="11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0" name="Line 8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13" y="12631"/>
                                <a:ext cx="10" cy="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1" name="Line 8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23" y="12653"/>
                                <a:ext cx="10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2" name="Line 8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33" y="12677"/>
                                <a:ext cx="8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3" name="Line 8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41" y="12703"/>
                                <a:ext cx="7" cy="2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4" name="Line 8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48" y="12731"/>
                                <a:ext cx="4" cy="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5" name="Line 8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52" y="12760"/>
                                <a:ext cx="2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6" name="Line 8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52" y="12791"/>
                                <a:ext cx="2" cy="3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7" name="Line 8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46" y="12824"/>
                                <a:ext cx="6" cy="3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8" name="Line 8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28" y="12481"/>
                                <a:ext cx="2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9" name="Line 8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23" y="12482"/>
                                <a:ext cx="5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0" name="Line 8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16" y="12487"/>
                                <a:ext cx="7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1" name="Line 8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08" y="12494"/>
                                <a:ext cx="8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2" name="Line 8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997" y="12505"/>
                                <a:ext cx="11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3" name="Line 8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987" y="12520"/>
                                <a:ext cx="10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4" name="Line 8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977" y="12539"/>
                                <a:ext cx="10" cy="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5" name="Line 8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969" y="12562"/>
                                <a:ext cx="8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6" name="Line 8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960" y="12580"/>
                                <a:ext cx="9" cy="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7" name="Line 8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949" y="12601"/>
                                <a:ext cx="11" cy="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8" name="Line 8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936" y="12624"/>
                                <a:ext cx="13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9" name="Line 8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923" y="12648"/>
                                <a:ext cx="13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0" name="Line 8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909" y="12674"/>
                                <a:ext cx="14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1" name="Line 8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895" y="12699"/>
                                <a:ext cx="14" cy="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2" name="Line 8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880" y="12726"/>
                                <a:ext cx="15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" name="Line 8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866" y="12752"/>
                                <a:ext cx="14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4" name="Line 8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853" y="12777"/>
                                <a:ext cx="13" cy="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5" name="Line 85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841" y="12800"/>
                                <a:ext cx="12" cy="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6" name="Line 8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829" y="12821"/>
                                <a:ext cx="12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7" name="Line 8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816" y="12841"/>
                                <a:ext cx="13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8" name="Line 86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802" y="12865"/>
                                <a:ext cx="14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9" name="Line 8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88" y="12889"/>
                                <a:ext cx="14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0" name="Line 8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74" y="12915"/>
                                <a:ext cx="14" cy="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1" name="Line 86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62" y="12942"/>
                                <a:ext cx="12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2" name="Line 86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50" y="12968"/>
                                <a:ext cx="12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3" name="Line 8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40" y="12993"/>
                                <a:ext cx="10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4" name="Line 8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33" y="13019"/>
                                <a:ext cx="7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5" name="Line 86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28" y="13044"/>
                                <a:ext cx="5" cy="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6" name="Line 8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28" y="13066"/>
                                <a:ext cx="0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7" name="Line 8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28" y="13086"/>
                                <a:ext cx="1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8" name="Line 8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29" y="13102"/>
                                <a:ext cx="3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9" name="Line 8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32" y="13122"/>
                                <a:ext cx="4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0" name="Line 8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36" y="13146"/>
                                <a:ext cx="5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1" name="Line 8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41" y="13171"/>
                                <a:ext cx="7" cy="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2" name="Line 8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48" y="13200"/>
                                <a:ext cx="7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3" name="Line 8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55" y="13231"/>
                                <a:ext cx="8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4" name="Line 8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63" y="13263"/>
                                <a:ext cx="9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5" name="Line 8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72" y="13295"/>
                                <a:ext cx="9" cy="3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6" name="Line 8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81" y="13328"/>
                                <a:ext cx="9" cy="3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7" name="Line 8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90" y="13362"/>
                                <a:ext cx="10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8" name="Line 8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00" y="13394"/>
                                <a:ext cx="9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9" name="Line 8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09" y="13425"/>
                                <a:ext cx="9" cy="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0" name="Line 8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18" y="13455"/>
                                <a:ext cx="10" cy="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1" name="Line 8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28" y="13482"/>
                                <a:ext cx="8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2" name="Line 8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36" y="13508"/>
                                <a:ext cx="11" cy="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3" name="Line 8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47" y="13538"/>
                                <a:ext cx="12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4" name="Line 8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59" y="13569"/>
                                <a:ext cx="14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5" name="Line 8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73" y="13600"/>
                                <a:ext cx="13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6" name="Line 8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86" y="13632"/>
                                <a:ext cx="15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7" name="Line 8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01" y="13663"/>
                                <a:ext cx="15" cy="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8" name="Line 8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16" y="13693"/>
                                <a:ext cx="16" cy="2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9" name="Line 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2" y="13721"/>
                                <a:ext cx="17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0" name="Line 8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49" y="13747"/>
                                <a:ext cx="18" cy="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1" name="Line 8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67" y="13770"/>
                                <a:ext cx="19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2" name="Line 8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86" y="13788"/>
                                <a:ext cx="18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3" name="Line 8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04" y="13803"/>
                                <a:ext cx="19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4" name="Line 8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23" y="13813"/>
                                <a:ext cx="20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5" name="Line 8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43" y="13819"/>
                                <a:ext cx="18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6" name="Line 90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61" y="13820"/>
                                <a:ext cx="15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7" name="Line 9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76" y="13816"/>
                                <a:ext cx="14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8" name="Line 9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90" y="13811"/>
                                <a:ext cx="11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9" name="Line 9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01" y="13804"/>
                                <a:ext cx="10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0" name="Line 9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11" y="13796"/>
                                <a:ext cx="8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1" name="Line 9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19" y="13788"/>
                                <a:ext cx="7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2" name="Line 90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26" y="13778"/>
                                <a:ext cx="5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3" name="Line 90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31" y="13771"/>
                                <a:ext cx="4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4" name="Line 9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35" y="13764"/>
                                <a:ext cx="3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5" name="Line 90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38" y="13749"/>
                                <a:ext cx="3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6" name="Line 9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41" y="13735"/>
                                <a:ext cx="0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7" name="Line 9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41" y="13719"/>
                                <a:ext cx="0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8" name="Line 9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41" y="13702"/>
                                <a:ext cx="0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9" name="Line 9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41" y="13685"/>
                                <a:ext cx="2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0" name="Line 9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43" y="13675"/>
                                <a:ext cx="3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1" name="Line 91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46" y="13667"/>
                                <a:ext cx="5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2" name="Line 9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51" y="13659"/>
                                <a:ext cx="5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3" name="Line 91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56" y="13652"/>
                                <a:ext cx="4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4" name="Line 9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60" y="13646"/>
                                <a:ext cx="6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5" name="Line 9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66" y="13638"/>
                                <a:ext cx="2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6" name="Line 9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68" y="13629"/>
                                <a:ext cx="1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7" name="Line 92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68" y="13618"/>
                                <a:ext cx="1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8" name="Line 92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64" y="13605"/>
                                <a:ext cx="4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9" name="Line 9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61" y="13595"/>
                                <a:ext cx="3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0" name="Line 92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59" y="13588"/>
                                <a:ext cx="2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1" name="Line 92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57" y="13581"/>
                                <a:ext cx="2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2" name="Line 92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56" y="13576"/>
                                <a:ext cx="1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" name="Line 9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56" y="13569"/>
                                <a:ext cx="0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4" name="Line 9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56" y="13561"/>
                                <a:ext cx="1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5" name="Line 9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57" y="13548"/>
                                <a:ext cx="1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6" name="Line 9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58" y="13531"/>
                                <a:ext cx="0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7" name="Line 9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58" y="13511"/>
                                <a:ext cx="0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8" name="Line 93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57" y="13491"/>
                                <a:ext cx="1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9" name="Line 93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55" y="13470"/>
                                <a:ext cx="2" cy="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0" name="Line 93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51" y="13449"/>
                                <a:ext cx="4" cy="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1" name="Line 93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48" y="13436"/>
                                <a:ext cx="3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2" name="Line 9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43" y="13424"/>
                                <a:ext cx="5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3" name="Line 93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39" y="13414"/>
                                <a:ext cx="4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4" name="Line 93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36" y="13406"/>
                                <a:ext cx="3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5" name="Line 93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32" y="13396"/>
                                <a:ext cx="4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6" name="Line 94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30" y="13388"/>
                                <a:ext cx="2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7" name="Line 94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29" y="13378"/>
                                <a:ext cx="1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8" name="Line 94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29" y="13365"/>
                                <a:ext cx="1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9" name="Line 9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30" y="13350"/>
                                <a:ext cx="2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0" name="Line 9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32" y="13328"/>
                                <a:ext cx="5" cy="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1" name="Line 9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37" y="13310"/>
                                <a:ext cx="3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2" name="Line 9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40" y="13294"/>
                                <a:ext cx="2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3" name="Line 94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41" y="13281"/>
                                <a:ext cx="1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4" name="Line 94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39" y="13268"/>
                                <a:ext cx="2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5" name="Line 94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36" y="13257"/>
                                <a:ext cx="3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6" name="Line 95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33" y="13248"/>
                                <a:ext cx="3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7" name="Line 95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29" y="13235"/>
                                <a:ext cx="4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8" name="Line 95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25" y="13219"/>
                                <a:ext cx="4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9" name="Line 9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20" y="13200"/>
                                <a:ext cx="5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0" name="Line 95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15" y="13180"/>
                                <a:ext cx="5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1" name="Line 95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11" y="13157"/>
                                <a:ext cx="4" cy="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2" name="Line 95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09" y="13135"/>
                                <a:ext cx="2" cy="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3" name="Line 95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07" y="13112"/>
                                <a:ext cx="2" cy="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4" name="Line 9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07" y="13092"/>
                                <a:ext cx="1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5" name="Line 95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08" y="13072"/>
                                <a:ext cx="3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6" name="Line 96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11" y="13056"/>
                                <a:ext cx="6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7" name="Line 96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17" y="13037"/>
                                <a:ext cx="9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8" name="Line 9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26" y="13019"/>
                                <a:ext cx="8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9" name="Line 96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34" y="13004"/>
                                <a:ext cx="6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0" name="Line 96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40" y="12990"/>
                                <a:ext cx="3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1" name="Line 96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43" y="12979"/>
                                <a:ext cx="2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2" name="Line 96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43" y="12970"/>
                                <a:ext cx="2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3" name="Line 96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40" y="12964"/>
                                <a:ext cx="3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4" name="Line 96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33" y="12960"/>
                                <a:ext cx="7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5" name="Line 96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20" y="12959"/>
                                <a:ext cx="13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6" name="Line 9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09" y="12959"/>
                                <a:ext cx="11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" name="Line 9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99" y="12961"/>
                                <a:ext cx="10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8" name="Line 9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92" y="12964"/>
                                <a:ext cx="7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9" name="Line 97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87" y="12969"/>
                                <a:ext cx="5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0" name="Line 9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86" y="12973"/>
                                <a:ext cx="1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1" name="Line 9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82" y="12976"/>
                                <a:ext cx="4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2" name="Line 9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78" y="12981"/>
                                <a:ext cx="4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3" name="Line 9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73" y="12989"/>
                                <a:ext cx="5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4" name="Line 9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68" y="12997"/>
                                <a:ext cx="5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5" name="Line 9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63" y="13005"/>
                                <a:ext cx="5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6" name="Line 98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59" y="13013"/>
                                <a:ext cx="4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7" name="Line 9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54" y="13020"/>
                                <a:ext cx="5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8" name="Line 98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50" y="13024"/>
                                <a:ext cx="4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9" name="Line 98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48" y="13024"/>
                                <a:ext cx="2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0" name="Line 98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46" y="13016"/>
                                <a:ext cx="2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1" name="Line 98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44" y="13006"/>
                                <a:ext cx="2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2" name="Line 9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44" y="12994"/>
                                <a:ext cx="0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3" name="Line 9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44" y="12981"/>
                                <a:ext cx="1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4" name="Line 9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45" y="12970"/>
                                <a:ext cx="3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5" name="Line 9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48" y="12960"/>
                                <a:ext cx="4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6" name="Line 9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52" y="12954"/>
                                <a:ext cx="5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7" name="Line 9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57" y="12951"/>
                                <a:ext cx="7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8" name="Line 9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64" y="12945"/>
                                <a:ext cx="8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9" name="Line 9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72" y="12938"/>
                                <a:ext cx="12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0" name="Line 9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84" y="12930"/>
                                <a:ext cx="14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1" name="Line 99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98" y="12919"/>
                                <a:ext cx="15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2" name="Line 99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13" y="12908"/>
                                <a:ext cx="16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3" name="Line 9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29" y="12896"/>
                                <a:ext cx="16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4" name="Line 99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45" y="12884"/>
                                <a:ext cx="16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5" name="Line 99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61" y="12870"/>
                                <a:ext cx="15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6" name="Line 100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76" y="12857"/>
                                <a:ext cx="13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7" name="Line 10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89" y="12844"/>
                                <a:ext cx="12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8" name="Line 10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201" y="12834"/>
                                <a:ext cx="5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9" name="Line 10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206" y="12819"/>
                                <a:ext cx="5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0" name="Line 10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211" y="12802"/>
                                <a:ext cx="1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1" name="Line 100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211" y="12783"/>
                                <a:ext cx="1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2" name="Line 100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210" y="12761"/>
                                <a:ext cx="1" cy="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3" name="Line 100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205" y="12737"/>
                                <a:ext cx="5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4" name="Line 100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98" y="12714"/>
                                <a:ext cx="7" cy="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55" name="Group 1009"/>
                          <wpg:cNvGrpSpPr>
                            <a:grpSpLocks/>
                          </wpg:cNvGrpSpPr>
                          <wpg:grpSpPr bwMode="auto">
                            <a:xfrm>
                              <a:off x="237295" y="1499891"/>
                              <a:ext cx="972185" cy="918210"/>
                              <a:chOff x="8667" y="12512"/>
                              <a:chExt cx="1531" cy="1446"/>
                            </a:xfrm>
                          </wpg:grpSpPr>
                          <wps:wsp>
                            <wps:cNvPr id="1156" name="Line 101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89" y="12688"/>
                                <a:ext cx="9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7" name="Line 101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78" y="12663"/>
                                <a:ext cx="11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8" name="Line 101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65" y="12638"/>
                                <a:ext cx="13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9" name="Line 101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49" y="12614"/>
                                <a:ext cx="16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0" name="Line 101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32" y="12591"/>
                                <a:ext cx="17" cy="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1" name="Line 101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11" y="12570"/>
                                <a:ext cx="21" cy="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2" name="Line 101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88" y="12551"/>
                                <a:ext cx="23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3" name="Line 101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63" y="12535"/>
                                <a:ext cx="25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4" name="Line 101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35" y="12521"/>
                                <a:ext cx="28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5" name="Line 101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04" y="12512"/>
                                <a:ext cx="31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6" name="Line 10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44" y="12822"/>
                                <a:ext cx="2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7" name="Line 10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46" y="12824"/>
                                <a:ext cx="3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8" name="Line 10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49" y="12829"/>
                                <a:ext cx="5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9" name="Line 10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54" y="12838"/>
                                <a:ext cx="7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0" name="Line 10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61" y="12848"/>
                                <a:ext cx="7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1" name="Line 10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68" y="12861"/>
                                <a:ext cx="10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2" name="Line 10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78" y="12874"/>
                                <a:ext cx="8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3" name="Line 10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86" y="12890"/>
                                <a:ext cx="9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4" name="Line 10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95" y="12904"/>
                                <a:ext cx="8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5" name="Line 10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03" y="12919"/>
                                <a:ext cx="8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6" name="Line 10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11" y="12934"/>
                                <a:ext cx="7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7" name="Line 10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18" y="12947"/>
                                <a:ext cx="4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8" name="Line 10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22" y="12959"/>
                                <a:ext cx="5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9" name="Line 10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27" y="12975"/>
                                <a:ext cx="3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0" name="Line 10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0" y="12989"/>
                                <a:ext cx="0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1" name="Line 10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928" y="13001"/>
                                <a:ext cx="2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2" name="Line 10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925" y="13010"/>
                                <a:ext cx="3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3" name="Line 10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922" y="13016"/>
                                <a:ext cx="3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4" name="Line 10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918" y="13020"/>
                                <a:ext cx="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5" name="Line 103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914" y="13017"/>
                                <a:ext cx="4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6" name="Line 104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910" y="13010"/>
                                <a:ext cx="4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7" name="Line 104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905" y="12999"/>
                                <a:ext cx="5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8" name="Line 104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901" y="12987"/>
                                <a:ext cx="4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9" name="Line 104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96" y="12974"/>
                                <a:ext cx="5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0" name="Line 104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91" y="12960"/>
                                <a:ext cx="5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1" name="Line 104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87" y="12947"/>
                                <a:ext cx="4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2" name="Line 104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84" y="12936"/>
                                <a:ext cx="3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3" name="Line 104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81" y="12926"/>
                                <a:ext cx="3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4" name="Line 104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79" y="12919"/>
                                <a:ext cx="2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5" name="Line 104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74" y="12909"/>
                                <a:ext cx="5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6" name="Line 105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68" y="12898"/>
                                <a:ext cx="6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7" name="Line 105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61" y="12886"/>
                                <a:ext cx="7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8" name="Line 105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54" y="12875"/>
                                <a:ext cx="7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9" name="Line 105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47" y="12865"/>
                                <a:ext cx="7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0" name="Line 105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40" y="12856"/>
                                <a:ext cx="7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1" name="Line 105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35" y="12848"/>
                                <a:ext cx="5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2" name="Line 105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32" y="12843"/>
                                <a:ext cx="3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3" name="Line 105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31" y="12841"/>
                                <a:ext cx="1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4" name="Line 10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64" y="12970"/>
                                <a:ext cx="4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5" name="Line 10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68" y="12980"/>
                                <a:ext cx="5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6" name="Line 10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73" y="12989"/>
                                <a:ext cx="5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7" name="Line 10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78" y="12997"/>
                                <a:ext cx="6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8" name="Line 10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84" y="13004"/>
                                <a:ext cx="8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9" name="Line 10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92" y="13007"/>
                                <a:ext cx="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0" name="Line 106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01" y="13004"/>
                                <a:ext cx="8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1" name="Line 106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09" y="12999"/>
                                <a:ext cx="10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2" name="Line 106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19" y="12991"/>
                                <a:ext cx="12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3" name="Line 106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31" y="12981"/>
                                <a:ext cx="13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4" name="Line 106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44" y="12970"/>
                                <a:ext cx="11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5" name="Line 10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55" y="12957"/>
                                <a:ext cx="11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6" name="Line 10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66" y="12943"/>
                                <a:ext cx="8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7" name="Line 10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74" y="12930"/>
                                <a:ext cx="5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8" name="Line 107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79" y="12916"/>
                                <a:ext cx="0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9" name="Line 10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21" y="12866"/>
                                <a:ext cx="2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0" name="Line 10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23" y="12868"/>
                                <a:ext cx="4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1" name="Line 10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27" y="12874"/>
                                <a:ext cx="5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2" name="Line 10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32" y="12883"/>
                                <a:ext cx="5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3" name="Line 10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37" y="12892"/>
                                <a:ext cx="5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4" name="Line 10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42" y="12902"/>
                                <a:ext cx="4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5" name="Line 10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46" y="12913"/>
                                <a:ext cx="4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6" name="Line 10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50" y="12924"/>
                                <a:ext cx="1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7" name="Line 108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850" y="12933"/>
                                <a:ext cx="1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8" name="Line 108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844" y="12941"/>
                                <a:ext cx="6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9" name="Line 108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836" y="12951"/>
                                <a:ext cx="8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0" name="Line 108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828" y="12961"/>
                                <a:ext cx="8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1" name="Line 10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818" y="12968"/>
                                <a:ext cx="10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2" name="Line 108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809" y="12973"/>
                                <a:ext cx="9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3" name="Line 108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04" y="12973"/>
                                <a:ext cx="5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4" name="Line 108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97" y="12970"/>
                                <a:ext cx="7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5" name="Line 108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90" y="12965"/>
                                <a:ext cx="7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6" name="Line 109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84" y="12960"/>
                                <a:ext cx="6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7" name="Line 109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78" y="12955"/>
                                <a:ext cx="6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8" name="Line 109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74" y="12951"/>
                                <a:ext cx="4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9" name="Line 109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72" y="12948"/>
                                <a:ext cx="2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0" name="Line 10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71" y="12948"/>
                                <a:ext cx="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1" name="Line 10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85" y="13007"/>
                                <a:ext cx="3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2" name="Line 10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88" y="13015"/>
                                <a:ext cx="2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3" name="Line 10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90" y="13025"/>
                                <a:ext cx="0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4" name="Line 10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89" y="13038"/>
                                <a:ext cx="1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5" name="Line 109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87" y="13050"/>
                                <a:ext cx="2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6" name="Line 110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83" y="13062"/>
                                <a:ext cx="4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7" name="Line 110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76" y="13073"/>
                                <a:ext cx="7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8" name="Line 11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67" y="13081"/>
                                <a:ext cx="9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9" name="Line 110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56" y="13089"/>
                                <a:ext cx="11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0" name="Line 110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47" y="13094"/>
                                <a:ext cx="9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1" name="Line 11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39" y="13098"/>
                                <a:ext cx="8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2" name="Line 110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33" y="13101"/>
                                <a:ext cx="6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3" name="Line 11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32" y="13103"/>
                                <a:ext cx="1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4" name="Line 11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30" y="13073"/>
                                <a:ext cx="7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5" name="Line 110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37" y="13068"/>
                                <a:ext cx="8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6" name="Line 11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45" y="13060"/>
                                <a:ext cx="8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7" name="Line 111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53" y="13050"/>
                                <a:ext cx="7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8" name="Line 11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60" y="13038"/>
                                <a:ext cx="6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9" name="Line 11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66" y="13030"/>
                                <a:ext cx="1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0" name="Line 111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66" y="13021"/>
                                <a:ext cx="1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1" name="Line 111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62" y="13013"/>
                                <a:ext cx="4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2" name="Line 111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59" y="13005"/>
                                <a:ext cx="3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3" name="Line 111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56" y="12998"/>
                                <a:ext cx="3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4" name="Line 111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53" y="12994"/>
                                <a:ext cx="3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5" name="Line 111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51" y="12993"/>
                                <a:ext cx="2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6" name="Line 11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82" y="13072"/>
                                <a:ext cx="9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7" name="Line 1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91" y="13074"/>
                                <a:ext cx="1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8" name="Line 11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03" y="13072"/>
                                <a:ext cx="12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9" name="Line 11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15" y="13069"/>
                                <a:ext cx="13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0" name="Line 112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28" y="13065"/>
                                <a:ext cx="11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1" name="Line 11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39" y="13059"/>
                                <a:ext cx="8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2" name="Line 11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47" y="13051"/>
                                <a:ext cx="6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3" name="Line 11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53" y="13044"/>
                                <a:ext cx="3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4" name="Line 11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56" y="13033"/>
                                <a:ext cx="1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5" name="Line 112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57" y="13022"/>
                                <a:ext cx="0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6" name="Line 113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57" y="13010"/>
                                <a:ext cx="0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7" name="Line 11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56" y="12998"/>
                                <a:ext cx="1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8" name="Line 113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54" y="12987"/>
                                <a:ext cx="2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9" name="Line 113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53" y="12979"/>
                                <a:ext cx="1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0" name="Line 113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52" y="12973"/>
                                <a:ext cx="1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1" name="Line 113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51" y="12970"/>
                                <a:ext cx="1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2" name="Line 11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04" y="12681"/>
                                <a:ext cx="12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3" name="Line 113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94" y="12675"/>
                                <a:ext cx="10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4" name="Line 113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86" y="12665"/>
                                <a:ext cx="8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5" name="Line 113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78" y="12654"/>
                                <a:ext cx="8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6" name="Line 114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72" y="12641"/>
                                <a:ext cx="6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7" name="Line 114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68" y="12629"/>
                                <a:ext cx="4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8" name="Line 114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65" y="12618"/>
                                <a:ext cx="3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9" name="Line 114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065" y="12607"/>
                                <a:ext cx="0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0" name="Line 11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65" y="12599"/>
                                <a:ext cx="0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1" name="Line 11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65" y="12594"/>
                                <a:ext cx="5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2" name="Line 11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70" y="12591"/>
                                <a:ext cx="5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3" name="Line 11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75" y="12590"/>
                                <a:ext cx="6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4" name="Line 11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81" y="12590"/>
                                <a:ext cx="8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5" name="Line 11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89" y="12591"/>
                                <a:ext cx="8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6" name="Line 11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97" y="12594"/>
                                <a:ext cx="6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7" name="Line 11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03" y="12597"/>
                                <a:ext cx="5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8" name="Line 11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08" y="12601"/>
                                <a:ext cx="4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9" name="Line 11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12" y="12606"/>
                                <a:ext cx="3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0" name="Line 11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15" y="12612"/>
                                <a:ext cx="5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1" name="Line 11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20" y="12622"/>
                                <a:ext cx="3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2" name="Line 11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23" y="12632"/>
                                <a:ext cx="3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3" name="Line 1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26" y="12643"/>
                                <a:ext cx="3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4" name="Line 1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29" y="12654"/>
                                <a:ext cx="1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5" name="Line 1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30" y="12664"/>
                                <a:ext cx="0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6" name="Line 11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27" y="12674"/>
                                <a:ext cx="3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7" name="Line 11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23" y="12680"/>
                                <a:ext cx="4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8" name="Line 116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16" y="12685"/>
                                <a:ext cx="7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9" name="Line 116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52" y="12809"/>
                                <a:ext cx="10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0" name="Line 116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43" y="12801"/>
                                <a:ext cx="9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1" name="Line 116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38" y="12791"/>
                                <a:ext cx="5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2" name="Line 116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34" y="12780"/>
                                <a:ext cx="4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3" name="Line 116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32" y="12767"/>
                                <a:ext cx="2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4" name="Line 116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32" y="12755"/>
                                <a:ext cx="0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5" name="Line 11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32" y="12744"/>
                                <a:ext cx="2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6" name="Line 11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34" y="12734"/>
                                <a:ext cx="4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7" name="Line 11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38" y="12726"/>
                                <a:ext cx="4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8" name="Line 117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42" y="12722"/>
                                <a:ext cx="6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9" name="Line 11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48" y="12721"/>
                                <a:ext cx="8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0" name="Line 11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56" y="12721"/>
                                <a:ext cx="8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1" name="Line 11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64" y="12723"/>
                                <a:ext cx="7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2" name="Line 11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71" y="12729"/>
                                <a:ext cx="6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3" name="Line 1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77" y="12737"/>
                                <a:ext cx="4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4" name="Line 11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81" y="12746"/>
                                <a:ext cx="2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5" name="Line 11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83" y="12755"/>
                                <a:ext cx="2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6" name="Line 11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85" y="12765"/>
                                <a:ext cx="2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7" name="Line 11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87" y="12771"/>
                                <a:ext cx="1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8" name="Line 11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88" y="12779"/>
                                <a:ext cx="0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9" name="Line 11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88" y="12786"/>
                                <a:ext cx="1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0" name="Line 11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89" y="12794"/>
                                <a:ext cx="0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1" name="Line 11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88" y="12800"/>
                                <a:ext cx="1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2" name="Line 118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85" y="12805"/>
                                <a:ext cx="3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3" name="Line 11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80" y="12811"/>
                                <a:ext cx="5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4" name="Line 11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72" y="12813"/>
                                <a:ext cx="8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5" name="Line 118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162" y="12813"/>
                                <a:ext cx="1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6" name="Freeform 119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67" y="12548"/>
                                <a:ext cx="1168" cy="1410"/>
                              </a:xfrm>
                              <a:custGeom>
                                <a:avLst/>
                                <a:gdLst>
                                  <a:gd name="T0" fmla="*/ 1757 w 2338"/>
                                  <a:gd name="T1" fmla="*/ 338 h 2819"/>
                                  <a:gd name="T2" fmla="*/ 767 w 2338"/>
                                  <a:gd name="T3" fmla="*/ 20 h 2819"/>
                                  <a:gd name="T4" fmla="*/ 993 w 2338"/>
                                  <a:gd name="T5" fmla="*/ 211 h 2819"/>
                                  <a:gd name="T6" fmla="*/ 1115 w 2338"/>
                                  <a:gd name="T7" fmla="*/ 481 h 2819"/>
                                  <a:gd name="T8" fmla="*/ 1149 w 2338"/>
                                  <a:gd name="T9" fmla="*/ 782 h 2819"/>
                                  <a:gd name="T10" fmla="*/ 1195 w 2338"/>
                                  <a:gd name="T11" fmla="*/ 1107 h 2819"/>
                                  <a:gd name="T12" fmla="*/ 1224 w 2338"/>
                                  <a:gd name="T13" fmla="*/ 1295 h 2819"/>
                                  <a:gd name="T14" fmla="*/ 1239 w 2338"/>
                                  <a:gd name="T15" fmla="*/ 1450 h 2819"/>
                                  <a:gd name="T16" fmla="*/ 1282 w 2338"/>
                                  <a:gd name="T17" fmla="*/ 1505 h 2819"/>
                                  <a:gd name="T18" fmla="*/ 1289 w 2338"/>
                                  <a:gd name="T19" fmla="*/ 1404 h 2819"/>
                                  <a:gd name="T20" fmla="*/ 1314 w 2338"/>
                                  <a:gd name="T21" fmla="*/ 1205 h 2819"/>
                                  <a:gd name="T22" fmla="*/ 1433 w 2338"/>
                                  <a:gd name="T23" fmla="*/ 915 h 2819"/>
                                  <a:gd name="T24" fmla="*/ 1589 w 2338"/>
                                  <a:gd name="T25" fmla="*/ 620 h 2819"/>
                                  <a:gd name="T26" fmla="*/ 1721 w 2338"/>
                                  <a:gd name="T27" fmla="*/ 394 h 2819"/>
                                  <a:gd name="T28" fmla="*/ 1747 w 2338"/>
                                  <a:gd name="T29" fmla="*/ 394 h 2819"/>
                                  <a:gd name="T30" fmla="*/ 1803 w 2338"/>
                                  <a:gd name="T31" fmla="*/ 530 h 2819"/>
                                  <a:gd name="T32" fmla="*/ 1905 w 2338"/>
                                  <a:gd name="T33" fmla="*/ 547 h 2819"/>
                                  <a:gd name="T34" fmla="*/ 1959 w 2338"/>
                                  <a:gd name="T35" fmla="*/ 513 h 2819"/>
                                  <a:gd name="T36" fmla="*/ 1981 w 2338"/>
                                  <a:gd name="T37" fmla="*/ 512 h 2819"/>
                                  <a:gd name="T38" fmla="*/ 1993 w 2338"/>
                                  <a:gd name="T39" fmla="*/ 586 h 2819"/>
                                  <a:gd name="T40" fmla="*/ 2095 w 2338"/>
                                  <a:gd name="T41" fmla="*/ 632 h 2819"/>
                                  <a:gd name="T42" fmla="*/ 2244 w 2338"/>
                                  <a:gd name="T43" fmla="*/ 581 h 2819"/>
                                  <a:gd name="T44" fmla="*/ 2319 w 2338"/>
                                  <a:gd name="T45" fmla="*/ 535 h 2819"/>
                                  <a:gd name="T46" fmla="*/ 2260 w 2338"/>
                                  <a:gd name="T47" fmla="*/ 622 h 2819"/>
                                  <a:gd name="T48" fmla="*/ 2132 w 2338"/>
                                  <a:gd name="T49" fmla="*/ 826 h 2819"/>
                                  <a:gd name="T50" fmla="*/ 2003 w 2338"/>
                                  <a:gd name="T51" fmla="*/ 1068 h 2819"/>
                                  <a:gd name="T52" fmla="*/ 1912 w 2338"/>
                                  <a:gd name="T53" fmla="*/ 1452 h 2819"/>
                                  <a:gd name="T54" fmla="*/ 1934 w 2338"/>
                                  <a:gd name="T55" fmla="*/ 1782 h 2819"/>
                                  <a:gd name="T56" fmla="*/ 1986 w 2338"/>
                                  <a:gd name="T57" fmla="*/ 2090 h 2819"/>
                                  <a:gd name="T58" fmla="*/ 2103 w 2338"/>
                                  <a:gd name="T59" fmla="*/ 2386 h 2819"/>
                                  <a:gd name="T60" fmla="*/ 2263 w 2338"/>
                                  <a:gd name="T61" fmla="*/ 2593 h 2819"/>
                                  <a:gd name="T62" fmla="*/ 2338 w 2338"/>
                                  <a:gd name="T63" fmla="*/ 2731 h 2819"/>
                                  <a:gd name="T64" fmla="*/ 2239 w 2338"/>
                                  <a:gd name="T65" fmla="*/ 2812 h 2819"/>
                                  <a:gd name="T66" fmla="*/ 2102 w 2338"/>
                                  <a:gd name="T67" fmla="*/ 2787 h 2819"/>
                                  <a:gd name="T68" fmla="*/ 1917 w 2338"/>
                                  <a:gd name="T69" fmla="*/ 2671 h 2819"/>
                                  <a:gd name="T70" fmla="*/ 1744 w 2338"/>
                                  <a:gd name="T71" fmla="*/ 2615 h 2819"/>
                                  <a:gd name="T72" fmla="*/ 1638 w 2338"/>
                                  <a:gd name="T73" fmla="*/ 2596 h 2819"/>
                                  <a:gd name="T74" fmla="*/ 1477 w 2338"/>
                                  <a:gd name="T75" fmla="*/ 2481 h 2819"/>
                                  <a:gd name="T76" fmla="*/ 1182 w 2338"/>
                                  <a:gd name="T77" fmla="*/ 2365 h 2819"/>
                                  <a:gd name="T78" fmla="*/ 902 w 2338"/>
                                  <a:gd name="T79" fmla="*/ 2280 h 2819"/>
                                  <a:gd name="T80" fmla="*/ 684 w 2338"/>
                                  <a:gd name="T81" fmla="*/ 2117 h 2819"/>
                                  <a:gd name="T82" fmla="*/ 635 w 2338"/>
                                  <a:gd name="T83" fmla="*/ 1896 h 2819"/>
                                  <a:gd name="T84" fmla="*/ 708 w 2338"/>
                                  <a:gd name="T85" fmla="*/ 1784 h 2819"/>
                                  <a:gd name="T86" fmla="*/ 837 w 2338"/>
                                  <a:gd name="T87" fmla="*/ 1797 h 2819"/>
                                  <a:gd name="T88" fmla="*/ 890 w 2338"/>
                                  <a:gd name="T89" fmla="*/ 1777 h 2819"/>
                                  <a:gd name="T90" fmla="*/ 791 w 2338"/>
                                  <a:gd name="T91" fmla="*/ 1721 h 2819"/>
                                  <a:gd name="T92" fmla="*/ 644 w 2338"/>
                                  <a:gd name="T93" fmla="*/ 1777 h 2819"/>
                                  <a:gd name="T94" fmla="*/ 399 w 2338"/>
                                  <a:gd name="T95" fmla="*/ 1860 h 2819"/>
                                  <a:gd name="T96" fmla="*/ 177 w 2338"/>
                                  <a:gd name="T97" fmla="*/ 1785 h 2819"/>
                                  <a:gd name="T98" fmla="*/ 29 w 2338"/>
                                  <a:gd name="T99" fmla="*/ 1511 h 2819"/>
                                  <a:gd name="T100" fmla="*/ 10 w 2338"/>
                                  <a:gd name="T101" fmla="*/ 1083 h 2819"/>
                                  <a:gd name="T102" fmla="*/ 97 w 2338"/>
                                  <a:gd name="T103" fmla="*/ 678 h 2819"/>
                                  <a:gd name="T104" fmla="*/ 199 w 2338"/>
                                  <a:gd name="T105" fmla="*/ 421 h 2819"/>
                                  <a:gd name="T106" fmla="*/ 360 w 2338"/>
                                  <a:gd name="T107" fmla="*/ 165 h 2819"/>
                                  <a:gd name="T108" fmla="*/ 608 w 2338"/>
                                  <a:gd name="T109" fmla="*/ 5 h 28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338" h="2819">
                                    <a:moveTo>
                                      <a:pt x="1779" y="302"/>
                                    </a:moveTo>
                                    <a:lnTo>
                                      <a:pt x="1778" y="306"/>
                                    </a:lnTo>
                                    <a:lnTo>
                                      <a:pt x="1769" y="318"/>
                                    </a:lnTo>
                                    <a:lnTo>
                                      <a:pt x="1757" y="336"/>
                                    </a:lnTo>
                                    <a:lnTo>
                                      <a:pt x="1757" y="338"/>
                                    </a:lnTo>
                                    <a:lnTo>
                                      <a:pt x="1766" y="318"/>
                                    </a:lnTo>
                                    <a:lnTo>
                                      <a:pt x="1779" y="302"/>
                                    </a:lnTo>
                                    <a:close/>
                                    <a:moveTo>
                                      <a:pt x="662" y="0"/>
                                    </a:moveTo>
                                    <a:lnTo>
                                      <a:pt x="715" y="5"/>
                                    </a:lnTo>
                                    <a:lnTo>
                                      <a:pt x="767" y="20"/>
                                    </a:lnTo>
                                    <a:lnTo>
                                      <a:pt x="818" y="44"/>
                                    </a:lnTo>
                                    <a:lnTo>
                                      <a:pt x="866" y="76"/>
                                    </a:lnTo>
                                    <a:lnTo>
                                      <a:pt x="912" y="117"/>
                                    </a:lnTo>
                                    <a:lnTo>
                                      <a:pt x="954" y="161"/>
                                    </a:lnTo>
                                    <a:lnTo>
                                      <a:pt x="993" y="211"/>
                                    </a:lnTo>
                                    <a:lnTo>
                                      <a:pt x="1029" y="263"/>
                                    </a:lnTo>
                                    <a:lnTo>
                                      <a:pt x="1058" y="318"/>
                                    </a:lnTo>
                                    <a:lnTo>
                                      <a:pt x="1083" y="372"/>
                                    </a:lnTo>
                                    <a:lnTo>
                                      <a:pt x="1104" y="428"/>
                                    </a:lnTo>
                                    <a:lnTo>
                                      <a:pt x="1115" y="481"/>
                                    </a:lnTo>
                                    <a:lnTo>
                                      <a:pt x="1122" y="532"/>
                                    </a:lnTo>
                                    <a:lnTo>
                                      <a:pt x="1127" y="590"/>
                                    </a:lnTo>
                                    <a:lnTo>
                                      <a:pt x="1134" y="651"/>
                                    </a:lnTo>
                                    <a:lnTo>
                                      <a:pt x="1141" y="716"/>
                                    </a:lnTo>
                                    <a:lnTo>
                                      <a:pt x="1149" y="782"/>
                                    </a:lnTo>
                                    <a:lnTo>
                                      <a:pt x="1158" y="852"/>
                                    </a:lnTo>
                                    <a:lnTo>
                                      <a:pt x="1168" y="920"/>
                                    </a:lnTo>
                                    <a:lnTo>
                                      <a:pt x="1178" y="984"/>
                                    </a:lnTo>
                                    <a:lnTo>
                                      <a:pt x="1187" y="1047"/>
                                    </a:lnTo>
                                    <a:lnTo>
                                      <a:pt x="1195" y="1107"/>
                                    </a:lnTo>
                                    <a:lnTo>
                                      <a:pt x="1204" y="1158"/>
                                    </a:lnTo>
                                    <a:lnTo>
                                      <a:pt x="1211" y="1204"/>
                                    </a:lnTo>
                                    <a:lnTo>
                                      <a:pt x="1216" y="1239"/>
                                    </a:lnTo>
                                    <a:lnTo>
                                      <a:pt x="1221" y="1267"/>
                                    </a:lnTo>
                                    <a:lnTo>
                                      <a:pt x="1224" y="1295"/>
                                    </a:lnTo>
                                    <a:lnTo>
                                      <a:pt x="1226" y="1326"/>
                                    </a:lnTo>
                                    <a:lnTo>
                                      <a:pt x="1229" y="1358"/>
                                    </a:lnTo>
                                    <a:lnTo>
                                      <a:pt x="1233" y="1391"/>
                                    </a:lnTo>
                                    <a:lnTo>
                                      <a:pt x="1236" y="1421"/>
                                    </a:lnTo>
                                    <a:lnTo>
                                      <a:pt x="1239" y="1450"/>
                                    </a:lnTo>
                                    <a:lnTo>
                                      <a:pt x="1244" y="1474"/>
                                    </a:lnTo>
                                    <a:lnTo>
                                      <a:pt x="1251" y="1493"/>
                                    </a:lnTo>
                                    <a:lnTo>
                                      <a:pt x="1260" y="1505"/>
                                    </a:lnTo>
                                    <a:lnTo>
                                      <a:pt x="1272" y="1510"/>
                                    </a:lnTo>
                                    <a:lnTo>
                                      <a:pt x="1282" y="1505"/>
                                    </a:lnTo>
                                    <a:lnTo>
                                      <a:pt x="1287" y="1494"/>
                                    </a:lnTo>
                                    <a:lnTo>
                                      <a:pt x="1289" y="1479"/>
                                    </a:lnTo>
                                    <a:lnTo>
                                      <a:pt x="1290" y="1459"/>
                                    </a:lnTo>
                                    <a:lnTo>
                                      <a:pt x="1289" y="1433"/>
                                    </a:lnTo>
                                    <a:lnTo>
                                      <a:pt x="1289" y="1404"/>
                                    </a:lnTo>
                                    <a:lnTo>
                                      <a:pt x="1287" y="1370"/>
                                    </a:lnTo>
                                    <a:lnTo>
                                      <a:pt x="1289" y="1335"/>
                                    </a:lnTo>
                                    <a:lnTo>
                                      <a:pt x="1292" y="1297"/>
                                    </a:lnTo>
                                    <a:lnTo>
                                      <a:pt x="1299" y="1256"/>
                                    </a:lnTo>
                                    <a:lnTo>
                                      <a:pt x="1314" y="1205"/>
                                    </a:lnTo>
                                    <a:lnTo>
                                      <a:pt x="1333" y="1151"/>
                                    </a:lnTo>
                                    <a:lnTo>
                                      <a:pt x="1353" y="1093"/>
                                    </a:lnTo>
                                    <a:lnTo>
                                      <a:pt x="1379" y="1035"/>
                                    </a:lnTo>
                                    <a:lnTo>
                                      <a:pt x="1404" y="976"/>
                                    </a:lnTo>
                                    <a:lnTo>
                                      <a:pt x="1433" y="915"/>
                                    </a:lnTo>
                                    <a:lnTo>
                                      <a:pt x="1463" y="853"/>
                                    </a:lnTo>
                                    <a:lnTo>
                                      <a:pt x="1494" y="794"/>
                                    </a:lnTo>
                                    <a:lnTo>
                                      <a:pt x="1526" y="734"/>
                                    </a:lnTo>
                                    <a:lnTo>
                                      <a:pt x="1557" y="677"/>
                                    </a:lnTo>
                                    <a:lnTo>
                                      <a:pt x="1589" y="620"/>
                                    </a:lnTo>
                                    <a:lnTo>
                                      <a:pt x="1618" y="568"/>
                                    </a:lnTo>
                                    <a:lnTo>
                                      <a:pt x="1647" y="518"/>
                                    </a:lnTo>
                                    <a:lnTo>
                                      <a:pt x="1674" y="472"/>
                                    </a:lnTo>
                                    <a:lnTo>
                                      <a:pt x="1699" y="430"/>
                                    </a:lnTo>
                                    <a:lnTo>
                                      <a:pt x="1721" y="394"/>
                                    </a:lnTo>
                                    <a:lnTo>
                                      <a:pt x="1742" y="362"/>
                                    </a:lnTo>
                                    <a:lnTo>
                                      <a:pt x="1757" y="338"/>
                                    </a:lnTo>
                                    <a:lnTo>
                                      <a:pt x="1755" y="340"/>
                                    </a:lnTo>
                                    <a:lnTo>
                                      <a:pt x="1750" y="365"/>
                                    </a:lnTo>
                                    <a:lnTo>
                                      <a:pt x="1747" y="394"/>
                                    </a:lnTo>
                                    <a:lnTo>
                                      <a:pt x="1749" y="425"/>
                                    </a:lnTo>
                                    <a:lnTo>
                                      <a:pt x="1755" y="455"/>
                                    </a:lnTo>
                                    <a:lnTo>
                                      <a:pt x="1766" y="484"/>
                                    </a:lnTo>
                                    <a:lnTo>
                                      <a:pt x="1781" y="510"/>
                                    </a:lnTo>
                                    <a:lnTo>
                                      <a:pt x="1803" y="530"/>
                                    </a:lnTo>
                                    <a:lnTo>
                                      <a:pt x="1828" y="546"/>
                                    </a:lnTo>
                                    <a:lnTo>
                                      <a:pt x="1851" y="552"/>
                                    </a:lnTo>
                                    <a:lnTo>
                                      <a:pt x="1873" y="554"/>
                                    </a:lnTo>
                                    <a:lnTo>
                                      <a:pt x="1890" y="552"/>
                                    </a:lnTo>
                                    <a:lnTo>
                                      <a:pt x="1905" y="547"/>
                                    </a:lnTo>
                                    <a:lnTo>
                                      <a:pt x="1918" y="540"/>
                                    </a:lnTo>
                                    <a:lnTo>
                                      <a:pt x="1929" y="534"/>
                                    </a:lnTo>
                                    <a:lnTo>
                                      <a:pt x="1937" y="529"/>
                                    </a:lnTo>
                                    <a:lnTo>
                                      <a:pt x="1947" y="522"/>
                                    </a:lnTo>
                                    <a:lnTo>
                                      <a:pt x="1959" y="513"/>
                                    </a:lnTo>
                                    <a:lnTo>
                                      <a:pt x="1971" y="506"/>
                                    </a:lnTo>
                                    <a:lnTo>
                                      <a:pt x="1978" y="501"/>
                                    </a:lnTo>
                                    <a:lnTo>
                                      <a:pt x="1981" y="500"/>
                                    </a:lnTo>
                                    <a:lnTo>
                                      <a:pt x="1981" y="503"/>
                                    </a:lnTo>
                                    <a:lnTo>
                                      <a:pt x="1981" y="512"/>
                                    </a:lnTo>
                                    <a:lnTo>
                                      <a:pt x="1980" y="522"/>
                                    </a:lnTo>
                                    <a:lnTo>
                                      <a:pt x="1980" y="537"/>
                                    </a:lnTo>
                                    <a:lnTo>
                                      <a:pt x="1983" y="552"/>
                                    </a:lnTo>
                                    <a:lnTo>
                                      <a:pt x="1986" y="569"/>
                                    </a:lnTo>
                                    <a:lnTo>
                                      <a:pt x="1993" y="586"/>
                                    </a:lnTo>
                                    <a:lnTo>
                                      <a:pt x="2005" y="602"/>
                                    </a:lnTo>
                                    <a:lnTo>
                                      <a:pt x="2020" y="615"/>
                                    </a:lnTo>
                                    <a:lnTo>
                                      <a:pt x="2039" y="625"/>
                                    </a:lnTo>
                                    <a:lnTo>
                                      <a:pt x="2064" y="632"/>
                                    </a:lnTo>
                                    <a:lnTo>
                                      <a:pt x="2095" y="632"/>
                                    </a:lnTo>
                                    <a:lnTo>
                                      <a:pt x="2126" y="627"/>
                                    </a:lnTo>
                                    <a:lnTo>
                                      <a:pt x="2156" y="620"/>
                                    </a:lnTo>
                                    <a:lnTo>
                                      <a:pt x="2188" y="608"/>
                                    </a:lnTo>
                                    <a:lnTo>
                                      <a:pt x="2217" y="595"/>
                                    </a:lnTo>
                                    <a:lnTo>
                                      <a:pt x="2244" y="581"/>
                                    </a:lnTo>
                                    <a:lnTo>
                                      <a:pt x="2268" y="568"/>
                                    </a:lnTo>
                                    <a:lnTo>
                                      <a:pt x="2288" y="556"/>
                                    </a:lnTo>
                                    <a:lnTo>
                                      <a:pt x="2305" y="546"/>
                                    </a:lnTo>
                                    <a:lnTo>
                                      <a:pt x="2314" y="539"/>
                                    </a:lnTo>
                                    <a:lnTo>
                                      <a:pt x="2319" y="535"/>
                                    </a:lnTo>
                                    <a:lnTo>
                                      <a:pt x="2316" y="540"/>
                                    </a:lnTo>
                                    <a:lnTo>
                                      <a:pt x="2307" y="551"/>
                                    </a:lnTo>
                                    <a:lnTo>
                                      <a:pt x="2295" y="569"/>
                                    </a:lnTo>
                                    <a:lnTo>
                                      <a:pt x="2280" y="593"/>
                                    </a:lnTo>
                                    <a:lnTo>
                                      <a:pt x="2260" y="622"/>
                                    </a:lnTo>
                                    <a:lnTo>
                                      <a:pt x="2238" y="656"/>
                                    </a:lnTo>
                                    <a:lnTo>
                                      <a:pt x="2214" y="694"/>
                                    </a:lnTo>
                                    <a:lnTo>
                                      <a:pt x="2187" y="734"/>
                                    </a:lnTo>
                                    <a:lnTo>
                                      <a:pt x="2159" y="779"/>
                                    </a:lnTo>
                                    <a:lnTo>
                                      <a:pt x="2132" y="826"/>
                                    </a:lnTo>
                                    <a:lnTo>
                                      <a:pt x="2103" y="874"/>
                                    </a:lnTo>
                                    <a:lnTo>
                                      <a:pt x="2076" y="921"/>
                                    </a:lnTo>
                                    <a:lnTo>
                                      <a:pt x="2051" y="971"/>
                                    </a:lnTo>
                                    <a:lnTo>
                                      <a:pt x="2025" y="1020"/>
                                    </a:lnTo>
                                    <a:lnTo>
                                      <a:pt x="2003" y="1068"/>
                                    </a:lnTo>
                                    <a:lnTo>
                                      <a:pt x="1985" y="1114"/>
                                    </a:lnTo>
                                    <a:lnTo>
                                      <a:pt x="1954" y="1202"/>
                                    </a:lnTo>
                                    <a:lnTo>
                                      <a:pt x="1932" y="1287"/>
                                    </a:lnTo>
                                    <a:lnTo>
                                      <a:pt x="1918" y="1370"/>
                                    </a:lnTo>
                                    <a:lnTo>
                                      <a:pt x="1912" y="1452"/>
                                    </a:lnTo>
                                    <a:lnTo>
                                      <a:pt x="1910" y="1528"/>
                                    </a:lnTo>
                                    <a:lnTo>
                                      <a:pt x="1913" y="1602"/>
                                    </a:lnTo>
                                    <a:lnTo>
                                      <a:pt x="1918" y="1670"/>
                                    </a:lnTo>
                                    <a:lnTo>
                                      <a:pt x="1927" y="1733"/>
                                    </a:lnTo>
                                    <a:lnTo>
                                      <a:pt x="1934" y="1782"/>
                                    </a:lnTo>
                                    <a:lnTo>
                                      <a:pt x="1942" y="1836"/>
                                    </a:lnTo>
                                    <a:lnTo>
                                      <a:pt x="1951" y="1894"/>
                                    </a:lnTo>
                                    <a:lnTo>
                                      <a:pt x="1961" y="1959"/>
                                    </a:lnTo>
                                    <a:lnTo>
                                      <a:pt x="1973" y="2023"/>
                                    </a:lnTo>
                                    <a:lnTo>
                                      <a:pt x="1986" y="2090"/>
                                    </a:lnTo>
                                    <a:lnTo>
                                      <a:pt x="2003" y="2154"/>
                                    </a:lnTo>
                                    <a:lnTo>
                                      <a:pt x="2022" y="2219"/>
                                    </a:lnTo>
                                    <a:lnTo>
                                      <a:pt x="2046" y="2280"/>
                                    </a:lnTo>
                                    <a:lnTo>
                                      <a:pt x="2073" y="2336"/>
                                    </a:lnTo>
                                    <a:lnTo>
                                      <a:pt x="2103" y="2386"/>
                                    </a:lnTo>
                                    <a:lnTo>
                                      <a:pt x="2137" y="2431"/>
                                    </a:lnTo>
                                    <a:lnTo>
                                      <a:pt x="2171" y="2476"/>
                                    </a:lnTo>
                                    <a:lnTo>
                                      <a:pt x="2204" y="2516"/>
                                    </a:lnTo>
                                    <a:lnTo>
                                      <a:pt x="2236" y="2556"/>
                                    </a:lnTo>
                                    <a:lnTo>
                                      <a:pt x="2263" y="2593"/>
                                    </a:lnTo>
                                    <a:lnTo>
                                      <a:pt x="2288" y="2625"/>
                                    </a:lnTo>
                                    <a:lnTo>
                                      <a:pt x="2311" y="2658"/>
                                    </a:lnTo>
                                    <a:lnTo>
                                      <a:pt x="2326" y="2685"/>
                                    </a:lnTo>
                                    <a:lnTo>
                                      <a:pt x="2334" y="2710"/>
                                    </a:lnTo>
                                    <a:lnTo>
                                      <a:pt x="2338" y="2731"/>
                                    </a:lnTo>
                                    <a:lnTo>
                                      <a:pt x="2333" y="2749"/>
                                    </a:lnTo>
                                    <a:lnTo>
                                      <a:pt x="2316" y="2772"/>
                                    </a:lnTo>
                                    <a:lnTo>
                                      <a:pt x="2294" y="2789"/>
                                    </a:lnTo>
                                    <a:lnTo>
                                      <a:pt x="2268" y="2802"/>
                                    </a:lnTo>
                                    <a:lnTo>
                                      <a:pt x="2239" y="2812"/>
                                    </a:lnTo>
                                    <a:lnTo>
                                      <a:pt x="2209" y="2819"/>
                                    </a:lnTo>
                                    <a:lnTo>
                                      <a:pt x="2178" y="2819"/>
                                    </a:lnTo>
                                    <a:lnTo>
                                      <a:pt x="2151" y="2814"/>
                                    </a:lnTo>
                                    <a:lnTo>
                                      <a:pt x="2126" y="2802"/>
                                    </a:lnTo>
                                    <a:lnTo>
                                      <a:pt x="2102" y="2787"/>
                                    </a:lnTo>
                                    <a:lnTo>
                                      <a:pt x="2071" y="2766"/>
                                    </a:lnTo>
                                    <a:lnTo>
                                      <a:pt x="2036" y="2744"/>
                                    </a:lnTo>
                                    <a:lnTo>
                                      <a:pt x="1998" y="2719"/>
                                    </a:lnTo>
                                    <a:lnTo>
                                      <a:pt x="1957" y="2695"/>
                                    </a:lnTo>
                                    <a:lnTo>
                                      <a:pt x="1917" y="2671"/>
                                    </a:lnTo>
                                    <a:lnTo>
                                      <a:pt x="1876" y="2651"/>
                                    </a:lnTo>
                                    <a:lnTo>
                                      <a:pt x="1839" y="2635"/>
                                    </a:lnTo>
                                    <a:lnTo>
                                      <a:pt x="1805" y="2624"/>
                                    </a:lnTo>
                                    <a:lnTo>
                                      <a:pt x="1771" y="2618"/>
                                    </a:lnTo>
                                    <a:lnTo>
                                      <a:pt x="1744" y="2615"/>
                                    </a:lnTo>
                                    <a:lnTo>
                                      <a:pt x="1720" y="2615"/>
                                    </a:lnTo>
                                    <a:lnTo>
                                      <a:pt x="1699" y="2613"/>
                                    </a:lnTo>
                                    <a:lnTo>
                                      <a:pt x="1679" y="2612"/>
                                    </a:lnTo>
                                    <a:lnTo>
                                      <a:pt x="1659" y="2607"/>
                                    </a:lnTo>
                                    <a:lnTo>
                                      <a:pt x="1638" y="2596"/>
                                    </a:lnTo>
                                    <a:lnTo>
                                      <a:pt x="1615" y="2579"/>
                                    </a:lnTo>
                                    <a:lnTo>
                                      <a:pt x="1589" y="2559"/>
                                    </a:lnTo>
                                    <a:lnTo>
                                      <a:pt x="1557" y="2535"/>
                                    </a:lnTo>
                                    <a:lnTo>
                                      <a:pt x="1519" y="2510"/>
                                    </a:lnTo>
                                    <a:lnTo>
                                      <a:pt x="1477" y="2481"/>
                                    </a:lnTo>
                                    <a:lnTo>
                                      <a:pt x="1430" y="2454"/>
                                    </a:lnTo>
                                    <a:lnTo>
                                      <a:pt x="1375" y="2426"/>
                                    </a:lnTo>
                                    <a:lnTo>
                                      <a:pt x="1316" y="2403"/>
                                    </a:lnTo>
                                    <a:lnTo>
                                      <a:pt x="1251" y="2382"/>
                                    </a:lnTo>
                                    <a:lnTo>
                                      <a:pt x="1182" y="2365"/>
                                    </a:lnTo>
                                    <a:lnTo>
                                      <a:pt x="1126" y="2355"/>
                                    </a:lnTo>
                                    <a:lnTo>
                                      <a:pt x="1070" y="2340"/>
                                    </a:lnTo>
                                    <a:lnTo>
                                      <a:pt x="1012" y="2323"/>
                                    </a:lnTo>
                                    <a:lnTo>
                                      <a:pt x="956" y="2302"/>
                                    </a:lnTo>
                                    <a:lnTo>
                                      <a:pt x="902" y="2280"/>
                                    </a:lnTo>
                                    <a:lnTo>
                                      <a:pt x="849" y="2253"/>
                                    </a:lnTo>
                                    <a:lnTo>
                                      <a:pt x="800" y="2224"/>
                                    </a:lnTo>
                                    <a:lnTo>
                                      <a:pt x="756" y="2192"/>
                                    </a:lnTo>
                                    <a:lnTo>
                                      <a:pt x="717" y="2156"/>
                                    </a:lnTo>
                                    <a:lnTo>
                                      <a:pt x="684" y="2117"/>
                                    </a:lnTo>
                                    <a:lnTo>
                                      <a:pt x="661" y="2073"/>
                                    </a:lnTo>
                                    <a:lnTo>
                                      <a:pt x="644" y="2027"/>
                                    </a:lnTo>
                                    <a:lnTo>
                                      <a:pt x="635" y="1977"/>
                                    </a:lnTo>
                                    <a:lnTo>
                                      <a:pt x="632" y="1933"/>
                                    </a:lnTo>
                                    <a:lnTo>
                                      <a:pt x="635" y="1896"/>
                                    </a:lnTo>
                                    <a:lnTo>
                                      <a:pt x="644" y="1862"/>
                                    </a:lnTo>
                                    <a:lnTo>
                                      <a:pt x="655" y="1835"/>
                                    </a:lnTo>
                                    <a:lnTo>
                                      <a:pt x="671" y="1812"/>
                                    </a:lnTo>
                                    <a:lnTo>
                                      <a:pt x="688" y="1795"/>
                                    </a:lnTo>
                                    <a:lnTo>
                                      <a:pt x="708" y="1784"/>
                                    </a:lnTo>
                                    <a:lnTo>
                                      <a:pt x="730" y="1778"/>
                                    </a:lnTo>
                                    <a:lnTo>
                                      <a:pt x="750" y="1777"/>
                                    </a:lnTo>
                                    <a:lnTo>
                                      <a:pt x="773" y="1780"/>
                                    </a:lnTo>
                                    <a:lnTo>
                                      <a:pt x="808" y="1789"/>
                                    </a:lnTo>
                                    <a:lnTo>
                                      <a:pt x="837" y="1797"/>
                                    </a:lnTo>
                                    <a:lnTo>
                                      <a:pt x="859" y="1801"/>
                                    </a:lnTo>
                                    <a:lnTo>
                                      <a:pt x="876" y="1801"/>
                                    </a:lnTo>
                                    <a:lnTo>
                                      <a:pt x="888" y="1797"/>
                                    </a:lnTo>
                                    <a:lnTo>
                                      <a:pt x="893" y="1787"/>
                                    </a:lnTo>
                                    <a:lnTo>
                                      <a:pt x="890" y="1777"/>
                                    </a:lnTo>
                                    <a:lnTo>
                                      <a:pt x="880" y="1763"/>
                                    </a:lnTo>
                                    <a:lnTo>
                                      <a:pt x="864" y="1748"/>
                                    </a:lnTo>
                                    <a:lnTo>
                                      <a:pt x="842" y="1736"/>
                                    </a:lnTo>
                                    <a:lnTo>
                                      <a:pt x="818" y="1726"/>
                                    </a:lnTo>
                                    <a:lnTo>
                                      <a:pt x="791" y="1721"/>
                                    </a:lnTo>
                                    <a:lnTo>
                                      <a:pt x="764" y="1721"/>
                                    </a:lnTo>
                                    <a:lnTo>
                                      <a:pt x="742" y="1727"/>
                                    </a:lnTo>
                                    <a:lnTo>
                                      <a:pt x="713" y="1739"/>
                                    </a:lnTo>
                                    <a:lnTo>
                                      <a:pt x="681" y="1756"/>
                                    </a:lnTo>
                                    <a:lnTo>
                                      <a:pt x="644" y="1777"/>
                                    </a:lnTo>
                                    <a:lnTo>
                                      <a:pt x="603" y="1797"/>
                                    </a:lnTo>
                                    <a:lnTo>
                                      <a:pt x="557" y="1818"/>
                                    </a:lnTo>
                                    <a:lnTo>
                                      <a:pt x="508" y="1836"/>
                                    </a:lnTo>
                                    <a:lnTo>
                                      <a:pt x="455" y="1850"/>
                                    </a:lnTo>
                                    <a:lnTo>
                                      <a:pt x="399" y="1860"/>
                                    </a:lnTo>
                                    <a:lnTo>
                                      <a:pt x="352" y="1862"/>
                                    </a:lnTo>
                                    <a:lnTo>
                                      <a:pt x="306" y="1855"/>
                                    </a:lnTo>
                                    <a:lnTo>
                                      <a:pt x="260" y="1840"/>
                                    </a:lnTo>
                                    <a:lnTo>
                                      <a:pt x="217" y="1816"/>
                                    </a:lnTo>
                                    <a:lnTo>
                                      <a:pt x="177" y="1785"/>
                                    </a:lnTo>
                                    <a:lnTo>
                                      <a:pt x="139" y="1746"/>
                                    </a:lnTo>
                                    <a:lnTo>
                                      <a:pt x="105" y="1699"/>
                                    </a:lnTo>
                                    <a:lnTo>
                                      <a:pt x="75" y="1644"/>
                                    </a:lnTo>
                                    <a:lnTo>
                                      <a:pt x="49" y="1581"/>
                                    </a:lnTo>
                                    <a:lnTo>
                                      <a:pt x="29" y="1511"/>
                                    </a:lnTo>
                                    <a:lnTo>
                                      <a:pt x="12" y="1433"/>
                                    </a:lnTo>
                                    <a:lnTo>
                                      <a:pt x="4" y="1350"/>
                                    </a:lnTo>
                                    <a:lnTo>
                                      <a:pt x="0" y="1261"/>
                                    </a:lnTo>
                                    <a:lnTo>
                                      <a:pt x="4" y="1173"/>
                                    </a:lnTo>
                                    <a:lnTo>
                                      <a:pt x="10" y="1083"/>
                                    </a:lnTo>
                                    <a:lnTo>
                                      <a:pt x="24" y="995"/>
                                    </a:lnTo>
                                    <a:lnTo>
                                      <a:pt x="39" y="909"/>
                                    </a:lnTo>
                                    <a:lnTo>
                                      <a:pt x="56" y="826"/>
                                    </a:lnTo>
                                    <a:lnTo>
                                      <a:pt x="77" y="750"/>
                                    </a:lnTo>
                                    <a:lnTo>
                                      <a:pt x="97" y="678"/>
                                    </a:lnTo>
                                    <a:lnTo>
                                      <a:pt x="117" y="615"/>
                                    </a:lnTo>
                                    <a:lnTo>
                                      <a:pt x="138" y="563"/>
                                    </a:lnTo>
                                    <a:lnTo>
                                      <a:pt x="155" y="518"/>
                                    </a:lnTo>
                                    <a:lnTo>
                                      <a:pt x="175" y="471"/>
                                    </a:lnTo>
                                    <a:lnTo>
                                      <a:pt x="199" y="421"/>
                                    </a:lnTo>
                                    <a:lnTo>
                                      <a:pt x="224" y="369"/>
                                    </a:lnTo>
                                    <a:lnTo>
                                      <a:pt x="255" y="316"/>
                                    </a:lnTo>
                                    <a:lnTo>
                                      <a:pt x="287" y="263"/>
                                    </a:lnTo>
                                    <a:lnTo>
                                      <a:pt x="321" y="214"/>
                                    </a:lnTo>
                                    <a:lnTo>
                                      <a:pt x="360" y="165"/>
                                    </a:lnTo>
                                    <a:lnTo>
                                      <a:pt x="403" y="122"/>
                                    </a:lnTo>
                                    <a:lnTo>
                                      <a:pt x="448" y="81"/>
                                    </a:lnTo>
                                    <a:lnTo>
                                      <a:pt x="498" y="49"/>
                                    </a:lnTo>
                                    <a:lnTo>
                                      <a:pt x="550" y="24"/>
                                    </a:lnTo>
                                    <a:lnTo>
                                      <a:pt x="608" y="5"/>
                                    </a:lnTo>
                                    <a:lnTo>
                                      <a:pt x="6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0">
                                <a:solidFill>
                                  <a:srgbClr val="B2B2B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7" name="Line 11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13" y="13176"/>
                                <a:ext cx="3" cy="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8" name="Line 11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11" y="13197"/>
                                <a:ext cx="2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9" name="Line 119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10" y="13215"/>
                                <a:ext cx="1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0" name="Line 11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10" y="13233"/>
                                <a:ext cx="1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1" name="Line 11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11" y="13250"/>
                                <a:ext cx="0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2" name="Line 11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11" y="13265"/>
                                <a:ext cx="1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3" name="Line 119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11" y="13277"/>
                                <a:ext cx="1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4" name="Line 11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10" y="13288"/>
                                <a:ext cx="1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5" name="Line 119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07" y="13295"/>
                                <a:ext cx="3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6" name="Line 120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02" y="13300"/>
                                <a:ext cx="5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7" name="Line 120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96" y="13300"/>
                                <a:ext cx="6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8" name="Line 120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92" y="13294"/>
                                <a:ext cx="4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9" name="Line 120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89" y="13285"/>
                                <a:ext cx="3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0" name="Line 120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86" y="13273"/>
                                <a:ext cx="3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1" name="Line 120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84" y="13259"/>
                                <a:ext cx="2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2" name="Line 120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83" y="13243"/>
                                <a:ext cx="1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3" name="Line 120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81" y="13227"/>
                                <a:ext cx="2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4" name="Line 120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79" y="13211"/>
                                <a:ext cx="2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5" name="Line 120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79" y="13196"/>
                                <a:ext cx="0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56" name="Group 1210"/>
                          <wpg:cNvGrpSpPr>
                            <a:grpSpLocks/>
                          </wpg:cNvGrpSpPr>
                          <wpg:grpSpPr bwMode="auto">
                            <a:xfrm>
                              <a:off x="237295" y="1522751"/>
                              <a:ext cx="741680" cy="895350"/>
                              <a:chOff x="8667" y="12548"/>
                              <a:chExt cx="1168" cy="1410"/>
                            </a:xfrm>
                          </wpg:grpSpPr>
                          <wps:wsp>
                            <wps:cNvPr id="1357" name="Line 121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77" y="13181"/>
                                <a:ext cx="2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8" name="Line 121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74" y="13168"/>
                                <a:ext cx="3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" name="Line 121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72" y="13150"/>
                                <a:ext cx="2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0" name="Line 121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68" y="13127"/>
                                <a:ext cx="4" cy="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" name="Line 121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64" y="13101"/>
                                <a:ext cx="4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2" name="Line 121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60" y="13072"/>
                                <a:ext cx="4" cy="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3" name="Line 121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56" y="13040"/>
                                <a:ext cx="4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4" name="Line 121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51" y="13008"/>
                                <a:ext cx="5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5" name="Line 121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45" y="12974"/>
                                <a:ext cx="6" cy="3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6" name="Line 122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41" y="12939"/>
                                <a:ext cx="4" cy="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7" name="Line 122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37" y="12906"/>
                                <a:ext cx="4" cy="3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8" name="Line 122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34" y="12873"/>
                                <a:ext cx="3" cy="3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9" name="Line 12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30" y="12843"/>
                                <a:ext cx="4" cy="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0" name="Line 122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28" y="12814"/>
                                <a:ext cx="2" cy="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1" name="Line 122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24" y="12788"/>
                                <a:ext cx="4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2" name="Line 122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18" y="12762"/>
                                <a:ext cx="6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3" name="Line 122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208" y="12734"/>
                                <a:ext cx="10" cy="2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4" name="Line 122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195" y="12707"/>
                                <a:ext cx="13" cy="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5" name="Line 122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181" y="12680"/>
                                <a:ext cx="14" cy="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6" name="Line 123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163" y="12653"/>
                                <a:ext cx="18" cy="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7" name="Line 12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144" y="12629"/>
                                <a:ext cx="19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8" name="Line 123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122" y="12607"/>
                                <a:ext cx="22" cy="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9" name="Line 123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99" y="12586"/>
                                <a:ext cx="23" cy="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0" name="Line 123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76" y="12570"/>
                                <a:ext cx="23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1" name="Line 123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50" y="12558"/>
                                <a:ext cx="26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2" name="Line 12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24" y="12550"/>
                                <a:ext cx="26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3" name="Line 123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998" y="12548"/>
                                <a:ext cx="26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4" name="Line 12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70" y="12548"/>
                                <a:ext cx="28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5" name="Line 12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42" y="12550"/>
                                <a:ext cx="28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6" name="Line 12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15" y="12560"/>
                                <a:ext cx="27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7" name="Line 12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891" y="12573"/>
                                <a:ext cx="24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8" name="Line 12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868" y="12589"/>
                                <a:ext cx="23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9" name="Line 12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847" y="12609"/>
                                <a:ext cx="21" cy="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0" name="Line 12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827" y="12630"/>
                                <a:ext cx="20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1" name="Line 12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810" y="12655"/>
                                <a:ext cx="17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2" name="Line 12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94" y="12680"/>
                                <a:ext cx="16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3" name="Line 12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79" y="12706"/>
                                <a:ext cx="15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4" name="Line 12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66" y="12732"/>
                                <a:ext cx="13" cy="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5" name="Line 12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54" y="12759"/>
                                <a:ext cx="12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6" name="Line 12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44" y="12783"/>
                                <a:ext cx="10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7" name="Line 12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35" y="12807"/>
                                <a:ext cx="9" cy="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8" name="Line 12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25" y="12829"/>
                                <a:ext cx="10" cy="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9" name="Line 12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15" y="12856"/>
                                <a:ext cx="10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0" name="Line 12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05" y="12887"/>
                                <a:ext cx="10" cy="3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1" name="Line 12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695" y="12923"/>
                                <a:ext cx="10" cy="3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2" name="Line 12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686" y="12961"/>
                                <a:ext cx="9" cy="4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3" name="Line 12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678" y="13003"/>
                                <a:ext cx="8" cy="4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4" name="Line 12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672" y="13045"/>
                                <a:ext cx="6" cy="4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5" name="Line 125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668" y="13089"/>
                                <a:ext cx="4" cy="4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6" name="Line 12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667" y="13135"/>
                                <a:ext cx="1" cy="4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7" name="Line 12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67" y="13179"/>
                                <a:ext cx="1" cy="4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8" name="Line 12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68" y="13223"/>
                                <a:ext cx="5" cy="4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9" name="Line 12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73" y="13265"/>
                                <a:ext cx="8" cy="3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0" name="Line 12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81" y="13304"/>
                                <a:ext cx="10" cy="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1" name="Line 12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91" y="13339"/>
                                <a:ext cx="13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2" name="Line 12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04" y="13370"/>
                                <a:ext cx="15" cy="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3" name="Line 12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19" y="13397"/>
                                <a:ext cx="17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4" name="Line 1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36" y="13421"/>
                                <a:ext cx="19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5" name="Line 12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55" y="13441"/>
                                <a:ext cx="20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6" name="Line 12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75" y="13456"/>
                                <a:ext cx="21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7" name="Line 12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96" y="13468"/>
                                <a:ext cx="23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8" name="Line 12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19" y="13475"/>
                                <a:ext cx="23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9" name="Line 12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842" y="13478"/>
                                <a:ext cx="24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0" name="Line 127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866" y="13473"/>
                                <a:ext cx="28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1" name="Line 127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894" y="13466"/>
                                <a:ext cx="26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2" name="Line 12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920" y="13457"/>
                                <a:ext cx="25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3" name="Line 12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945" y="13447"/>
                                <a:ext cx="23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4" name="Line 12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968" y="13436"/>
                                <a:ext cx="20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5" name="Line 12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988" y="13426"/>
                                <a:ext cx="19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6" name="Line 12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007" y="13418"/>
                                <a:ext cx="16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7" name="Line 12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023" y="13412"/>
                                <a:ext cx="15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8" name="Line 12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038" y="13408"/>
                                <a:ext cx="11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9" name="Line 12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49" y="13408"/>
                                <a:ext cx="13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0" name="Line 12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62" y="13408"/>
                                <a:ext cx="14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1" name="Line 12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6" y="13411"/>
                                <a:ext cx="12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2" name="Line 12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88" y="13416"/>
                                <a:ext cx="11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3" name="Line 12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99" y="13422"/>
                                <a:ext cx="7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4" name="Line 12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06" y="13430"/>
                                <a:ext cx="5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5" name="Line 12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1" y="13436"/>
                                <a:ext cx="2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6" name="Line 129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110" y="13441"/>
                                <a:ext cx="3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7" name="Line 12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105" y="13447"/>
                                <a:ext cx="5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8" name="Line 12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096" y="13448"/>
                                <a:ext cx="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9" name="Line 129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85" y="13447"/>
                                <a:ext cx="11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0" name="Line 129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71" y="13442"/>
                                <a:ext cx="14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1" name="Line 129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53" y="13438"/>
                                <a:ext cx="18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2" name="Line 129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042" y="13436"/>
                                <a:ext cx="11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3" name="Line 129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032" y="13436"/>
                                <a:ext cx="1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4" name="Line 12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021" y="13437"/>
                                <a:ext cx="11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5" name="Line 129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010" y="13440"/>
                                <a:ext cx="11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6" name="Line 130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002" y="13446"/>
                                <a:ext cx="8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7" name="Line 130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94" y="13454"/>
                                <a:ext cx="8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8" name="Line 13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88" y="13465"/>
                                <a:ext cx="6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9" name="Line 130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84" y="13479"/>
                                <a:ext cx="4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0" name="Line 130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982" y="13496"/>
                                <a:ext cx="2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1" name="Line 13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82" y="13515"/>
                                <a:ext cx="2" cy="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2" name="Line 13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84" y="13537"/>
                                <a:ext cx="4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3" name="Line 13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88" y="13561"/>
                                <a:ext cx="9" cy="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4" name="Line 13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97" y="13584"/>
                                <a:ext cx="12" cy="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5" name="Line 13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09" y="13606"/>
                                <a:ext cx="16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6" name="Line 13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25" y="13626"/>
                                <a:ext cx="19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7" name="Line 13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44" y="13644"/>
                                <a:ext cx="22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8" name="Line 13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66" y="13660"/>
                                <a:ext cx="25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9" name="Line 13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91" y="13674"/>
                                <a:ext cx="26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0" name="Line 13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7" y="13688"/>
                                <a:ext cx="27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1" name="Line 13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44" y="13699"/>
                                <a:ext cx="28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2" name="Line 13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72" y="13709"/>
                                <a:ext cx="29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3" name="Line 13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01" y="13718"/>
                                <a:ext cx="28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4" name="Line 13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29" y="13725"/>
                                <a:ext cx="28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5" name="Line 13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57" y="13731"/>
                                <a:ext cx="35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6" name="Line 13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92" y="13739"/>
                                <a:ext cx="32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7" name="Line 13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24" y="13749"/>
                                <a:ext cx="30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8" name="Line 13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4" y="13761"/>
                                <a:ext cx="27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9" name="Line 13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81" y="13775"/>
                                <a:ext cx="24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0" name="Line 13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05" y="13788"/>
                                <a:ext cx="21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1" name="Line 13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26" y="13803"/>
                                <a:ext cx="19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2" name="Line 13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45" y="13816"/>
                                <a:ext cx="16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3" name="Line 13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61" y="13827"/>
                                <a:ext cx="13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4" name="Line 13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74" y="13838"/>
                                <a:ext cx="12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5" name="Line 13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86" y="13846"/>
                                <a:ext cx="10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6" name="Line 13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96" y="13851"/>
                                <a:ext cx="10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7" name="Line 13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06" y="13854"/>
                                <a:ext cx="1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8" name="Line 13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16" y="13855"/>
                                <a:ext cx="1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9" name="Line 13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26" y="13856"/>
                                <a:ext cx="1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0" name="Line 13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38" y="13856"/>
                                <a:ext cx="14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1" name="Line 13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52" y="13857"/>
                                <a:ext cx="17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2" name="Line 13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69" y="13860"/>
                                <a:ext cx="17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3" name="Line 13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86" y="13866"/>
                                <a:ext cx="18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" name="Line 13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04" y="13873"/>
                                <a:ext cx="21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5" name="Line 13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25" y="13884"/>
                                <a:ext cx="20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6" name="Line 13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45" y="13896"/>
                                <a:ext cx="21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7" name="Line 13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66" y="13907"/>
                                <a:ext cx="18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8" name="Line 13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84" y="13920"/>
                                <a:ext cx="18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9" name="Line 13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02" y="13931"/>
                                <a:ext cx="15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0" name="Line 13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17" y="13941"/>
                                <a:ext cx="12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1" name="Line 13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29" y="13949"/>
                                <a:ext cx="13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2" name="Line 13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42" y="13955"/>
                                <a:ext cx="14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3" name="Line 13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56" y="13958"/>
                                <a:ext cx="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4" name="Line 13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71" y="13954"/>
                                <a:ext cx="15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5" name="Line 134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86" y="13949"/>
                                <a:ext cx="15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6" name="Line 135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01" y="13942"/>
                                <a:ext cx="12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7" name="Line 13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13" y="13934"/>
                                <a:ext cx="11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8" name="Line 13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24" y="13923"/>
                                <a:ext cx="9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9" name="Line 13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33" y="13913"/>
                                <a:ext cx="2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0" name="Line 135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34" y="13903"/>
                                <a:ext cx="1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1" name="Line 135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29" y="13890"/>
                                <a:ext cx="5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2" name="Line 135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22" y="13877"/>
                                <a:ext cx="7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3" name="Line 135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11" y="13861"/>
                                <a:ext cx="11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4" name="Line 135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98" y="13844"/>
                                <a:ext cx="13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5" name="Line 135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84" y="13826"/>
                                <a:ext cx="14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6" name="Line 136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68" y="13806"/>
                                <a:ext cx="16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7" name="Line 136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52" y="13786"/>
                                <a:ext cx="16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8" name="Line 136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35" y="13764"/>
                                <a:ext cx="17" cy="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9" name="Line 136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18" y="13741"/>
                                <a:ext cx="17" cy="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0" name="Line 136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03" y="13716"/>
                                <a:ext cx="15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1" name="Line 136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89" y="13688"/>
                                <a:ext cx="14" cy="2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2" name="Line 136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77" y="13657"/>
                                <a:ext cx="12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3" name="Line 136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68" y="13625"/>
                                <a:ext cx="9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4" name="Line 136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60" y="13593"/>
                                <a:ext cx="8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5" name="Line 136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53" y="13560"/>
                                <a:ext cx="7" cy="3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6" name="Line 137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47" y="13527"/>
                                <a:ext cx="6" cy="3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7" name="Line 137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42" y="13495"/>
                                <a:ext cx="5" cy="3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8" name="Line 137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38" y="13466"/>
                                <a:ext cx="4" cy="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9" name="Line 137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33" y="13439"/>
                                <a:ext cx="5" cy="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0" name="Line 137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30" y="13414"/>
                                <a:ext cx="3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1" name="Line 137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26" y="13383"/>
                                <a:ext cx="4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2" name="Line 137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23" y="13349"/>
                                <a:ext cx="3" cy="3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3" name="Line 137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21" y="13312"/>
                                <a:ext cx="2" cy="3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4" name="Line 13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21" y="13274"/>
                                <a:ext cx="1" cy="3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5" name="Line 13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22" y="13233"/>
                                <a:ext cx="4" cy="4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6" name="Line 13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26" y="13191"/>
                                <a:ext cx="6" cy="4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7" name="Line 13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32" y="13149"/>
                                <a:ext cx="12" cy="4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8" name="Line 13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44" y="13105"/>
                                <a:ext cx="15" cy="4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9" name="Line 13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59" y="13082"/>
                                <a:ext cx="9" cy="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0" name="Line 138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68" y="13058"/>
                                <a:ext cx="11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1" name="Line 13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79" y="13033"/>
                                <a:ext cx="13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2" name="Line 13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92" y="13009"/>
                                <a:ext cx="13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3" name="Line 13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05" y="12985"/>
                                <a:ext cx="13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4" name="Line 13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18" y="12961"/>
                                <a:ext cx="15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5" name="Line 13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33" y="12937"/>
                                <a:ext cx="13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6" name="Line 13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46" y="12915"/>
                                <a:ext cx="14" cy="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" name="Line 13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60" y="12895"/>
                                <a:ext cx="13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8" name="Line 13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73" y="12876"/>
                                <a:ext cx="12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9" name="Line 13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85" y="12859"/>
                                <a:ext cx="11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0" name="Line 13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96" y="12845"/>
                                <a:ext cx="10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1" name="Line 139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06" y="12833"/>
                                <a:ext cx="8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2" name="Line 139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14" y="12823"/>
                                <a:ext cx="6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3" name="Line 13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20" y="12818"/>
                                <a:ext cx="4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4" name="Line 139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24" y="12816"/>
                                <a:ext cx="2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5" name="Line 139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823" y="12816"/>
                                <a:ext cx="3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6" name="Line 140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819" y="12817"/>
                                <a:ext cx="4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7" name="Line 140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811" y="12821"/>
                                <a:ext cx="8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8" name="Line 14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801" y="12826"/>
                                <a:ext cx="10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9" name="Line 140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89" y="12832"/>
                                <a:ext cx="12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0" name="Line 140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75" y="12839"/>
                                <a:ext cx="14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1" name="Line 140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61" y="12845"/>
                                <a:ext cx="14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2" name="Line 140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45" y="12852"/>
                                <a:ext cx="16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3" name="Line 14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29" y="12858"/>
                                <a:ext cx="16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4" name="Line 14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14" y="12862"/>
                                <a:ext cx="15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5" name="Line 140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99" y="12864"/>
                                <a:ext cx="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6" name="Line 141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86" y="12861"/>
                                <a:ext cx="13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57" name="Group 1411"/>
                          <wpg:cNvGrpSpPr>
                            <a:grpSpLocks/>
                          </wpg:cNvGrpSpPr>
                          <wpg:grpSpPr bwMode="auto">
                            <a:xfrm>
                              <a:off x="297620" y="1282086"/>
                              <a:ext cx="1019810" cy="789305"/>
                              <a:chOff x="8762" y="12169"/>
                              <a:chExt cx="1606" cy="1243"/>
                            </a:xfrm>
                          </wpg:grpSpPr>
                          <wps:wsp>
                            <wps:cNvPr id="1558" name="Line 141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77" y="12856"/>
                                <a:ext cx="9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9" name="Line 141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69" y="12849"/>
                                <a:ext cx="8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0" name="Line 141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63" y="12841"/>
                                <a:ext cx="6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1" name="Line 141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60" y="12833"/>
                                <a:ext cx="3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2" name="Line 141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58" y="12824"/>
                                <a:ext cx="2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3" name="Line 141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656" y="12817"/>
                                <a:ext cx="2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4" name="Line 141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56" y="12809"/>
                                <a:ext cx="0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5" name="Line 14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56" y="12804"/>
                                <a:ext cx="1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6" name="Line 14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57" y="12800"/>
                                <a:ext cx="0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7" name="Line 14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57" y="12798"/>
                                <a:ext cx="0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8" name="Line 14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55" y="12798"/>
                                <a:ext cx="2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9" name="Line 14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52" y="12799"/>
                                <a:ext cx="3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0" name="Line 14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46" y="12801"/>
                                <a:ext cx="6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1" name="Line 14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40" y="12805"/>
                                <a:ext cx="6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2" name="Line 14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35" y="12809"/>
                                <a:ext cx="5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3" name="Line 14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31" y="12812"/>
                                <a:ext cx="4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4" name="Line 14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26" y="12815"/>
                                <a:ext cx="5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" name="Line 14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19" y="12818"/>
                                <a:ext cx="7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" name="Line 14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11" y="12822"/>
                                <a:ext cx="8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7" name="Line 143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03" y="12824"/>
                                <a:ext cx="8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8" name="Line 143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592" y="12824"/>
                                <a:ext cx="11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9" name="Line 143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581" y="12821"/>
                                <a:ext cx="11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0" name="Line 143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568" y="12813"/>
                                <a:ext cx="13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1" name="Line 143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557" y="12803"/>
                                <a:ext cx="11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2" name="Line 14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549" y="12790"/>
                                <a:ext cx="8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3" name="Line 143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544" y="12776"/>
                                <a:ext cx="5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4" name="Line 143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541" y="12760"/>
                                <a:ext cx="3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5" name="Line 143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540" y="12745"/>
                                <a:ext cx="1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6" name="Line 14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540" y="12731"/>
                                <a:ext cx="2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7" name="Line 14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542" y="12718"/>
                                <a:ext cx="2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8" name="Line 144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544" y="12707"/>
                                <a:ext cx="5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9" name="Line 14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549" y="12699"/>
                                <a:ext cx="7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0" name="Line 14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55" y="12699"/>
                                <a:ext cx="1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1" name="Line 14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51" y="12701"/>
                                <a:ext cx="4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2" name="Line 14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45" y="12707"/>
                                <a:ext cx="6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3" name="Line 14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37" y="12716"/>
                                <a:ext cx="8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4" name="Line 14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27" y="12729"/>
                                <a:ext cx="10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5" name="Line 14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16" y="12745"/>
                                <a:ext cx="11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6" name="Line 14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03" y="12763"/>
                                <a:ext cx="13" cy="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7" name="Line 14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90" y="12784"/>
                                <a:ext cx="13" cy="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8" name="Line 14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75" y="12807"/>
                                <a:ext cx="15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9" name="Line 14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61" y="12832"/>
                                <a:ext cx="14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0" name="Line 14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45" y="12858"/>
                                <a:ext cx="16" cy="2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1" name="Line 14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30" y="12886"/>
                                <a:ext cx="15" cy="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2" name="Line 14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414" y="12915"/>
                                <a:ext cx="16" cy="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3" name="Line 145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98" y="12945"/>
                                <a:ext cx="16" cy="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4" name="Line 145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83" y="12975"/>
                                <a:ext cx="15" cy="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5" name="Line 145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69" y="13005"/>
                                <a:ext cx="14" cy="3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6" name="Line 14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56" y="13036"/>
                                <a:ext cx="13" cy="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7" name="Line 14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43" y="13066"/>
                                <a:ext cx="13" cy="2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8" name="Line 146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33" y="13095"/>
                                <a:ext cx="10" cy="2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9" name="Line 14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24" y="13123"/>
                                <a:ext cx="9" cy="2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0" name="Line 14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316" y="13151"/>
                                <a:ext cx="8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1" name="Freeform 1465"/>
                            <wps:cNvSpPr>
                              <a:spLocks/>
                            </wps:cNvSpPr>
                            <wps:spPr bwMode="auto">
                              <a:xfrm>
                                <a:off x="9569" y="12169"/>
                                <a:ext cx="799" cy="653"/>
                              </a:xfrm>
                              <a:custGeom>
                                <a:avLst/>
                                <a:gdLst>
                                  <a:gd name="T0" fmla="*/ 1494 w 1597"/>
                                  <a:gd name="T1" fmla="*/ 4 h 1308"/>
                                  <a:gd name="T2" fmla="*/ 1597 w 1597"/>
                                  <a:gd name="T3" fmla="*/ 24 h 1308"/>
                                  <a:gd name="T4" fmla="*/ 1538 w 1597"/>
                                  <a:gd name="T5" fmla="*/ 78 h 1308"/>
                                  <a:gd name="T6" fmla="*/ 1497 w 1597"/>
                                  <a:gd name="T7" fmla="*/ 145 h 1308"/>
                                  <a:gd name="T8" fmla="*/ 1517 w 1597"/>
                                  <a:gd name="T9" fmla="*/ 221 h 1308"/>
                                  <a:gd name="T10" fmla="*/ 1560 w 1597"/>
                                  <a:gd name="T11" fmla="*/ 301 h 1308"/>
                                  <a:gd name="T12" fmla="*/ 1517 w 1597"/>
                                  <a:gd name="T13" fmla="*/ 327 h 1308"/>
                                  <a:gd name="T14" fmla="*/ 1300 w 1597"/>
                                  <a:gd name="T15" fmla="*/ 349 h 1308"/>
                                  <a:gd name="T16" fmla="*/ 1044 w 1597"/>
                                  <a:gd name="T17" fmla="*/ 434 h 1308"/>
                                  <a:gd name="T18" fmla="*/ 886 w 1597"/>
                                  <a:gd name="T19" fmla="*/ 546 h 1308"/>
                                  <a:gd name="T20" fmla="*/ 769 w 1597"/>
                                  <a:gd name="T21" fmla="*/ 694 h 1308"/>
                                  <a:gd name="T22" fmla="*/ 684 w 1597"/>
                                  <a:gd name="T23" fmla="*/ 854 h 1308"/>
                                  <a:gd name="T24" fmla="*/ 621 w 1597"/>
                                  <a:gd name="T25" fmla="*/ 1007 h 1308"/>
                                  <a:gd name="T26" fmla="*/ 572 w 1597"/>
                                  <a:gd name="T27" fmla="*/ 1129 h 1308"/>
                                  <a:gd name="T28" fmla="*/ 492 w 1597"/>
                                  <a:gd name="T29" fmla="*/ 1252 h 1308"/>
                                  <a:gd name="T30" fmla="*/ 404 w 1597"/>
                                  <a:gd name="T31" fmla="*/ 1303 h 1308"/>
                                  <a:gd name="T32" fmla="*/ 307 w 1597"/>
                                  <a:gd name="T33" fmla="*/ 1303 h 1308"/>
                                  <a:gd name="T34" fmla="*/ 242 w 1597"/>
                                  <a:gd name="T35" fmla="*/ 1267 h 1308"/>
                                  <a:gd name="T36" fmla="*/ 219 w 1597"/>
                                  <a:gd name="T37" fmla="*/ 1216 h 1308"/>
                                  <a:gd name="T38" fmla="*/ 215 w 1597"/>
                                  <a:gd name="T39" fmla="*/ 1179 h 1308"/>
                                  <a:gd name="T40" fmla="*/ 203 w 1597"/>
                                  <a:gd name="T41" fmla="*/ 1180 h 1308"/>
                                  <a:gd name="T42" fmla="*/ 175 w 1597"/>
                                  <a:gd name="T43" fmla="*/ 1213 h 1308"/>
                                  <a:gd name="T44" fmla="*/ 142 w 1597"/>
                                  <a:gd name="T45" fmla="*/ 1231 h 1308"/>
                                  <a:gd name="T46" fmla="*/ 79 w 1597"/>
                                  <a:gd name="T47" fmla="*/ 1228 h 1308"/>
                                  <a:gd name="T48" fmla="*/ 22 w 1597"/>
                                  <a:gd name="T49" fmla="*/ 1186 h 1308"/>
                                  <a:gd name="T50" fmla="*/ 0 w 1597"/>
                                  <a:gd name="T51" fmla="*/ 1097 h 1308"/>
                                  <a:gd name="T52" fmla="*/ 27 w 1597"/>
                                  <a:gd name="T53" fmla="*/ 1022 h 1308"/>
                                  <a:gd name="T54" fmla="*/ 88 w 1597"/>
                                  <a:gd name="T55" fmla="*/ 953 h 1308"/>
                                  <a:gd name="T56" fmla="*/ 142 w 1597"/>
                                  <a:gd name="T57" fmla="*/ 885 h 1308"/>
                                  <a:gd name="T58" fmla="*/ 202 w 1597"/>
                                  <a:gd name="T59" fmla="*/ 786 h 1308"/>
                                  <a:gd name="T60" fmla="*/ 271 w 1597"/>
                                  <a:gd name="T61" fmla="*/ 646 h 1308"/>
                                  <a:gd name="T62" fmla="*/ 278 w 1597"/>
                                  <a:gd name="T63" fmla="*/ 524 h 1308"/>
                                  <a:gd name="T64" fmla="*/ 242 w 1597"/>
                                  <a:gd name="T65" fmla="*/ 422 h 1308"/>
                                  <a:gd name="T66" fmla="*/ 203 w 1597"/>
                                  <a:gd name="T67" fmla="*/ 357 h 1308"/>
                                  <a:gd name="T68" fmla="*/ 195 w 1597"/>
                                  <a:gd name="T69" fmla="*/ 339 h 1308"/>
                                  <a:gd name="T70" fmla="*/ 212 w 1597"/>
                                  <a:gd name="T71" fmla="*/ 283 h 1308"/>
                                  <a:gd name="T72" fmla="*/ 256 w 1597"/>
                                  <a:gd name="T73" fmla="*/ 199 h 1308"/>
                                  <a:gd name="T74" fmla="*/ 327 w 1597"/>
                                  <a:gd name="T75" fmla="*/ 130 h 1308"/>
                                  <a:gd name="T76" fmla="*/ 390 w 1597"/>
                                  <a:gd name="T77" fmla="*/ 84 h 1308"/>
                                  <a:gd name="T78" fmla="*/ 416 w 1597"/>
                                  <a:gd name="T79" fmla="*/ 67 h 1308"/>
                                  <a:gd name="T80" fmla="*/ 446 w 1597"/>
                                  <a:gd name="T81" fmla="*/ 87 h 1308"/>
                                  <a:gd name="T82" fmla="*/ 531 w 1597"/>
                                  <a:gd name="T83" fmla="*/ 131 h 1308"/>
                                  <a:gd name="T84" fmla="*/ 665 w 1597"/>
                                  <a:gd name="T85" fmla="*/ 175 h 1308"/>
                                  <a:gd name="T86" fmla="*/ 811 w 1597"/>
                                  <a:gd name="T87" fmla="*/ 165 h 1308"/>
                                  <a:gd name="T88" fmla="*/ 962 w 1597"/>
                                  <a:gd name="T89" fmla="*/ 126 h 1308"/>
                                  <a:gd name="T90" fmla="*/ 1106 w 1597"/>
                                  <a:gd name="T91" fmla="*/ 77 h 1308"/>
                                  <a:gd name="T92" fmla="*/ 1266 w 1597"/>
                                  <a:gd name="T93" fmla="*/ 17 h 1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97" h="1308">
                                    <a:moveTo>
                                      <a:pt x="1388" y="0"/>
                                    </a:moveTo>
                                    <a:lnTo>
                                      <a:pt x="1444" y="0"/>
                                    </a:lnTo>
                                    <a:lnTo>
                                      <a:pt x="1494" y="4"/>
                                    </a:lnTo>
                                    <a:lnTo>
                                      <a:pt x="1534" y="10"/>
                                    </a:lnTo>
                                    <a:lnTo>
                                      <a:pt x="1568" y="17"/>
                                    </a:lnTo>
                                    <a:lnTo>
                                      <a:pt x="1597" y="24"/>
                                    </a:lnTo>
                                    <a:lnTo>
                                      <a:pt x="1578" y="39"/>
                                    </a:lnTo>
                                    <a:lnTo>
                                      <a:pt x="1558" y="58"/>
                                    </a:lnTo>
                                    <a:lnTo>
                                      <a:pt x="1538" y="78"/>
                                    </a:lnTo>
                                    <a:lnTo>
                                      <a:pt x="1521" y="99"/>
                                    </a:lnTo>
                                    <a:lnTo>
                                      <a:pt x="1505" y="121"/>
                                    </a:lnTo>
                                    <a:lnTo>
                                      <a:pt x="1497" y="145"/>
                                    </a:lnTo>
                                    <a:lnTo>
                                      <a:pt x="1494" y="167"/>
                                    </a:lnTo>
                                    <a:lnTo>
                                      <a:pt x="1500" y="187"/>
                                    </a:lnTo>
                                    <a:lnTo>
                                      <a:pt x="1517" y="221"/>
                                    </a:lnTo>
                                    <a:lnTo>
                                      <a:pt x="1534" y="252"/>
                                    </a:lnTo>
                                    <a:lnTo>
                                      <a:pt x="1548" y="279"/>
                                    </a:lnTo>
                                    <a:lnTo>
                                      <a:pt x="1560" y="301"/>
                                    </a:lnTo>
                                    <a:lnTo>
                                      <a:pt x="1566" y="318"/>
                                    </a:lnTo>
                                    <a:lnTo>
                                      <a:pt x="1572" y="327"/>
                                    </a:lnTo>
                                    <a:lnTo>
                                      <a:pt x="1517" y="327"/>
                                    </a:lnTo>
                                    <a:lnTo>
                                      <a:pt x="1453" y="328"/>
                                    </a:lnTo>
                                    <a:lnTo>
                                      <a:pt x="1380" y="335"/>
                                    </a:lnTo>
                                    <a:lnTo>
                                      <a:pt x="1300" y="349"/>
                                    </a:lnTo>
                                    <a:lnTo>
                                      <a:pt x="1217" y="368"/>
                                    </a:lnTo>
                                    <a:lnTo>
                                      <a:pt x="1130" y="396"/>
                                    </a:lnTo>
                                    <a:lnTo>
                                      <a:pt x="1044" y="434"/>
                                    </a:lnTo>
                                    <a:lnTo>
                                      <a:pt x="986" y="466"/>
                                    </a:lnTo>
                                    <a:lnTo>
                                      <a:pt x="933" y="504"/>
                                    </a:lnTo>
                                    <a:lnTo>
                                      <a:pt x="886" y="546"/>
                                    </a:lnTo>
                                    <a:lnTo>
                                      <a:pt x="842" y="592"/>
                                    </a:lnTo>
                                    <a:lnTo>
                                      <a:pt x="804" y="641"/>
                                    </a:lnTo>
                                    <a:lnTo>
                                      <a:pt x="769" y="694"/>
                                    </a:lnTo>
                                    <a:lnTo>
                                      <a:pt x="738" y="747"/>
                                    </a:lnTo>
                                    <a:lnTo>
                                      <a:pt x="709" y="801"/>
                                    </a:lnTo>
                                    <a:lnTo>
                                      <a:pt x="684" y="854"/>
                                    </a:lnTo>
                                    <a:lnTo>
                                      <a:pt x="662" y="907"/>
                                    </a:lnTo>
                                    <a:lnTo>
                                      <a:pt x="640" y="958"/>
                                    </a:lnTo>
                                    <a:lnTo>
                                      <a:pt x="621" y="1007"/>
                                    </a:lnTo>
                                    <a:lnTo>
                                      <a:pt x="604" y="1053"/>
                                    </a:lnTo>
                                    <a:lnTo>
                                      <a:pt x="587" y="1094"/>
                                    </a:lnTo>
                                    <a:lnTo>
                                      <a:pt x="572" y="1129"/>
                                    </a:lnTo>
                                    <a:lnTo>
                                      <a:pt x="546" y="1180"/>
                                    </a:lnTo>
                                    <a:lnTo>
                                      <a:pt x="519" y="1221"/>
                                    </a:lnTo>
                                    <a:lnTo>
                                      <a:pt x="492" y="1252"/>
                                    </a:lnTo>
                                    <a:lnTo>
                                      <a:pt x="463" y="1276"/>
                                    </a:lnTo>
                                    <a:lnTo>
                                      <a:pt x="434" y="1293"/>
                                    </a:lnTo>
                                    <a:lnTo>
                                      <a:pt x="404" y="1303"/>
                                    </a:lnTo>
                                    <a:lnTo>
                                      <a:pt x="371" y="1308"/>
                                    </a:lnTo>
                                    <a:lnTo>
                                      <a:pt x="339" y="1306"/>
                                    </a:lnTo>
                                    <a:lnTo>
                                      <a:pt x="307" y="1303"/>
                                    </a:lnTo>
                                    <a:lnTo>
                                      <a:pt x="280" y="1294"/>
                                    </a:lnTo>
                                    <a:lnTo>
                                      <a:pt x="258" y="1282"/>
                                    </a:lnTo>
                                    <a:lnTo>
                                      <a:pt x="242" y="1267"/>
                                    </a:lnTo>
                                    <a:lnTo>
                                      <a:pt x="231" y="1250"/>
                                    </a:lnTo>
                                    <a:lnTo>
                                      <a:pt x="224" y="1233"/>
                                    </a:lnTo>
                                    <a:lnTo>
                                      <a:pt x="219" y="1216"/>
                                    </a:lnTo>
                                    <a:lnTo>
                                      <a:pt x="217" y="1199"/>
                                    </a:lnTo>
                                    <a:lnTo>
                                      <a:pt x="215" y="1187"/>
                                    </a:lnTo>
                                    <a:lnTo>
                                      <a:pt x="215" y="1179"/>
                                    </a:lnTo>
                                    <a:lnTo>
                                      <a:pt x="214" y="1174"/>
                                    </a:lnTo>
                                    <a:lnTo>
                                      <a:pt x="210" y="1175"/>
                                    </a:lnTo>
                                    <a:lnTo>
                                      <a:pt x="203" y="1180"/>
                                    </a:lnTo>
                                    <a:lnTo>
                                      <a:pt x="193" y="1191"/>
                                    </a:lnTo>
                                    <a:lnTo>
                                      <a:pt x="185" y="1201"/>
                                    </a:lnTo>
                                    <a:lnTo>
                                      <a:pt x="175" y="1213"/>
                                    </a:lnTo>
                                    <a:lnTo>
                                      <a:pt x="166" y="1223"/>
                                    </a:lnTo>
                                    <a:lnTo>
                                      <a:pt x="158" y="1228"/>
                                    </a:lnTo>
                                    <a:lnTo>
                                      <a:pt x="142" y="1231"/>
                                    </a:lnTo>
                                    <a:lnTo>
                                      <a:pt x="124" y="1233"/>
                                    </a:lnTo>
                                    <a:lnTo>
                                      <a:pt x="103" y="1231"/>
                                    </a:lnTo>
                                    <a:lnTo>
                                      <a:pt x="79" y="1228"/>
                                    </a:lnTo>
                                    <a:lnTo>
                                      <a:pt x="57" y="1218"/>
                                    </a:lnTo>
                                    <a:lnTo>
                                      <a:pt x="37" y="1204"/>
                                    </a:lnTo>
                                    <a:lnTo>
                                      <a:pt x="22" y="1186"/>
                                    </a:lnTo>
                                    <a:lnTo>
                                      <a:pt x="10" y="1160"/>
                                    </a:lnTo>
                                    <a:lnTo>
                                      <a:pt x="1" y="1126"/>
                                    </a:lnTo>
                                    <a:lnTo>
                                      <a:pt x="0" y="1097"/>
                                    </a:lnTo>
                                    <a:lnTo>
                                      <a:pt x="3" y="1070"/>
                                    </a:lnTo>
                                    <a:lnTo>
                                      <a:pt x="12" y="1046"/>
                                    </a:lnTo>
                                    <a:lnTo>
                                      <a:pt x="27" y="1022"/>
                                    </a:lnTo>
                                    <a:lnTo>
                                      <a:pt x="46" y="998"/>
                                    </a:lnTo>
                                    <a:lnTo>
                                      <a:pt x="69" y="973"/>
                                    </a:lnTo>
                                    <a:lnTo>
                                      <a:pt x="88" y="953"/>
                                    </a:lnTo>
                                    <a:lnTo>
                                      <a:pt x="107" y="932"/>
                                    </a:lnTo>
                                    <a:lnTo>
                                      <a:pt x="124" y="910"/>
                                    </a:lnTo>
                                    <a:lnTo>
                                      <a:pt x="142" y="885"/>
                                    </a:lnTo>
                                    <a:lnTo>
                                      <a:pt x="161" y="856"/>
                                    </a:lnTo>
                                    <a:lnTo>
                                      <a:pt x="180" y="823"/>
                                    </a:lnTo>
                                    <a:lnTo>
                                      <a:pt x="202" y="786"/>
                                    </a:lnTo>
                                    <a:lnTo>
                                      <a:pt x="225" y="740"/>
                                    </a:lnTo>
                                    <a:lnTo>
                                      <a:pt x="254" y="689"/>
                                    </a:lnTo>
                                    <a:lnTo>
                                      <a:pt x="271" y="646"/>
                                    </a:lnTo>
                                    <a:lnTo>
                                      <a:pt x="280" y="604"/>
                                    </a:lnTo>
                                    <a:lnTo>
                                      <a:pt x="281" y="563"/>
                                    </a:lnTo>
                                    <a:lnTo>
                                      <a:pt x="278" y="524"/>
                                    </a:lnTo>
                                    <a:lnTo>
                                      <a:pt x="268" y="487"/>
                                    </a:lnTo>
                                    <a:lnTo>
                                      <a:pt x="256" y="453"/>
                                    </a:lnTo>
                                    <a:lnTo>
                                      <a:pt x="242" y="422"/>
                                    </a:lnTo>
                                    <a:lnTo>
                                      <a:pt x="229" y="395"/>
                                    </a:lnTo>
                                    <a:lnTo>
                                      <a:pt x="215" y="374"/>
                                    </a:lnTo>
                                    <a:lnTo>
                                      <a:pt x="203" y="357"/>
                                    </a:lnTo>
                                    <a:lnTo>
                                      <a:pt x="197" y="347"/>
                                    </a:lnTo>
                                    <a:lnTo>
                                      <a:pt x="193" y="344"/>
                                    </a:lnTo>
                                    <a:lnTo>
                                      <a:pt x="195" y="339"/>
                                    </a:lnTo>
                                    <a:lnTo>
                                      <a:pt x="198" y="327"/>
                                    </a:lnTo>
                                    <a:lnTo>
                                      <a:pt x="203" y="306"/>
                                    </a:lnTo>
                                    <a:lnTo>
                                      <a:pt x="212" y="283"/>
                                    </a:lnTo>
                                    <a:lnTo>
                                      <a:pt x="224" y="255"/>
                                    </a:lnTo>
                                    <a:lnTo>
                                      <a:pt x="237" y="228"/>
                                    </a:lnTo>
                                    <a:lnTo>
                                      <a:pt x="256" y="199"/>
                                    </a:lnTo>
                                    <a:lnTo>
                                      <a:pt x="278" y="174"/>
                                    </a:lnTo>
                                    <a:lnTo>
                                      <a:pt x="304" y="150"/>
                                    </a:lnTo>
                                    <a:lnTo>
                                      <a:pt x="327" y="130"/>
                                    </a:lnTo>
                                    <a:lnTo>
                                      <a:pt x="351" y="111"/>
                                    </a:lnTo>
                                    <a:lnTo>
                                      <a:pt x="371" y="95"/>
                                    </a:lnTo>
                                    <a:lnTo>
                                      <a:pt x="390" y="84"/>
                                    </a:lnTo>
                                    <a:lnTo>
                                      <a:pt x="404" y="73"/>
                                    </a:lnTo>
                                    <a:lnTo>
                                      <a:pt x="412" y="68"/>
                                    </a:lnTo>
                                    <a:lnTo>
                                      <a:pt x="416" y="67"/>
                                    </a:lnTo>
                                    <a:lnTo>
                                      <a:pt x="419" y="68"/>
                                    </a:lnTo>
                                    <a:lnTo>
                                      <a:pt x="429" y="77"/>
                                    </a:lnTo>
                                    <a:lnTo>
                                      <a:pt x="446" y="87"/>
                                    </a:lnTo>
                                    <a:lnTo>
                                      <a:pt x="470" y="101"/>
                                    </a:lnTo>
                                    <a:lnTo>
                                      <a:pt x="497" y="116"/>
                                    </a:lnTo>
                                    <a:lnTo>
                                      <a:pt x="531" y="131"/>
                                    </a:lnTo>
                                    <a:lnTo>
                                      <a:pt x="570" y="148"/>
                                    </a:lnTo>
                                    <a:lnTo>
                                      <a:pt x="614" y="164"/>
                                    </a:lnTo>
                                    <a:lnTo>
                                      <a:pt x="665" y="175"/>
                                    </a:lnTo>
                                    <a:lnTo>
                                      <a:pt x="714" y="179"/>
                                    </a:lnTo>
                                    <a:lnTo>
                                      <a:pt x="764" y="175"/>
                                    </a:lnTo>
                                    <a:lnTo>
                                      <a:pt x="811" y="165"/>
                                    </a:lnTo>
                                    <a:lnTo>
                                      <a:pt x="860" y="153"/>
                                    </a:lnTo>
                                    <a:lnTo>
                                      <a:pt x="911" y="140"/>
                                    </a:lnTo>
                                    <a:lnTo>
                                      <a:pt x="962" y="126"/>
                                    </a:lnTo>
                                    <a:lnTo>
                                      <a:pt x="1010" y="114"/>
                                    </a:lnTo>
                                    <a:lnTo>
                                      <a:pt x="1057" y="97"/>
                                    </a:lnTo>
                                    <a:lnTo>
                                      <a:pt x="1106" y="77"/>
                                    </a:lnTo>
                                    <a:lnTo>
                                      <a:pt x="1157" y="55"/>
                                    </a:lnTo>
                                    <a:lnTo>
                                      <a:pt x="1210" y="34"/>
                                    </a:lnTo>
                                    <a:lnTo>
                                      <a:pt x="1266" y="17"/>
                                    </a:lnTo>
                                    <a:lnTo>
                                      <a:pt x="1325" y="5"/>
                                    </a:lnTo>
                                    <a:lnTo>
                                      <a:pt x="138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 w="0">
                                <a:solidFill>
                                  <a:srgbClr val="B2B2B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2" name="Line 146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91" y="12367"/>
                                <a:ext cx="43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3" name="Line 146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34" y="12352"/>
                                <a:ext cx="43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4" name="Line 146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177" y="12343"/>
                                <a:ext cx="42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5" name="Line 14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219" y="12336"/>
                                <a:ext cx="40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6" name="Line 14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259" y="12333"/>
                                <a:ext cx="36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7" name="Line 14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295" y="12332"/>
                                <a:ext cx="33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8" name="Line 14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28" y="12332"/>
                                <a:ext cx="2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9" name="Line 147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352" y="12328"/>
                                <a:ext cx="3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0" name="Line 147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349" y="12319"/>
                                <a:ext cx="3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1" name="Line 147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343" y="12308"/>
                                <a:ext cx="6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2" name="Line 147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336" y="12294"/>
                                <a:ext cx="7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3" name="Line 147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328" y="12279"/>
                                <a:ext cx="8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4" name="Line 147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319" y="12262"/>
                                <a:ext cx="9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5" name="Line 147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316" y="12252"/>
                                <a:ext cx="3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6" name="Line 14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316" y="12241"/>
                                <a:ext cx="1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7" name="Line 14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317" y="12229"/>
                                <a:ext cx="5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8" name="Line 14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322" y="12218"/>
                                <a:ext cx="7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9" name="Line 14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329" y="12208"/>
                                <a:ext cx="9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0" name="Line 148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338" y="12198"/>
                                <a:ext cx="10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1" name="Line 14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348" y="12188"/>
                                <a:ext cx="10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2" name="Line 14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358" y="12181"/>
                                <a:ext cx="10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3" name="Line 148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353" y="12177"/>
                                <a:ext cx="15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4" name="Line 148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336" y="12174"/>
                                <a:ext cx="17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5" name="Line 148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316" y="12170"/>
                                <a:ext cx="20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6" name="Line 149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0291" y="12169"/>
                                <a:ext cx="25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7" name="Line 14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63" y="12169"/>
                                <a:ext cx="2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8" name="Line 14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32" y="12169"/>
                                <a:ext cx="31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9" name="Line 149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202" y="12171"/>
                                <a:ext cx="30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0" name="Line 1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74" y="12177"/>
                                <a:ext cx="28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1" name="Line 14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48" y="12186"/>
                                <a:ext cx="26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2" name="Line 149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122" y="12196"/>
                                <a:ext cx="26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3" name="Line 149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98" y="12207"/>
                                <a:ext cx="24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4" name="Line 14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74" y="12217"/>
                                <a:ext cx="24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5" name="Line 149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50" y="12226"/>
                                <a:ext cx="24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6" name="Line 150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025" y="12232"/>
                                <a:ext cx="25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7" name="Line 150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999" y="12238"/>
                                <a:ext cx="26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8" name="Line 15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975" y="12245"/>
                                <a:ext cx="24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9" name="Line 150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951" y="12251"/>
                                <a:ext cx="24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0" name="Line 150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926" y="12256"/>
                                <a:ext cx="25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1" name="Line 150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902" y="12256"/>
                                <a:ext cx="24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2" name="Line 150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76" y="12250"/>
                                <a:ext cx="26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3" name="Line 150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54" y="12243"/>
                                <a:ext cx="22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4" name="Line 150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34" y="12234"/>
                                <a:ext cx="20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5" name="Line 150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18" y="12226"/>
                                <a:ext cx="16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6" name="Line 151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804" y="12219"/>
                                <a:ext cx="14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7" name="Line 151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92" y="12212"/>
                                <a:ext cx="12" cy="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8" name="Line 151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84" y="12207"/>
                                <a:ext cx="8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9" name="Line 151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78" y="12203"/>
                                <a:ext cx="6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0" name="Line 151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9777" y="12202"/>
                                <a:ext cx="1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1" name="Line 15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75" y="12202"/>
                                <a:ext cx="2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2" name="Line 15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71" y="12203"/>
                                <a:ext cx="4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3" name="Line 15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64" y="12205"/>
                                <a:ext cx="7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4" name="Line 15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55" y="12210"/>
                                <a:ext cx="9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5" name="Line 15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45" y="12216"/>
                                <a:ext cx="10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6" name="Line 152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33" y="12224"/>
                                <a:ext cx="12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7" name="Line 15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21" y="12233"/>
                                <a:ext cx="12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8" name="Line 15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08" y="12243"/>
                                <a:ext cx="13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69" name="Line 152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97" y="12255"/>
                                <a:ext cx="11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0" name="Line 15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88" y="12268"/>
                                <a:ext cx="9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1" name="Line 15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81" y="12283"/>
                                <a:ext cx="7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2" name="Line 152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75" y="12296"/>
                                <a:ext cx="6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3" name="Line 152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71" y="12310"/>
                                <a:ext cx="4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4" name="Line 15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68" y="12322"/>
                                <a:ext cx="3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5" name="Line 15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66" y="12332"/>
                                <a:ext cx="2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6" name="Line 15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66" y="12338"/>
                                <a:ext cx="0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7" name="Line 15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66" y="12340"/>
                                <a:ext cx="1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8" name="Line 15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67" y="12342"/>
                                <a:ext cx="4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79" name="Line 15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71" y="12347"/>
                                <a:ext cx="6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0" name="Line 15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77" y="12356"/>
                                <a:ext cx="6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1" name="Line 15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83" y="12366"/>
                                <a:ext cx="7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2" name="Line 15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90" y="12379"/>
                                <a:ext cx="7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3" name="Line 15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97" y="12395"/>
                                <a:ext cx="6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4" name="Line 15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03" y="12412"/>
                                <a:ext cx="5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5" name="Line 15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08" y="12431"/>
                                <a:ext cx="2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6" name="Line 15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09" y="12450"/>
                                <a:ext cx="1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7" name="Line 15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705" y="12470"/>
                                <a:ext cx="4" cy="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8" name="Line 15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96" y="12492"/>
                                <a:ext cx="9" cy="2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9" name="Line 15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82" y="12513"/>
                                <a:ext cx="14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0" name="Line 15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70" y="12538"/>
                                <a:ext cx="12" cy="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1" name="Line 15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59" y="12561"/>
                                <a:ext cx="11" cy="1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2" name="Line 154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49" y="12580"/>
                                <a:ext cx="10" cy="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3" name="Line 15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40" y="12596"/>
                                <a:ext cx="9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4" name="Line 154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31" y="12611"/>
                                <a:ext cx="9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5" name="Line 15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22" y="12624"/>
                                <a:ext cx="9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6" name="Line 15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13" y="12635"/>
                                <a:ext cx="9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7" name="Line 15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604" y="12645"/>
                                <a:ext cx="9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8" name="Line 15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92" y="12655"/>
                                <a:ext cx="12" cy="1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9" name="Line 15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82" y="12668"/>
                                <a:ext cx="10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0" name="Line 15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75" y="12680"/>
                                <a:ext cx="7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1" name="Line 155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71" y="12692"/>
                                <a:ext cx="4" cy="1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2" name="Line 15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9569" y="12703"/>
                                <a:ext cx="2" cy="1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3" name="Line 15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69" y="12717"/>
                                <a:ext cx="1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4" name="Line 15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70" y="12732"/>
                                <a:ext cx="4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5" name="Line 15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74" y="12749"/>
                                <a:ext cx="6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6" name="Line 15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80" y="12761"/>
                                <a:ext cx="8" cy="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7" name="Line 15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88" y="12771"/>
                                <a:ext cx="10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8" name="Line 15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98" y="12777"/>
                                <a:ext cx="11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9" name="Line 15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09" y="12783"/>
                                <a:ext cx="12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0" name="Line 15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21" y="12784"/>
                                <a:ext cx="10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1" name="Line 156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31" y="12784"/>
                                <a:ext cx="9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2" name="Line 156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40" y="12783"/>
                                <a:ext cx="8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3" name="Line 156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48" y="12780"/>
                                <a:ext cx="4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4" name="Line 156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52" y="12775"/>
                                <a:ext cx="4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5" name="Line 15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56" y="12769"/>
                                <a:ext cx="5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6" name="Line 15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61" y="12764"/>
                                <a:ext cx="5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7" name="Line 15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66" y="12759"/>
                                <a:ext cx="5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8" name="Line 157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71" y="12756"/>
                                <a:ext cx="3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9" name="Line 15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674" y="12755"/>
                                <a:ext cx="2" cy="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0" name="Line 15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76" y="12755"/>
                                <a:ext cx="1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1" name="Line 15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77" y="12758"/>
                                <a:ext cx="0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2" name="Line 15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77" y="12762"/>
                                <a:ext cx="0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3" name="Line 15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77" y="12768"/>
                                <a:ext cx="1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4" name="Line 15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78" y="12777"/>
                                <a:ext cx="3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5" name="Line 15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81" y="12785"/>
                                <a:ext cx="3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6" name="Line 15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84" y="12794"/>
                                <a:ext cx="6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7" name="Line 15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90" y="12802"/>
                                <a:ext cx="8" cy="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8" name="Line 15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98" y="12810"/>
                                <a:ext cx="11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9" name="Line 15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09" y="12816"/>
                                <a:ext cx="13" cy="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0" name="Line 15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22" y="12820"/>
                                <a:ext cx="17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1" name="Line 15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39" y="12822"/>
                                <a:ext cx="1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2" name="Line 158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55" y="12820"/>
                                <a:ext cx="16" cy="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3" name="Line 15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71" y="12815"/>
                                <a:ext cx="15" cy="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4" name="Line 15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786" y="12806"/>
                                <a:ext cx="15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5" name="Line 158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01" y="12794"/>
                                <a:ext cx="14" cy="1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6" name="Line 15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15" y="12779"/>
                                <a:ext cx="14" cy="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7" name="Line 15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29" y="12759"/>
                                <a:ext cx="13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8" name="Line 159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42" y="12733"/>
                                <a:ext cx="13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9" name="Line 15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55" y="12715"/>
                                <a:ext cx="8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0" name="Line 15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63" y="12695"/>
                                <a:ext cx="8" cy="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1" name="Line 159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71" y="12672"/>
                                <a:ext cx="8" cy="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2" name="Line 159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79" y="12647"/>
                                <a:ext cx="10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3" name="Line 15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89" y="12622"/>
                                <a:ext cx="11" cy="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4" name="Line 159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900" y="12595"/>
                                <a:ext cx="11" cy="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5" name="Line 159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911" y="12569"/>
                                <a:ext cx="13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6" name="Line 160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924" y="12542"/>
                                <a:ext cx="14" cy="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7" name="Line 160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938" y="12516"/>
                                <a:ext cx="15" cy="2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8" name="Line 16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953" y="12489"/>
                                <a:ext cx="18" cy="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9" name="Line 16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971" y="12465"/>
                                <a:ext cx="19" cy="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0" name="Line 16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990" y="12442"/>
                                <a:ext cx="22" cy="2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1" name="Line 16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12" y="12420"/>
                                <a:ext cx="24" cy="22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2" name="Line 160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36" y="12402"/>
                                <a:ext cx="26" cy="1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3" name="Line 160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62" y="12385"/>
                                <a:ext cx="29" cy="1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4" name="Freeform 1608"/>
                            <wps:cNvSpPr>
                              <a:spLocks/>
                            </wps:cNvSpPr>
                            <wps:spPr bwMode="auto">
                              <a:xfrm>
                                <a:off x="8762" y="13205"/>
                                <a:ext cx="135" cy="207"/>
                              </a:xfrm>
                              <a:custGeom>
                                <a:avLst/>
                                <a:gdLst>
                                  <a:gd name="T0" fmla="*/ 78 w 270"/>
                                  <a:gd name="T1" fmla="*/ 0 h 413"/>
                                  <a:gd name="T2" fmla="*/ 99 w 270"/>
                                  <a:gd name="T3" fmla="*/ 2 h 413"/>
                                  <a:gd name="T4" fmla="*/ 121 w 270"/>
                                  <a:gd name="T5" fmla="*/ 10 h 413"/>
                                  <a:gd name="T6" fmla="*/ 143 w 270"/>
                                  <a:gd name="T7" fmla="*/ 26 h 413"/>
                                  <a:gd name="T8" fmla="*/ 163 w 270"/>
                                  <a:gd name="T9" fmla="*/ 44 h 413"/>
                                  <a:gd name="T10" fmla="*/ 184 w 270"/>
                                  <a:gd name="T11" fmla="*/ 68 h 413"/>
                                  <a:gd name="T12" fmla="*/ 202 w 270"/>
                                  <a:gd name="T13" fmla="*/ 95 h 413"/>
                                  <a:gd name="T14" fmla="*/ 219 w 270"/>
                                  <a:gd name="T15" fmla="*/ 126 h 413"/>
                                  <a:gd name="T16" fmla="*/ 235 w 270"/>
                                  <a:gd name="T17" fmla="*/ 157 h 413"/>
                                  <a:gd name="T18" fmla="*/ 248 w 270"/>
                                  <a:gd name="T19" fmla="*/ 191 h 413"/>
                                  <a:gd name="T20" fmla="*/ 258 w 270"/>
                                  <a:gd name="T21" fmla="*/ 223 h 413"/>
                                  <a:gd name="T22" fmla="*/ 265 w 270"/>
                                  <a:gd name="T23" fmla="*/ 257 h 413"/>
                                  <a:gd name="T24" fmla="*/ 270 w 270"/>
                                  <a:gd name="T25" fmla="*/ 288 h 413"/>
                                  <a:gd name="T26" fmla="*/ 270 w 270"/>
                                  <a:gd name="T27" fmla="*/ 318 h 413"/>
                                  <a:gd name="T28" fmla="*/ 267 w 270"/>
                                  <a:gd name="T29" fmla="*/ 345 h 413"/>
                                  <a:gd name="T30" fmla="*/ 258 w 270"/>
                                  <a:gd name="T31" fmla="*/ 369 h 413"/>
                                  <a:gd name="T32" fmla="*/ 246 w 270"/>
                                  <a:gd name="T33" fmla="*/ 388 h 413"/>
                                  <a:gd name="T34" fmla="*/ 229 w 270"/>
                                  <a:gd name="T35" fmla="*/ 402 h 413"/>
                                  <a:gd name="T36" fmla="*/ 206 w 270"/>
                                  <a:gd name="T37" fmla="*/ 412 h 413"/>
                                  <a:gd name="T38" fmla="*/ 179 w 270"/>
                                  <a:gd name="T39" fmla="*/ 413 h 413"/>
                                  <a:gd name="T40" fmla="*/ 155 w 270"/>
                                  <a:gd name="T41" fmla="*/ 408 h 413"/>
                                  <a:gd name="T42" fmla="*/ 131 w 270"/>
                                  <a:gd name="T43" fmla="*/ 396 h 413"/>
                                  <a:gd name="T44" fmla="*/ 109 w 270"/>
                                  <a:gd name="T45" fmla="*/ 378 h 413"/>
                                  <a:gd name="T46" fmla="*/ 87 w 270"/>
                                  <a:gd name="T47" fmla="*/ 356 h 413"/>
                                  <a:gd name="T48" fmla="*/ 67 w 270"/>
                                  <a:gd name="T49" fmla="*/ 328 h 413"/>
                                  <a:gd name="T50" fmla="*/ 50 w 270"/>
                                  <a:gd name="T51" fmla="*/ 296 h 413"/>
                                  <a:gd name="T52" fmla="*/ 33 w 270"/>
                                  <a:gd name="T53" fmla="*/ 264 h 413"/>
                                  <a:gd name="T54" fmla="*/ 19 w 270"/>
                                  <a:gd name="T55" fmla="*/ 228 h 413"/>
                                  <a:gd name="T56" fmla="*/ 9 w 270"/>
                                  <a:gd name="T57" fmla="*/ 194 h 413"/>
                                  <a:gd name="T58" fmla="*/ 2 w 270"/>
                                  <a:gd name="T59" fmla="*/ 158 h 413"/>
                                  <a:gd name="T60" fmla="*/ 0 w 270"/>
                                  <a:gd name="T61" fmla="*/ 124 h 413"/>
                                  <a:gd name="T62" fmla="*/ 2 w 270"/>
                                  <a:gd name="T63" fmla="*/ 92 h 413"/>
                                  <a:gd name="T64" fmla="*/ 7 w 270"/>
                                  <a:gd name="T65" fmla="*/ 63 h 413"/>
                                  <a:gd name="T66" fmla="*/ 19 w 270"/>
                                  <a:gd name="T67" fmla="*/ 39 h 413"/>
                                  <a:gd name="T68" fmla="*/ 34 w 270"/>
                                  <a:gd name="T69" fmla="*/ 19 h 413"/>
                                  <a:gd name="T70" fmla="*/ 58 w 270"/>
                                  <a:gd name="T71" fmla="*/ 5 h 413"/>
                                  <a:gd name="T72" fmla="*/ 78 w 270"/>
                                  <a:gd name="T73" fmla="*/ 0 h 4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270" h="413">
                                    <a:moveTo>
                                      <a:pt x="78" y="0"/>
                                    </a:moveTo>
                                    <a:lnTo>
                                      <a:pt x="99" y="2"/>
                                    </a:lnTo>
                                    <a:lnTo>
                                      <a:pt x="121" y="10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63" y="44"/>
                                    </a:lnTo>
                                    <a:lnTo>
                                      <a:pt x="184" y="68"/>
                                    </a:lnTo>
                                    <a:lnTo>
                                      <a:pt x="202" y="95"/>
                                    </a:lnTo>
                                    <a:lnTo>
                                      <a:pt x="219" y="126"/>
                                    </a:lnTo>
                                    <a:lnTo>
                                      <a:pt x="235" y="157"/>
                                    </a:lnTo>
                                    <a:lnTo>
                                      <a:pt x="248" y="191"/>
                                    </a:lnTo>
                                    <a:lnTo>
                                      <a:pt x="258" y="223"/>
                                    </a:lnTo>
                                    <a:lnTo>
                                      <a:pt x="265" y="257"/>
                                    </a:lnTo>
                                    <a:lnTo>
                                      <a:pt x="270" y="288"/>
                                    </a:lnTo>
                                    <a:lnTo>
                                      <a:pt x="270" y="318"/>
                                    </a:lnTo>
                                    <a:lnTo>
                                      <a:pt x="267" y="345"/>
                                    </a:lnTo>
                                    <a:lnTo>
                                      <a:pt x="258" y="369"/>
                                    </a:lnTo>
                                    <a:lnTo>
                                      <a:pt x="246" y="388"/>
                                    </a:lnTo>
                                    <a:lnTo>
                                      <a:pt x="229" y="402"/>
                                    </a:lnTo>
                                    <a:lnTo>
                                      <a:pt x="206" y="412"/>
                                    </a:lnTo>
                                    <a:lnTo>
                                      <a:pt x="179" y="413"/>
                                    </a:lnTo>
                                    <a:lnTo>
                                      <a:pt x="155" y="408"/>
                                    </a:lnTo>
                                    <a:lnTo>
                                      <a:pt x="131" y="396"/>
                                    </a:lnTo>
                                    <a:lnTo>
                                      <a:pt x="109" y="378"/>
                                    </a:lnTo>
                                    <a:lnTo>
                                      <a:pt x="87" y="356"/>
                                    </a:lnTo>
                                    <a:lnTo>
                                      <a:pt x="67" y="328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33" y="264"/>
                                    </a:lnTo>
                                    <a:lnTo>
                                      <a:pt x="19" y="228"/>
                                    </a:lnTo>
                                    <a:lnTo>
                                      <a:pt x="9" y="194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7" y="63"/>
                                    </a:lnTo>
                                    <a:lnTo>
                                      <a:pt x="19" y="39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 w="0">
                                <a:solidFill>
                                  <a:srgbClr val="80808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5" name="Line 160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839" y="13409"/>
                                <a:ext cx="12" cy="3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6" name="Line 161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827" y="13403"/>
                                <a:ext cx="12" cy="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7" name="Line 161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816" y="13394"/>
                                <a:ext cx="11" cy="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58" name="Line 161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24925" y="2052976"/>
                              <a:ext cx="6985" cy="698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9" name="Line 161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8575" y="2044086"/>
                              <a:ext cx="6350" cy="889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0" name="Line 161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2860" y="2033926"/>
                              <a:ext cx="5715" cy="10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1" name="Line 161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7780" y="2023766"/>
                              <a:ext cx="5080" cy="10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2" name="Line 161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3335" y="2012336"/>
                              <a:ext cx="4445" cy="1143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3" name="Line 161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00160" y="2001541"/>
                              <a:ext cx="3175" cy="1079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4" name="Line 161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8255" y="1990111"/>
                              <a:ext cx="1905" cy="1143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5" name="Line 161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7620" y="1979316"/>
                              <a:ext cx="635" cy="1079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6" name="Line 16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7620" y="1969156"/>
                              <a:ext cx="635" cy="10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7" name="Line 16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8255" y="1960266"/>
                              <a:ext cx="1270" cy="889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8" name="Line 16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9525" y="1952646"/>
                              <a:ext cx="3810" cy="76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9" name="Line 16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3335" y="1945661"/>
                              <a:ext cx="5080" cy="698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0" name="Line 16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8415" y="1941851"/>
                              <a:ext cx="7620" cy="381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1" name="Line 16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6035" y="1939946"/>
                              <a:ext cx="6350" cy="190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2" name="Line 16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385" y="1939946"/>
                              <a:ext cx="6350" cy="6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3" name="Line 1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735" y="1940581"/>
                              <a:ext cx="6985" cy="254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4" name="Line 16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720" y="1943121"/>
                              <a:ext cx="6985" cy="508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5" name="Line 16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705" y="1948201"/>
                              <a:ext cx="6350" cy="571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6" name="Line 16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055" y="1953916"/>
                              <a:ext cx="6350" cy="76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7" name="Line 16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405" y="1961536"/>
                              <a:ext cx="6350" cy="889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8" name="Line 16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1755" y="1970426"/>
                              <a:ext cx="5080" cy="95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9" name="Line 16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835" y="1979951"/>
                              <a:ext cx="5080" cy="95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0" name="Line 16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915" y="1989476"/>
                              <a:ext cx="4445" cy="1079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1" name="Line 1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360" y="2000271"/>
                              <a:ext cx="3175" cy="10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2" name="Line 16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9535" y="2010431"/>
                              <a:ext cx="1905" cy="1079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3" name="Line 16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440" y="2021226"/>
                              <a:ext cx="1905" cy="1016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4" name="Line 1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3345" y="2031386"/>
                              <a:ext cx="0" cy="952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5" name="Line 16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2075" y="2040911"/>
                              <a:ext cx="1270" cy="889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6" name="Line 16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9535" y="2049801"/>
                              <a:ext cx="2540" cy="76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7" name="Line 16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5725" y="2057421"/>
                              <a:ext cx="3810" cy="571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8" name="Line 16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0010" y="2063136"/>
                              <a:ext cx="5715" cy="444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9" name="Line 16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2390" y="2067581"/>
                              <a:ext cx="7620" cy="317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0" name="Line 16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4135" y="2070756"/>
                              <a:ext cx="8255" cy="6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8465"/>
                            <a:ext cx="67691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8CC" w:rsidRPr="009B770A" w:rsidRDefault="000918CC" w:rsidP="000918CC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B770A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右心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81" y="850605"/>
                            <a:ext cx="68135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8CC" w:rsidRPr="009B770A" w:rsidRDefault="000918CC" w:rsidP="000918CC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B770A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右心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99460" y="308344"/>
                            <a:ext cx="72898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8CC" w:rsidRPr="009B770A" w:rsidRDefault="000918CC" w:rsidP="000918CC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B770A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左心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66884" y="701719"/>
                            <a:ext cx="728344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18CC" w:rsidRPr="009B770A" w:rsidRDefault="000918CC" w:rsidP="000918CC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B770A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左心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8" o:spid="_x0000_s1032" style="width:136.1pt;height:98.9pt;mso-position-horizontal-relative:char;mso-position-vertical-relative:line" coordsize="17284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">
                <v:group id="群組 9" o:spid="_x0000_s1033" style="position:absolute;left:4359;width:10001;height:12560" coordorigin="2080,10122" coordsize="11912,1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6" o:spid="_x0000_s1034" style="position:absolute;flip:y;visibility:visible;mso-wrap-style:square" from="4868,11055" to="4881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" strokecolor="#404040" strokeweight=".5pt"/>
                  <v:line id="Line 7" o:spid="_x0000_s1035" style="position:absolute;flip:y;visibility:visible;mso-wrap-style:square" from="4881,11042" to="4919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" strokecolor="#404040" strokeweight=".5pt"/>
                  <v:line id="Line 8" o:spid="_x0000_s1036" style="position:absolute;flip:y;visibility:visible;mso-wrap-style:square" from="4919,11017" to="4982,1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" strokecolor="#404040" strokeweight=".5pt"/>
                  <v:line id="Line 9" o:spid="_x0000_s1037" style="position:absolute;flip:y;visibility:visible;mso-wrap-style:square" from="4982,10985" to="5065,11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" strokecolor="#404040" strokeweight=".5pt"/>
                  <v:line id="Line 10" o:spid="_x0000_s1038" style="position:absolute;flip:y;visibility:visible;mso-wrap-style:square" from="5065,10947" to="5166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" strokecolor="#404040" strokeweight=".5pt"/>
                  <v:line id="Line 11" o:spid="_x0000_s1039" style="position:absolute;flip:y;visibility:visible;mso-wrap-style:square" from="5166,10909" to="5287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" strokecolor="#404040" strokeweight=".5pt"/>
                  <v:line id="Line 12" o:spid="_x0000_s1040" style="position:absolute;flip:y;visibility:visible;mso-wrap-style:square" from="5287,10871" to="5414,10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" strokecolor="#404040" strokeweight=".5pt"/>
                  <v:line id="Line 13" o:spid="_x0000_s1041" style="position:absolute;flip:y;visibility:visible;mso-wrap-style:square" from="5414,10839" to="5567,10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" strokecolor="#404040" strokeweight=".5pt"/>
                  <v:line id="Line 14" o:spid="_x0000_s1042" style="position:absolute;flip:y;visibility:visible;mso-wrap-style:square" from="5567,10807" to="5725,1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" strokecolor="#404040" strokeweight=".5pt"/>
                  <v:line id="Line 15" o:spid="_x0000_s1043" style="position:absolute;flip:y;visibility:visible;mso-wrap-style:square" from="5725,10795" to="5890,10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" strokecolor="#404040" strokeweight=".5pt"/>
                  <v:line id="Line 16" o:spid="_x0000_s1044" style="position:absolute;flip:y;visibility:visible;mso-wrap-style:square" from="5890,10788" to="6062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" strokecolor="#404040" strokeweight=".5pt"/>
                  <v:line id="Line 17" o:spid="_x0000_s1045" style="position:absolute;visibility:visible;mso-wrap-style:square" from="6062,10788" to="6240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" strokecolor="#404040" strokeweight=".5pt"/>
                  <v:line id="Line 18" o:spid="_x0000_s1046" style="position:absolute;visibility:visible;mso-wrap-style:square" from="6240,10795" to="6424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" strokecolor="#404040" strokeweight=".5pt"/>
                  <v:line id="Line 19" o:spid="_x0000_s1047" style="position:absolute;visibility:visible;mso-wrap-style:square" from="6424,10820" to="6608,10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" strokecolor="#404040" strokeweight=".5pt"/>
                  <v:line id="Line 20" o:spid="_x0000_s1048" style="position:absolute;visibility:visible;mso-wrap-style:square" from="6608,10865" to="6792,10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" strokecolor="#404040" strokeweight=".5pt"/>
                  <v:line id="Line 21" o:spid="_x0000_s1049" style="position:absolute;flip:x;visibility:visible;mso-wrap-style:square" from="6786,10928" to="6792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" strokecolor="#404040" strokeweight=".5pt"/>
                  <v:line id="Line 22" o:spid="_x0000_s1050" style="position:absolute;flip:x;visibility:visible;mso-wrap-style:square" from="6779,10947" to="6786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" strokecolor="#404040" strokeweight=".5pt"/>
                  <v:line id="Line 23" o:spid="_x0000_s1051" style="position:absolute;flip:x;visibility:visible;mso-wrap-style:square" from="6760,10985" to="6779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" strokecolor="#404040" strokeweight=".5pt"/>
                  <v:line id="Line 24" o:spid="_x0000_s1052" style="position:absolute;flip:x;visibility:visible;mso-wrap-style:square" from="6748,11055" to="6760,1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" strokecolor="#404040" strokeweight=".5pt"/>
                  <v:line id="Line 25" o:spid="_x0000_s1053" style="position:absolute;flip:x;visibility:visible;mso-wrap-style:square" from="6722,11157" to="6748,11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" strokecolor="#404040" strokeweight=".5pt"/>
                  <v:line id="Line 26" o:spid="_x0000_s1054" style="position:absolute;flip:x;visibility:visible;mso-wrap-style:square" from="6690,11271" to="6722,1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" strokecolor="#404040" strokeweight=".5pt"/>
                  <v:line id="Line 27" o:spid="_x0000_s1055" style="position:absolute;flip:x;visibility:visible;mso-wrap-style:square" from="6665,11398" to="6690,1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" strokecolor="#404040" strokeweight=".5pt"/>
                  <v:line id="Line 28" o:spid="_x0000_s1056" style="position:absolute;flip:x;visibility:visible;mso-wrap-style:square" from="6627,11531" to="6665,1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" strokecolor="#404040" strokeweight=".5pt"/>
                  <v:line id="Line 29" o:spid="_x0000_s1057" style="position:absolute;flip:x;visibility:visible;mso-wrap-style:square" from="6589,11677" to="6627,1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" strokecolor="#404040" strokeweight=".5pt"/>
                  <v:line id="Line 30" o:spid="_x0000_s1058" style="position:absolute;flip:x;visibility:visible;mso-wrap-style:square" from="6551,11830" to="6589,1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" strokecolor="#404040" strokeweight=".5pt"/>
                  <v:line id="Line 31" o:spid="_x0000_s1059" style="position:absolute;flip:x;visibility:visible;mso-wrap-style:square" from="6506,11982" to="6551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" strokecolor="#404040" strokeweight=".5pt"/>
                  <v:line id="Line 32" o:spid="_x0000_s1060" style="position:absolute;flip:x;visibility:visible;mso-wrap-style:square" from="6462,12128" to="6506,1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" strokecolor="#404040" strokeweight=".5pt"/>
                  <v:line id="Line 33" o:spid="_x0000_s1061" style="position:absolute;flip:x;visibility:visible;mso-wrap-style:square" from="6411,12281" to="6462,1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" strokecolor="#404040" strokeweight=".5pt"/>
                  <v:line id="Line 34" o:spid="_x0000_s1062" style="position:absolute;flip:x;visibility:visible;mso-wrap-style:square" from="6367,12427" to="6411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" strokecolor="#404040" strokeweight=".5pt"/>
                  <v:line id="Line 35" o:spid="_x0000_s1063" style="position:absolute;flip:x;visibility:visible;mso-wrap-style:square" from="6316,12573" to="6367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" strokecolor="#404040" strokeweight=".5pt"/>
                  <v:line id="Line 36" o:spid="_x0000_s1064" style="position:absolute;flip:x;visibility:visible;mso-wrap-style:square" from="6271,12700" to="6316,12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" strokecolor="#404040" strokeweight=".5pt"/>
                  <v:line id="Line 37" o:spid="_x0000_s1065" style="position:absolute;flip:x;visibility:visible;mso-wrap-style:square" from="6233,12814" to="6271,12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" strokecolor="#404040" strokeweight=".5pt"/>
                  <v:line id="Line 38" o:spid="_x0000_s1066" style="position:absolute;flip:x;visibility:visible;mso-wrap-style:square" from="6208,12916" to="6233,1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" strokecolor="#404040" strokeweight=".5pt"/>
                  <v:line id="Line 39" o:spid="_x0000_s1067" style="position:absolute;flip:x;visibility:visible;mso-wrap-style:square" from="6182,12998" to="6208,13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" strokecolor="#404040" strokeweight=".5pt"/>
                  <v:line id="Line 40" o:spid="_x0000_s1068" style="position:absolute;flip:x;visibility:visible;mso-wrap-style:square" from="6163,13062" to="6182,1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" strokecolor="#404040" strokeweight=".5pt"/>
                  <v:line id="Line 41" o:spid="_x0000_s1069" style="position:absolute;flip:x;visibility:visible;mso-wrap-style:square" from="6157,13100" to="6163,1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" strokecolor="#404040" strokeweight=".5pt"/>
                  <v:line id="Line 42" o:spid="_x0000_s1070" style="position:absolute;flip:y;visibility:visible;mso-wrap-style:square" from="6157,13100" to="6163,1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" strokecolor="#404040" strokeweight=".5pt"/>
                  <v:line id="Line 43" o:spid="_x0000_s1071" style="position:absolute;flip:y;visibility:visible;mso-wrap-style:square" from="6163,13055" to="6189,13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" strokecolor="#404040" strokeweight=".5pt"/>
                  <v:line id="Line 44" o:spid="_x0000_s1072" style="position:absolute;flip:y;visibility:visible;mso-wrap-style:square" from="6189,12992" to="6221,1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" strokecolor="#404040" strokeweight=".5pt"/>
                  <v:line id="Line 45" o:spid="_x0000_s1073" style="position:absolute;flip:y;visibility:visible;mso-wrap-style:square" from="6221,12903" to="6259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" strokecolor="#404040" strokeweight=".5pt"/>
                  <v:line id="Line 46" o:spid="_x0000_s1074" style="position:absolute;flip:y;visibility:visible;mso-wrap-style:square" from="6259,12801" to="6316,1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" strokecolor="#404040" strokeweight=".5pt"/>
                  <v:line id="Line 47" o:spid="_x0000_s1075" style="position:absolute;flip:y;visibility:visible;mso-wrap-style:square" from="6316,12681" to="6379,1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" strokecolor="#404040" strokeweight=".5pt"/>
                  <v:line id="Line 48" o:spid="_x0000_s1076" style="position:absolute;flip:y;visibility:visible;mso-wrap-style:square" from="6379,12554" to="6462,1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" strokecolor="#404040" strokeweight=".5pt"/>
                  <v:line id="Line 49" o:spid="_x0000_s1077" style="position:absolute;flip:y;visibility:visible;mso-wrap-style:square" from="6462,12414" to="6544,1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" strokecolor="#404040" strokeweight=".5pt"/>
                  <v:line id="Line 50" o:spid="_x0000_s1078" style="position:absolute;flip:y;visibility:visible;mso-wrap-style:square" from="6544,12274" to="6652,12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" strokecolor="#404040" strokeweight=".5pt"/>
                  <v:line id="Line 51" o:spid="_x0000_s1079" style="position:absolute;flip:y;visibility:visible;mso-wrap-style:square" from="6652,12128" to="6754,12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" strokecolor="#404040" strokeweight=".5pt"/>
                  <v:line id="Line 52" o:spid="_x0000_s1080" style="position:absolute;flip:y;visibility:visible;mso-wrap-style:square" from="6754,11982" to="6881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" strokecolor="#404040" strokeweight=".5pt"/>
                  <v:line id="Line 53" o:spid="_x0000_s1081" style="position:absolute;flip:y;visibility:visible;mso-wrap-style:square" from="6881,11842" to="7008,1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" strokecolor="#404040" strokeweight=".5pt"/>
                  <v:line id="Line 54" o:spid="_x0000_s1082" style="position:absolute;flip:y;visibility:visible;mso-wrap-style:square" from="7008,11709" to="7154,1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" strokecolor="#404040" strokeweight=".5pt"/>
                  <v:line id="Line 55" o:spid="_x0000_s1083" style="position:absolute;flip:y;visibility:visible;mso-wrap-style:square" from="7154,11588" to="7306,11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" strokecolor="#404040" strokeweight=".5pt"/>
                  <v:line id="Line 56" o:spid="_x0000_s1084" style="position:absolute;flip:y;visibility:visible;mso-wrap-style:square" from="7306,11468" to="7484,1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" strokecolor="#404040" strokeweight=".5pt"/>
                  <v:line id="Line 57" o:spid="_x0000_s1085" style="position:absolute;flip:y;visibility:visible;mso-wrap-style:square" from="7484,11360" to="7643,1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" strokecolor="#404040" strokeweight=".5pt"/>
                  <v:line id="Line 58" o:spid="_x0000_s1086" style="position:absolute;flip:y;visibility:visible;mso-wrap-style:square" from="7643,11271" to="7789,11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" strokecolor="#404040" strokeweight=".5pt"/>
                  <v:line id="Line 59" o:spid="_x0000_s1087" style="position:absolute;flip:y;visibility:visible;mso-wrap-style:square" from="7789,11201" to="7916,11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" strokecolor="#404040" strokeweight=".5pt"/>
                  <v:line id="Line 60" o:spid="_x0000_s1088" style="position:absolute;flip:y;visibility:visible;mso-wrap-style:square" from="7916,11144" to="8037,1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" strokecolor="#404040" strokeweight=".5pt"/>
                  <v:line id="Line 61" o:spid="_x0000_s1089" style="position:absolute;flip:y;visibility:visible;mso-wrap-style:square" from="8037,11093" to="8138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" strokecolor="#404040" strokeweight=".5pt"/>
                  <v:line id="Line 62" o:spid="_x0000_s1090" style="position:absolute;flip:y;visibility:visible;mso-wrap-style:square" from="8138,11055" to="8227,11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" strokecolor="#404040" strokeweight=".5pt"/>
                  <v:line id="Line 63" o:spid="_x0000_s1091" style="position:absolute;flip:y;visibility:visible;mso-wrap-style:square" from="8227,11017" to="8310,11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" strokecolor="#404040" strokeweight=".5pt"/>
                  <v:line id="Line 64" o:spid="_x0000_s1092" style="position:absolute;flip:y;visibility:visible;mso-wrap-style:square" from="8310,10985" to="8380,11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" strokecolor="#404040" strokeweight=".5pt"/>
                  <v:line id="Line 65" o:spid="_x0000_s1093" style="position:absolute;flip:y;visibility:visible;mso-wrap-style:square" from="8380,10947" to="8437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" strokecolor="#404040" strokeweight=".5pt"/>
                  <v:line id="Line 66" o:spid="_x0000_s1094" style="position:absolute;flip:y;visibility:visible;mso-wrap-style:square" from="8437,10909" to="8488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" strokecolor="#404040" strokeweight=".5pt"/>
                  <v:line id="Line 67" o:spid="_x0000_s1095" style="position:absolute;flip:y;visibility:visible;mso-wrap-style:square" from="8488,10877" to="8538,10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" strokecolor="#404040" strokeweight=".5pt"/>
                  <v:line id="Line 68" o:spid="_x0000_s1096" style="position:absolute;flip:y;visibility:visible;mso-wrap-style:square" from="8538,10801" to="8576,10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" strokecolor="#404040" strokeweight=".5pt"/>
                  <v:line id="Line 69" o:spid="_x0000_s1097" style="position:absolute;flip:y;visibility:visible;mso-wrap-style:square" from="8576,10725" to="8608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" strokecolor="#404040" strokeweight=".5pt"/>
                  <v:line id="Line 70" o:spid="_x0000_s1098" style="position:absolute;flip:y;visibility:visible;mso-wrap-style:square" from="8608,10630" to="8634,10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" strokecolor="#404040" strokeweight=".5pt"/>
                  <v:line id="Line 71" o:spid="_x0000_s1099" style="position:absolute;flip:y;visibility:visible;mso-wrap-style:square" from="8634,10534" to="8646,10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" strokecolor="#404040" strokeweight=".5pt"/>
                  <v:line id="Line 72" o:spid="_x0000_s1100" style="position:absolute;flip:y;visibility:visible;mso-wrap-style:square" from="8646,10445" to="8646,10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" strokecolor="#404040" strokeweight=".5pt"/>
                  <v:line id="Line 73" o:spid="_x0000_s1101" style="position:absolute;flip:x y;visibility:visible;mso-wrap-style:square" from="8646,10363" to="8646,10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" strokecolor="#404040" strokeweight=".5pt"/>
                  <v:line id="Line 74" o:spid="_x0000_s1102" style="position:absolute;flip:y;visibility:visible;mso-wrap-style:square" from="8646,10299" to="8646,10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" strokecolor="#404040" strokeweight=".5pt"/>
                  <v:line id="Line 75" o:spid="_x0000_s1103" style="position:absolute;flip:x y;visibility:visible;mso-wrap-style:square" from="8640,10255" to="8646,1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" strokecolor="#404040" strokeweight=".5pt"/>
                  <v:line id="Line 76" o:spid="_x0000_s1104" style="position:absolute;flip:y;visibility:visible;mso-wrap-style:square" from="8640,10236" to="8640,10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" strokecolor="#404040" strokeweight=".5pt"/>
                  <v:line id="Line 77" o:spid="_x0000_s1105" style="position:absolute;visibility:visible;mso-wrap-style:square" from="8640,10236" to="8646,10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" strokecolor="#404040" strokeweight=".5pt"/>
                  <v:line id="Line 78" o:spid="_x0000_s1106" style="position:absolute;flip:y;visibility:visible;mso-wrap-style:square" from="8646,10230" to="8691,10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" strokecolor="#404040" strokeweight=".5pt"/>
                  <v:line id="Line 79" o:spid="_x0000_s1107" style="position:absolute;flip:y;visibility:visible;mso-wrap-style:square" from="8691,10217" to="8754,10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" strokecolor="#404040" strokeweight=".5pt"/>
                  <v:line id="Line 80" o:spid="_x0000_s1108" style="position:absolute;flip:y;visibility:visible;mso-wrap-style:square" from="8754,10198" to="8830,10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" strokecolor="#404040" strokeweight=".5pt"/>
                  <v:line id="Line 81" o:spid="_x0000_s1109" style="position:absolute;flip:y;visibility:visible;mso-wrap-style:square" from="8830,10191" to="8926,10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" strokecolor="#404040" strokeweight=".5pt"/>
                  <v:line id="Line 82" o:spid="_x0000_s1110" style="position:absolute;flip:y;visibility:visible;mso-wrap-style:square" from="8926,10179" to="9027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" strokecolor="#404040" strokeweight=".5pt"/>
                  <v:line id="Line 83" o:spid="_x0000_s1111" style="position:absolute;flip:y;visibility:visible;mso-wrap-style:square" from="9027,10172" to="9135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" strokecolor="#404040" strokeweight=".5pt"/>
                  <v:line id="Line 84" o:spid="_x0000_s1112" style="position:absolute;visibility:visible;mso-wrap-style:square" from="9135,10172" to="9243,10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" strokecolor="#404040" strokeweight=".5pt"/>
                  <v:line id="Line 85" o:spid="_x0000_s1113" style="position:absolute;visibility:visible;mso-wrap-style:square" from="9243,10172" to="9351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" strokecolor="#404040" strokeweight=".5pt"/>
                  <v:line id="Line 86" o:spid="_x0000_s1114" style="position:absolute;visibility:visible;mso-wrap-style:square" from="9351,10191" to="9446,10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" strokecolor="#404040" strokeweight=".5pt"/>
                  <v:line id="Line 87" o:spid="_x0000_s1115" style="position:absolute;visibility:visible;mso-wrap-style:square" from="9446,10211" to="9535,10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" strokecolor="#404040" strokeweight=".5pt"/>
                  <v:line id="Line 88" o:spid="_x0000_s1116" style="position:absolute;visibility:visible;mso-wrap-style:square" from="9535,10249" to="9611,1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" strokecolor="#404040" strokeweight=".5pt"/>
                  <v:line id="Line 89" o:spid="_x0000_s1117" style="position:absolute;flip:x;visibility:visible;mso-wrap-style:square" from="9599,10299" to="9611,10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" strokecolor="#404040" strokeweight=".5pt"/>
                  <v:line id="Line 90" o:spid="_x0000_s1118" style="position:absolute;flip:y;visibility:visible;mso-wrap-style:square" from="9599,10122" to="9904,10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" strokecolor="#404040" strokeweight=".5pt"/>
                  <v:line id="Line 91" o:spid="_x0000_s1119" style="position:absolute;visibility:visible;mso-wrap-style:square" from="9904,10122" to="9923,10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" strokecolor="#404040" strokeweight=".5pt"/>
                  <v:line id="Line 92" o:spid="_x0000_s1120" style="position:absolute;visibility:visible;mso-wrap-style:square" from="9923,10122" to="9961,1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" strokecolor="#404040" strokeweight=".5pt"/>
                  <v:line id="Line 93" o:spid="_x0000_s1121" style="position:absolute;visibility:visible;mso-wrap-style:square" from="9961,10134" to="10018,10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" strokecolor="#404040" strokeweight=".5pt"/>
                  <v:line id="Line 94" o:spid="_x0000_s1122" style="position:absolute;visibility:visible;mso-wrap-style:square" from="10018,10153" to="10088,10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" strokecolor="#404040" strokeweight=".5pt"/>
                  <v:line id="Line 95" o:spid="_x0000_s1123" style="position:absolute;visibility:visible;mso-wrap-style:square" from="10088,10172" to="10170,10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" strokecolor="#404040" strokeweight=".5pt"/>
                  <v:line id="Line 96" o:spid="_x0000_s1124" style="position:absolute;visibility:visible;mso-wrap-style:square" from="10170,10198" to="10246,10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" strokecolor="#404040" strokeweight=".5pt"/>
                  <v:line id="Line 97" o:spid="_x0000_s1125" style="position:absolute;visibility:visible;mso-wrap-style:square" from="10246,10230" to="10323,10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" strokecolor="#404040" strokeweight=".5pt"/>
                  <v:line id="Line 98" o:spid="_x0000_s1126" style="position:absolute;visibility:visible;mso-wrap-style:square" from="10323,10255" to="10386,10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" strokecolor="#404040" strokeweight=".5pt"/>
                  <v:line id="Line 99" o:spid="_x0000_s1127" style="position:absolute;visibility:visible;mso-wrap-style:square" from="10386,10280" to="10431,10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" strokecolor="#404040" strokeweight=".5pt"/>
                  <v:line id="Line 100" o:spid="_x0000_s1128" style="position:absolute;visibility:visible;mso-wrap-style:square" from="10431,10306" to="10443,10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" strokecolor="#404040" strokeweight=".5pt"/>
                  <v:line id="Line 101" o:spid="_x0000_s1129" style="position:absolute;visibility:visible;mso-wrap-style:square" from="10443,10331" to="10450,10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" strokecolor="#404040" strokeweight=".5pt"/>
                  <v:line id="Line 102" o:spid="_x0000_s1130" style="position:absolute;flip:x;visibility:visible;mso-wrap-style:square" from="10443,10357" to="10450,10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" strokecolor="#404040" strokeweight=".5pt"/>
                  <v:line id="Line 103" o:spid="_x0000_s1131" style="position:absolute;flip:x;visibility:visible;mso-wrap-style:square" from="10431,10407" to="10443,10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" strokecolor="#404040" strokeweight=".5pt"/>
                  <v:line id="Line 104" o:spid="_x0000_s1132" style="position:absolute;flip:x;visibility:visible;mso-wrap-style:square" from="10424,10484" to="10431,10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" strokecolor="#404040" strokeweight=".5pt"/>
                  <v:line id="Line 105" o:spid="_x0000_s1133" style="position:absolute;flip:x;visibility:visible;mso-wrap-style:square" from="10405,10566" to="10424,10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" strokecolor="#404040" strokeweight=".5pt"/>
                  <v:line id="Line 106" o:spid="_x0000_s1134" style="position:absolute;flip:x;visibility:visible;mso-wrap-style:square" from="10393,10661" to="10405,10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" strokecolor="#404040" strokeweight=".5pt"/>
                  <v:line id="Line 107" o:spid="_x0000_s1135" style="position:absolute;flip:x;visibility:visible;mso-wrap-style:square" from="10373,10757" to="10393,10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" strokecolor="#404040" strokeweight=".5pt"/>
                  <v:line id="Line 108" o:spid="_x0000_s1136" style="position:absolute;flip:x;visibility:visible;mso-wrap-style:square" from="10361,10839" to="10373,10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" strokecolor="#404040" strokeweight=".5pt"/>
                  <v:line id="Line 109" o:spid="_x0000_s1137" style="position:absolute;flip:x;visibility:visible;mso-wrap-style:square" from="10348,10922" to="10361,10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" strokecolor="#404040" strokeweight=".5pt"/>
                  <v:line id="Line 110" o:spid="_x0000_s1138" style="position:absolute;flip:x;visibility:visible;mso-wrap-style:square" from="10342,10985" to="10348,1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" strokecolor="#404040" strokeweight=".5pt"/>
                  <v:line id="Line 111" o:spid="_x0000_s1139" style="position:absolute;flip:x;visibility:visible;mso-wrap-style:square" from="10335,11030" to="10342,1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" strokecolor="#404040" strokeweight=".5pt"/>
                  <v:line id="Line 112" o:spid="_x0000_s1140" style="position:absolute;flip:y;visibility:visible;mso-wrap-style:square" from="10335,11030" to="10342,1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" strokecolor="#404040" strokeweight=".5pt"/>
                  <v:line id="Line 113" o:spid="_x0000_s1141" style="position:absolute;flip:y;visibility:visible;mso-wrap-style:square" from="10342,10992" to="10354,1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" strokecolor="#404040" strokeweight=".5pt"/>
                  <v:line id="Line 114" o:spid="_x0000_s1142" style="position:absolute;flip:y;visibility:visible;mso-wrap-style:square" from="10354,10947" to="10367,10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" strokecolor="#404040" strokeweight=".5pt"/>
                  <v:line id="Line 115" o:spid="_x0000_s1143" style="position:absolute;flip:y;visibility:visible;mso-wrap-style:square" from="10367,10877" to="10393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" strokecolor="#404040" strokeweight=".5pt"/>
                  <v:line id="Line 116" o:spid="_x0000_s1144" style="position:absolute;flip:y;visibility:visible;mso-wrap-style:square" from="10393,10801" to="10424,10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" strokecolor="#404040" strokeweight=".5pt"/>
                  <v:line id="Line 117" o:spid="_x0000_s1145" style="position:absolute;flip:y;visibility:visible;mso-wrap-style:square" from="10424,10731" to="10456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" strokecolor="#404040" strokeweight=".5pt"/>
                  <v:line id="Line 118" o:spid="_x0000_s1146" style="position:absolute;flip:y;visibility:visible;mso-wrap-style:square" from="10456,10661" to="10488,1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" strokecolor="#404040" strokeweight=".5pt"/>
                  <v:line id="Line 119" o:spid="_x0000_s1147" style="position:absolute;flip:y;visibility:visible;mso-wrap-style:square" from="10488,10592" to="10526,10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" strokecolor="#404040" strokeweight=".5pt"/>
                  <v:line id="Line 120" o:spid="_x0000_s1148" style="position:absolute;flip:y;visibility:visible;mso-wrap-style:square" from="10526,10541" to="10564,10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" strokecolor="#404040" strokeweight=".5pt"/>
                  <v:line id="Line 121" o:spid="_x0000_s1149" style="position:absolute;flip:y;visibility:visible;mso-wrap-style:square" from="10564,10509" to="10608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" strokecolor="#404040" strokeweight=".5pt"/>
                  <v:line id="Line 122" o:spid="_x0000_s1150" style="position:absolute;flip:y;visibility:visible;mso-wrap-style:square" from="10608,10496" to="10640,10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" strokecolor="#404040" strokeweight=".5pt"/>
                  <v:line id="Line 123" o:spid="_x0000_s1151" style="position:absolute;visibility:visible;mso-wrap-style:square" from="10640,10496" to="10691,10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" strokecolor="#404040" strokeweight=".5pt"/>
                  <v:line id="Line 124" o:spid="_x0000_s1152" style="position:absolute;visibility:visible;mso-wrap-style:square" from="10691,10515" to="10748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" strokecolor="#404040" strokeweight=".5pt"/>
                  <v:line id="Line 125" o:spid="_x0000_s1153" style="position:absolute;visibility:visible;mso-wrap-style:square" from="10748,10541" to="10799,10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" strokecolor="#404040" strokeweight=".5pt"/>
                  <v:line id="Line 126" o:spid="_x0000_s1154" style="position:absolute;visibility:visible;mso-wrap-style:square" from="10799,10579" to="10856,10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" strokecolor="#404040" strokeweight=".5pt"/>
                  <v:line id="Line 127" o:spid="_x0000_s1155" style="position:absolute;visibility:visible;mso-wrap-style:square" from="10856,10623" to="10907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" strokecolor="#404040" strokeweight=".5pt"/>
                  <v:line id="Line 128" o:spid="_x0000_s1156" style="position:absolute;visibility:visible;mso-wrap-style:square" from="10907,10668" to="10951,10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" strokecolor="#404040" strokeweight=".5pt"/>
                  <v:line id="Line 129" o:spid="_x0000_s1157" style="position:absolute;visibility:visible;mso-wrap-style:square" from="10951,10712" to="10983,10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" strokecolor="#404040" strokeweight=".5pt"/>
                  <v:line id="Line 130" o:spid="_x0000_s1158" style="position:absolute;visibility:visible;mso-wrap-style:square" from="10983,10750" to="11002,10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" strokecolor="#404040" strokeweight=".5pt"/>
                  <v:line id="Line 131" o:spid="_x0000_s1159" style="position:absolute;visibility:visible;mso-wrap-style:square" from="11002,10776" to="11015,10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" strokecolor="#404040" strokeweight=".5pt"/>
                  <v:line id="Line 132" o:spid="_x0000_s1160" style="position:absolute;flip:x;visibility:visible;mso-wrap-style:square" from="11008,10782" to="11015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" strokecolor="#404040" strokeweight=".5pt"/>
                  <v:line id="Line 133" o:spid="_x0000_s1161" style="position:absolute;flip:x;visibility:visible;mso-wrap-style:square" from="10996,10795" to="11008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" strokecolor="#404040" strokeweight=".5pt"/>
                  <v:line id="Line 134" o:spid="_x0000_s1162" style="position:absolute;flip:x;visibility:visible;mso-wrap-style:square" from="10977,10833" to="10996,10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" strokecolor="#404040" strokeweight=".5pt"/>
                  <v:line id="Line 135" o:spid="_x0000_s1163" style="position:absolute;flip:x;visibility:visible;mso-wrap-style:square" from="10951,10877" to="10977,10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" strokecolor="#404040" strokeweight=".5pt"/>
                  <v:line id="Line 136" o:spid="_x0000_s1164" style="position:absolute;flip:x;visibility:visible;mso-wrap-style:square" from="10920,10947" to="10951,1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" strokecolor="#404040" strokeweight=".5pt"/>
                  <v:line id="Line 137" o:spid="_x0000_s1165" style="position:absolute;flip:x;visibility:visible;mso-wrap-style:square" from="10888,11023" to="10920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" strokecolor="#404040" strokeweight=".5pt"/>
                  <v:line id="Line 138" o:spid="_x0000_s1166" style="position:absolute;flip:x;visibility:visible;mso-wrap-style:square" from="10862,11112" to="10888,1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" strokecolor="#404040" strokeweight=".5pt"/>
                  <v:line id="Line 139" o:spid="_x0000_s1167" style="position:absolute;flip:x;visibility:visible;mso-wrap-style:square" from="10837,11201" to="10862,11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" strokecolor="#404040" strokeweight=".5pt"/>
                  <v:line id="Line 140" o:spid="_x0000_s1168" style="position:absolute;flip:x;visibility:visible;mso-wrap-style:square" from="10818,11284" to="10837,1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" strokecolor="#404040" strokeweight=".5pt"/>
                  <v:line id="Line 141" o:spid="_x0000_s1169" style="position:absolute;flip:x;visibility:visible;mso-wrap-style:square" from="10805,11366" to="10818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" strokecolor="#404040" strokeweight=".5pt"/>
                  <v:line id="Line 142" o:spid="_x0000_s1170" style="position:absolute;flip:x;visibility:visible;mso-wrap-style:square" from="10799,11442" to="10805,11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" strokecolor="#404040" strokeweight=".5pt"/>
                  <v:line id="Line 143" o:spid="_x0000_s1171" style="position:absolute;visibility:visible;mso-wrap-style:square" from="10799,11506" to="10805,1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" strokecolor="#404040" strokeweight=".5pt"/>
                  <v:line id="Line 144" o:spid="_x0000_s1172" style="position:absolute;visibility:visible;mso-wrap-style:square" from="10805,11557" to="10824,1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" strokecolor="#404040" strokeweight=".5pt"/>
                  <v:line id="Line 145" o:spid="_x0000_s1173" style="position:absolute;visibility:visible;mso-wrap-style:square" from="10824,11614" to="10862,1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" strokecolor="#404040" strokeweight=".5pt"/>
                  <v:line id="Line 146" o:spid="_x0000_s1174" style="position:absolute;visibility:visible;mso-wrap-style:square" from="10862,11690" to="10913,1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" strokecolor="#404040" strokeweight=".5pt"/>
                  <v:line id="Line 147" o:spid="_x0000_s1175" style="position:absolute;visibility:visible;mso-wrap-style:square" from="10913,11779" to="10964,1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" strokecolor="#404040" strokeweight=".5pt"/>
                  <v:line id="Line 148" o:spid="_x0000_s1176" style="position:absolute;visibility:visible;mso-wrap-style:square" from="10964,11874" to="11015,1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" strokecolor="#404040" strokeweight=".5pt"/>
                  <v:line id="Line 149" o:spid="_x0000_s1177" style="position:absolute;visibility:visible;mso-wrap-style:square" from="11015,11976" to="11066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" strokecolor="#404040" strokeweight=".5pt"/>
                  <v:line id="Line 150" o:spid="_x0000_s1178" style="position:absolute;visibility:visible;mso-wrap-style:square" from="11066,12077" to="11104,1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" strokecolor="#404040" strokeweight=".5pt"/>
                  <v:line id="Line 151" o:spid="_x0000_s1179" style="position:absolute;visibility:visible;mso-wrap-style:square" from="11104,12185" to="11142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" strokecolor="#404040" strokeweight=".5pt"/>
                  <v:line id="Line 152" o:spid="_x0000_s1180" style="position:absolute;visibility:visible;mso-wrap-style:square" from="11142,12287" to="11148,1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" strokecolor="#404040" strokeweight=".5pt"/>
                  <v:line id="Line 153" o:spid="_x0000_s1181" style="position:absolute;visibility:visible;mso-wrap-style:square" from="11148,12389" to="11155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" strokecolor="#404040" strokeweight=".5pt"/>
                  <v:line id="Line 154" o:spid="_x0000_s1182" style="position:absolute;visibility:visible;mso-wrap-style:square" from="11155,12497" to="11161,12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" strokecolor="#404040" strokeweight=".5pt"/>
                  <v:line id="Line 155" o:spid="_x0000_s1183" style="position:absolute;visibility:visible;mso-wrap-style:square" from="11161,12604" to="11161,1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" strokecolor="#404040" strokeweight=".5pt"/>
                  <v:line id="Line 156" o:spid="_x0000_s1184" style="position:absolute;visibility:visible;mso-wrap-style:square" from="11161,12706" to="11161,1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" strokecolor="#404040" strokeweight=".5pt"/>
                  <v:line id="Line 157" o:spid="_x0000_s1185" style="position:absolute;flip:x;visibility:visible;mso-wrap-style:square" from="11155,12801" to="11161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" strokecolor="#404040" strokeweight=".5pt"/>
                  <v:line id="Line 158" o:spid="_x0000_s1186" style="position:absolute;visibility:visible;mso-wrap-style:square" from="11155,12884" to="11155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" strokecolor="#404040" strokeweight=".5pt"/>
                  <v:line id="Line 159" o:spid="_x0000_s1187" style="position:absolute;visibility:visible;mso-wrap-style:square" from="11155,12954" to="11155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" strokecolor="#404040" strokeweight=".5pt"/>
                  <v:line id="Line 160" o:spid="_x0000_s1188" style="position:absolute;flip:x;visibility:visible;mso-wrap-style:square" from="11148,12992" to="11155,1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" strokecolor="#404040" strokeweight=".5pt"/>
                  <v:line id="Line 161" o:spid="_x0000_s1189" style="position:absolute;flip:y;visibility:visible;mso-wrap-style:square" from="11148,13005" to="11167,1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" strokecolor="#404040" strokeweight=".5pt"/>
                  <v:line id="Line 162" o:spid="_x0000_s1190" style="position:absolute;flip:y;visibility:visible;mso-wrap-style:square" from="11167,12985" to="11199,1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" strokecolor="#404040" strokeweight=".5pt"/>
                  <v:line id="Line 163" o:spid="_x0000_s1191" style="position:absolute;flip:y;visibility:visible;mso-wrap-style:square" from="11199,12954" to="11262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" strokecolor="#404040" strokeweight=".5pt"/>
                  <v:line id="Line 164" o:spid="_x0000_s1192" style="position:absolute;flip:y;visibility:visible;mso-wrap-style:square" from="11262,12922" to="11345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" strokecolor="#404040" strokeweight=".5pt"/>
                  <v:line id="Line 165" o:spid="_x0000_s1193" style="position:absolute;flip:y;visibility:visible;mso-wrap-style:square" from="11345,12884" to="11447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" strokecolor="#404040" strokeweight=".5pt"/>
                  <v:line id="Line 166" o:spid="_x0000_s1194" style="position:absolute;flip:y;visibility:visible;mso-wrap-style:square" from="11447,12839" to="11567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" strokecolor="#404040" strokeweight=".5pt"/>
                  <v:line id="Line 167" o:spid="_x0000_s1195" style="position:absolute;flip:y;visibility:visible;mso-wrap-style:square" from="11567,12795" to="11707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" strokecolor="#404040" strokeweight=".5pt"/>
                  <v:line id="Line 168" o:spid="_x0000_s1196" style="position:absolute;flip:y;visibility:visible;mso-wrap-style:square" from="11707,12757" to="11866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" strokecolor="#404040" strokeweight=".5pt"/>
                  <v:line id="Line 169" o:spid="_x0000_s1197" style="position:absolute;flip:y;visibility:visible;mso-wrap-style:square" from="11866,12725" to="12037,1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" strokecolor="#404040" strokeweight=".5pt"/>
                  <v:line id="Line 170" o:spid="_x0000_s1198" style="position:absolute;flip:y;visibility:visible;mso-wrap-style:square" from="12037,12700" to="12228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" strokecolor="#404040" strokeweight=".5pt"/>
                  <v:line id="Line 171" o:spid="_x0000_s1199" style="position:absolute;flip:y;visibility:visible;mso-wrap-style:square" from="12228,12681" to="12431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" strokecolor="#404040" strokeweight=".5pt"/>
                  <v:line id="Line 172" o:spid="_x0000_s1200" style="position:absolute;flip:y;visibility:visible;mso-wrap-style:square" from="12431,12681" to="12609,1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" strokecolor="#404040" strokeweight=".5pt"/>
                  <v:line id="Line 173" o:spid="_x0000_s1201" style="position:absolute;visibility:visible;mso-wrap-style:square" from="12609,12681" to="12761,1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" strokecolor="#404040" strokeweight=".5pt"/>
                  <v:line id="Line 174" o:spid="_x0000_s1202" style="position:absolute;visibility:visible;mso-wrap-style:square" from="12761,12681" to="12888,12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" strokecolor="#404040" strokeweight=".5pt"/>
                  <v:line id="Line 175" o:spid="_x0000_s1203" style="position:absolute;visibility:visible;mso-wrap-style:square" from="12888,12693" to="12996,1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" strokecolor="#404040" strokeweight=".5pt"/>
                  <v:line id="Line 176" o:spid="_x0000_s1204" style="position:absolute;visibility:visible;mso-wrap-style:square" from="12996,12706" to="13072,1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" strokecolor="#404040" strokeweight=".5pt"/>
                  <v:line id="Line 177" o:spid="_x0000_s1205" style="position:absolute;visibility:visible;mso-wrap-style:square" from="13072,12719" to="13136,12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" strokecolor="#404040" strokeweight=".5pt"/>
                  <v:line id="Line 178" o:spid="_x0000_s1206" style="position:absolute;visibility:visible;mso-wrap-style:square" from="13136,12744" to="13187,1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" strokecolor="#404040" strokeweight=".5pt"/>
                  <v:line id="Line 179" o:spid="_x0000_s1207" style="position:absolute;visibility:visible;mso-wrap-style:square" from="13187,12757" to="13225,1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" strokecolor="#404040" strokeweight=".5pt"/>
                  <v:line id="Line 180" o:spid="_x0000_s1208" style="position:absolute;visibility:visible;mso-wrap-style:square" from="13225,12782" to="13244,1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" strokecolor="#404040" strokeweight=".5pt"/>
                  <v:line id="Line 181" o:spid="_x0000_s1209" style="position:absolute;visibility:visible;mso-wrap-style:square" from="13244,12795" to="13263,1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" strokecolor="#404040" strokeweight=".5pt"/>
                  <v:line id="Line 182" o:spid="_x0000_s1210" style="position:absolute;visibility:visible;mso-wrap-style:square" from="13263,12808" to="13269,1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" strokecolor="#404040" strokeweight=".5pt"/>
                  <v:line id="Line 183" o:spid="_x0000_s1211" style="position:absolute;visibility:visible;mso-wrap-style:square" from="13269,12820" to="13269,1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" strokecolor="#404040" strokeweight=".5pt"/>
                  <v:line id="Line 184" o:spid="_x0000_s1212" style="position:absolute;flip:x;visibility:visible;mso-wrap-style:square" from="13256,12820" to="13269,1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" strokecolor="#404040" strokeweight=".5pt"/>
                  <v:line id="Line 185" o:spid="_x0000_s1213" style="position:absolute;flip:x;visibility:visible;mso-wrap-style:square" from="13231,12827" to="13256,1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" strokecolor="#404040" strokeweight=".5pt"/>
                  <v:line id="Line 186" o:spid="_x0000_s1214" style="position:absolute;flip:x;visibility:visible;mso-wrap-style:square" from="13187,12852" to="13231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" strokecolor="#404040" strokeweight=".5pt"/>
                  <v:line id="Line 187" o:spid="_x0000_s1215" style="position:absolute;flip:x;visibility:visible;mso-wrap-style:square" from="13136,12884" to="13187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" strokecolor="#404040" strokeweight=".5pt"/>
                  <v:line id="Line 188" o:spid="_x0000_s1216" style="position:absolute;flip:x;visibility:visible;mso-wrap-style:square" from="13079,12922" to="13136,12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" strokecolor="#404040" strokeweight=".5pt"/>
                  <v:line id="Line 189" o:spid="_x0000_s1217" style="position:absolute;flip:x;visibility:visible;mso-wrap-style:square" from="13021,12966" to="13079,13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" strokecolor="#404040" strokeweight=".5pt"/>
                  <v:line id="Line 190" o:spid="_x0000_s1218" style="position:absolute;flip:x;visibility:visible;mso-wrap-style:square" from="12964,13030" to="13021,1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" strokecolor="#404040" strokeweight=".5pt"/>
                  <v:line id="Line 191" o:spid="_x0000_s1219" style="position:absolute;flip:x;visibility:visible;mso-wrap-style:square" from="12913,13087" to="12964,13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" strokecolor="#404040" strokeweight=".5pt"/>
                  <v:line id="Line 192" o:spid="_x0000_s1220" style="position:absolute;flip:x;visibility:visible;mso-wrap-style:square" from="12875,13151" to="12913,1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" strokecolor="#404040" strokeweight=".5pt"/>
                  <v:line id="Line 193" o:spid="_x0000_s1221" style="position:absolute;flip:x;visibility:visible;mso-wrap-style:square" from="12850,13220" to="12875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" strokecolor="#404040" strokeweight=".5pt"/>
                  <v:line id="Line 194" o:spid="_x0000_s1222" style="position:absolute;flip:x;visibility:visible;mso-wrap-style:square" from="12850,13284" to="12850,1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" strokecolor="#404040" strokeweight=".5pt"/>
                  <v:line id="Line 195" o:spid="_x0000_s1223" style="position:absolute;visibility:visible;mso-wrap-style:square" from="12850,13347" to="12863,1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" strokecolor="#404040" strokeweight=".5pt"/>
                  <v:line id="Line 196" o:spid="_x0000_s1224" style="position:absolute;visibility:visible;mso-wrap-style:square" from="12863,13411" to="12913,13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" strokecolor="#404040" strokeweight=".5pt"/>
                  <v:line id="Line 197" o:spid="_x0000_s1225" style="position:absolute;visibility:visible;mso-wrap-style:square" from="12913,13513" to="12958,13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" strokecolor="#404040" strokeweight=".5pt"/>
                  <v:line id="Line 198" o:spid="_x0000_s1226" style="position:absolute;visibility:visible;mso-wrap-style:square" from="12958,13608" to="13002,13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" strokecolor="#404040" strokeweight=".5pt"/>
                  <v:line id="Line 199" o:spid="_x0000_s1227" style="position:absolute;visibility:visible;mso-wrap-style:square" from="13002,13690" to="13040,1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" strokecolor="#404040" strokeweight=".5pt"/>
                  <v:line id="Line 200" o:spid="_x0000_s1228" style="position:absolute;visibility:visible;mso-wrap-style:square" from="13040,13760" to="13066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" strokecolor="#404040" strokeweight=".5pt"/>
                  <v:line id="Line 201" o:spid="_x0000_s1229" style="position:absolute;visibility:visible;mso-wrap-style:square" from="13066,13811" to="13085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" strokecolor="#404040" strokeweight=".5pt"/>
                  <v:line id="Line 202" o:spid="_x0000_s1230" style="position:absolute;visibility:visible;mso-wrap-style:square" from="13085,13843" to="13098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" strokecolor="#404040" strokeweight=".5pt"/>
                  <v:line id="Line 203" o:spid="_x0000_s1231" style="position:absolute;flip:x;visibility:visible;mso-wrap-style:square" from="13021,13862" to="13098,1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" strokecolor="#404040" strokeweight=".5pt"/>
                  <v:line id="Line 204" o:spid="_x0000_s1232" style="position:absolute;flip:x y;visibility:visible;mso-wrap-style:square" from="13002,14021" to="13021,1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" strokecolor="#404040" strokeweight=".5pt"/>
                  <v:group id="Group 205" o:spid="_x0000_s1233" style="position:absolute;left:7141;top:14021;width:6852;height:11074" coordorigin="9418,12358" coordsize="1079,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line id="Line 206" o:spid="_x0000_s1234" style="position:absolute;flip:x;visibility:visible;mso-wrap-style:square" from="10334,12358" to="10341,1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" strokecolor="#404040" strokeweight=".5pt"/>
                    <v:line id="Line 207" o:spid="_x0000_s1235" style="position:absolute;flip:x;visibility:visible;mso-wrap-style:square" from="10323,12358" to="10334,1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" strokecolor="#404040" strokeweight=".5pt"/>
                    <v:line id="Line 208" o:spid="_x0000_s1236" style="position:absolute;flip:x;visibility:visible;mso-wrap-style:square" from="10309,12358" to="10323,1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" strokecolor="#404040" strokeweight=".5pt"/>
                    <v:line id="Line 209" o:spid="_x0000_s1237" style="position:absolute;flip:x;visibility:visible;mso-wrap-style:square" from="10291,12358" to="10309,12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" strokecolor="#404040" strokeweight=".5pt"/>
                    <v:line id="Line 210" o:spid="_x0000_s1238" style="position:absolute;flip:x;visibility:visible;mso-wrap-style:square" from="10271,12359" to="10291,1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" strokecolor="#404040" strokeweight=".5pt"/>
                    <v:line id="Line 211" o:spid="_x0000_s1239" style="position:absolute;flip:x;visibility:visible;mso-wrap-style:square" from="10249,12360" to="10271,12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" strokecolor="#404040" strokeweight=".5pt"/>
                    <v:line id="Line 212" o:spid="_x0000_s1240" style="position:absolute;flip:x;visibility:visible;mso-wrap-style:square" from="10225,12363" to="10249,1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" strokecolor="#404040" strokeweight=".5pt"/>
                    <v:line id="Line 213" o:spid="_x0000_s1241" style="position:absolute;flip:x;visibility:visible;mso-wrap-style:square" from="10199,12367" to="10225,1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" strokecolor="#404040" strokeweight=".5pt"/>
                    <v:line id="Line 214" o:spid="_x0000_s1242" style="position:absolute;flip:x;visibility:visible;mso-wrap-style:square" from="10174,12373" to="10199,12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" strokecolor="#404040" strokeweight=".5pt"/>
                    <v:line id="Line 215" o:spid="_x0000_s1243" style="position:absolute;flip:x;visibility:visible;mso-wrap-style:square" from="10148,12380" to="10174,12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" strokecolor="#404040" strokeweight=".5pt"/>
                    <v:line id="Line 216" o:spid="_x0000_s1244" style="position:absolute;flip:x;visibility:visible;mso-wrap-style:square" from="10121,12391" to="10148,1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" strokecolor="#404040" strokeweight=".5pt"/>
                    <v:line id="Line 217" o:spid="_x0000_s1245" style="position:absolute;flip:x;visibility:visible;mso-wrap-style:square" from="10096,12402" to="10121,12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" strokecolor="#404040" strokeweight=".5pt"/>
                    <v:line id="Line 218" o:spid="_x0000_s1246" style="position:absolute;flip:x;visibility:visible;mso-wrap-style:square" from="10072,12418" to="10096,1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" strokecolor="#404040" strokeweight=".5pt"/>
                    <v:line id="Line 219" o:spid="_x0000_s1247" style="position:absolute;flip:x;visibility:visible;mso-wrap-style:square" from="10050,12436" to="10072,1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" strokecolor="#404040" strokeweight=".5pt"/>
                    <v:line id="Line 220" o:spid="_x0000_s1248" style="position:absolute;flip:x;visibility:visible;mso-wrap-style:square" from="10030,12457" to="10050,1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" strokecolor="#404040" strokeweight=".5pt"/>
                    <v:line id="Line 221" o:spid="_x0000_s1249" style="position:absolute;visibility:visible;mso-wrap-style:square" from="10030,12481" to="10032,1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" strokecolor="#404040" strokeweight=".5pt"/>
                    <v:line id="Line 222" o:spid="_x0000_s1250" style="position:absolute;visibility:visible;mso-wrap-style:square" from="10032,12482" to="10038,1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" strokecolor="#404040" strokeweight=".5pt"/>
                    <v:line id="Line 223" o:spid="_x0000_s1251" style="position:absolute;visibility:visible;mso-wrap-style:square" from="10038,12484" to="10048,1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" strokecolor="#404040" strokeweight=".5pt"/>
                    <v:line id="Line 224" o:spid="_x0000_s1252" style="position:absolute;visibility:visible;mso-wrap-style:square" from="10048,12487" to="10061,1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" strokecolor="#404040" strokeweight=".5pt"/>
                    <v:line id="Line 225" o:spid="_x0000_s1253" style="position:absolute;visibility:visible;mso-wrap-style:square" from="10061,12493" to="10076,1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" strokecolor="#404040" strokeweight=".5pt"/>
                    <v:line id="Line 226" o:spid="_x0000_s1254" style="position:absolute;visibility:visible;mso-wrap-style:square" from="10076,12498" to="10091,1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" strokecolor="#404040" strokeweight=".5pt"/>
                    <v:line id="Line 227" o:spid="_x0000_s1255" style="position:absolute;visibility:visible;mso-wrap-style:square" from="10091,12504" to="10106,12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" strokecolor="#404040" strokeweight=".5pt"/>
                    <v:line id="Line 228" o:spid="_x0000_s1256" style="position:absolute;visibility:visible;mso-wrap-style:square" from="10106,12511" to="10121,1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" strokecolor="#404040" strokeweight=".5pt"/>
                    <v:line id="Line 229" o:spid="_x0000_s1257" style="position:absolute;visibility:visible;mso-wrap-style:square" from="10121,12519" to="10133,1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" strokecolor="#404040" strokeweight=".5pt"/>
                    <v:line id="Line 230" o:spid="_x0000_s1258" style="position:absolute;visibility:visible;mso-wrap-style:square" from="10133,12527" to="10143,12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" strokecolor="#404040" strokeweight=".5pt"/>
                    <v:line id="Line 231" o:spid="_x0000_s1259" style="position:absolute;visibility:visible;mso-wrap-style:square" from="10143,12535" to="10150,12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" strokecolor="#404040" strokeweight=".5pt"/>
                    <v:line id="Line 232" o:spid="_x0000_s1260" style="position:absolute;flip:y;visibility:visible;mso-wrap-style:square" from="10150,12543" to="10152,12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" strokecolor="#404040" strokeweight=".5pt"/>
                    <v:line id="Line 233" o:spid="_x0000_s1261" style="position:absolute;flip:y;visibility:visible;mso-wrap-style:square" from="10152,12539" to="10158,1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" strokecolor="#404040" strokeweight=".5pt"/>
                    <v:line id="Line 234" o:spid="_x0000_s1262" style="position:absolute;flip:y;visibility:visible;mso-wrap-style:square" from="10158,12535" to="10166,12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" strokecolor="#404040" strokeweight=".5pt"/>
                    <v:line id="Line 235" o:spid="_x0000_s1263" style="position:absolute;flip:y;visibility:visible;mso-wrap-style:square" from="10166,12529" to="10179,12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" strokecolor="#404040" strokeweight=".5pt"/>
                    <v:line id="Line 236" o:spid="_x0000_s1264" style="position:absolute;flip:y;visibility:visible;mso-wrap-style:square" from="10179,12522" to="10194,1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" strokecolor="#404040" strokeweight=".5pt"/>
                    <v:line id="Line 237" o:spid="_x0000_s1265" style="position:absolute;flip:y;visibility:visible;mso-wrap-style:square" from="10194,12514" to="10211,12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" strokecolor="#404040" strokeweight=".5pt"/>
                    <v:line id="Line 238" o:spid="_x0000_s1266" style="position:absolute;flip:y;visibility:visible;mso-wrap-style:square" from="10211,12506" to="10231,1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" strokecolor="#404040" strokeweight=".5pt"/>
                    <v:line id="Line 239" o:spid="_x0000_s1267" style="position:absolute;flip:y;visibility:visible;mso-wrap-style:square" from="10231,12498" to="10253,1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" strokecolor="#404040" strokeweight=".5pt"/>
                    <v:line id="Line 240" o:spid="_x0000_s1268" style="position:absolute;flip:y;visibility:visible;mso-wrap-style:square" from="10253,12488" to="10276,1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" strokecolor="#404040" strokeweight=".5pt"/>
                    <v:line id="Line 241" o:spid="_x0000_s1269" style="position:absolute;flip:y;visibility:visible;mso-wrap-style:square" from="10276,12481" to="10300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" strokecolor="#404040" strokeweight=".5pt"/>
                    <v:line id="Line 242" o:spid="_x0000_s1270" style="position:absolute;flip:y;visibility:visible;mso-wrap-style:square" from="10300,12473" to="10326,1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" strokecolor="#404040" strokeweight=".5pt"/>
                    <v:line id="Line 243" o:spid="_x0000_s1271" style="position:absolute;flip:y;visibility:visible;mso-wrap-style:square" from="10326,12466" to="10352,12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" strokecolor="#404040" strokeweight=".5pt"/>
                    <v:line id="Line 244" o:spid="_x0000_s1272" style="position:absolute;flip:y;visibility:visible;mso-wrap-style:square" from="10352,12460" to="10379,1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" strokecolor="#404040" strokeweight=".5pt"/>
                    <v:line id="Line 245" o:spid="_x0000_s1273" style="position:absolute;flip:y;visibility:visible;mso-wrap-style:square" from="10379,12456" to="10407,1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" strokecolor="#404040" strokeweight=".5pt"/>
                    <v:line id="Line 246" o:spid="_x0000_s1274" style="position:absolute;flip:y;visibility:visible;mso-wrap-style:square" from="10407,12453" to="10434,1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" strokecolor="#404040" strokeweight=".5pt"/>
                    <v:line id="Line 247" o:spid="_x0000_s1275" style="position:absolute;visibility:visible;mso-wrap-style:square" from="10434,12453" to="10435,1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" strokecolor="#404040" strokeweight=".5pt"/>
                    <v:line id="Line 248" o:spid="_x0000_s1276" style="position:absolute;visibility:visible;mso-wrap-style:square" from="10435,12454" to="10440,1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" strokecolor="#404040" strokeweight=".5pt"/>
                    <v:line id="Line 249" o:spid="_x0000_s1277" style="position:absolute;visibility:visible;mso-wrap-style:square" from="10440,12459" to="10446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" strokecolor="#404040" strokeweight=".5pt"/>
                    <v:line id="Line 250" o:spid="_x0000_s1278" style="position:absolute;visibility:visible;mso-wrap-style:square" from="10446,12465" to="10452,12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" strokecolor="#404040" strokeweight=".5pt"/>
                    <v:line id="Line 251" o:spid="_x0000_s1279" style="position:absolute;visibility:visible;mso-wrap-style:square" from="10452,12475" to="10460,1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" strokecolor="#404040" strokeweight=".5pt"/>
                    <v:line id="Line 252" o:spid="_x0000_s1280" style="position:absolute;visibility:visible;mso-wrap-style:square" from="10460,12486" to="10467,12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" strokecolor="#404040" strokeweight=".5pt"/>
                    <v:line id="Line 253" o:spid="_x0000_s1281" style="position:absolute;visibility:visible;mso-wrap-style:square" from="10467,12499" to="10471,1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" strokecolor="#404040" strokeweight=".5pt"/>
                    <v:line id="Line 254" o:spid="_x0000_s1282" style="position:absolute;visibility:visible;mso-wrap-style:square" from="10471,12512" to="10474,1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" strokecolor="#404040" strokeweight=".5pt"/>
                    <v:line id="Line 255" o:spid="_x0000_s1283" style="position:absolute;flip:x;visibility:visible;mso-wrap-style:square" from="10473,12528" to="10474,1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" strokecolor="#404040" strokeweight=".5pt"/>
                    <v:line id="Line 256" o:spid="_x0000_s1284" style="position:absolute;flip:x;visibility:visible;mso-wrap-style:square" from="10471,12543" to="10473,12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" strokecolor="#404040" strokeweight=".5pt"/>
                    <v:line id="Line 257" o:spid="_x0000_s1285" style="position:absolute;flip:x;visibility:visible;mso-wrap-style:square" from="10468,12555" to="10471,1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" strokecolor="#404040" strokeweight=".5pt"/>
                    <v:line id="Line 258" o:spid="_x0000_s1286" style="position:absolute;flip:x;visibility:visible;mso-wrap-style:square" from="10463,12564" to="10468,1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" strokecolor="#404040" strokeweight=".5pt"/>
                    <v:line id="Line 259" o:spid="_x0000_s1287" style="position:absolute;flip:x;visibility:visible;mso-wrap-style:square" from="10460,12571" to="10463,1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" strokecolor="#404040" strokeweight=".5pt"/>
                    <v:line id="Line 260" o:spid="_x0000_s1288" style="position:absolute;flip:x;visibility:visible;mso-wrap-style:square" from="10456,12576" to="10460,1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" strokecolor="#404040" strokeweight=".5pt"/>
                    <v:line id="Line 261" o:spid="_x0000_s1289" style="position:absolute;flip:x;visibility:visible;mso-wrap-style:square" from="10453,12578" to="10456,1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" strokecolor="#404040" strokeweight=".5pt"/>
                    <v:line id="Line 262" o:spid="_x0000_s1290" style="position:absolute;flip:x;visibility:visible;mso-wrap-style:square" from="10452,12580" to="10453,1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" strokecolor="#404040" strokeweight=".5pt"/>
                    <v:line id="Line 263" o:spid="_x0000_s1291" style="position:absolute;flip:x;visibility:visible;mso-wrap-style:square" from="10450,12581" to="10452,1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" strokecolor="#404040" strokeweight=".5pt"/>
                    <v:line id="Line 264" o:spid="_x0000_s1292" style="position:absolute;flip:x;visibility:visible;mso-wrap-style:square" from="10442,12581" to="10450,1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" strokecolor="#404040" strokeweight=".5pt"/>
                    <v:line id="Line 265" o:spid="_x0000_s1293" style="position:absolute;flip:x;visibility:visible;mso-wrap-style:square" from="10431,12583" to="10442,1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" strokecolor="#404040" strokeweight=".5pt"/>
                    <v:line id="Line 266" o:spid="_x0000_s1294" style="position:absolute;flip:x;visibility:visible;mso-wrap-style:square" from="10417,12585" to="10431,1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" strokecolor="#404040" strokeweight=".5pt"/>
                    <v:line id="Line 267" o:spid="_x0000_s1295" style="position:absolute;flip:x;visibility:visible;mso-wrap-style:square" from="10401,12589" to="10417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" strokecolor="#404040" strokeweight=".5pt"/>
                    <v:line id="Line 268" o:spid="_x0000_s1296" style="position:absolute;flip:x;visibility:visible;mso-wrap-style:square" from="10382,12593" to="10401,12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" strokecolor="#404040" strokeweight=".5pt"/>
                    <v:line id="Line 269" o:spid="_x0000_s1297" style="position:absolute;flip:x;visibility:visible;mso-wrap-style:square" from="10364,12597" to="10382,1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" strokecolor="#404040" strokeweight=".5pt"/>
                    <v:line id="Line 270" o:spid="_x0000_s1298" style="position:absolute;flip:x;visibility:visible;mso-wrap-style:square" from="10346,12602" to="10364,12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" strokecolor="#404040" strokeweight=".5pt"/>
                    <v:line id="Line 271" o:spid="_x0000_s1299" style="position:absolute;flip:x;visibility:visible;mso-wrap-style:square" from="10329,12608" to="10346,1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" strokecolor="#404040" strokeweight=".5pt"/>
                    <v:line id="Line 272" o:spid="_x0000_s1300" style="position:absolute;flip:x;visibility:visible;mso-wrap-style:square" from="10315,12613" to="10329,1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" strokecolor="#404040" strokeweight=".5pt"/>
                    <v:line id="Line 273" o:spid="_x0000_s1301" style="position:absolute;flip:x;visibility:visible;mso-wrap-style:square" from="10304,12620" to="10315,12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" strokecolor="#404040" strokeweight=".5pt"/>
                    <v:line id="Line 274" o:spid="_x0000_s1302" style="position:absolute;flip:x;visibility:visible;mso-wrap-style:square" from="10296,12626" to="10304,12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" strokecolor="#404040" strokeweight=".5pt"/>
                    <v:line id="Line 275" o:spid="_x0000_s1303" style="position:absolute;flip:x;visibility:visible;mso-wrap-style:square" from="10284,12633" to="10296,1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" strokecolor="#404040" strokeweight=".5pt"/>
                    <v:line id="Line 276" o:spid="_x0000_s1304" style="position:absolute;flip:x;visibility:visible;mso-wrap-style:square" from="10277,12647" to="10284,12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" strokecolor="#404040" strokeweight=".5pt"/>
                    <v:line id="Line 277" o:spid="_x0000_s1305" style="position:absolute;flip:x;visibility:visible;mso-wrap-style:square" from="10271,12659" to="10277,1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" strokecolor="#404040" strokeweight=".5pt"/>
                    <v:line id="Line 278" o:spid="_x0000_s1306" style="position:absolute;flip:x;visibility:visible;mso-wrap-style:square" from="10268,12669" to="10271,1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" strokecolor="#404040" strokeweight=".5pt"/>
                    <v:line id="Line 279" o:spid="_x0000_s1307" style="position:absolute;flip:x;visibility:visible;mso-wrap-style:square" from="10267,12675" to="10268,12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" strokecolor="#404040" strokeweight=".5pt"/>
                    <v:line id="Line 280" o:spid="_x0000_s1308" style="position:absolute;visibility:visible;mso-wrap-style:square" from="10267,12677" to="10270,12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" strokecolor="#404040" strokeweight=".5pt"/>
                    <v:line id="Line 281" o:spid="_x0000_s1309" style="position:absolute;flip:y;visibility:visible;mso-wrap-style:square" from="10270,12676" to="10278,12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" strokecolor="#404040" strokeweight=".5pt"/>
                    <v:line id="Line 282" o:spid="_x0000_s1310" style="position:absolute;flip:y;visibility:visible;mso-wrap-style:square" from="10278,12675" to="10289,12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" strokecolor="#404040" strokeweight=".5pt"/>
                    <v:line id="Line 283" o:spid="_x0000_s1311" style="position:absolute;flip:y;visibility:visible;mso-wrap-style:square" from="10289,12675" to="10304,1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" strokecolor="#404040" strokeweight=".5pt"/>
                    <v:line id="Line 284" o:spid="_x0000_s1312" style="position:absolute;flip:y;visibility:visible;mso-wrap-style:square" from="10304,12673" to="10322,1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" strokecolor="#404040" strokeweight=".5pt"/>
                    <v:line id="Line 285" o:spid="_x0000_s1313" style="position:absolute;flip:y;visibility:visible;mso-wrap-style:square" from="10322,12671" to="10340,1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" strokecolor="#404040" strokeweight=".5pt"/>
                    <v:line id="Line 286" o:spid="_x0000_s1314" style="position:absolute;flip:y;visibility:visible;mso-wrap-style:square" from="10340,12669" to="10361,1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" strokecolor="#404040" strokeweight=".5pt"/>
                    <v:line id="Line 287" o:spid="_x0000_s1315" style="position:absolute;flip:y;visibility:visible;mso-wrap-style:square" from="10361,12668" to="10382,1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" strokecolor="#404040" strokeweight=".5pt"/>
                    <v:line id="Line 288" o:spid="_x0000_s1316" style="position:absolute;flip:y;visibility:visible;mso-wrap-style:square" from="10382,12667" to="10401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" strokecolor="#404040" strokeweight=".5pt"/>
                    <v:line id="Line 289" o:spid="_x0000_s1317" style="position:absolute;flip:y;visibility:visible;mso-wrap-style:square" from="10401,12666" to="10420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" strokecolor="#404040" strokeweight=".5pt"/>
                    <v:line id="Line 290" o:spid="_x0000_s1318" style="position:absolute;flip:y;visibility:visible;mso-wrap-style:square" from="10420,12665" to="10437,12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" strokecolor="#404040" strokeweight=".5pt"/>
                    <v:line id="Line 291" o:spid="_x0000_s1319" style="position:absolute;visibility:visible;mso-wrap-style:square" from="10437,12665" to="10452,1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" strokecolor="#404040" strokeweight=".5pt"/>
                    <v:line id="Line 292" o:spid="_x0000_s1320" style="position:absolute;visibility:visible;mso-wrap-style:square" from="10452,12665" to="10462,1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" strokecolor="#404040" strokeweight=".5pt"/>
                    <v:line id="Line 293" o:spid="_x0000_s1321" style="position:absolute;visibility:visible;mso-wrap-style:square" from="10462,12665" to="10468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" strokecolor="#404040" strokeweight=".5pt"/>
                    <v:line id="Line 294" o:spid="_x0000_s1322" style="position:absolute;visibility:visible;mso-wrap-style:square" from="10468,12667" to="10475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" strokecolor="#404040" strokeweight=".5pt"/>
                    <v:line id="Line 295" o:spid="_x0000_s1323" style="position:absolute;visibility:visible;mso-wrap-style:square" from="10475,12672" to="10483,12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" strokecolor="#404040" strokeweight=".5pt"/>
                    <v:line id="Line 296" o:spid="_x0000_s1324" style="position:absolute;visibility:visible;mso-wrap-style:square" from="10483,12682" to="10489,12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" strokecolor="#404040" strokeweight=".5pt"/>
                    <v:line id="Line 297" o:spid="_x0000_s1325" style="position:absolute;visibility:visible;mso-wrap-style:square" from="10489,12695" to="10494,1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" strokecolor="#404040" strokeweight=".5pt"/>
                    <v:line id="Line 298" o:spid="_x0000_s1326" style="position:absolute;visibility:visible;mso-wrap-style:square" from="10494,12710" to="10497,1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" strokecolor="#404040" strokeweight=".5pt"/>
                    <v:line id="Line 299" o:spid="_x0000_s1327" style="position:absolute;visibility:visible;mso-wrap-style:square" from="10497,12727" to="10497,12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" strokecolor="#404040" strokeweight=".5pt"/>
                    <v:line id="Line 300" o:spid="_x0000_s1328" style="position:absolute;flip:x;visibility:visible;mso-wrap-style:square" from="10496,12744" to="10497,1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" strokecolor="#404040" strokeweight=".5pt"/>
                    <v:line id="Line 301" o:spid="_x0000_s1329" style="position:absolute;flip:x;visibility:visible;mso-wrap-style:square" from="10491,12760" to="10496,1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" strokecolor="#404040" strokeweight=".5pt"/>
                    <v:line id="Line 302" o:spid="_x0000_s1330" style="position:absolute;flip:x;visibility:visible;mso-wrap-style:square" from="10485,12775" to="10491,1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" strokecolor="#404040" strokeweight=".5pt"/>
                    <v:line id="Line 303" o:spid="_x0000_s1331" style="position:absolute;flip:x;visibility:visible;mso-wrap-style:square" from="10476,12787" to="10485,1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" strokecolor="#404040" strokeweight=".5pt"/>
                    <v:line id="Line 304" o:spid="_x0000_s1332" style="position:absolute;flip:x;visibility:visible;mso-wrap-style:square" from="10469,12797" to="10476,1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" strokecolor="#404040" strokeweight=".5pt"/>
                    <v:line id="Line 305" o:spid="_x0000_s1333" style="position:absolute;flip:x;visibility:visible;mso-wrap-style:square" from="10462,12805" to="10469,12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" strokecolor="#404040" strokeweight=".5pt"/>
                    <v:line id="Line 306" o:spid="_x0000_s1334" style="position:absolute;flip:x;visibility:visible;mso-wrap-style:square" from="10457,12811" to="10462,12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" strokecolor="#404040" strokeweight=".5pt"/>
                    <v:line id="Line 307" o:spid="_x0000_s1335" style="position:absolute;flip:x;visibility:visible;mso-wrap-style:square" from="10455,12814" to="10457,1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" strokecolor="#404040" strokeweight=".5pt"/>
                    <v:line id="Line 308" o:spid="_x0000_s1336" style="position:absolute;flip:x;visibility:visible;mso-wrap-style:square" from="10452,12815" to="10455,1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" strokecolor="#404040" strokeweight=".5pt"/>
                    <v:line id="Line 309" o:spid="_x0000_s1337" style="position:absolute;flip:x;visibility:visible;mso-wrap-style:square" from="10445,12816" to="10452,1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" strokecolor="#404040" strokeweight=".5pt"/>
                    <v:line id="Line 310" o:spid="_x0000_s1338" style="position:absolute;flip:x;visibility:visible;mso-wrap-style:square" from="10434,12817" to="10445,1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" strokecolor="#404040" strokeweight=".5pt"/>
                    <v:line id="Line 311" o:spid="_x0000_s1339" style="position:absolute;flip:x;visibility:visible;mso-wrap-style:square" from="10418,12818" to="10434,12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" strokecolor="#404040" strokeweight=".5pt"/>
                    <v:line id="Line 312" o:spid="_x0000_s1340" style="position:absolute;flip:x;visibility:visible;mso-wrap-style:square" from="10401,12821" to="10418,12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" strokecolor="#404040" strokeweight=".5pt"/>
                    <v:line id="Line 313" o:spid="_x0000_s1341" style="position:absolute;flip:x;visibility:visible;mso-wrap-style:square" from="10382,12823" to="10401,12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" strokecolor="#404040" strokeweight=".5pt"/>
                    <v:line id="Line 314" o:spid="_x0000_s1342" style="position:absolute;flip:x;visibility:visible;mso-wrap-style:square" from="10362,12827" to="10382,1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" strokecolor="#404040" strokeweight=".5pt"/>
                    <v:line id="Line 315" o:spid="_x0000_s1343" style="position:absolute;flip:x;visibility:visible;mso-wrap-style:square" from="10341,12830" to="10362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" strokecolor="#404040" strokeweight=".5pt"/>
                    <v:line id="Line 316" o:spid="_x0000_s1344" style="position:absolute;flip:x;visibility:visible;mso-wrap-style:square" from="10321,12834" to="10341,1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" strokecolor="#404040" strokeweight=".5pt"/>
                    <v:line id="Line 317" o:spid="_x0000_s1345" style="position:absolute;flip:x;visibility:visible;mso-wrap-style:square" from="10301,12837" to="10321,12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" strokecolor="#404040" strokeweight=".5pt"/>
                    <v:line id="Line 318" o:spid="_x0000_s1346" style="position:absolute;flip:x;visibility:visible;mso-wrap-style:square" from="10284,12841" to="10301,12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" strokecolor="#404040" strokeweight=".5pt"/>
                    <v:line id="Line 319" o:spid="_x0000_s1347" style="position:absolute;flip:x;visibility:visible;mso-wrap-style:square" from="10269,12845" to="10284,12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" strokecolor="#404040" strokeweight=".5pt"/>
                    <v:line id="Line 320" o:spid="_x0000_s1348" style="position:absolute;flip:x;visibility:visible;mso-wrap-style:square" from="10257,12849" to="10269,1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" strokecolor="#404040" strokeweight=".5pt"/>
                    <v:line id="Line 321" o:spid="_x0000_s1349" style="position:absolute;flip:x;visibility:visible;mso-wrap-style:square" from="10250,12852" to="10257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" strokecolor="#404040" strokeweight=".5pt"/>
                    <v:line id="Line 322" o:spid="_x0000_s1350" style="position:absolute;flip:x;visibility:visible;mso-wrap-style:square" from="10246,12856" to="10250,1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" strokecolor="#404040" strokeweight=".5pt"/>
                    <v:line id="Line 323" o:spid="_x0000_s1351" style="position:absolute;visibility:visible;mso-wrap-style:square" from="10246,12858" to="10246,12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" strokecolor="#404040" strokeweight=".5pt"/>
                    <v:line id="Line 324" o:spid="_x0000_s1352" style="position:absolute;visibility:visible;mso-wrap-style:square" from="10246,12865" to="10246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" strokecolor="#404040" strokeweight=".5pt"/>
                    <v:line id="Line 325" o:spid="_x0000_s1353" style="position:absolute;visibility:visible;mso-wrap-style:square" from="10246,12877" to="10246,12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" strokecolor="#404040" strokeweight=".5pt"/>
                    <v:line id="Line 326" o:spid="_x0000_s1354" style="position:absolute;visibility:visible;mso-wrap-style:square" from="10246,12892" to="10247,1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" strokecolor="#404040" strokeweight=".5pt"/>
                    <v:line id="Line 327" o:spid="_x0000_s1355" style="position:absolute;visibility:visible;mso-wrap-style:square" from="10247,12910" to="10249,12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" strokecolor="#404040" strokeweight=".5pt"/>
                    <v:line id="Line 328" o:spid="_x0000_s1356" style="position:absolute;visibility:visible;mso-wrap-style:square" from="10249,12930" to="10250,12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" strokecolor="#404040" strokeweight=".5pt"/>
                    <v:line id="Line 329" o:spid="_x0000_s1357" style="position:absolute;visibility:visible;mso-wrap-style:square" from="10250,12951" to="10251,1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" strokecolor="#404040" strokeweight=".5pt"/>
                    <v:line id="Line 330" o:spid="_x0000_s1358" style="position:absolute;visibility:visible;mso-wrap-style:square" from="10251,12971" to="10253,1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" strokecolor="#404040" strokeweight=".5pt"/>
                    <v:line id="Line 331" o:spid="_x0000_s1359" style="position:absolute;visibility:visible;mso-wrap-style:square" from="10253,12991" to="10254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" strokecolor="#404040" strokeweight=".5pt"/>
                    <v:line id="Line 332" o:spid="_x0000_s1360" style="position:absolute;visibility:visible;mso-wrap-style:square" from="10254,13007" to="10255,1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" strokecolor="#404040" strokeweight=".5pt"/>
                    <v:line id="Line 333" o:spid="_x0000_s1361" style="position:absolute;visibility:visible;mso-wrap-style:square" from="10255,13020" to="10257,13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" strokecolor="#404040" strokeweight=".5pt"/>
                    <v:line id="Line 334" o:spid="_x0000_s1362" style="position:absolute;visibility:visible;mso-wrap-style:square" from="10257,13028" to="10259,13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" strokecolor="#404040" strokeweight=".5pt"/>
                    <v:line id="Line 335" o:spid="_x0000_s1363" style="position:absolute;visibility:visible;mso-wrap-style:square" from="10259,13035" to="10261,13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" strokecolor="#404040" strokeweight=".5pt"/>
                    <v:line id="Line 336" o:spid="_x0000_s1364" style="position:absolute;visibility:visible;mso-wrap-style:square" from="10261,13046" to="10265,1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" strokecolor="#404040" strokeweight=".5pt"/>
                    <v:line id="Line 337" o:spid="_x0000_s1365" style="position:absolute;visibility:visible;mso-wrap-style:square" from="10265,13061" to="10269,1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" strokecolor="#404040" strokeweight=".5pt"/>
                    <v:line id="Line 338" o:spid="_x0000_s1366" style="position:absolute;visibility:visible;mso-wrap-style:square" from="10269,13080" to="10274,1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" strokecolor="#404040" strokeweight=".5pt"/>
                    <v:line id="Line 339" o:spid="_x0000_s1367" style="position:absolute;visibility:visible;mso-wrap-style:square" from="10274,13102" to="10280,1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" strokecolor="#404040" strokeweight=".5pt"/>
                    <v:line id="Line 340" o:spid="_x0000_s1368" style="position:absolute;visibility:visible;mso-wrap-style:square" from="10280,13127" to="10286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" strokecolor="#404040" strokeweight=".5pt"/>
                    <v:line id="Line 341" o:spid="_x0000_s1369" style="position:absolute;visibility:visible;mso-wrap-style:square" from="10286,13153" to="10293,1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" strokecolor="#404040" strokeweight=".5pt"/>
                    <v:line id="Line 342" o:spid="_x0000_s1370" style="position:absolute;visibility:visible;mso-wrap-style:square" from="10293,13182" to="10299,1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" strokecolor="#404040" strokeweight=".5pt"/>
                    <v:line id="Line 343" o:spid="_x0000_s1371" style="position:absolute;visibility:visible;mso-wrap-style:square" from="10299,13211" to="10306,1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" strokecolor="#404040" strokeweight=".5pt"/>
                    <v:line id="Line 344" o:spid="_x0000_s1372" style="position:absolute;visibility:visible;mso-wrap-style:square" from="10306,13241" to="10312,1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" strokecolor="#404040" strokeweight=".5pt"/>
                    <v:line id="Line 345" o:spid="_x0000_s1373" style="position:absolute;visibility:visible;mso-wrap-style:square" from="10312,13270" to="10319,13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" strokecolor="#404040" strokeweight=".5pt"/>
                    <v:line id="Line 346" o:spid="_x0000_s1374" style="position:absolute;visibility:visible;mso-wrap-style:square" from="10319,13299" to="10325,13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" strokecolor="#404040" strokeweight=".5pt"/>
                    <v:line id="Line 347" o:spid="_x0000_s1375" style="position:absolute;visibility:visible;mso-wrap-style:square" from="10325,13327" to="10330,1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" strokecolor="#404040" strokeweight=".5pt"/>
                    <v:line id="Line 348" o:spid="_x0000_s1376" style="position:absolute;visibility:visible;mso-wrap-style:square" from="10330,13352" to="10335,1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" strokecolor="#404040" strokeweight=".5pt"/>
                    <v:line id="Line 349" o:spid="_x0000_s1377" style="position:absolute;visibility:visible;mso-wrap-style:square" from="10335,13376" to="10340,1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" strokecolor="#404040" strokeweight=".5pt"/>
                    <v:line id="Line 350" o:spid="_x0000_s1378" style="position:absolute;visibility:visible;mso-wrap-style:square" from="10340,13396" to="10344,1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" strokecolor="#404040" strokeweight=".5pt"/>
                    <v:line id="Line 351" o:spid="_x0000_s1379" style="position:absolute;visibility:visible;mso-wrap-style:square" from="10344,13413" to="10346,13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" strokecolor="#404040" strokeweight=".5pt"/>
                    <v:line id="Line 352" o:spid="_x0000_s1380" style="position:absolute;visibility:visible;mso-wrap-style:square" from="10346,13427" to="10349,1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" strokecolor="#404040" strokeweight=".5pt"/>
                    <v:line id="Line 353" o:spid="_x0000_s1381" style="position:absolute;visibility:visible;mso-wrap-style:square" from="10349,13445" to="10351,1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" strokecolor="#404040" strokeweight=".5pt"/>
                    <v:line id="Line 354" o:spid="_x0000_s1382" style="position:absolute;visibility:visible;mso-wrap-style:square" from="10351,13468" to="10351,1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" strokecolor="#404040" strokeweight=".5pt"/>
                    <v:line id="Line 355" o:spid="_x0000_s1383" style="position:absolute;visibility:visible;mso-wrap-style:square" from="10351,13494" to="10351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" strokecolor="#404040" strokeweight=".5pt"/>
                    <v:line id="Line 356" o:spid="_x0000_s1384" style="position:absolute;flip:x;visibility:visible;mso-wrap-style:square" from="10351,13525" to="10351,13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" strokecolor="#404040" strokeweight=".5pt"/>
                    <v:line id="Line 357" o:spid="_x0000_s1385" style="position:absolute;flip:x;visibility:visible;mso-wrap-style:square" from="10348,13559" to="10351,1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" strokecolor="#404040" strokeweight=".5pt"/>
                    <v:line id="Line 358" o:spid="_x0000_s1386" style="position:absolute;flip:x;visibility:visible;mso-wrap-style:square" from="10345,13595" to="10348,1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" strokecolor="#404040" strokeweight=".5pt"/>
                    <v:line id="Line 359" o:spid="_x0000_s1387" style="position:absolute;flip:x;visibility:visible;mso-wrap-style:square" from="10341,13632" to="10345,1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" strokecolor="#404040" strokeweight=".5pt"/>
                    <v:line id="Line 360" o:spid="_x0000_s1388" style="position:absolute;flip:x;visibility:visible;mso-wrap-style:square" from="10337,13671" to="10341,1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" strokecolor="#404040" strokeweight=".5pt"/>
                    <v:line id="Line 361" o:spid="_x0000_s1389" style="position:absolute;flip:x;visibility:visible;mso-wrap-style:square" from="10330,13710" to="10337,1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" strokecolor="#404040" strokeweight=".5pt"/>
                    <v:line id="Line 362" o:spid="_x0000_s1390" style="position:absolute;flip:x;visibility:visible;mso-wrap-style:square" from="10323,13749" to="10330,1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" strokecolor="#404040" strokeweight=".5pt"/>
                    <v:line id="Line 363" o:spid="_x0000_s1391" style="position:absolute;flip:x;visibility:visible;mso-wrap-style:square" from="10315,13788" to="10323,1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" strokecolor="#404040" strokeweight=".5pt"/>
                    <v:line id="Line 364" o:spid="_x0000_s1392" style="position:absolute;flip:x;visibility:visible;mso-wrap-style:square" from="10305,13826" to="10315,1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" strokecolor="#404040" strokeweight=".5pt"/>
                    <v:line id="Line 365" o:spid="_x0000_s1393" style="position:absolute;flip:x;visibility:visible;mso-wrap-style:square" from="10291,13861" to="10305,13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" strokecolor="#404040" strokeweight=".5pt"/>
                    <v:line id="Line 366" o:spid="_x0000_s1394" style="position:absolute;flip:x;visibility:visible;mso-wrap-style:square" from="10276,13904" to="10291,13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" strokecolor="#404040" strokeweight=".5pt"/>
                    <v:line id="Line 367" o:spid="_x0000_s1395" style="position:absolute;flip:x;visibility:visible;mso-wrap-style:square" from="10260,13942" to="10276,1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" strokecolor="#404040" strokeweight=".5pt"/>
                    <v:line id="Line 368" o:spid="_x0000_s1396" style="position:absolute;flip:x;visibility:visible;mso-wrap-style:square" from="10244,13975" to="10260,1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" strokecolor="#404040" strokeweight=".5pt"/>
                    <v:line id="Line 369" o:spid="_x0000_s1397" style="position:absolute;flip:x;visibility:visible;mso-wrap-style:square" from="10227,14004" to="10244,1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" strokecolor="#404040" strokeweight=".5pt"/>
                    <v:line id="Line 370" o:spid="_x0000_s1398" style="position:absolute;flip:x;visibility:visible;mso-wrap-style:square" from="10211,14029" to="10227,1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" strokecolor="#404040" strokeweight=".5pt"/>
                    <v:line id="Line 371" o:spid="_x0000_s1399" style="position:absolute;flip:x;visibility:visible;mso-wrap-style:square" from="10194,14049" to="10211,14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" strokecolor="#404040" strokeweight=".5pt"/>
                    <v:line id="Line 372" o:spid="_x0000_s1400" style="position:absolute;flip:x;visibility:visible;mso-wrap-style:square" from="10179,14066" to="10194,14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" strokecolor="#404040" strokeweight=".5pt"/>
                    <v:line id="Line 373" o:spid="_x0000_s1401" style="position:absolute;flip:x;visibility:visible;mso-wrap-style:square" from="10165,14079" to="10179,1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" strokecolor="#404040" strokeweight=".5pt"/>
                    <v:line id="Line 374" o:spid="_x0000_s1402" style="position:absolute;flip:x;visibility:visible;mso-wrap-style:square" from="10152,14089" to="10165,1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" strokecolor="#404040" strokeweight=".5pt"/>
                    <v:line id="Line 375" o:spid="_x0000_s1403" style="position:absolute;flip:x;visibility:visible;mso-wrap-style:square" from="10140,14095" to="10152,1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" strokecolor="#404040" strokeweight=".5pt"/>
                    <v:line id="Line 376" o:spid="_x0000_s1404" style="position:absolute;flip:x;visibility:visible;mso-wrap-style:square" from="10124,14099" to="10140,1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" strokecolor="#404040" strokeweight=".5pt"/>
                    <v:line id="Line 377" o:spid="_x0000_s1405" style="position:absolute;flip:x;visibility:visible;mso-wrap-style:square" from="10104,14100" to="10124,1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" strokecolor="#404040" strokeweight=".5pt"/>
                    <v:line id="Line 378" o:spid="_x0000_s1406" style="position:absolute;flip:x;visibility:visible;mso-wrap-style:square" from="10081,14101" to="10104,1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" strokecolor="#404040" strokeweight=".5pt"/>
                    <v:line id="Line 379" o:spid="_x0000_s1407" style="position:absolute;flip:x y;visibility:visible;mso-wrap-style:square" from="10056,14101" to="10081,1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" strokecolor="#404040" strokeweight=".5pt"/>
                    <v:line id="Line 380" o:spid="_x0000_s1408" style="position:absolute;flip:x y;visibility:visible;mso-wrap-style:square" from="10030,14100" to="10056,1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" strokecolor="#404040" strokeweight=".5pt"/>
                    <v:line id="Line 381" o:spid="_x0000_s1409" style="position:absolute;flip:x y;visibility:visible;mso-wrap-style:square" from="10003,14099" to="10030,1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" strokecolor="#404040" strokeweight=".5pt"/>
                    <v:line id="Line 382" o:spid="_x0000_s1410" style="position:absolute;flip:x y;visibility:visible;mso-wrap-style:square" from="9978,14097" to="10003,1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" strokecolor="#404040" strokeweight=".5pt"/>
                    <v:line id="Line 383" o:spid="_x0000_s1411" style="position:absolute;flip:x y;visibility:visible;mso-wrap-style:square" from="9954,14095" to="9978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" strokecolor="#404040" strokeweight=".5pt"/>
                    <v:line id="Line 384" o:spid="_x0000_s1412" style="position:absolute;flip:x y;visibility:visible;mso-wrap-style:square" from="9932,14093" to="9954,1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" strokecolor="#404040" strokeweight=".5pt"/>
                    <v:line id="Line 385" o:spid="_x0000_s1413" style="position:absolute;flip:x y;visibility:visible;mso-wrap-style:square" from="9914,14090" to="9932,14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" strokecolor="#404040" strokeweight=".5pt"/>
                    <v:line id="Line 386" o:spid="_x0000_s1414" style="position:absolute;flip:x y;visibility:visible;mso-wrap-style:square" from="9900,14089" to="9914,1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" strokecolor="#404040" strokeweight=".5pt"/>
                    <v:line id="Line 387" o:spid="_x0000_s1415" style="position:absolute;flip:x y;visibility:visible;mso-wrap-style:square" from="9891,14086" to="9900,1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" strokecolor="#404040" strokeweight=".5pt"/>
                    <v:line id="Line 388" o:spid="_x0000_s1416" style="position:absolute;flip:x y;visibility:visible;mso-wrap-style:square" from="9871,14080" to="9891,14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" strokecolor="#404040" strokeweight=".5pt"/>
                    <v:line id="Line 389" o:spid="_x0000_s1417" style="position:absolute;flip:x y;visibility:visible;mso-wrap-style:square" from="9849,14077" to="9871,1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" strokecolor="#404040" strokeweight=".5pt"/>
                    <v:line id="Line 390" o:spid="_x0000_s1418" style="position:absolute;flip:x y;visibility:visible;mso-wrap-style:square" from="9826,14074" to="9849,14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" strokecolor="#404040" strokeweight=".5pt"/>
                    <v:line id="Line 391" o:spid="_x0000_s1419" style="position:absolute;flip:x y;visibility:visible;mso-wrap-style:square" from="9805,14072" to="9826,14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" strokecolor="#404040" strokeweight=".5pt"/>
                    <v:line id="Line 392" o:spid="_x0000_s1420" style="position:absolute;flip:x y;visibility:visible;mso-wrap-style:square" from="9796,14072" to="9805,14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" strokecolor="#404040" strokeweight=".5pt"/>
                    <v:line id="Line 393" o:spid="_x0000_s1421" style="position:absolute;flip:x y;visibility:visible;mso-wrap-style:square" from="9781,14071" to="9796,14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" strokecolor="#404040" strokeweight=".5pt"/>
                    <v:line id="Line 394" o:spid="_x0000_s1422" style="position:absolute;flip:x y;visibility:visible;mso-wrap-style:square" from="9762,14070" to="9781,1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" strokecolor="#404040" strokeweight=".5pt"/>
                    <v:line id="Line 395" o:spid="_x0000_s1423" style="position:absolute;flip:x y;visibility:visible;mso-wrap-style:square" from="9738,14069" to="9762,14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" strokecolor="#404040" strokeweight=".5pt"/>
                    <v:line id="Line 396" o:spid="_x0000_s1424" style="position:absolute;flip:x y;visibility:visible;mso-wrap-style:square" from="9710,14068" to="9738,14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" strokecolor="#404040" strokeweight=".5pt"/>
                    <v:line id="Line 397" o:spid="_x0000_s1425" style="position:absolute;flip:x y;visibility:visible;mso-wrap-style:square" from="9679,14066" to="9710,1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" strokecolor="#404040" strokeweight=".5pt"/>
                    <v:line id="Line 398" o:spid="_x0000_s1426" style="position:absolute;flip:x y;visibility:visible;mso-wrap-style:square" from="9646,14065" to="9679,14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" strokecolor="#404040" strokeweight=".5pt"/>
                    <v:line id="Line 399" o:spid="_x0000_s1427" style="position:absolute;flip:x y;visibility:visible;mso-wrap-style:square" from="9611,14062" to="9646,14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" strokecolor="#404040" strokeweight=".5pt"/>
                    <v:line id="Line 400" o:spid="_x0000_s1428" style="position:absolute;flip:x y;visibility:visible;mso-wrap-style:square" from="9576,14060" to="9611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" strokecolor="#404040" strokeweight=".5pt"/>
                    <v:line id="Line 401" o:spid="_x0000_s1429" style="position:absolute;flip:x y;visibility:visible;mso-wrap-style:square" from="9542,14057" to="9576,14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" strokecolor="#404040" strokeweight=".5pt"/>
                    <v:line id="Line 402" o:spid="_x0000_s1430" style="position:absolute;flip:x y;visibility:visible;mso-wrap-style:square" from="9508,14053" to="9542,1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" strokecolor="#404040" strokeweight=".5pt"/>
                    <v:line id="Line 403" o:spid="_x0000_s1431" style="position:absolute;flip:x y;visibility:visible;mso-wrap-style:square" from="9475,14049" to="9508,14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" strokecolor="#404040" strokeweight=".5pt"/>
                    <v:line id="Line 404" o:spid="_x0000_s1432" style="position:absolute;flip:x y;visibility:visible;mso-wrap-style:square" from="9445,14043" to="9475,1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" strokecolor="#404040" strokeweight=".5pt"/>
                    <v:line id="Line 405" o:spid="_x0000_s1433" style="position:absolute;flip:x y;visibility:visible;mso-wrap-style:square" from="9418,14038" to="9445,14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" strokecolor="#404040" strokeweight=".5pt"/>
                  </v:group>
                  <v:group id="Group 406" o:spid="_x0000_s1434" style="position:absolute;left:2080;top:11068;width:9106;height:13646" coordorigin="8621,11893" coordsize="1434,2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<v:line id="Line 407" o:spid="_x0000_s1435" style="position:absolute;flip:x y;visibility:visible;mso-wrap-style:square" from="9394,14032" to="9418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" strokecolor="#404040" strokeweight=".5pt"/>
                    <v:line id="Line 408" o:spid="_x0000_s1436" style="position:absolute;flip:x y;visibility:visible;mso-wrap-style:square" from="9370,14024" to="9394,1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" strokecolor="#404040" strokeweight=".5pt"/>
                    <v:line id="Line 409" o:spid="_x0000_s1437" style="position:absolute;flip:x y;visibility:visible;mso-wrap-style:square" from="9345,14015" to="9370,14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" strokecolor="#404040" strokeweight=".5pt"/>
                    <v:line id="Line 410" o:spid="_x0000_s1438" style="position:absolute;flip:x y;visibility:visible;mso-wrap-style:square" from="9318,14005" to="9345,14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" strokecolor="#404040" strokeweight=".5pt"/>
                    <v:line id="Line 411" o:spid="_x0000_s1439" style="position:absolute;flip:x y;visibility:visible;mso-wrap-style:square" from="9290,13994" to="9318,1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" strokecolor="#404040" strokeweight=".5pt"/>
                    <v:line id="Line 412" o:spid="_x0000_s1440" style="position:absolute;flip:x y;visibility:visible;mso-wrap-style:square" from="9261,13983" to="9290,13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" strokecolor="#404040" strokeweight=".5pt"/>
                    <v:line id="Line 413" o:spid="_x0000_s1441" style="position:absolute;flip:x y;visibility:visible;mso-wrap-style:square" from="9233,13972" to="9261,13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" strokecolor="#404040" strokeweight=".5pt"/>
                    <v:line id="Line 414" o:spid="_x0000_s1442" style="position:absolute;flip:x y;visibility:visible;mso-wrap-style:square" from="9206,13960" to="9233,13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" strokecolor="#404040" strokeweight=".5pt"/>
                    <v:line id="Line 415" o:spid="_x0000_s1443" style="position:absolute;flip:x y;visibility:visible;mso-wrap-style:square" from="9179,13949" to="9206,1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" strokecolor="#404040" strokeweight=".5pt"/>
                    <v:line id="Line 416" o:spid="_x0000_s1444" style="position:absolute;flip:x y;visibility:visible;mso-wrap-style:square" from="9154,13937" to="9179,13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" strokecolor="#404040" strokeweight=".5pt"/>
                    <v:line id="Line 417" o:spid="_x0000_s1445" style="position:absolute;flip:x y;visibility:visible;mso-wrap-style:square" from="9132,13927" to="9154,1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" strokecolor="#404040" strokeweight=".5pt"/>
                    <v:line id="Line 418" o:spid="_x0000_s1446" style="position:absolute;flip:x y;visibility:visible;mso-wrap-style:square" from="9111,13917" to="9132,13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" strokecolor="#404040" strokeweight=".5pt"/>
                    <v:line id="Line 419" o:spid="_x0000_s1447" style="position:absolute;flip:x y;visibility:visible;mso-wrap-style:square" from="9094,13908" to="9111,13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" strokecolor="#404040" strokeweight=".5pt"/>
                    <v:line id="Line 420" o:spid="_x0000_s1448" style="position:absolute;flip:x y;visibility:visible;mso-wrap-style:square" from="9081,13901" to="9094,1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" strokecolor="#404040" strokeweight=".5pt"/>
                    <v:line id="Line 421" o:spid="_x0000_s1449" style="position:absolute;flip:x y;visibility:visible;mso-wrap-style:square" from="9071,13894" to="9081,13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" strokecolor="#404040" strokeweight=".5pt"/>
                    <v:line id="Line 422" o:spid="_x0000_s1450" style="position:absolute;flip:x y;visibility:visible;mso-wrap-style:square" from="9058,13884" to="9071,13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" strokecolor="#404040" strokeweight=".5pt"/>
                    <v:line id="Line 423" o:spid="_x0000_s1451" style="position:absolute;flip:x y;visibility:visible;mso-wrap-style:square" from="9045,13875" to="9058,1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" strokecolor="#404040" strokeweight=".5pt"/>
                    <v:line id="Line 424" o:spid="_x0000_s1452" style="position:absolute;flip:x y;visibility:visible;mso-wrap-style:square" from="9032,13866" to="9045,13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" strokecolor="#404040" strokeweight=".5pt"/>
                    <v:line id="Line 425" o:spid="_x0000_s1453" style="position:absolute;flip:x y;visibility:visible;mso-wrap-style:square" from="9021,13858" to="9032,13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" strokecolor="#404040" strokeweight=".5pt"/>
                    <v:line id="Line 426" o:spid="_x0000_s1454" style="position:absolute;flip:x y;visibility:visible;mso-wrap-style:square" from="9010,13851" to="9021,13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" strokecolor="#404040" strokeweight=".5pt"/>
                    <v:line id="Line 427" o:spid="_x0000_s1455" style="position:absolute;flip:x y;visibility:visible;mso-wrap-style:square" from="9003,13846" to="9010,1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" strokecolor="#404040" strokeweight=".5pt"/>
                    <v:line id="Line 428" o:spid="_x0000_s1456" style="position:absolute;flip:x y;visibility:visible;mso-wrap-style:square" from="8998,13843" to="9003,13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" strokecolor="#404040" strokeweight=".5pt"/>
                    <v:line id="Line 429" o:spid="_x0000_s1457" style="position:absolute;flip:x y;visibility:visible;mso-wrap-style:square" from="8996,13842" to="8998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" strokecolor="#404040" strokeweight=".5pt"/>
                    <v:line id="Line 430" o:spid="_x0000_s1458" style="position:absolute;flip:x;visibility:visible;mso-wrap-style:square" from="8983,13842" to="8996,1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" strokecolor="#404040" strokeweight=".5pt"/>
                    <v:line id="Line 431" o:spid="_x0000_s1459" style="position:absolute;flip:x;visibility:visible;mso-wrap-style:square" from="8981,14014" to="8983,14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" strokecolor="#404040" strokeweight=".5pt"/>
                    <v:line id="Line 432" o:spid="_x0000_s1460" style="position:absolute;flip:x;visibility:visible;mso-wrap-style:square" from="8976,14015" to="8981,1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" strokecolor="#404040" strokeweight=".5pt"/>
                    <v:line id="Line 433" o:spid="_x0000_s1461" style="position:absolute;flip:x;visibility:visible;mso-wrap-style:square" from="8966,14017" to="8976,1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" strokecolor="#404040" strokeweight=".5pt"/>
                    <v:line id="Line 434" o:spid="_x0000_s1462" style="position:absolute;flip:x;visibility:visible;mso-wrap-style:square" from="8954,14020" to="8966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" strokecolor="#404040" strokeweight=".5pt"/>
                    <v:line id="Line 435" o:spid="_x0000_s1463" style="position:absolute;flip:x;visibility:visible;mso-wrap-style:square" from="8940,14025" to="8954,1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" strokecolor="#404040" strokeweight=".5pt"/>
                    <v:line id="Line 436" o:spid="_x0000_s1464" style="position:absolute;flip:x;visibility:visible;mso-wrap-style:square" from="8925,14030" to="8940,1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" strokecolor="#404040" strokeweight=".5pt"/>
                    <v:line id="Line 437" o:spid="_x0000_s1465" style="position:absolute;flip:x;visibility:visible;mso-wrap-style:square" from="8908,14034" to="8925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" strokecolor="#404040" strokeweight=".5pt"/>
                    <v:line id="Line 438" o:spid="_x0000_s1466" style="position:absolute;flip:x;visibility:visible;mso-wrap-style:square" from="8890,14038" to="8908,1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" strokecolor="#404040" strokeweight=".5pt"/>
                    <v:line id="Line 439" o:spid="_x0000_s1467" style="position:absolute;flip:x;visibility:visible;mso-wrap-style:square" from="8872,14041" to="8890,14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" strokecolor="#404040" strokeweight=".5pt"/>
                    <v:line id="Line 440" o:spid="_x0000_s1468" style="position:absolute;flip:x y;visibility:visible;mso-wrap-style:square" from="8855,14041" to="8872,14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" strokecolor="#404040" strokeweight=".5pt"/>
                    <v:line id="Line 441" o:spid="_x0000_s1469" style="position:absolute;flip:x y;visibility:visible;mso-wrap-style:square" from="8839,14038" to="8855,1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" strokecolor="#404040" strokeweight=".5pt"/>
                    <v:line id="Line 442" o:spid="_x0000_s1470" style="position:absolute;flip:x y;visibility:visible;mso-wrap-style:square" from="8822,14032" to="8839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" strokecolor="#404040" strokeweight=".5pt"/>
                    <v:line id="Line 443" o:spid="_x0000_s1471" style="position:absolute;flip:x y;visibility:visible;mso-wrap-style:square" from="8804,14026" to="8822,1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" strokecolor="#404040" strokeweight=".5pt"/>
                    <v:line id="Line 444" o:spid="_x0000_s1472" style="position:absolute;flip:x y;visibility:visible;mso-wrap-style:square" from="8787,14018" to="8804,14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" strokecolor="#404040" strokeweight=".5pt"/>
                    <v:line id="Line 445" o:spid="_x0000_s1473" style="position:absolute;flip:x y;visibility:visible;mso-wrap-style:square" from="8771,14009" to="8787,1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" strokecolor="#404040" strokeweight=".5pt"/>
                    <v:line id="Line 446" o:spid="_x0000_s1474" style="position:absolute;flip:x y;visibility:visible;mso-wrap-style:square" from="8756,14001" to="8771,1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" strokecolor="#404040" strokeweight=".5pt"/>
                    <v:line id="Line 447" o:spid="_x0000_s1475" style="position:absolute;flip:x y;visibility:visible;mso-wrap-style:square" from="8742,13992" to="8756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" strokecolor="#404040" strokeweight=".5pt"/>
                    <v:line id="Line 448" o:spid="_x0000_s1476" style="position:absolute;flip:x y;visibility:visible;mso-wrap-style:square" from="8731,13985" to="8742,1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" strokecolor="#404040" strokeweight=".5pt"/>
                    <v:line id="Line 449" o:spid="_x0000_s1477" style="position:absolute;flip:x y;visibility:visible;mso-wrap-style:square" from="8723,13978" to="8731,13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" strokecolor="#404040" strokeweight=".5pt"/>
                    <v:line id="Line 450" o:spid="_x0000_s1478" style="position:absolute;flip:x y;visibility:visible;mso-wrap-style:square" from="8717,13973" to="8723,1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" strokecolor="#404040" strokeweight=".5pt"/>
                    <v:line id="Line 451" o:spid="_x0000_s1479" style="position:absolute;flip:x y;visibility:visible;mso-wrap-style:square" from="8715,13969" to="8717,1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" strokecolor="#404040" strokeweight=".5pt"/>
                    <v:line id="Line 452" o:spid="_x0000_s1480" style="position:absolute;flip:y;visibility:visible;mso-wrap-style:square" from="8715,13965" to="8715,13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" strokecolor="#404040" strokeweight=".5pt"/>
                    <v:line id="Line 453" o:spid="_x0000_s1481" style="position:absolute;flip:x y;visibility:visible;mso-wrap-style:square" from="8714,13956" to="8715,13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" strokecolor="#404040" strokeweight=".5pt"/>
                    <v:line id="Line 454" o:spid="_x0000_s1482" style="position:absolute;flip:x y;visibility:visible;mso-wrap-style:square" from="8713,13941" to="8714,1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" strokecolor="#404040" strokeweight=".5pt"/>
                    <v:line id="Line 455" o:spid="_x0000_s1483" style="position:absolute;flip:x y;visibility:visible;mso-wrap-style:square" from="8712,13921" to="8713,1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" strokecolor="#404040" strokeweight=".5pt"/>
                    <v:line id="Line 456" o:spid="_x0000_s1484" style="position:absolute;flip:x y;visibility:visible;mso-wrap-style:square" from="8711,13897" to="8712,1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" strokecolor="#404040" strokeweight=".5pt"/>
                    <v:line id="Line 457" o:spid="_x0000_s1485" style="position:absolute;flip:x y;visibility:visible;mso-wrap-style:square" from="8709,13871" to="8711,13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" strokecolor="#404040" strokeweight=".5pt"/>
                    <v:line id="Line 458" o:spid="_x0000_s1486" style="position:absolute;flip:x y;visibility:visible;mso-wrap-style:square" from="8707,13841" to="8709,13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" strokecolor="#404040" strokeweight=".5pt"/>
                    <v:line id="Line 459" o:spid="_x0000_s1487" style="position:absolute;flip:x y;visibility:visible;mso-wrap-style:square" from="8706,13809" to="8707,13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" strokecolor="#404040" strokeweight=".5pt"/>
                    <v:line id="Line 460" o:spid="_x0000_s1488" style="position:absolute;flip:x y;visibility:visible;mso-wrap-style:square" from="8703,13775" to="8706,1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" strokecolor="#404040" strokeweight=".5pt"/>
                    <v:line id="Line 461" o:spid="_x0000_s1489" style="position:absolute;flip:x y;visibility:visible;mso-wrap-style:square" from="8701,13740" to="8703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" strokecolor="#404040" strokeweight=".5pt"/>
                    <v:line id="Line 462" o:spid="_x0000_s1490" style="position:absolute;flip:x y;visibility:visible;mso-wrap-style:square" from="8700,13705" to="8701,13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" strokecolor="#404040" strokeweight=".5pt"/>
                    <v:line id="Line 463" o:spid="_x0000_s1491" style="position:absolute;flip:x y;visibility:visible;mso-wrap-style:square" from="8697,13669" to="8700,13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" strokecolor="#404040" strokeweight=".5pt"/>
                    <v:line id="Line 464" o:spid="_x0000_s1492" style="position:absolute;flip:x y;visibility:visible;mso-wrap-style:square" from="8695,13635" to="8697,13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" strokecolor="#404040" strokeweight=".5pt"/>
                    <v:line id="Line 465" o:spid="_x0000_s1493" style="position:absolute;flip:x y;visibility:visible;mso-wrap-style:square" from="8693,13601" to="8695,13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" strokecolor="#404040" strokeweight=".5pt"/>
                    <v:line id="Line 466" o:spid="_x0000_s1494" style="position:absolute;flip:x y;visibility:visible;mso-wrap-style:square" from="8691,13570" to="8693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" strokecolor="#404040" strokeweight=".5pt"/>
                    <v:line id="Line 467" o:spid="_x0000_s1495" style="position:absolute;flip:x y;visibility:visible;mso-wrap-style:square" from="8690,13541" to="8691,1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" strokecolor="#404040" strokeweight=".5pt"/>
                    <v:line id="Line 468" o:spid="_x0000_s1496" style="position:absolute;flip:x y;visibility:visible;mso-wrap-style:square" from="8688,13514" to="8690,1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" strokecolor="#404040" strokeweight=".5pt"/>
                    <v:line id="Line 469" o:spid="_x0000_s1497" style="position:absolute;flip:x y;visibility:visible;mso-wrap-style:square" from="8686,13492" to="8688,1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" strokecolor="#404040" strokeweight=".5pt"/>
                    <v:line id="Line 470" o:spid="_x0000_s1498" style="position:absolute;flip:x y;visibility:visible;mso-wrap-style:square" from="8685,13472" to="8686,1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" strokecolor="#404040" strokeweight=".5pt"/>
                    <v:line id="Line 471" o:spid="_x0000_s1499" style="position:absolute;flip:x y;visibility:visible;mso-wrap-style:square" from="8684,13458" to="8685,1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" strokecolor="#404040" strokeweight=".5pt"/>
                    <v:line id="Line 472" o:spid="_x0000_s1500" style="position:absolute;flip:x y;visibility:visible;mso-wrap-style:square" from="8684,13449" to="8684,13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" strokecolor="#404040" strokeweight=".5pt"/>
                    <v:line id="Line 473" o:spid="_x0000_s1501" style="position:absolute;flip:y;visibility:visible;mso-wrap-style:square" from="8684,13447" to="8684,13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" strokecolor="#404040" strokeweight=".5pt"/>
                    <v:line id="Line 474" o:spid="_x0000_s1502" style="position:absolute;flip:x y;visibility:visible;mso-wrap-style:square" from="8683,13444" to="8684,1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" strokecolor="#404040" strokeweight=".5pt"/>
                    <v:line id="Line 475" o:spid="_x0000_s1503" style="position:absolute;flip:x y;visibility:visible;mso-wrap-style:square" from="8680,13438" to="8683,13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" strokecolor="#404040" strokeweight=".5pt"/>
                    <v:line id="Line 476" o:spid="_x0000_s1504" style="position:absolute;flip:x y;visibility:visible;mso-wrap-style:square" from="8676,13429" to="8680,1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" strokecolor="#404040" strokeweight=".5pt"/>
                    <v:line id="Line 477" o:spid="_x0000_s1505" style="position:absolute;flip:x y;visibility:visible;mso-wrap-style:square" from="8671,13415" to="8676,1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" strokecolor="#404040" strokeweight=".5pt"/>
                    <v:line id="Line 478" o:spid="_x0000_s1506" style="position:absolute;flip:x y;visibility:visible;mso-wrap-style:square" from="8665,13399" to="8671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" strokecolor="#404040" strokeweight=".5pt"/>
                    <v:line id="Line 479" o:spid="_x0000_s1507" style="position:absolute;flip:x y;visibility:visible;mso-wrap-style:square" from="8658,13379" to="8665,1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" strokecolor="#404040" strokeweight=".5pt"/>
                    <v:line id="Line 480" o:spid="_x0000_s1508" style="position:absolute;flip:x y;visibility:visible;mso-wrap-style:square" from="8651,13356" to="8658,1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" strokecolor="#404040" strokeweight=".5pt"/>
                    <v:line id="Line 481" o:spid="_x0000_s1509" style="position:absolute;flip:x y;visibility:visible;mso-wrap-style:square" from="8645,13331" to="8651,13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" strokecolor="#404040" strokeweight=".5pt"/>
                    <v:line id="Line 482" o:spid="_x0000_s1510" style="position:absolute;flip:x y;visibility:visible;mso-wrap-style:square" from="8638,13304" to="8645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" strokecolor="#404040" strokeweight=".5pt"/>
                    <v:line id="Line 483" o:spid="_x0000_s1511" style="position:absolute;flip:x y;visibility:visible;mso-wrap-style:square" from="8632,13274" to="8638,1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" strokecolor="#404040" strokeweight=".5pt"/>
                    <v:line id="Line 484" o:spid="_x0000_s1512" style="position:absolute;flip:x y;visibility:visible;mso-wrap-style:square" from="8627,13242" to="8632,1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" strokecolor="#404040" strokeweight=".5pt"/>
                    <v:line id="Line 485" o:spid="_x0000_s1513" style="position:absolute;flip:x y;visibility:visible;mso-wrap-style:square" from="8623,13208" to="8627,13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" strokecolor="#404040" strokeweight=".5pt"/>
                    <v:line id="Line 486" o:spid="_x0000_s1514" style="position:absolute;flip:x y;visibility:visible;mso-wrap-style:square" from="8622,13172" to="8623,1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" strokecolor="#404040" strokeweight=".5pt"/>
                    <v:line id="Line 487" o:spid="_x0000_s1515" style="position:absolute;flip:x y;visibility:visible;mso-wrap-style:square" from="8621,13135" to="8622,13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" strokecolor="#404040" strokeweight=".5pt"/>
                    <v:line id="Line 488" o:spid="_x0000_s1516" style="position:absolute;flip:y;visibility:visible;mso-wrap-style:square" from="8621,13094" to="8623,13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" strokecolor="#404040" strokeweight=".5pt"/>
                    <v:line id="Line 489" o:spid="_x0000_s1517" style="position:absolute;flip:y;visibility:visible;mso-wrap-style:square" from="8623,13050" to="8629,13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" strokecolor="#404040" strokeweight=".5pt"/>
                    <v:line id="Line 490" o:spid="_x0000_s1518" style="position:absolute;flip:y;visibility:visible;mso-wrap-style:square" from="8629,13004" to="8638,1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" strokecolor="#404040" strokeweight=".5pt"/>
                    <v:line id="Line 491" o:spid="_x0000_s1519" style="position:absolute;flip:y;visibility:visible;mso-wrap-style:square" from="8638,12956" to="8649,1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" strokecolor="#404040" strokeweight=".5pt"/>
                    <v:line id="Line 492" o:spid="_x0000_s1520" style="position:absolute;flip:y;visibility:visible;mso-wrap-style:square" from="8649,12907" to="8662,1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" strokecolor="#404040" strokeweight=".5pt"/>
                    <v:line id="Line 493" o:spid="_x0000_s1521" style="position:absolute;flip:y;visibility:visible;mso-wrap-style:square" from="8662,12857" to="8678,12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" strokecolor="#404040" strokeweight=".5pt"/>
                    <v:line id="Line 494" o:spid="_x0000_s1522" style="position:absolute;flip:y;visibility:visible;mso-wrap-style:square" from="8678,12807" to="8696,1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" strokecolor="#404040" strokeweight=".5pt"/>
                    <v:line id="Line 495" o:spid="_x0000_s1523" style="position:absolute;flip:y;visibility:visible;mso-wrap-style:square" from="8696,12757" to="8717,1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" strokecolor="#404040" strokeweight=".5pt"/>
                    <v:line id="Line 496" o:spid="_x0000_s1524" style="position:absolute;flip:y;visibility:visible;mso-wrap-style:square" from="8717,12708" to="8739,1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" strokecolor="#404040" strokeweight=".5pt"/>
                    <v:line id="Line 497" o:spid="_x0000_s1525" style="position:absolute;flip:y;visibility:visible;mso-wrap-style:square" from="8739,12658" to="8762,1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" strokecolor="#404040" strokeweight=".5pt"/>
                    <v:line id="Line 498" o:spid="_x0000_s1526" style="position:absolute;flip:y;visibility:visible;mso-wrap-style:square" from="8762,12611" to="8787,1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" strokecolor="#404040" strokeweight=".5pt"/>
                    <v:line id="Line 499" o:spid="_x0000_s1527" style="position:absolute;flip:y;visibility:visible;mso-wrap-style:square" from="8787,12565" to="8813,1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" strokecolor="#404040" strokeweight=".5pt"/>
                    <v:line id="Line 500" o:spid="_x0000_s1528" style="position:absolute;flip:y;visibility:visible;mso-wrap-style:square" from="8813,12521" to="8840,12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" strokecolor="#404040" strokeweight=".5pt"/>
                    <v:line id="Line 501" o:spid="_x0000_s1529" style="position:absolute;flip:y;visibility:visible;mso-wrap-style:square" from="8840,12476" to="8867,1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" strokecolor="#404040" strokeweight=".5pt"/>
                    <v:line id="Line 502" o:spid="_x0000_s1530" style="position:absolute;flip:y;visibility:visible;mso-wrap-style:square" from="8867,12430" to="8893,1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" strokecolor="#404040" strokeweight=".5pt"/>
                    <v:line id="Line 503" o:spid="_x0000_s1531" style="position:absolute;flip:y;visibility:visible;mso-wrap-style:square" from="8893,12381" to="8919,12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" strokecolor="#404040" strokeweight=".5pt"/>
                    <v:line id="Line 504" o:spid="_x0000_s1532" style="position:absolute;flip:y;visibility:visible;mso-wrap-style:square" from="8919,12332" to="8942,1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" strokecolor="#404040" strokeweight=".5pt"/>
                    <v:line id="Line 505" o:spid="_x0000_s1533" style="position:absolute;flip:y;visibility:visible;mso-wrap-style:square" from="8942,12281" to="8965,1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" strokecolor="#404040" strokeweight=".5pt"/>
                    <v:line id="Line 506" o:spid="_x0000_s1534" style="position:absolute;flip:y;visibility:visible;mso-wrap-style:square" from="8965,12230" to="8985,1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" strokecolor="#404040" strokeweight=".5pt"/>
                    <v:line id="Line 507" o:spid="_x0000_s1535" style="position:absolute;flip:y;visibility:visible;mso-wrap-style:square" from="8985,12179" to="9004,12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" strokecolor="#404040" strokeweight=".5pt"/>
                    <v:line id="Line 508" o:spid="_x0000_s1536" style="position:absolute;flip:y;visibility:visible;mso-wrap-style:square" from="9004,12128" to="9020,1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" strokecolor="#404040" strokeweight=".5pt"/>
                    <v:line id="Line 509" o:spid="_x0000_s1537" style="position:absolute;flip:y;visibility:visible;mso-wrap-style:square" from="9020,12078" to="9033,1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" strokecolor="#404040" strokeweight=".5pt"/>
                    <v:line id="Line 510" o:spid="_x0000_s1538" style="position:absolute;flip:y;visibility:visible;mso-wrap-style:square" from="9033,12029" to="9044,1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" strokecolor="#404040" strokeweight=".5pt"/>
                    <v:line id="Line 511" o:spid="_x0000_s1539" style="position:absolute;flip:y;visibility:visible;mso-wrap-style:square" from="9044,11982" to="9053,12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" strokecolor="#404040" strokeweight=".5pt"/>
                    <v:line id="Line 512" o:spid="_x0000_s1540" style="position:absolute;flip:y;visibility:visible;mso-wrap-style:square" from="9053,11936" to="9058,1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" strokecolor="#404040" strokeweight=".5pt"/>
                    <v:line id="Line 513" o:spid="_x0000_s1541" style="position:absolute;flip:y;visibility:visible;mso-wrap-style:square" from="9058,11893" to="9060,11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" strokecolor="#404040" strokeweight=".5pt"/>
                    <v:line id="Line 514" o:spid="_x0000_s1542" style="position:absolute;flip:x;visibility:visible;mso-wrap-style:square" from="9262,12215" to="9263,1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" strokecolor="#666" strokeweight=".5pt"/>
                    <v:line id="Line 515" o:spid="_x0000_s1543" style="position:absolute;flip:x;visibility:visible;mso-wrap-style:square" from="9259,12219" to="9262,1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" strokecolor="#666" strokeweight=".5pt"/>
                    <v:line id="Line 516" o:spid="_x0000_s1544" style="position:absolute;flip:x;visibility:visible;mso-wrap-style:square" from="9255,12226" to="9259,1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" strokecolor="#666" strokeweight=".5pt"/>
                    <v:line id="Line 517" o:spid="_x0000_s1545" style="position:absolute;flip:x;visibility:visible;mso-wrap-style:square" from="9250,12239" to="9255,1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" strokecolor="#666" strokeweight=".5pt"/>
                    <v:line id="Line 518" o:spid="_x0000_s1546" style="position:absolute;flip:x;visibility:visible;mso-wrap-style:square" from="9244,12256" to="9250,12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" strokecolor="#666" strokeweight=".5pt"/>
                    <v:line id="Line 519" o:spid="_x0000_s1547" style="position:absolute;flip:x;visibility:visible;mso-wrap-style:square" from="9237,12277" to="9244,12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" strokecolor="#666" strokeweight=".5pt"/>
                    <v:line id="Line 520" o:spid="_x0000_s1548" style="position:absolute;flip:x;visibility:visible;mso-wrap-style:square" from="9229,12301" to="9237,1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" strokecolor="#666" strokeweight=".5pt"/>
                    <v:line id="Line 521" o:spid="_x0000_s1549" style="position:absolute;flip:x;visibility:visible;mso-wrap-style:square" from="9222,12329" to="9229,1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" strokecolor="#666" strokeweight=".5pt"/>
                    <v:line id="Line 522" o:spid="_x0000_s1550" style="position:absolute;flip:x;visibility:visible;mso-wrap-style:square" from="9213,12360" to="9222,1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" strokecolor="#666" strokeweight=".5pt"/>
                    <v:line id="Line 523" o:spid="_x0000_s1551" style="position:absolute;flip:x;visibility:visible;mso-wrap-style:square" from="9206,12393" to="9213,1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" strokecolor="#666" strokeweight=".5pt"/>
                    <v:line id="Line 524" o:spid="_x0000_s1552" style="position:absolute;flip:x;visibility:visible;mso-wrap-style:square" from="9197,12429" to="9206,12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" strokecolor="#666" strokeweight=".5pt"/>
                    <v:line id="Line 525" o:spid="_x0000_s1553" style="position:absolute;flip:x;visibility:visible;mso-wrap-style:square" from="9192,12467" to="9197,1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" strokecolor="#666" strokeweight=".5pt"/>
                    <v:line id="Line 526" o:spid="_x0000_s1554" style="position:absolute;flip:x;visibility:visible;mso-wrap-style:square" from="9190,12497" to="9192,1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" strokecolor="#666" strokeweight=".5pt"/>
                    <v:line id="Line 527" o:spid="_x0000_s1555" style="position:absolute;visibility:visible;mso-wrap-style:square" from="9190,12529" to="9191,1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" strokecolor="#666" strokeweight=".5pt"/>
                    <v:line id="Line 528" o:spid="_x0000_s1556" style="position:absolute;visibility:visible;mso-wrap-style:square" from="9191,12564" to="9195,1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" strokecolor="#666" strokeweight=".5pt"/>
                    <v:line id="Line 529" o:spid="_x0000_s1557" style="position:absolute;visibility:visible;mso-wrap-style:square" from="9195,12600" to="9200,1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" strokecolor="#666" strokeweight=".5pt"/>
                    <v:line id="Line 530" o:spid="_x0000_s1558" style="position:absolute;visibility:visible;mso-wrap-style:square" from="9200,12637" to="9208,1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" strokecolor="#666" strokeweight=".5pt"/>
                    <v:line id="Line 531" o:spid="_x0000_s1559" style="position:absolute;visibility:visible;mso-wrap-style:square" from="9208,12675" to="9218,12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" strokecolor="#666" strokeweight=".5pt"/>
                    <v:line id="Line 532" o:spid="_x0000_s1560" style="position:absolute;visibility:visible;mso-wrap-style:square" from="9218,12712" to="9230,1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" strokecolor="#666" strokeweight=".5pt"/>
                    <v:line id="Line 533" o:spid="_x0000_s1561" style="position:absolute;visibility:visible;mso-wrap-style:square" from="9230,12749" to="9244,1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" strokecolor="#666" strokeweight=".5pt"/>
                    <v:line id="Line 534" o:spid="_x0000_s1562" style="position:absolute;visibility:visible;mso-wrap-style:square" from="9244,12787" to="9258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" strokecolor="#666" strokeweight=".5pt"/>
                    <v:line id="Line 535" o:spid="_x0000_s1563" style="position:absolute;visibility:visible;mso-wrap-style:square" from="9258,12822" to="9275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" strokecolor="#666" strokeweight=".5pt"/>
                    <v:line id="Line 536" o:spid="_x0000_s1564" style="position:absolute;visibility:visible;mso-wrap-style:square" from="9275,12856" to="9293,1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" strokecolor="#666" strokeweight=".5pt"/>
                    <v:line id="Line 537" o:spid="_x0000_s1565" style="position:absolute;visibility:visible;mso-wrap-style:square" from="9293,12887" to="9311,12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" strokecolor="#666" strokeweight=".5pt"/>
                    <v:line id="Line 538" o:spid="_x0000_s1566" style="position:absolute;visibility:visible;mso-wrap-style:square" from="9311,12916" to="9330,12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" strokecolor="#666" strokeweight=".5pt"/>
                    <v:line id="Line 539" o:spid="_x0000_s1567" style="position:absolute;visibility:visible;mso-wrap-style:square" from="9330,12942" to="9351,12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" strokecolor="#666" strokeweight=".5pt"/>
                    <v:line id="Line 540" o:spid="_x0000_s1568" style="position:absolute;visibility:visible;mso-wrap-style:square" from="9775,12199" to="9777,1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" strokecolor="#666" strokeweight=".5pt"/>
                    <v:line id="Line 541" o:spid="_x0000_s1569" style="position:absolute;flip:y;visibility:visible;mso-wrap-style:square" from="9777,12198" to="9783,1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" strokecolor="#666" strokeweight=".5pt"/>
                    <v:line id="Line 542" o:spid="_x0000_s1570" style="position:absolute;flip:y;visibility:visible;mso-wrap-style:square" from="9783,12198" to="9792,1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" strokecolor="#666" strokeweight=".5pt"/>
                    <v:line id="Line 543" o:spid="_x0000_s1571" style="position:absolute;flip:y;visibility:visible;mso-wrap-style:square" from="9792,12197" to="9804,1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" strokecolor="#666" strokeweight=".5pt"/>
                    <v:line id="Line 544" o:spid="_x0000_s1572" style="position:absolute;flip:y;visibility:visible;mso-wrap-style:square" from="9804,12196" to="9818,1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" strokecolor="#666" strokeweight=".5pt"/>
                    <v:line id="Line 545" o:spid="_x0000_s1573" style="position:absolute;visibility:visible;mso-wrap-style:square" from="9818,12196" to="9834,1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" strokecolor="#666" strokeweight=".5pt"/>
                    <v:line id="Line 546" o:spid="_x0000_s1574" style="position:absolute;visibility:visible;mso-wrap-style:square" from="9834,12197" to="9851,1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" strokecolor="#666" strokeweight=".5pt"/>
                    <v:line id="Line 547" o:spid="_x0000_s1575" style="position:absolute;visibility:visible;mso-wrap-style:square" from="9851,12198" to="9868,12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" strokecolor="#666" strokeweight=".5pt"/>
                    <v:line id="Line 548" o:spid="_x0000_s1576" style="position:absolute;flip:x;visibility:visible;mso-wrap-style:square" from="10054,12194" to="10055,12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" strokecolor="#666" strokeweight=".5pt"/>
                    <v:line id="Line 549" o:spid="_x0000_s1577" style="position:absolute;flip:x;visibility:visible;mso-wrap-style:square" from="10053,12195" to="10054,1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" strokecolor="#666" strokeweight=".5pt"/>
                    <v:line id="Line 550" o:spid="_x0000_s1578" style="position:absolute;flip:x;visibility:visible;mso-wrap-style:square" from="10049,12198" to="10053,12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" strokecolor="#666" strokeweight=".5pt"/>
                    <v:line id="Line 551" o:spid="_x0000_s1579" style="position:absolute;flip:x;visibility:visible;mso-wrap-style:square" from="10044,12202" to="10049,1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" strokecolor="#666" strokeweight=".5pt"/>
                    <v:line id="Line 552" o:spid="_x0000_s1580" style="position:absolute;flip:x;visibility:visible;mso-wrap-style:square" from="10037,12207" to="10044,12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" strokecolor="#666" strokeweight=".5pt"/>
                    <v:line id="Line 553" o:spid="_x0000_s1581" style="position:absolute;flip:x;visibility:visible;mso-wrap-style:square" from="10028,12213" to="10037,1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" strokecolor="#666" strokeweight=".5pt"/>
                    <v:line id="Line 554" o:spid="_x0000_s1582" style="position:absolute;flip:x;visibility:visible;mso-wrap-style:square" from="10016,12218" to="10028,12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" strokecolor="#666" strokeweight=".5pt"/>
                    <v:line id="Line 555" o:spid="_x0000_s1583" style="position:absolute;flip:x;visibility:visible;mso-wrap-style:square" from="10002,12223" to="10016,12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" strokecolor="#666" strokeweight=".5pt"/>
                    <v:line id="Line 556" o:spid="_x0000_s1584" style="position:absolute;flip:x;visibility:visible;mso-wrap-style:square" from="9984,12227" to="10002,12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" strokecolor="#666" strokeweight=".5pt"/>
                    <v:line id="Line 557" o:spid="_x0000_s1585" style="position:absolute;flip:x;visibility:visible;mso-wrap-style:square" from="9963,12230" to="9984,1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" strokecolor="#666" strokeweight=".5pt"/>
                    <v:line id="Line 558" o:spid="_x0000_s1586" style="position:absolute;flip:x y;visibility:visible;mso-wrap-style:square" from="9941,12229" to="9963,1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" strokecolor="#666" strokeweight=".5pt"/>
                    <v:line id="Line 559" o:spid="_x0000_s1587" style="position:absolute;flip:x y;visibility:visible;mso-wrap-style:square" from="9919,12226" to="9941,12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" strokecolor="#666" strokeweight=".5pt"/>
                    <v:line id="Line 560" o:spid="_x0000_s1588" style="position:absolute;flip:x y;visibility:visible;mso-wrap-style:square" from="9900,12223" to="9919,1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" strokecolor="#666" strokeweight=".5pt"/>
                    <v:line id="Line 561" o:spid="_x0000_s1589" style="position:absolute;flip:x y;visibility:visible;mso-wrap-style:square" from="9881,12218" to="9900,12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" strokecolor="#666" strokeweight=".5pt"/>
                    <v:line id="Line 562" o:spid="_x0000_s1590" style="position:absolute;flip:x y;visibility:visible;mso-wrap-style:square" from="9865,12214" to="9881,1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" strokecolor="#666" strokeweight=".5pt"/>
                    <v:line id="Line 563" o:spid="_x0000_s1591" style="position:absolute;flip:x y;visibility:visible;mso-wrap-style:square" from="9851,12209" to="9865,1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" strokecolor="#666" strokeweight=".5pt"/>
                    <v:line id="Line 564" o:spid="_x0000_s1592" style="position:absolute;flip:x y;visibility:visible;mso-wrap-style:square" from="9839,12204" to="9851,1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" strokecolor="#666" strokeweight=".5pt"/>
                    <v:line id="Line 565" o:spid="_x0000_s1593" style="position:absolute;flip:x y;visibility:visible;mso-wrap-style:square" from="9830,12201" to="9839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" strokecolor="#666" strokeweight=".5pt"/>
                    <v:line id="Line 566" o:spid="_x0000_s1594" style="position:absolute;flip:x y;visibility:visible;mso-wrap-style:square" from="9824,12198" to="9830,12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" strokecolor="#666" strokeweight=".5pt"/>
                    <v:line id="Line 567" o:spid="_x0000_s1595" style="position:absolute;flip:x y;visibility:visible;mso-wrap-style:square" from="9823,12198" to="9824,1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" strokecolor="#666" strokeweight=".5pt"/>
                    <v:line id="Line 568" o:spid="_x0000_s1596" style="position:absolute;flip:x;visibility:visible;mso-wrap-style:square" from="9665,12334" to="9666,1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" strokecolor="#666" strokeweight=".5pt"/>
                    <v:line id="Line 569" o:spid="_x0000_s1597" style="position:absolute;flip:x;visibility:visible;mso-wrap-style:square" from="9662,12336" to="9665,1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" strokecolor="#666" strokeweight=".5pt"/>
                    <v:line id="Line 570" o:spid="_x0000_s1598" style="position:absolute;flip:x;visibility:visible;mso-wrap-style:square" from="9658,12340" to="9662,12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" strokecolor="#666" strokeweight=".5pt"/>
                    <v:line id="Line 571" o:spid="_x0000_s1599" style="position:absolute;flip:x;visibility:visible;mso-wrap-style:square" from="9653,12348" to="9658,1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" strokecolor="#666" strokeweight=".5pt"/>
                    <v:line id="Line 572" o:spid="_x0000_s1600" style="position:absolute;flip:x;visibility:visible;mso-wrap-style:square" from="9648,12357" to="9653,1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" strokecolor="#666" strokeweight=".5pt"/>
                    <v:line id="Line 573" o:spid="_x0000_s1601" style="position:absolute;flip:x;visibility:visible;mso-wrap-style:square" from="9644,12367" to="9648,12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" strokecolor="#666" strokeweight=".5pt"/>
                    <v:line id="Line 574" o:spid="_x0000_s1602" style="position:absolute;flip:x;visibility:visible;mso-wrap-style:square" from="9639,12378" to="9644,1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" strokecolor="#666" strokeweight=".5pt"/>
                    <v:line id="Line 575" o:spid="_x0000_s1603" style="position:absolute;flip:x;visibility:visible;mso-wrap-style:square" from="9637,12388" to="9639,1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" strokecolor="#666" strokeweight=".5pt"/>
                    <v:line id="Line 576" o:spid="_x0000_s1604" style="position:absolute;flip:x;visibility:visible;mso-wrap-style:square" from="9635,12398" to="9637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" strokecolor="#666" strokeweight=".5pt"/>
                    <v:line id="Line 577" o:spid="_x0000_s1605" style="position:absolute;visibility:visible;mso-wrap-style:square" from="9635,12408" to="9635,1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" strokecolor="#666" strokeweight=".5pt"/>
                    <v:line id="Line 578" o:spid="_x0000_s1606" style="position:absolute;visibility:visible;mso-wrap-style:square" from="9635,12419" to="9635,1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" strokecolor="#666" strokeweight=".5pt"/>
                    <v:line id="Line 579" o:spid="_x0000_s1607" style="position:absolute;visibility:visible;mso-wrap-style:square" from="9635,12435" to="9636,12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" strokecolor="#666" strokeweight=".5pt"/>
                    <v:line id="Line 580" o:spid="_x0000_s1608" style="position:absolute;visibility:visible;mso-wrap-style:square" from="9636,12453" to="9637,12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" strokecolor="#666" strokeweight=".5pt"/>
                    <v:line id="Line 581" o:spid="_x0000_s1609" style="position:absolute;visibility:visible;mso-wrap-style:square" from="9637,12470" to="9638,12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" strokecolor="#666" strokeweight=".5pt"/>
                    <v:line id="Line 582" o:spid="_x0000_s1610" style="position:absolute;visibility:visible;mso-wrap-style:square" from="9638,12488" to="9639,1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" strokecolor="#666" strokeweight=".5pt"/>
                    <v:line id="Line 583" o:spid="_x0000_s1611" style="position:absolute;visibility:visible;mso-wrap-style:square" from="9639,12506" to="9641,1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" strokecolor="#666" strokeweight=".5pt"/>
                    <v:line id="Line 584" o:spid="_x0000_s1612" style="position:absolute;visibility:visible;mso-wrap-style:square" from="9641,12521" to="9643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" strokecolor="#666" strokeweight=".5pt"/>
                    <v:line id="Line 585" o:spid="_x0000_s1613" style="position:absolute;visibility:visible;mso-wrap-style:square" from="9643,12534" to="9644,1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" strokecolor="#666" strokeweight=".5pt"/>
                    <v:line id="Line 586" o:spid="_x0000_s1614" style="position:absolute;visibility:visible;mso-wrap-style:square" from="9644,12543" to="9646,1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" strokecolor="#666" strokeweight=".5pt"/>
                    <v:line id="Line 587" o:spid="_x0000_s1615" style="position:absolute;flip:y;visibility:visible;mso-wrap-style:square" from="9239,12272" to="9249,1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" strokecolor="#666" strokeweight=".5pt"/>
                    <v:line id="Line 588" o:spid="_x0000_s1616" style="position:absolute;flip:y;visibility:visible;mso-wrap-style:square" from="9249,12256" to="9262,1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" strokecolor="#666" strokeweight=".5pt"/>
                    <v:line id="Line 589" o:spid="_x0000_s1617" style="position:absolute;flip:y;visibility:visible;mso-wrap-style:square" from="9262,12243" to="9278,1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" strokecolor="#666" strokeweight=".5pt"/>
                    <v:line id="Line 590" o:spid="_x0000_s1618" style="position:absolute;flip:y;visibility:visible;mso-wrap-style:square" from="9278,12233" to="9296,1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" strokecolor="#666" strokeweight=".5pt"/>
                    <v:line id="Line 591" o:spid="_x0000_s1619" style="position:absolute;flip:y;visibility:visible;mso-wrap-style:square" from="9296,12225" to="9315,1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" strokecolor="#666" strokeweight=".5pt"/>
                    <v:line id="Line 592" o:spid="_x0000_s1620" style="position:absolute;flip:y;visibility:visible;mso-wrap-style:square" from="9315,12220" to="9336,1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" strokecolor="#666" strokeweight=".5pt"/>
                    <v:line id="Line 593" o:spid="_x0000_s1621" style="position:absolute;flip:y;visibility:visible;mso-wrap-style:square" from="9336,12215" to="9357,1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" strokecolor="#666" strokeweight=".5pt"/>
                    <v:line id="Line 594" o:spid="_x0000_s1622" style="position:absolute;flip:y;visibility:visible;mso-wrap-style:square" from="9357,12213" to="9380,1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" strokecolor="#666" strokeweight=".5pt"/>
                    <v:line id="Line 595" o:spid="_x0000_s1623" style="position:absolute;visibility:visible;mso-wrap-style:square" from="9380,12213" to="9402,12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" strokecolor="#666" strokeweight=".5pt"/>
                    <v:line id="Line 596" o:spid="_x0000_s1624" style="position:absolute;visibility:visible;mso-wrap-style:square" from="9402,12213" to="9424,12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" strokecolor="#666" strokeweight=".5pt"/>
                    <v:line id="Line 597" o:spid="_x0000_s1625" style="position:absolute;visibility:visible;mso-wrap-style:square" from="9424,12213" to="9444,12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" strokecolor="#666" strokeweight=".5pt"/>
                    <v:line id="Line 598" o:spid="_x0000_s1626" style="position:absolute;visibility:visible;mso-wrap-style:square" from="9444,12215" to="9464,1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" strokecolor="#666" strokeweight=".5pt"/>
                    <v:line id="Line 599" o:spid="_x0000_s1627" style="position:absolute;visibility:visible;mso-wrap-style:square" from="9464,12218" to="9484,12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" strokecolor="#666" strokeweight=".5pt"/>
                    <v:line id="Line 600" o:spid="_x0000_s1628" style="position:absolute;visibility:visible;mso-wrap-style:square" from="9484,12223" to="9505,1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" strokecolor="#666" strokeweight=".5pt"/>
                    <v:line id="Line 601" o:spid="_x0000_s1629" style="position:absolute;visibility:visible;mso-wrap-style:square" from="9505,12231" to="9526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" strokecolor="#666" strokeweight=".5pt"/>
                    <v:line id="Line 602" o:spid="_x0000_s1630" style="position:absolute;visibility:visible;mso-wrap-style:square" from="9526,12241" to="9548,12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" strokecolor="#666" strokeweight=".5pt"/>
                    <v:line id="Line 603" o:spid="_x0000_s1631" style="position:absolute;visibility:visible;mso-wrap-style:square" from="9548,12254" to="9568,1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" strokecolor="#666" strokeweight=".5pt"/>
                    <v:line id="Line 604" o:spid="_x0000_s1632" style="position:absolute;visibility:visible;mso-wrap-style:square" from="9568,12269" to="9587,1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" strokecolor="#666" strokeweight=".5pt"/>
                    <v:line id="Line 605" o:spid="_x0000_s1633" style="position:absolute;visibility:visible;mso-wrap-style:square" from="9587,12286" to="9603,1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" strokecolor="#666" strokeweight=".5pt"/>
                    <v:line id="Line 606" o:spid="_x0000_s1634" style="position:absolute;visibility:visible;mso-wrap-style:square" from="9603,12305" to="9616,1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" strokecolor="#666" strokeweight=".5pt"/>
                  </v:group>
                  <v:group id="Group 607" o:spid="_x0000_s1635" style="position:absolute;left:2480;top:13366;width:7379;height:11570" coordorigin="8684,12255" coordsize="1162,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line id="Line 608" o:spid="_x0000_s1636" style="position:absolute;visibility:visible;mso-wrap-style:square" from="9616,12325" to="9627,12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" strokecolor="#666" strokeweight=".5pt"/>
                    <v:line id="Line 609" o:spid="_x0000_s1637" style="position:absolute;visibility:visible;mso-wrap-style:square" from="9627,12347" to="9633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" strokecolor="#666" strokeweight=".5pt"/>
                    <v:line id="Line 610" o:spid="_x0000_s1638" style="position:absolute;visibility:visible;mso-wrap-style:square" from="9633,12371" to="9635,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" strokecolor="#666" strokeweight=".5pt"/>
                    <v:line id="Line 611" o:spid="_x0000_s1639" style="position:absolute;visibility:visible;mso-wrap-style:square" from="9649,12364" to="9651,1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" strokecolor="#666" strokeweight=".5pt"/>
                    <v:line id="Line 612" o:spid="_x0000_s1640" style="position:absolute;visibility:visible;mso-wrap-style:square" from="9651,12368" to="9655,1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" strokecolor="#666" strokeweight=".5pt"/>
                    <v:line id="Line 613" o:spid="_x0000_s1641" style="position:absolute;visibility:visible;mso-wrap-style:square" from="9655,12374" to="9661,1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" strokecolor="#666" strokeweight=".5pt"/>
                    <v:line id="Line 614" o:spid="_x0000_s1642" style="position:absolute;visibility:visible;mso-wrap-style:square" from="9661,12384" to="9666,1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" strokecolor="#666" strokeweight=".5pt"/>
                    <v:line id="Line 615" o:spid="_x0000_s1643" style="position:absolute;visibility:visible;mso-wrap-style:square" from="9666,12397" to="9671,1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" strokecolor="#666" strokeweight=".5pt"/>
                    <v:line id="Line 616" o:spid="_x0000_s1644" style="position:absolute;visibility:visible;mso-wrap-style:square" from="9671,12410" to="9675,12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" strokecolor="#666" strokeweight=".5pt"/>
                    <v:line id="Line 617" o:spid="_x0000_s1645" style="position:absolute;visibility:visible;mso-wrap-style:square" from="9675,12426" to="9677,12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" strokecolor="#666" strokeweight=".5pt"/>
                    <v:line id="Line 618" o:spid="_x0000_s1646" style="position:absolute;visibility:visible;mso-wrap-style:square" from="9677,12443" to="9678,1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" strokecolor="#666" strokeweight=".5pt"/>
                    <v:line id="Line 619" o:spid="_x0000_s1647" style="position:absolute;flip:x;visibility:visible;mso-wrap-style:square" from="9676,12461" to="9678,1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" strokecolor="#666" strokeweight=".5pt"/>
                    <v:line id="Line 620" o:spid="_x0000_s1648" style="position:absolute;flip:x;visibility:visible;mso-wrap-style:square" from="9670,12480" to="9676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" strokecolor="#666" strokeweight=".5pt"/>
                    <v:line id="Line 621" o:spid="_x0000_s1649" style="position:absolute;flip:x;visibility:visible;mso-wrap-style:square" from="9663,12501" to="9670,1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" strokecolor="#666" strokeweight=".5pt"/>
                    <v:line id="Line 622" o:spid="_x0000_s1650" style="position:absolute;flip:x;visibility:visible;mso-wrap-style:square" from="9655,12520" to="9663,12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" strokecolor="#666" strokeweight=".5pt"/>
                    <v:line id="Line 623" o:spid="_x0000_s1651" style="position:absolute;flip:x;visibility:visible;mso-wrap-style:square" from="9645,12536" to="9655,1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" strokecolor="#666" strokeweight=".5pt"/>
                    <v:line id="Line 624" o:spid="_x0000_s1652" style="position:absolute;flip:x;visibility:visible;mso-wrap-style:square" from="9634,12551" to="9645,12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" strokecolor="#666" strokeweight=".5pt"/>
                    <v:line id="Line 625" o:spid="_x0000_s1653" style="position:absolute;flip:x;visibility:visible;mso-wrap-style:square" from="9621,12567" to="9634,1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" strokecolor="#666" strokeweight=".5pt"/>
                    <v:line id="Line 626" o:spid="_x0000_s1654" style="position:absolute;flip:x;visibility:visible;mso-wrap-style:square" from="9606,12585" to="9621,12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" strokecolor="#666" strokeweight=".5pt"/>
                    <v:line id="Line 627" o:spid="_x0000_s1655" style="position:absolute;flip:x;visibility:visible;mso-wrap-style:square" from="9594,12606" to="9606,1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" strokecolor="#666" strokeweight=".5pt"/>
                    <v:line id="Line 628" o:spid="_x0000_s1656" style="position:absolute;flip:x;visibility:visible;mso-wrap-style:square" from="9579,12622" to="9594,1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" strokecolor="#666" strokeweight=".5pt"/>
                    <v:line id="Line 629" o:spid="_x0000_s1657" style="position:absolute;flip:x;visibility:visible;mso-wrap-style:square" from="9563,12640" to="9579,12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" strokecolor="#666" strokeweight=".5pt"/>
                    <v:line id="Line 630" o:spid="_x0000_s1658" style="position:absolute;flip:x;visibility:visible;mso-wrap-style:square" from="9546,12659" to="9563,12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" strokecolor="#666" strokeweight=".5pt"/>
                    <v:line id="Line 631" o:spid="_x0000_s1659" style="position:absolute;flip:x;visibility:visible;mso-wrap-style:square" from="9528,12679" to="9546,1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" strokecolor="#666" strokeweight=".5pt"/>
                    <v:line id="Line 632" o:spid="_x0000_s1660" style="position:absolute;flip:x;visibility:visible;mso-wrap-style:square" from="9511,12699" to="9528,1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" strokecolor="#666" strokeweight=".5pt"/>
                    <v:line id="Line 633" o:spid="_x0000_s1661" style="position:absolute;flip:x;visibility:visible;mso-wrap-style:square" from="9494,12719" to="9511,12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" strokecolor="#666" strokeweight=".5pt"/>
                    <v:line id="Line 634" o:spid="_x0000_s1662" style="position:absolute;flip:x;visibility:visible;mso-wrap-style:square" from="9480,12737" to="9494,1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" strokecolor="#666" strokeweight=".5pt"/>
                    <v:line id="Line 635" o:spid="_x0000_s1663" style="position:absolute;flip:x;visibility:visible;mso-wrap-style:square" from="9467,12755" to="9480,1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" strokecolor="#666" strokeweight=".5pt"/>
                    <v:line id="Line 636" o:spid="_x0000_s1664" style="position:absolute;flip:x;visibility:visible;mso-wrap-style:square" from="9457,12771" to="9467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" strokecolor="#666" strokeweight=".5pt"/>
                    <v:line id="Line 637" o:spid="_x0000_s1665" style="position:absolute;flip:x;visibility:visible;mso-wrap-style:square" from="9448,12786" to="9457,1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" strokecolor="#666" strokeweight=".5pt"/>
                    <v:line id="Line 638" o:spid="_x0000_s1666" style="position:absolute;flip:x;visibility:visible;mso-wrap-style:square" from="9438,12800" to="9448,1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" strokecolor="#666" strokeweight=".5pt"/>
                    <v:line id="Line 639" o:spid="_x0000_s1667" style="position:absolute;flip:x;visibility:visible;mso-wrap-style:square" from="9427,12817" to="9438,1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" strokecolor="#666" strokeweight=".5pt"/>
                    <v:line id="Line 640" o:spid="_x0000_s1668" style="position:absolute;flip:x;visibility:visible;mso-wrap-style:square" from="9415,12835" to="9427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" strokecolor="#666" strokeweight=".5pt"/>
                    <v:line id="Line 641" o:spid="_x0000_s1669" style="position:absolute;flip:x;visibility:visible;mso-wrap-style:square" from="9403,12856" to="9415,12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" strokecolor="#666" strokeweight=".5pt"/>
                    <v:line id="Line 642" o:spid="_x0000_s1670" style="position:absolute;flip:x;visibility:visible;mso-wrap-style:square" from="9391,12879" to="9403,1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" strokecolor="#666" strokeweight=".5pt"/>
                    <v:line id="Line 643" o:spid="_x0000_s1671" style="position:absolute;flip:x;visibility:visible;mso-wrap-style:square" from="9380,12901" to="9391,1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" strokecolor="#666" strokeweight=".5pt"/>
                    <v:line id="Line 644" o:spid="_x0000_s1672" style="position:absolute;flip:x;visibility:visible;mso-wrap-style:square" from="9369,12923" to="9380,1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" strokecolor="#666" strokeweight=".5pt"/>
                    <v:line id="Line 645" o:spid="_x0000_s1673" style="position:absolute;flip:x;visibility:visible;mso-wrap-style:square" from="9359,12944" to="9369,1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" strokecolor="#666" strokeweight=".5pt"/>
                    <v:line id="Line 646" o:spid="_x0000_s1674" style="position:absolute;flip:x;visibility:visible;mso-wrap-style:square" from="9351,12963" to="9359,12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" strokecolor="#666" strokeweight=".5pt"/>
                    <v:line id="Line 647" o:spid="_x0000_s1675" style="position:absolute;flip:x;visibility:visible;mso-wrap-style:square" from="9344,12980" to="9351,1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" strokecolor="#666" strokeweight=".5pt"/>
                    <v:line id="Line 648" o:spid="_x0000_s1676" style="position:absolute;flip:x;visibility:visible;mso-wrap-style:square" from="9335,12993" to="9344,1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" strokecolor="#666" strokeweight=".5pt"/>
                    <v:line id="Line 649" o:spid="_x0000_s1677" style="position:absolute;flip:x;visibility:visible;mso-wrap-style:square" from="9329,13010" to="9335,1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" strokecolor="#666" strokeweight=".5pt"/>
                    <v:line id="Line 650" o:spid="_x0000_s1678" style="position:absolute;flip:x;visibility:visible;mso-wrap-style:square" from="9324,13021" to="9329,1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" strokecolor="#666" strokeweight=".5pt"/>
                    <v:line id="Line 651" o:spid="_x0000_s1679" style="position:absolute;flip:x;visibility:visible;mso-wrap-style:square" from="9321,13031" to="9324,13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" strokecolor="#666" strokeweight=".5pt"/>
                    <v:line id="Line 652" o:spid="_x0000_s1680" style="position:absolute;flip:x;visibility:visible;mso-wrap-style:square" from="9319,13037" to="9321,1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" strokecolor="#666" strokeweight=".5pt"/>
                    <v:line id="Line 653" o:spid="_x0000_s1681" style="position:absolute;flip:x;visibility:visible;mso-wrap-style:square" from="9318,13040" to="9319,1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" strokecolor="#666" strokeweight=".5pt"/>
                    <v:line id="Line 654" o:spid="_x0000_s1682" style="position:absolute;visibility:visible;mso-wrap-style:square" from="9318,13042" to="9318,1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" strokecolor="#666" strokeweight=".5pt"/>
                    <v:line id="Line 655" o:spid="_x0000_s1683" style="position:absolute;flip:x y;visibility:visible;mso-wrap-style:square" from="9251,12807" to="9318,1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" strokecolor="#666" strokeweight=".5pt"/>
                    <v:line id="Line 656" o:spid="_x0000_s1684" style="position:absolute;flip:x y;visibility:visible;mso-wrap-style:square" from="9374,12930" to="9374,12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" strokecolor="#666" strokeweight=".5pt"/>
                    <v:line id="Line 657" o:spid="_x0000_s1685" style="position:absolute;flip:x y;visibility:visible;mso-wrap-style:square" from="9369,12925" to="9374,12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" strokecolor="#666" strokeweight=".5pt"/>
                    <v:line id="Line 658" o:spid="_x0000_s1686" style="position:absolute;flip:x y;visibility:visible;mso-wrap-style:square" from="9363,12917" to="9369,1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" strokecolor="#666" strokeweight=".5pt"/>
                    <v:line id="Line 659" o:spid="_x0000_s1687" style="position:absolute;flip:x y;visibility:visible;mso-wrap-style:square" from="9356,12907" to="9363,12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" strokecolor="#666" strokeweight=".5pt"/>
                    <v:line id="Line 660" o:spid="_x0000_s1688" style="position:absolute;flip:x y;visibility:visible;mso-wrap-style:square" from="9346,12893" to="9356,12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" strokecolor="#666" strokeweight=".5pt"/>
                    <v:line id="Line 661" o:spid="_x0000_s1689" style="position:absolute;flip:x y;visibility:visible;mso-wrap-style:square" from="9336,12879" to="9346,1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" strokecolor="#666" strokeweight=".5pt"/>
                    <v:line id="Line 662" o:spid="_x0000_s1690" style="position:absolute;flip:x y;visibility:visible;mso-wrap-style:square" from="9324,12861" to="9336,12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" strokecolor="#666" strokeweight=".5pt"/>
                    <v:line id="Line 663" o:spid="_x0000_s1691" style="position:absolute;flip:x y;visibility:visible;mso-wrap-style:square" from="9313,12841" to="9324,1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" strokecolor="#666" strokeweight=".5pt"/>
                    <v:line id="Line 664" o:spid="_x0000_s1692" style="position:absolute;flip:x y;visibility:visible;mso-wrap-style:square" from="9301,12821" to="9313,12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" strokecolor="#666" strokeweight=".5pt"/>
                    <v:line id="Line 665" o:spid="_x0000_s1693" style="position:absolute;flip:x y;visibility:visible;mso-wrap-style:square" from="9290,12799" to="9301,12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" strokecolor="#666" strokeweight=".5pt"/>
                    <v:line id="Line 666" o:spid="_x0000_s1694" style="position:absolute;flip:x y;visibility:visible;mso-wrap-style:square" from="9279,12775" to="9290,1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" strokecolor="#666" strokeweight=".5pt"/>
                    <v:line id="Line 667" o:spid="_x0000_s1695" style="position:absolute;flip:x y;visibility:visible;mso-wrap-style:square" from="9268,12750" to="9279,1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" strokecolor="#666" strokeweight=".5pt"/>
                    <v:line id="Line 668" o:spid="_x0000_s1696" style="position:absolute;flip:x y;visibility:visible;mso-wrap-style:square" from="9259,12726" to="9268,12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" strokecolor="#666" strokeweight=".5pt"/>
                    <v:line id="Line 669" o:spid="_x0000_s1697" style="position:absolute;flip:x y;visibility:visible;mso-wrap-style:square" from="9251,12700" to="9259,1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" strokecolor="#666" strokeweight=".5pt"/>
                    <v:line id="Line 670" o:spid="_x0000_s1698" style="position:absolute;flip:x y;visibility:visible;mso-wrap-style:square" from="9245,12674" to="9251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" strokecolor="#666" strokeweight=".5pt"/>
                    <v:line id="Line 671" o:spid="_x0000_s1699" style="position:absolute;flip:x y;visibility:visible;mso-wrap-style:square" from="9241,12642" to="9245,1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" strokecolor="#666" strokeweight=".5pt"/>
                    <v:line id="Line 672" o:spid="_x0000_s1700" style="position:absolute;flip:x y;visibility:visible;mso-wrap-style:square" from="9239,12610" to="9241,1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" strokecolor="#666" strokeweight=".5pt"/>
                    <v:line id="Line 673" o:spid="_x0000_s1701" style="position:absolute;flip:x y;visibility:visible;mso-wrap-style:square" from="9237,12576" to="9239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" strokecolor="#666" strokeweight=".5pt"/>
                    <v:line id="Line 674" o:spid="_x0000_s1702" style="position:absolute;flip:x y;visibility:visible;mso-wrap-style:square" from="9236,12541" to="9237,1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" strokecolor="#666" strokeweight=".5pt"/>
                    <v:line id="Line 675" o:spid="_x0000_s1703" style="position:absolute;flip:y;visibility:visible;mso-wrap-style:square" from="9236,12507" to="9237,1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" strokecolor="#666" strokeweight=".5pt"/>
                    <v:line id="Line 676" o:spid="_x0000_s1704" style="position:absolute;flip:y;visibility:visible;mso-wrap-style:square" from="9237,12475" to="9239,1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" strokecolor="#666" strokeweight=".5pt"/>
                    <v:line id="Line 677" o:spid="_x0000_s1705" style="position:absolute;flip:y;visibility:visible;mso-wrap-style:square" from="9239,12443" to="9241,12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" strokecolor="#666" strokeweight=".5pt"/>
                    <v:line id="Line 678" o:spid="_x0000_s1706" style="position:absolute;flip:y;visibility:visible;mso-wrap-style:square" from="9241,12414" to="9245,12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" strokecolor="#666" strokeweight=".5pt"/>
                    <v:line id="Line 679" o:spid="_x0000_s1707" style="position:absolute;flip:y;visibility:visible;mso-wrap-style:square" from="9245,12387" to="9248,12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" strokecolor="#666" strokeweight=".5pt"/>
                    <v:line id="Line 680" o:spid="_x0000_s1708" style="position:absolute;flip:y;visibility:visible;mso-wrap-style:square" from="9248,12364" to="9251,1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" strokecolor="#666" strokeweight=".5pt"/>
                    <v:line id="Line 681" o:spid="_x0000_s1709" style="position:absolute;flip:y;visibility:visible;mso-wrap-style:square" from="9251,12345" to="9256,1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" strokecolor="#666" strokeweight=".5pt"/>
                    <v:line id="Line 682" o:spid="_x0000_s1710" style="position:absolute;flip:y;visibility:visible;mso-wrap-style:square" from="9256,12332" to="9259,1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" strokecolor="#666" strokeweight=".5pt"/>
                    <v:line id="Line 683" o:spid="_x0000_s1711" style="position:absolute;flip:y;visibility:visible;mso-wrap-style:square" from="9259,12323" to="9262,1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" strokecolor="#666" strokeweight=".5pt"/>
                    <v:line id="Line 684" o:spid="_x0000_s1712" style="position:absolute;flip:y;visibility:visible;mso-wrap-style:square" from="9262,12317" to="9268,12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" strokecolor="#666" strokeweight=".5pt"/>
                    <v:line id="Line 685" o:spid="_x0000_s1713" style="position:absolute;flip:y;visibility:visible;mso-wrap-style:square" from="9268,12308" to="9273,1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" strokecolor="#666" strokeweight=".5pt"/>
                    <v:line id="Line 686" o:spid="_x0000_s1714" style="position:absolute;flip:y;visibility:visible;mso-wrap-style:square" from="9273,12300" to="9280,1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" strokecolor="#666" strokeweight=".5pt"/>
                    <v:line id="Line 687" o:spid="_x0000_s1715" style="position:absolute;flip:y;visibility:visible;mso-wrap-style:square" from="9280,12292" to="9290,12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" strokecolor="#666" strokeweight=".5pt"/>
                    <v:line id="Line 688" o:spid="_x0000_s1716" style="position:absolute;flip:y;visibility:visible;mso-wrap-style:square" from="9290,12283" to="9301,1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" strokecolor="#666" strokeweight=".5pt"/>
                    <v:line id="Line 689" o:spid="_x0000_s1717" style="position:absolute;flip:y;visibility:visible;mso-wrap-style:square" from="9301,12276" to="9314,1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" strokecolor="#666" strokeweight=".5pt"/>
                    <v:line id="Line 690" o:spid="_x0000_s1718" style="position:absolute;flip:y;visibility:visible;mso-wrap-style:square" from="9314,12268" to="9330,1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" strokecolor="#666" strokeweight=".5pt"/>
                    <v:line id="Line 691" o:spid="_x0000_s1719" style="position:absolute;flip:y;visibility:visible;mso-wrap-style:square" from="9330,12262" to="9349,1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" strokecolor="#666" strokeweight=".5pt"/>
                    <v:line id="Line 692" o:spid="_x0000_s1720" style="position:absolute;flip:y;visibility:visible;mso-wrap-style:square" from="9349,12258" to="9370,12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" strokecolor="#666" strokeweight=".5pt"/>
                    <v:line id="Line 693" o:spid="_x0000_s1721" style="position:absolute;flip:y;visibility:visible;mso-wrap-style:square" from="9370,12255" to="9395,1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" strokecolor="#666" strokeweight=".5pt"/>
                    <v:line id="Line 694" o:spid="_x0000_s1722" style="position:absolute;flip:y;visibility:visible;mso-wrap-style:square" from="9395,12255" to="9423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" strokecolor="#666" strokeweight=".5pt"/>
                    <v:line id="Line 695" o:spid="_x0000_s1723" style="position:absolute;visibility:visible;mso-wrap-style:square" from="9423,12255" to="9448,1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" strokecolor="#666" strokeweight=".5pt"/>
                    <v:line id="Line 696" o:spid="_x0000_s1724" style="position:absolute;visibility:visible;mso-wrap-style:square" from="9448,12256" to="9471,1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" strokecolor="#666" strokeweight=".5pt"/>
                    <v:line id="Line 697" o:spid="_x0000_s1725" style="position:absolute;visibility:visible;mso-wrap-style:square" from="9471,12260" to="9492,12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" strokecolor="#666" strokeweight=".5pt"/>
                    <v:line id="Line 698" o:spid="_x0000_s1726" style="position:absolute;visibility:visible;mso-wrap-style:square" from="9492,12266" to="9509,1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" strokecolor="#666" strokeweight=".5pt"/>
                    <v:line id="Line 699" o:spid="_x0000_s1727" style="position:absolute;visibility:visible;mso-wrap-style:square" from="9509,12275" to="9526,12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" strokecolor="#666" strokeweight=".5pt"/>
                    <v:line id="Line 700" o:spid="_x0000_s1728" style="position:absolute;visibility:visible;mso-wrap-style:square" from="9526,12284" to="9538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" strokecolor="#666" strokeweight=".5pt"/>
                    <v:line id="Line 701" o:spid="_x0000_s1729" style="position:absolute;visibility:visible;mso-wrap-style:square" from="9538,12294" to="9550,1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" strokecolor="#666" strokeweight=".5pt"/>
                    <v:line id="Line 702" o:spid="_x0000_s1730" style="position:absolute;visibility:visible;mso-wrap-style:square" from="9550,12306" to="9559,1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" strokecolor="#666" strokeweight=".5pt"/>
                    <v:line id="Line 703" o:spid="_x0000_s1731" style="position:absolute;visibility:visible;mso-wrap-style:square" from="9559,12316" to="9567,12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" strokecolor="#666" strokeweight=".5pt"/>
                    <v:line id="Line 704" o:spid="_x0000_s1732" style="position:absolute;visibility:visible;mso-wrap-style:square" from="9567,12327" to="9573,12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" strokecolor="#666" strokeweight=".5pt"/>
                    <v:line id="Line 705" o:spid="_x0000_s1733" style="position:absolute;visibility:visible;mso-wrap-style:square" from="9573,12337" to="9577,1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" strokecolor="#666" strokeweight=".5pt"/>
                    <v:line id="Line 706" o:spid="_x0000_s1734" style="position:absolute;visibility:visible;mso-wrap-style:square" from="9577,12345" to="9581,1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" strokecolor="#666" strokeweight=".5pt"/>
                    <v:line id="Line 707" o:spid="_x0000_s1735" style="position:absolute;visibility:visible;mso-wrap-style:square" from="9581,12352" to="9585,1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" strokecolor="#666" strokeweight=".5pt"/>
                    <v:line id="Line 708" o:spid="_x0000_s1736" style="position:absolute;visibility:visible;mso-wrap-style:square" from="9585,12364" to="9588,1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" strokecolor="#666" strokeweight=".5pt"/>
                    <v:line id="Line 709" o:spid="_x0000_s1737" style="position:absolute;visibility:visible;mso-wrap-style:square" from="9588,12374" to="9588,12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" strokecolor="#666" strokeweight=".5pt"/>
                    <v:line id="Line 710" o:spid="_x0000_s1738" style="position:absolute;visibility:visible;mso-wrap-style:square" from="9588,12380" to="9588,1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" strokecolor="#666" strokeweight=".5pt"/>
                    <v:line id="Line 711" o:spid="_x0000_s1739" style="position:absolute;visibility:visible;mso-wrap-style:square" from="9588,12386" to="9588,12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" strokecolor="#666" strokeweight=".5pt"/>
                    <v:line id="Line 712" o:spid="_x0000_s1740" style="position:absolute;flip:x;visibility:visible;mso-wrap-style:square" from="9588,12390" to="9588,12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" strokecolor="#666" strokeweight=".5pt"/>
                    <v:line id="Line 713" o:spid="_x0000_s1741" style="position:absolute;visibility:visible;mso-wrap-style:square" from="9588,12392" to="9588,1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" strokecolor="#666" strokeweight=".5pt"/>
                    <v:line id="Line 714" o:spid="_x0000_s1742" style="position:absolute;visibility:visible;mso-wrap-style:square" from="9588,12396" to="9588,12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" strokecolor="#666" strokeweight=".5pt"/>
                    <v:line id="Line 715" o:spid="_x0000_s1743" style="position:absolute;visibility:visible;mso-wrap-style:square" from="9588,12404" to="9588,1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" strokecolor="#666" strokeweight=".5pt"/>
                    <v:line id="Line 716" o:spid="_x0000_s1744" style="position:absolute;visibility:visible;mso-wrap-style:square" from="9588,12417" to="9588,12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" strokecolor="#666" strokeweight=".5pt"/>
                    <v:line id="Line 717" o:spid="_x0000_s1745" style="position:absolute;visibility:visible;mso-wrap-style:square" from="9588,12433" to="9589,12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" strokecolor="#666" strokeweight=".5pt"/>
                    <v:line id="Line 718" o:spid="_x0000_s1746" style="position:absolute;visibility:visible;mso-wrap-style:square" from="9589,12452" to="9591,1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" strokecolor="#666" strokeweight=".5pt"/>
                    <v:line id="Line 719" o:spid="_x0000_s1747" style="position:absolute;visibility:visible;mso-wrap-style:square" from="9591,12472" to="9593,1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" strokecolor="#666" strokeweight=".5pt"/>
                    <v:line id="Line 720" o:spid="_x0000_s1748" style="position:absolute;visibility:visible;mso-wrap-style:square" from="9593,12493" to="9595,1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" strokecolor="#666" strokeweight=".5pt"/>
                    <v:line id="Line 721" o:spid="_x0000_s1749" style="position:absolute;visibility:visible;mso-wrap-style:square" from="9595,12515" to="9598,12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" strokecolor="#666" strokeweight=".5pt"/>
                    <v:line id="Line 722" o:spid="_x0000_s1750" style="position:absolute;visibility:visible;mso-wrap-style:square" from="9598,12535" to="9601,12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" strokecolor="#666" strokeweight=".5pt"/>
                    <v:line id="Line 723" o:spid="_x0000_s1751" style="position:absolute;visibility:visible;mso-wrap-style:square" from="9601,12553" to="9605,1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" strokecolor="#666" strokeweight=".5pt"/>
                    <v:line id="Line 724" o:spid="_x0000_s1752" style="position:absolute;visibility:visible;mso-wrap-style:square" from="9605,12569" to="9610,1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" strokecolor="#666" strokeweight=".5pt"/>
                    <v:line id="Line 725" o:spid="_x0000_s1753" style="position:absolute;visibility:visible;mso-wrap-style:square" from="9610,12581" to="9616,1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" strokecolor="#666" strokeweight=".5pt"/>
                    <v:line id="Line 726" o:spid="_x0000_s1754" style="position:absolute;flip:x y;visibility:visible;mso-wrap-style:square" from="9588,12392" to="9637,12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" strokecolor="#666" strokeweight=".5pt"/>
                    <v:line id="Line 727" o:spid="_x0000_s1755" style="position:absolute;visibility:visible;mso-wrap-style:square" from="9234,12310" to="9262,12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" strokecolor="#666" strokeweight=".5pt"/>
                    <v:line id="Line 728" o:spid="_x0000_s1756" style="position:absolute;flip:x y;visibility:visible;mso-wrap-style:square" from="9202,12646" to="9206,1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" strokecolor="#666" strokeweight=".5pt"/>
                    <v:line id="Line 729" o:spid="_x0000_s1757" style="position:absolute;flip:x y;visibility:visible;mso-wrap-style:square" from="9195,12629" to="9202,12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" strokecolor="#666" strokeweight=".5pt"/>
                    <v:line id="Line 730" o:spid="_x0000_s1758" style="position:absolute;flip:x y;visibility:visible;mso-wrap-style:square" from="9183,12610" to="9195,1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" strokecolor="#666" strokeweight=".5pt"/>
                    <v:line id="Line 731" o:spid="_x0000_s1759" style="position:absolute;flip:x y;visibility:visible;mso-wrap-style:square" from="9169,12592" to="9183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" strokecolor="#666" strokeweight=".5pt"/>
                    <v:line id="Line 732" o:spid="_x0000_s1760" style="position:absolute;flip:x y;visibility:visible;mso-wrap-style:square" from="9152,12574" to="9169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" strokecolor="#666" strokeweight=".5pt"/>
                    <v:line id="Line 733" o:spid="_x0000_s1761" style="position:absolute;flip:x y;visibility:visible;mso-wrap-style:square" from="9133,12557" to="9152,1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" strokecolor="#666" strokeweight=".5pt"/>
                    <v:line id="Line 734" o:spid="_x0000_s1762" style="position:absolute;flip:x y;visibility:visible;mso-wrap-style:square" from="9113,12542" to="9133,12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" strokecolor="#666" strokeweight=".5pt"/>
                    <v:line id="Line 735" o:spid="_x0000_s1763" style="position:absolute;flip:x y;visibility:visible;mso-wrap-style:square" from="9093,12528" to="9113,1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" strokecolor="#666" strokeweight=".5pt"/>
                    <v:line id="Line 736" o:spid="_x0000_s1764" style="position:absolute;flip:x y;visibility:visible;mso-wrap-style:square" from="9071,12517" to="9093,1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" strokecolor="#666" strokeweight=".5pt"/>
                    <v:line id="Line 737" o:spid="_x0000_s1765" style="position:absolute;flip:x y;visibility:visible;mso-wrap-style:square" from="9049,12510" to="9071,12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" strokecolor="#666" strokeweight=".5pt"/>
                    <v:line id="Line 738" o:spid="_x0000_s1766" style="position:absolute;flip:x y;visibility:visible;mso-wrap-style:square" from="9028,12504" to="9049,1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" strokecolor="#666" strokeweight=".5pt"/>
                    <v:line id="Line 739" o:spid="_x0000_s1767" style="position:absolute;flip:x y;visibility:visible;mso-wrap-style:square" from="9008,12504" to="9028,1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" strokecolor="#666" strokeweight=".5pt"/>
                    <v:line id="Line 740" o:spid="_x0000_s1768" style="position:absolute;flip:x;visibility:visible;mso-wrap-style:square" from="8986,12504" to="9008,1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" strokecolor="#666" strokeweight=".5pt"/>
                    <v:line id="Line 741" o:spid="_x0000_s1769" style="position:absolute;flip:x;visibility:visible;mso-wrap-style:square" from="8962,12506" to="8986,12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" strokecolor="#666" strokeweight=".5pt"/>
                    <v:line id="Line 742" o:spid="_x0000_s1770" style="position:absolute;flip:x;visibility:visible;mso-wrap-style:square" from="8937,12511" to="8962,1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" strokecolor="#666" strokeweight=".5pt"/>
                    <v:line id="Line 743" o:spid="_x0000_s1771" style="position:absolute;flip:x;visibility:visible;mso-wrap-style:square" from="8912,12519" to="8937,1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" strokecolor="#666" strokeweight=".5pt"/>
                    <v:line id="Line 744" o:spid="_x0000_s1772" style="position:absolute;flip:x;visibility:visible;mso-wrap-style:square" from="8886,12529" to="8912,1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" strokecolor="#666" strokeweight=".5pt"/>
                    <v:line id="Line 745" o:spid="_x0000_s1773" style="position:absolute;flip:x;visibility:visible;mso-wrap-style:square" from="8860,12542" to="8886,1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" strokecolor="#666" strokeweight=".5pt"/>
                    <v:line id="Line 746" o:spid="_x0000_s1774" style="position:absolute;flip:x;visibility:visible;mso-wrap-style:square" from="8835,12558" to="8860,1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" strokecolor="#666" strokeweight=".5pt"/>
                    <v:line id="Line 747" o:spid="_x0000_s1775" style="position:absolute;flip:x;visibility:visible;mso-wrap-style:square" from="8812,12577" to="8835,12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" strokecolor="#666" strokeweight=".5pt"/>
                    <v:line id="Line 748" o:spid="_x0000_s1776" style="position:absolute;flip:x;visibility:visible;mso-wrap-style:square" from="8789,12598" to="8812,1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" strokecolor="#666" strokeweight=".5pt"/>
                    <v:line id="Line 749" o:spid="_x0000_s1777" style="position:absolute;flip:x;visibility:visible;mso-wrap-style:square" from="8768,12622" to="8789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" strokecolor="#666" strokeweight=".5pt"/>
                    <v:line id="Line 750" o:spid="_x0000_s1778" style="position:absolute;flip:x;visibility:visible;mso-wrap-style:square" from="8751,12650" to="8768,12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" strokecolor="#666" strokeweight=".5pt"/>
                    <v:line id="Line 751" o:spid="_x0000_s1779" style="position:absolute;visibility:visible;mso-wrap-style:square" from="8684,13447" to="8685,13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" strokecolor="#666" strokeweight=".5pt"/>
                    <v:line id="Line 752" o:spid="_x0000_s1780" style="position:absolute;visibility:visible;mso-wrap-style:square" from="8685,13451" to="8690,13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" strokecolor="#666" strokeweight=".5pt"/>
                    <v:line id="Line 753" o:spid="_x0000_s1781" style="position:absolute;visibility:visible;mso-wrap-style:square" from="8690,13459" to="8695,13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" strokecolor="#666" strokeweight=".5pt"/>
                    <v:line id="Line 754" o:spid="_x0000_s1782" style="position:absolute;visibility:visible;mso-wrap-style:square" from="8695,13470" to="8701,13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" strokecolor="#666" strokeweight=".5pt"/>
                    <v:line id="Line 755" o:spid="_x0000_s1783" style="position:absolute;visibility:visible;mso-wrap-style:square" from="8701,13484" to="8709,1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" strokecolor="#666" strokeweight=".5pt"/>
                    <v:line id="Line 756" o:spid="_x0000_s1784" style="position:absolute;visibility:visible;mso-wrap-style:square" from="8709,13498" to="8718,1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" strokecolor="#666" strokeweight=".5pt"/>
                    <v:line id="Line 757" o:spid="_x0000_s1785" style="position:absolute;visibility:visible;mso-wrap-style:square" from="8718,13514" to="8728,1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" strokecolor="#666" strokeweight=".5pt"/>
                    <v:line id="Line 758" o:spid="_x0000_s1786" style="position:absolute;visibility:visible;mso-wrap-style:square" from="8728,13529" to="8740,13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" strokecolor="#666" strokeweight=".5pt"/>
                    <v:line id="Line 759" o:spid="_x0000_s1787" style="position:absolute;visibility:visible;mso-wrap-style:square" from="8740,13544" to="8751,13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" strokecolor="#666" strokeweight=".5pt"/>
                    <v:line id="Line 760" o:spid="_x0000_s1788" style="position:absolute;visibility:visible;mso-wrap-style:square" from="8751,13557" to="8764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" strokecolor="#666" strokeweight=".5pt"/>
                    <v:line id="Line 761" o:spid="_x0000_s1789" style="position:absolute;visibility:visible;mso-wrap-style:square" from="8764,13569" to="8778,13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" strokecolor="#666" strokeweight=".5pt"/>
                    <v:line id="Line 762" o:spid="_x0000_s1790" style="position:absolute;visibility:visible;mso-wrap-style:square" from="8778,13577" to="8796,1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" strokecolor="#666" strokeweight=".5pt"/>
                    <v:line id="Line 763" o:spid="_x0000_s1791" style="position:absolute;visibility:visible;mso-wrap-style:square" from="8796,13585" to="8811,1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" strokecolor="#666" strokeweight=".5pt"/>
                    <v:line id="Line 764" o:spid="_x0000_s1792" style="position:absolute;visibility:visible;mso-wrap-style:square" from="8811,13590" to="8824,1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" strokecolor="#666" strokeweight=".5pt"/>
                    <v:line id="Line 765" o:spid="_x0000_s1793" style="position:absolute;visibility:visible;mso-wrap-style:square" from="8824,13594" to="8835,1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" strokecolor="#666" strokeweight=".5pt"/>
                    <v:line id="Line 766" o:spid="_x0000_s1794" style="position:absolute;visibility:visible;mso-wrap-style:square" from="8835,13595" to="8843,1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" strokecolor="#666" strokeweight=".5pt"/>
                    <v:line id="Line 767" o:spid="_x0000_s1795" style="position:absolute;flip:y;visibility:visible;mso-wrap-style:square" from="8843,13595" to="8850,1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" strokecolor="#666" strokeweight=".5pt"/>
                    <v:line id="Line 768" o:spid="_x0000_s1796" style="position:absolute;visibility:visible;mso-wrap-style:square" from="8850,13595" to="8853,1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" strokecolor="#666" strokeweight=".5pt"/>
                    <v:line id="Line 769" o:spid="_x0000_s1797" style="position:absolute;flip:y;visibility:visible;mso-wrap-style:square" from="8853,13594" to="8854,1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" strokecolor="#666" strokeweight=".5pt"/>
                    <v:line id="Line 770" o:spid="_x0000_s1798" style="position:absolute;visibility:visible;mso-wrap-style:square" from="8854,13594" to="8855,1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" strokecolor="#666" strokeweight=".5pt"/>
                    <v:line id="Line 771" o:spid="_x0000_s1799" style="position:absolute;visibility:visible;mso-wrap-style:square" from="8855,13596" to="8858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" strokecolor="#666" strokeweight=".5pt"/>
                    <v:line id="Line 772" o:spid="_x0000_s1800" style="position:absolute;visibility:visible;mso-wrap-style:square" from="8858,13601" to="8864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" strokecolor="#666" strokeweight=".5pt"/>
                    <v:line id="Line 773" o:spid="_x0000_s1801" style="position:absolute;visibility:visible;mso-wrap-style:square" from="8864,13609" to="8871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" strokecolor="#666" strokeweight=".5pt"/>
                    <v:line id="Line 774" o:spid="_x0000_s1802" style="position:absolute;visibility:visible;mso-wrap-style:square" from="8871,13620" to="8881,1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" strokecolor="#666" strokeweight=".5pt"/>
                    <v:line id="Line 775" o:spid="_x0000_s1803" style="position:absolute;visibility:visible;mso-wrap-style:square" from="8881,13634" to="8893,13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" strokecolor="#666" strokeweight=".5pt"/>
                    <v:line id="Line 776" o:spid="_x0000_s1804" style="position:absolute;visibility:visible;mso-wrap-style:square" from="8893,13649" to="8908,13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" strokecolor="#666" strokeweight=".5pt"/>
                    <v:line id="Line 777" o:spid="_x0000_s1805" style="position:absolute;visibility:visible;mso-wrap-style:square" from="8908,13666" to="8924,1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" strokecolor="#666" strokeweight=".5pt"/>
                    <v:line id="Line 778" o:spid="_x0000_s1806" style="position:absolute;visibility:visible;mso-wrap-style:square" from="8924,13685" to="8942,13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" strokecolor="#666" strokeweight=".5pt"/>
                    <v:line id="Line 779" o:spid="_x0000_s1807" style="position:absolute;visibility:visible;mso-wrap-style:square" from="8942,13703" to="8963,13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" strokecolor="#666" strokeweight=".5pt"/>
                    <v:line id="Line 780" o:spid="_x0000_s1808" style="position:absolute;visibility:visible;mso-wrap-style:square" from="8963,13724" to="8986,1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" strokecolor="#666" strokeweight=".5pt"/>
                    <v:line id="Line 781" o:spid="_x0000_s1809" style="position:absolute;visibility:visible;mso-wrap-style:square" from="8986,13744" to="9010,1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" strokecolor="#666" strokeweight=".5pt"/>
                    <v:line id="Line 782" o:spid="_x0000_s1810" style="position:absolute;visibility:visible;mso-wrap-style:square" from="9010,13765" to="9038,1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" strokecolor="#666" strokeweight=".5pt"/>
                    <v:line id="Line 783" o:spid="_x0000_s1811" style="position:absolute;visibility:visible;mso-wrap-style:square" from="9038,13785" to="9067,1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" strokecolor="#666" strokeweight=".5pt"/>
                    <v:line id="Line 784" o:spid="_x0000_s1812" style="position:absolute;visibility:visible;mso-wrap-style:square" from="9067,13805" to="9088,1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" strokecolor="#666" strokeweight=".5pt"/>
                    <v:line id="Line 785" o:spid="_x0000_s1813" style="position:absolute;visibility:visible;mso-wrap-style:square" from="9088,13816" to="9111,1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" strokecolor="#666" strokeweight=".5pt"/>
                    <v:line id="Line 786" o:spid="_x0000_s1814" style="position:absolute;visibility:visible;mso-wrap-style:square" from="9111,13828" to="9139,13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" strokecolor="#666" strokeweight=".5pt"/>
                    <v:line id="Line 787" o:spid="_x0000_s1815" style="position:absolute;visibility:visible;mso-wrap-style:square" from="9139,13841" to="9169,13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" strokecolor="#666" strokeweight=".5pt"/>
                    <v:line id="Line 788" o:spid="_x0000_s1816" style="position:absolute;visibility:visible;mso-wrap-style:square" from="9169,13854" to="9203,1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" strokecolor="#666" strokeweight=".5pt"/>
                    <v:line id="Line 789" o:spid="_x0000_s1817" style="position:absolute;visibility:visible;mso-wrap-style:square" from="9203,13868" to="923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" strokecolor="#666" strokeweight=".5pt"/>
                    <v:line id="Line 790" o:spid="_x0000_s1818" style="position:absolute;visibility:visible;mso-wrap-style:square" from="9239,13882" to="9276,1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" strokecolor="#666" strokeweight=".5pt"/>
                    <v:line id="Line 791" o:spid="_x0000_s1819" style="position:absolute;visibility:visible;mso-wrap-style:square" from="9276,13896" to="9316,1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" strokecolor="#666" strokeweight=".5pt"/>
                    <v:line id="Line 792" o:spid="_x0000_s1820" style="position:absolute;visibility:visible;mso-wrap-style:square" from="9316,13911" to="9356,1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" strokecolor="#666" strokeweight=".5pt"/>
                    <v:line id="Line 793" o:spid="_x0000_s1821" style="position:absolute;visibility:visible;mso-wrap-style:square" from="9356,13924" to="9397,13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" strokecolor="#666" strokeweight=".5pt"/>
                    <v:line id="Line 794" o:spid="_x0000_s1822" style="position:absolute;visibility:visible;mso-wrap-style:square" from="9397,13939" to="9439,13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" strokecolor="#666" strokeweight=".5pt"/>
                    <v:line id="Line 795" o:spid="_x0000_s1823" style="position:absolute;visibility:visible;mso-wrap-style:square" from="9439,13953" to="9481,13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" strokecolor="#666" strokeweight=".5pt"/>
                    <v:line id="Line 796" o:spid="_x0000_s1824" style="position:absolute;visibility:visible;mso-wrap-style:square" from="9481,13967" to="9523,1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" strokecolor="#666" strokeweight=".5pt"/>
                    <v:line id="Line 797" o:spid="_x0000_s1825" style="position:absolute;visibility:visible;mso-wrap-style:square" from="9523,13981" to="9564,13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" strokecolor="#666" strokeweight=".5pt"/>
                    <v:line id="Line 798" o:spid="_x0000_s1826" style="position:absolute;visibility:visible;mso-wrap-style:square" from="9564,13993" to="9604,1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" strokecolor="#666" strokeweight=".5pt"/>
                    <v:line id="Line 799" o:spid="_x0000_s1827" style="position:absolute;visibility:visible;mso-wrap-style:square" from="9604,14006" to="9642,14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" strokecolor="#666" strokeweight=".5pt"/>
                    <v:line id="Line 800" o:spid="_x0000_s1828" style="position:absolute;visibility:visible;mso-wrap-style:square" from="9642,14018" to="9677,1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" strokecolor="#666" strokeweight=".5pt"/>
                    <v:line id="Line 801" o:spid="_x0000_s1829" style="position:absolute;visibility:visible;mso-wrap-style:square" from="9677,14029" to="9712,1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" strokecolor="#666" strokeweight=".5pt"/>
                    <v:line id="Line 802" o:spid="_x0000_s1830" style="position:absolute;visibility:visible;mso-wrap-style:square" from="9712,14039" to="9744,1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" strokecolor="#666" strokeweight=".5pt"/>
                    <v:line id="Line 803" o:spid="_x0000_s1831" style="position:absolute;visibility:visible;mso-wrap-style:square" from="9744,14048" to="9772,1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" strokecolor="#666" strokeweight=".5pt"/>
                    <v:line id="Line 804" o:spid="_x0000_s1832" style="position:absolute;visibility:visible;mso-wrap-style:square" from="9772,14056" to="9796,14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" strokecolor="#666" strokeweight=".5pt"/>
                    <v:line id="Line 805" o:spid="_x0000_s1833" style="position:absolute;visibility:visible;mso-wrap-style:square" from="9796,14063" to="9818,14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" strokecolor="#666" strokeweight=".5pt"/>
                    <v:line id="Line 806" o:spid="_x0000_s1834" style="position:absolute;visibility:visible;mso-wrap-style:square" from="9818,14069" to="9834,14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" strokecolor="#666" strokeweight=".5pt"/>
                    <v:line id="Line 807" o:spid="_x0000_s1835" style="position:absolute;visibility:visible;mso-wrap-style:square" from="9834,14074" to="9846,14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" strokecolor="#666" strokeweight=".5pt"/>
                  </v:group>
                  <v:group id="Group 808" o:spid="_x0000_s1836" style="position:absolute;left:3573;top:14802;width:8877;height:8642" coordorigin="8856,12481" coordsize="139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  <v:line id="Line 809" o:spid="_x0000_s1837" style="position:absolute;flip:x y;visibility:visible;mso-wrap-style:square" from="8994,13840" to="8996,13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" strokecolor="#666" strokeweight=".5pt"/>
                    <v:line id="Line 810" o:spid="_x0000_s1838" style="position:absolute;flip:x y;visibility:visible;mso-wrap-style:square" from="8991,13835" to="8994,1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" strokecolor="#666" strokeweight=".5pt"/>
                    <v:line id="Line 811" o:spid="_x0000_s1839" style="position:absolute;flip:x y;visibility:visible;mso-wrap-style:square" from="8986,13827" to="8991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" strokecolor="#666" strokeweight=".5pt"/>
                    <v:line id="Line 812" o:spid="_x0000_s1840" style="position:absolute;flip:x y;visibility:visible;mso-wrap-style:square" from="8979,13816" to="8986,13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" strokecolor="#666" strokeweight=".5pt"/>
                    <v:line id="Line 813" o:spid="_x0000_s1841" style="position:absolute;flip:x y;visibility:visible;mso-wrap-style:square" from="8970,13804" to="8979,1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" strokecolor="#666" strokeweight=".5pt"/>
                    <v:line id="Line 814" o:spid="_x0000_s1842" style="position:absolute;flip:x y;visibility:visible;mso-wrap-style:square" from="8961,13789" to="8970,1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" strokecolor="#666" strokeweight=".5pt"/>
                    <v:line id="Line 815" o:spid="_x0000_s1843" style="position:absolute;flip:x y;visibility:visible;mso-wrap-style:square" from="8950,13773" to="8961,13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" strokecolor="#666" strokeweight=".5pt"/>
                    <v:line id="Line 816" o:spid="_x0000_s1844" style="position:absolute;flip:x y;visibility:visible;mso-wrap-style:square" from="8939,13755" to="8950,1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" strokecolor="#666" strokeweight=".5pt"/>
                    <v:line id="Line 817" o:spid="_x0000_s1845" style="position:absolute;flip:x y;visibility:visible;mso-wrap-style:square" from="8928,13737" to="8939,13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" strokecolor="#666" strokeweight=".5pt"/>
                    <v:line id="Line 818" o:spid="_x0000_s1846" style="position:absolute;flip:x y;visibility:visible;mso-wrap-style:square" from="8916,13718" to="8928,1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" strokecolor="#666" strokeweight=".5pt"/>
                    <v:line id="Line 819" o:spid="_x0000_s1847" style="position:absolute;flip:x y;visibility:visible;mso-wrap-style:square" from="8905,13699" to="8916,1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" strokecolor="#666" strokeweight=".5pt"/>
                    <v:line id="Line 820" o:spid="_x0000_s1848" style="position:absolute;flip:x y;visibility:visible;mso-wrap-style:square" from="8894,13680" to="8905,1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" strokecolor="#666" strokeweight=".5pt"/>
                    <v:line id="Line 821" o:spid="_x0000_s1849" style="position:absolute;flip:x y;visibility:visible;mso-wrap-style:square" from="8884,13661" to="8894,1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" strokecolor="#666" strokeweight=".5pt"/>
                    <v:line id="Line 822" o:spid="_x0000_s1850" style="position:absolute;flip:x y;visibility:visible;mso-wrap-style:square" from="8875,13643" to="8884,13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" strokecolor="#666" strokeweight=".5pt"/>
                    <v:line id="Line 823" o:spid="_x0000_s1851" style="position:absolute;flip:x y;visibility:visible;mso-wrap-style:square" from="8867,13626" to="8875,1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" strokecolor="#666" strokeweight=".5pt"/>
                    <v:line id="Line 824" o:spid="_x0000_s1852" style="position:absolute;flip:x y;visibility:visible;mso-wrap-style:square" from="8860,13611" to="8867,13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" strokecolor="#666" strokeweight=".5pt"/>
                    <v:line id="Line 825" o:spid="_x0000_s1853" style="position:absolute;flip:x y;visibility:visible;mso-wrap-style:square" from="8856,13597" to="8860,1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" strokecolor="#666" strokeweight=".5pt"/>
                    <v:line id="Line 826" o:spid="_x0000_s1854" style="position:absolute;visibility:visible;mso-wrap-style:square" from="10150,12544" to="10151,1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" strokecolor="#666" strokeweight=".5pt"/>
                    <v:line id="Line 827" o:spid="_x0000_s1855" style="position:absolute;visibility:visible;mso-wrap-style:square" from="10151,12545" to="10155,1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" strokecolor="#666" strokeweight=".5pt"/>
                    <v:line id="Line 828" o:spid="_x0000_s1856" style="position:absolute;visibility:visible;mso-wrap-style:square" from="10155,12550" to="10162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" strokecolor="#666" strokeweight=".5pt"/>
                    <v:line id="Line 829" o:spid="_x0000_s1857" style="position:absolute;visibility:visible;mso-wrap-style:square" from="10162,12556" to="10171,12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" strokecolor="#666" strokeweight=".5pt"/>
                    <v:line id="Line 830" o:spid="_x0000_s1858" style="position:absolute;visibility:visible;mso-wrap-style:square" from="10171,12567" to="10180,1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" strokecolor="#666" strokeweight=".5pt"/>
                    <v:line id="Line 831" o:spid="_x0000_s1859" style="position:absolute;visibility:visible;mso-wrap-style:square" from="10180,12579" to="10191,1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" strokecolor="#666" strokeweight=".5pt"/>
                    <v:line id="Line 832" o:spid="_x0000_s1860" style="position:absolute;visibility:visible;mso-wrap-style:square" from="10191,12594" to="10202,12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" strokecolor="#666" strokeweight=".5pt"/>
                    <v:line id="Line 833" o:spid="_x0000_s1861" style="position:absolute;visibility:visible;mso-wrap-style:square" from="10202,12612" to="10213,1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" strokecolor="#666" strokeweight=".5pt"/>
                    <v:line id="Line 834" o:spid="_x0000_s1862" style="position:absolute;visibility:visible;mso-wrap-style:square" from="10213,12631" to="10223,12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" strokecolor="#666" strokeweight=".5pt"/>
                    <v:line id="Line 835" o:spid="_x0000_s1863" style="position:absolute;visibility:visible;mso-wrap-style:square" from="10223,12653" to="10233,12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" strokecolor="#666" strokeweight=".5pt"/>
                    <v:line id="Line 836" o:spid="_x0000_s1864" style="position:absolute;visibility:visible;mso-wrap-style:square" from="10233,12677" to="10241,1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" strokecolor="#666" strokeweight=".5pt"/>
                    <v:line id="Line 837" o:spid="_x0000_s1865" style="position:absolute;visibility:visible;mso-wrap-style:square" from="10241,12703" to="10248,1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" strokecolor="#666" strokeweight=".5pt"/>
                    <v:line id="Line 838" o:spid="_x0000_s1866" style="position:absolute;visibility:visible;mso-wrap-style:square" from="10248,12731" to="10252,1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" strokecolor="#666" strokeweight=".5pt"/>
                    <v:line id="Line 839" o:spid="_x0000_s1867" style="position:absolute;visibility:visible;mso-wrap-style:square" from="10252,12760" to="10254,1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" strokecolor="#666" strokeweight=".5pt"/>
                    <v:line id="Line 840" o:spid="_x0000_s1868" style="position:absolute;flip:x;visibility:visible;mso-wrap-style:square" from="10252,12791" to="10254,12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" strokecolor="#666" strokeweight=".5pt"/>
                    <v:line id="Line 841" o:spid="_x0000_s1869" style="position:absolute;flip:x;visibility:visible;mso-wrap-style:square" from="10246,12824" to="10252,1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" strokecolor="#666" strokeweight=".5pt"/>
                    <v:line id="Line 842" o:spid="_x0000_s1870" style="position:absolute;flip:x;visibility:visible;mso-wrap-style:square" from="10028,12481" to="10030,1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" strokecolor="#666" strokeweight=".5pt"/>
                    <v:line id="Line 843" o:spid="_x0000_s1871" style="position:absolute;flip:x;visibility:visible;mso-wrap-style:square" from="10023,12482" to="10028,1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" strokecolor="#666" strokeweight=".5pt"/>
                    <v:line id="Line 844" o:spid="_x0000_s1872" style="position:absolute;flip:x;visibility:visible;mso-wrap-style:square" from="10016,12487" to="10023,1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" strokecolor="#666" strokeweight=".5pt"/>
                    <v:line id="Line 845" o:spid="_x0000_s1873" style="position:absolute;flip:x;visibility:visible;mso-wrap-style:square" from="10008,12494" to="10016,12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" strokecolor="#666" strokeweight=".5pt"/>
                    <v:line id="Line 846" o:spid="_x0000_s1874" style="position:absolute;flip:x;visibility:visible;mso-wrap-style:square" from="9997,12505" to="10008,1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" strokecolor="#666" strokeweight=".5pt"/>
                    <v:line id="Line 847" o:spid="_x0000_s1875" style="position:absolute;flip:x;visibility:visible;mso-wrap-style:square" from="9987,12520" to="9997,12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" strokecolor="#666" strokeweight=".5pt"/>
                    <v:line id="Line 848" o:spid="_x0000_s1876" style="position:absolute;flip:x;visibility:visible;mso-wrap-style:square" from="9977,12539" to="998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" strokecolor="#666" strokeweight=".5pt"/>
                    <v:line id="Line 849" o:spid="_x0000_s1877" style="position:absolute;flip:x;visibility:visible;mso-wrap-style:square" from="9969,12562" to="9977,1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" strokecolor="#666" strokeweight=".5pt"/>
                    <v:line id="Line 850" o:spid="_x0000_s1878" style="position:absolute;flip:x;visibility:visible;mso-wrap-style:square" from="9960,12580" to="9969,1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" strokecolor="#666" strokeweight=".5pt"/>
                    <v:line id="Line 851" o:spid="_x0000_s1879" style="position:absolute;flip:x;visibility:visible;mso-wrap-style:square" from="9949,12601" to="9960,1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" strokecolor="#666" strokeweight=".5pt"/>
                    <v:line id="Line 852" o:spid="_x0000_s1880" style="position:absolute;flip:x;visibility:visible;mso-wrap-style:square" from="9936,12624" to="9949,12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" strokecolor="#666" strokeweight=".5pt"/>
                    <v:line id="Line 853" o:spid="_x0000_s1881" style="position:absolute;flip:x;visibility:visible;mso-wrap-style:square" from="9923,12648" to="9936,1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" strokecolor="#666" strokeweight=".5pt"/>
                    <v:line id="Line 854" o:spid="_x0000_s1882" style="position:absolute;flip:x;visibility:visible;mso-wrap-style:square" from="9909,12674" to="9923,1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" strokecolor="#666" strokeweight=".5pt"/>
                    <v:line id="Line 855" o:spid="_x0000_s1883" style="position:absolute;flip:x;visibility:visible;mso-wrap-style:square" from="9895,12699" to="9909,1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" strokecolor="#666" strokeweight=".5pt"/>
                    <v:line id="Line 856" o:spid="_x0000_s1884" style="position:absolute;flip:x;visibility:visible;mso-wrap-style:square" from="9880,12726" to="9895,12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" strokecolor="#666" strokeweight=".5pt"/>
                    <v:line id="Line 857" o:spid="_x0000_s1885" style="position:absolute;flip:x;visibility:visible;mso-wrap-style:square" from="9866,12752" to="9880,12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" strokecolor="#666" strokeweight=".5pt"/>
                    <v:line id="Line 858" o:spid="_x0000_s1886" style="position:absolute;flip:x;visibility:visible;mso-wrap-style:square" from="9853,12777" to="9866,1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" strokecolor="#666" strokeweight=".5pt"/>
                    <v:line id="Line 859" o:spid="_x0000_s1887" style="position:absolute;flip:x;visibility:visible;mso-wrap-style:square" from="9841,12800" to="9853,12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" strokecolor="#666" strokeweight=".5pt"/>
                    <v:line id="Line 860" o:spid="_x0000_s1888" style="position:absolute;flip:x;visibility:visible;mso-wrap-style:square" from="9829,12821" to="9841,12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" strokecolor="#666" strokeweight=".5pt"/>
                    <v:line id="Line 861" o:spid="_x0000_s1889" style="position:absolute;flip:x;visibility:visible;mso-wrap-style:square" from="9816,12841" to="9829,12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" strokecolor="#666" strokeweight=".5pt"/>
                    <v:line id="Line 862" o:spid="_x0000_s1890" style="position:absolute;flip:x;visibility:visible;mso-wrap-style:square" from="9802,12865" to="9816,1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" strokecolor="#666" strokeweight=".5pt"/>
                    <v:line id="Line 863" o:spid="_x0000_s1891" style="position:absolute;flip:x;visibility:visible;mso-wrap-style:square" from="9788,12889" to="9802,12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" strokecolor="#666" strokeweight=".5pt"/>
                    <v:line id="Line 864" o:spid="_x0000_s1892" style="position:absolute;flip:x;visibility:visible;mso-wrap-style:square" from="9774,12915" to="9788,12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" strokecolor="#666" strokeweight=".5pt"/>
                    <v:line id="Line 865" o:spid="_x0000_s1893" style="position:absolute;flip:x;visibility:visible;mso-wrap-style:square" from="9762,12942" to="9774,1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" strokecolor="#666" strokeweight=".5pt"/>
                    <v:line id="Line 866" o:spid="_x0000_s1894" style="position:absolute;flip:x;visibility:visible;mso-wrap-style:square" from="9750,12968" to="9762,1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" strokecolor="#666" strokeweight=".5pt"/>
                    <v:line id="Line 867" o:spid="_x0000_s1895" style="position:absolute;flip:x;visibility:visible;mso-wrap-style:square" from="9740,12993" to="9750,1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" strokecolor="#666" strokeweight=".5pt"/>
                    <v:line id="Line 868" o:spid="_x0000_s1896" style="position:absolute;flip:x;visibility:visible;mso-wrap-style:square" from="9733,13019" to="9740,13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" strokecolor="#666" strokeweight=".5pt"/>
                    <v:line id="Line 869" o:spid="_x0000_s1897" style="position:absolute;flip:x;visibility:visible;mso-wrap-style:square" from="9728,13044" to="9733,1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" strokecolor="#666" strokeweight=".5pt"/>
                    <v:line id="Line 870" o:spid="_x0000_s1898" style="position:absolute;flip:x;visibility:visible;mso-wrap-style:square" from="9728,13066" to="9728,1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" strokecolor="#666" strokeweight=".5pt"/>
                    <v:line id="Line 871" o:spid="_x0000_s1899" style="position:absolute;visibility:visible;mso-wrap-style:square" from="9728,13086" to="9729,13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" strokecolor="#666" strokeweight=".5pt"/>
                    <v:line id="Line 872" o:spid="_x0000_s1900" style="position:absolute;visibility:visible;mso-wrap-style:square" from="9729,13102" to="9732,13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" strokecolor="#666" strokeweight=".5pt"/>
                    <v:line id="Line 873" o:spid="_x0000_s1901" style="position:absolute;visibility:visible;mso-wrap-style:square" from="9732,13122" to="9736,13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" strokecolor="#666" strokeweight=".5pt"/>
                    <v:line id="Line 874" o:spid="_x0000_s1902" style="position:absolute;visibility:visible;mso-wrap-style:square" from="9736,13146" to="9741,1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" strokecolor="#666" strokeweight=".5pt"/>
                    <v:line id="Line 875" o:spid="_x0000_s1903" style="position:absolute;visibility:visible;mso-wrap-style:square" from="9741,13171" to="9748,1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" strokecolor="#666" strokeweight=".5pt"/>
                    <v:line id="Line 876" o:spid="_x0000_s1904" style="position:absolute;visibility:visible;mso-wrap-style:square" from="9748,13200" to="9755,1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" strokecolor="#666" strokeweight=".5pt"/>
                    <v:line id="Line 877" o:spid="_x0000_s1905" style="position:absolute;visibility:visible;mso-wrap-style:square" from="9755,13231" to="9763,1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" strokecolor="#666" strokeweight=".5pt"/>
                    <v:line id="Line 878" o:spid="_x0000_s1906" style="position:absolute;visibility:visible;mso-wrap-style:square" from="9763,13263" to="9772,1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" strokecolor="#666" strokeweight=".5pt"/>
                    <v:line id="Line 879" o:spid="_x0000_s1907" style="position:absolute;visibility:visible;mso-wrap-style:square" from="9772,13295" to="9781,1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" strokecolor="#666" strokeweight=".5pt"/>
                    <v:line id="Line 880" o:spid="_x0000_s1908" style="position:absolute;visibility:visible;mso-wrap-style:square" from="9781,13328" to="9790,1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" strokecolor="#666" strokeweight=".5pt"/>
                    <v:line id="Line 881" o:spid="_x0000_s1909" style="position:absolute;visibility:visible;mso-wrap-style:square" from="9790,13362" to="9800,13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" strokecolor="#666" strokeweight=".5pt"/>
                    <v:line id="Line 882" o:spid="_x0000_s1910" style="position:absolute;visibility:visible;mso-wrap-style:square" from="9800,13394" to="9809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" strokecolor="#666" strokeweight=".5pt"/>
                    <v:line id="Line 883" o:spid="_x0000_s1911" style="position:absolute;visibility:visible;mso-wrap-style:square" from="9809,13425" to="9818,1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" strokecolor="#666" strokeweight=".5pt"/>
                    <v:line id="Line 884" o:spid="_x0000_s1912" style="position:absolute;visibility:visible;mso-wrap-style:square" from="9818,13455" to="9828,13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" strokecolor="#666" strokeweight=".5pt"/>
                    <v:line id="Line 885" o:spid="_x0000_s1913" style="position:absolute;visibility:visible;mso-wrap-style:square" from="9828,13482" to="9836,13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" strokecolor="#666" strokeweight=".5pt"/>
                    <v:line id="Line 886" o:spid="_x0000_s1914" style="position:absolute;visibility:visible;mso-wrap-style:square" from="9836,13508" to="9847,13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" strokecolor="#666" strokeweight=".5pt"/>
                    <v:line id="Line 887" o:spid="_x0000_s1915" style="position:absolute;visibility:visible;mso-wrap-style:square" from="9847,13538" to="9859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" strokecolor="#666" strokeweight=".5pt"/>
                    <v:line id="Line 888" o:spid="_x0000_s1916" style="position:absolute;visibility:visible;mso-wrap-style:square" from="9859,13569" to="9873,1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" strokecolor="#666" strokeweight=".5pt"/>
                    <v:line id="Line 889" o:spid="_x0000_s1917" style="position:absolute;visibility:visible;mso-wrap-style:square" from="9873,13600" to="9886,1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" strokecolor="#666" strokeweight=".5pt"/>
                    <v:line id="Line 890" o:spid="_x0000_s1918" style="position:absolute;visibility:visible;mso-wrap-style:square" from="9886,13632" to="9901,13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" strokecolor="#666" strokeweight=".5pt"/>
                    <v:line id="Line 891" o:spid="_x0000_s1919" style="position:absolute;visibility:visible;mso-wrap-style:square" from="9901,13663" to="9916,1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" strokecolor="#666" strokeweight=".5pt"/>
                    <v:line id="Line 892" o:spid="_x0000_s1920" style="position:absolute;visibility:visible;mso-wrap-style:square" from="9916,13693" to="9932,1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" strokecolor="#666" strokeweight=".5pt"/>
                    <v:line id="Line 893" o:spid="_x0000_s1921" style="position:absolute;visibility:visible;mso-wrap-style:square" from="9932,13721" to="9949,13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" strokecolor="#666" strokeweight=".5pt"/>
                    <v:line id="Line 894" o:spid="_x0000_s1922" style="position:absolute;visibility:visible;mso-wrap-style:square" from="9949,13747" to="9967,1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" strokecolor="#666" strokeweight=".5pt"/>
                    <v:line id="Line 895" o:spid="_x0000_s1923" style="position:absolute;visibility:visible;mso-wrap-style:square" from="9967,13770" to="9986,1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" strokecolor="#666" strokeweight=".5pt"/>
                    <v:line id="Line 896" o:spid="_x0000_s1924" style="position:absolute;visibility:visible;mso-wrap-style:square" from="9986,13788" to="10004,13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" strokecolor="#666" strokeweight=".5pt"/>
                    <v:line id="Line 897" o:spid="_x0000_s1925" style="position:absolute;visibility:visible;mso-wrap-style:square" from="10004,13803" to="10023,13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" strokecolor="#666" strokeweight=".5pt"/>
                    <v:line id="Line 898" o:spid="_x0000_s1926" style="position:absolute;visibility:visible;mso-wrap-style:square" from="10023,13813" to="10043,13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" strokecolor="#666" strokeweight=".5pt"/>
                    <v:line id="Line 899" o:spid="_x0000_s1927" style="position:absolute;visibility:visible;mso-wrap-style:square" from="10043,13819" to="10061,1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" strokecolor="#666" strokeweight=".5pt"/>
                    <v:line id="Line 900" o:spid="_x0000_s1928" style="position:absolute;flip:y;visibility:visible;mso-wrap-style:square" from="10061,13820" to="10076,1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" strokecolor="#666" strokeweight=".5pt"/>
                    <v:line id="Line 901" o:spid="_x0000_s1929" style="position:absolute;flip:y;visibility:visible;mso-wrap-style:square" from="10076,13816" to="10090,13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" strokecolor="#666" strokeweight=".5pt"/>
                    <v:line id="Line 902" o:spid="_x0000_s1930" style="position:absolute;flip:y;visibility:visible;mso-wrap-style:square" from="10090,13811" to="10101,1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" strokecolor="#666" strokeweight=".5pt"/>
                    <v:line id="Line 903" o:spid="_x0000_s1931" style="position:absolute;flip:y;visibility:visible;mso-wrap-style:square" from="10101,13804" to="10111,13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" strokecolor="#666" strokeweight=".5pt"/>
                    <v:line id="Line 904" o:spid="_x0000_s1932" style="position:absolute;flip:y;visibility:visible;mso-wrap-style:square" from="10111,13796" to="10119,1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" strokecolor="#666" strokeweight=".5pt"/>
                    <v:line id="Line 905" o:spid="_x0000_s1933" style="position:absolute;flip:y;visibility:visible;mso-wrap-style:square" from="10119,13788" to="10126,13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" strokecolor="#666" strokeweight=".5pt"/>
                    <v:line id="Line 906" o:spid="_x0000_s1934" style="position:absolute;flip:y;visibility:visible;mso-wrap-style:square" from="10126,13778" to="10131,1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" strokecolor="#666" strokeweight=".5pt"/>
                    <v:line id="Line 907" o:spid="_x0000_s1935" style="position:absolute;flip:y;visibility:visible;mso-wrap-style:square" from="10131,13771" to="10135,13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" strokecolor="#666" strokeweight=".5pt"/>
                    <v:line id="Line 908" o:spid="_x0000_s1936" style="position:absolute;flip:y;visibility:visible;mso-wrap-style:square" from="10135,13764" to="10138,1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" strokecolor="#666" strokeweight=".5pt"/>
                    <v:line id="Line 909" o:spid="_x0000_s1937" style="position:absolute;flip:y;visibility:visible;mso-wrap-style:square" from="10138,13749" to="10141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" strokecolor="#666" strokeweight=".5pt"/>
                    <v:line id="Line 910" o:spid="_x0000_s1938" style="position:absolute;flip:y;visibility:visible;mso-wrap-style:square" from="10141,13735" to="10141,1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" strokecolor="#666" strokeweight=".5pt"/>
                    <v:line id="Line 911" o:spid="_x0000_s1939" style="position:absolute;flip:y;visibility:visible;mso-wrap-style:square" from="10141,13719" to="10141,1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" strokecolor="#666" strokeweight=".5pt"/>
                    <v:line id="Line 912" o:spid="_x0000_s1940" style="position:absolute;flip:y;visibility:visible;mso-wrap-style:square" from="10141,13702" to="10141,13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" strokecolor="#666" strokeweight=".5pt"/>
                    <v:line id="Line 913" o:spid="_x0000_s1941" style="position:absolute;flip:y;visibility:visible;mso-wrap-style:square" from="10141,13685" to="10143,13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" strokecolor="#666" strokeweight=".5pt"/>
                    <v:line id="Line 914" o:spid="_x0000_s1942" style="position:absolute;flip:y;visibility:visible;mso-wrap-style:square" from="10143,13675" to="10146,1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" strokecolor="#666" strokeweight=".5pt"/>
                    <v:line id="Line 915" o:spid="_x0000_s1943" style="position:absolute;flip:y;visibility:visible;mso-wrap-style:square" from="10146,13667" to="10151,13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" strokecolor="#666" strokeweight=".5pt"/>
                    <v:line id="Line 916" o:spid="_x0000_s1944" style="position:absolute;flip:y;visibility:visible;mso-wrap-style:square" from="10151,13659" to="10156,1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" strokecolor="#666" strokeweight=".5pt"/>
                    <v:line id="Line 917" o:spid="_x0000_s1945" style="position:absolute;flip:y;visibility:visible;mso-wrap-style:square" from="10156,13652" to="10160,13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" strokecolor="#666" strokeweight=".5pt"/>
                    <v:line id="Line 918" o:spid="_x0000_s1946" style="position:absolute;flip:y;visibility:visible;mso-wrap-style:square" from="10160,13646" to="10166,13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" strokecolor="#666" strokeweight=".5pt"/>
                    <v:line id="Line 919" o:spid="_x0000_s1947" style="position:absolute;flip:y;visibility:visible;mso-wrap-style:square" from="10166,13638" to="10168,13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" strokecolor="#666" strokeweight=".5pt"/>
                    <v:line id="Line 920" o:spid="_x0000_s1948" style="position:absolute;flip:y;visibility:visible;mso-wrap-style:square" from="10168,13629" to="10169,13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" strokecolor="#666" strokeweight=".5pt"/>
                    <v:line id="Line 921" o:spid="_x0000_s1949" style="position:absolute;flip:x y;visibility:visible;mso-wrap-style:square" from="10168,13618" to="10169,1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" strokecolor="#666" strokeweight=".5pt"/>
                    <v:line id="Line 922" o:spid="_x0000_s1950" style="position:absolute;flip:x y;visibility:visible;mso-wrap-style:square" from="10164,13605" to="10168,1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" strokecolor="#666" strokeweight=".5pt"/>
                    <v:line id="Line 923" o:spid="_x0000_s1951" style="position:absolute;flip:x y;visibility:visible;mso-wrap-style:square" from="10161,13595" to="10164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" strokecolor="#666" strokeweight=".5pt"/>
                    <v:line id="Line 924" o:spid="_x0000_s1952" style="position:absolute;flip:x y;visibility:visible;mso-wrap-style:square" from="10159,13588" to="10161,1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" strokecolor="#666" strokeweight=".5pt"/>
                    <v:line id="Line 925" o:spid="_x0000_s1953" style="position:absolute;flip:x y;visibility:visible;mso-wrap-style:square" from="10157,13581" to="10159,1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" strokecolor="#666" strokeweight=".5pt"/>
                    <v:line id="Line 926" o:spid="_x0000_s1954" style="position:absolute;flip:x y;visibility:visible;mso-wrap-style:square" from="10156,13576" to="10157,1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" strokecolor="#666" strokeweight=".5pt"/>
                    <v:line id="Line 927" o:spid="_x0000_s1955" style="position:absolute;flip:y;visibility:visible;mso-wrap-style:square" from="10156,13569" to="10156,1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" strokecolor="#666" strokeweight=".5pt"/>
                    <v:line id="Line 928" o:spid="_x0000_s1956" style="position:absolute;flip:y;visibility:visible;mso-wrap-style:square" from="10156,13561" to="10157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" strokecolor="#666" strokeweight=".5pt"/>
                    <v:line id="Line 929" o:spid="_x0000_s1957" style="position:absolute;flip:y;visibility:visible;mso-wrap-style:square" from="10157,13548" to="10158,1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" strokecolor="#666" strokeweight=".5pt"/>
                    <v:line id="Line 930" o:spid="_x0000_s1958" style="position:absolute;flip:y;visibility:visible;mso-wrap-style:square" from="10158,13531" to="10158,1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" strokecolor="#666" strokeweight=".5pt"/>
                    <v:line id="Line 931" o:spid="_x0000_s1959" style="position:absolute;flip:y;visibility:visible;mso-wrap-style:square" from="10158,13511" to="10158,1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" strokecolor="#666" strokeweight=".5pt"/>
                    <v:line id="Line 932" o:spid="_x0000_s1960" style="position:absolute;flip:x y;visibility:visible;mso-wrap-style:square" from="10157,13491" to="10158,1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" strokecolor="#666" strokeweight=".5pt"/>
                    <v:line id="Line 933" o:spid="_x0000_s1961" style="position:absolute;flip:x y;visibility:visible;mso-wrap-style:square" from="10155,13470" to="10157,1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" strokecolor="#666" strokeweight=".5pt"/>
                    <v:line id="Line 934" o:spid="_x0000_s1962" style="position:absolute;flip:x y;visibility:visible;mso-wrap-style:square" from="10151,13449" to="10155,13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" strokecolor="#666" strokeweight=".5pt"/>
                    <v:line id="Line 935" o:spid="_x0000_s1963" style="position:absolute;flip:x y;visibility:visible;mso-wrap-style:square" from="10148,13436" to="10151,13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" strokecolor="#666" strokeweight=".5pt"/>
                    <v:line id="Line 936" o:spid="_x0000_s1964" style="position:absolute;flip:x y;visibility:visible;mso-wrap-style:square" from="10143,13424" to="10148,1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" strokecolor="#666" strokeweight=".5pt"/>
                    <v:line id="Line 937" o:spid="_x0000_s1965" style="position:absolute;flip:x y;visibility:visible;mso-wrap-style:square" from="10139,13414" to="10143,1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" strokecolor="#666" strokeweight=".5pt"/>
                    <v:line id="Line 938" o:spid="_x0000_s1966" style="position:absolute;flip:x y;visibility:visible;mso-wrap-style:square" from="10136,13406" to="10139,1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" strokecolor="#666" strokeweight=".5pt"/>
                    <v:line id="Line 939" o:spid="_x0000_s1967" style="position:absolute;flip:x y;visibility:visible;mso-wrap-style:square" from="10132,13396" to="10136,13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" strokecolor="#666" strokeweight=".5pt"/>
                    <v:line id="Line 940" o:spid="_x0000_s1968" style="position:absolute;flip:x y;visibility:visible;mso-wrap-style:square" from="10130,13388" to="10132,1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" strokecolor="#666" strokeweight=".5pt"/>
                    <v:line id="Line 941" o:spid="_x0000_s1969" style="position:absolute;flip:x y;visibility:visible;mso-wrap-style:square" from="10129,13378" to="10130,13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" strokecolor="#666" strokeweight=".5pt"/>
                    <v:line id="Line 942" o:spid="_x0000_s1970" style="position:absolute;flip:y;visibility:visible;mso-wrap-style:square" from="10129,13365" to="10130,1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" strokecolor="#666" strokeweight=".5pt"/>
                    <v:line id="Line 943" o:spid="_x0000_s1971" style="position:absolute;flip:y;visibility:visible;mso-wrap-style:square" from="10130,13350" to="10132,1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" strokecolor="#666" strokeweight=".5pt"/>
                    <v:line id="Line 944" o:spid="_x0000_s1972" style="position:absolute;flip:y;visibility:visible;mso-wrap-style:square" from="10132,13328" to="10137,1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" strokecolor="#666" strokeweight=".5pt"/>
                    <v:line id="Line 945" o:spid="_x0000_s1973" style="position:absolute;flip:y;visibility:visible;mso-wrap-style:square" from="10137,13310" to="10140,13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" strokecolor="#666" strokeweight=".5pt"/>
                    <v:line id="Line 946" o:spid="_x0000_s1974" style="position:absolute;flip:y;visibility:visible;mso-wrap-style:square" from="10140,13294" to="10142,13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" strokecolor="#666" strokeweight=".5pt"/>
                    <v:line id="Line 947" o:spid="_x0000_s1975" style="position:absolute;flip:x y;visibility:visible;mso-wrap-style:square" from="10141,13281" to="10142,1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" strokecolor="#666" strokeweight=".5pt"/>
                    <v:line id="Line 948" o:spid="_x0000_s1976" style="position:absolute;flip:x y;visibility:visible;mso-wrap-style:square" from="10139,13268" to="10141,13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" strokecolor="#666" strokeweight=".5pt"/>
                    <v:line id="Line 949" o:spid="_x0000_s1977" style="position:absolute;flip:x y;visibility:visible;mso-wrap-style:square" from="10136,13257" to="10139,1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" strokecolor="#666" strokeweight=".5pt"/>
                    <v:line id="Line 950" o:spid="_x0000_s1978" style="position:absolute;flip:x y;visibility:visible;mso-wrap-style:square" from="10133,13248" to="10136,1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" strokecolor="#666" strokeweight=".5pt"/>
                    <v:line id="Line 951" o:spid="_x0000_s1979" style="position:absolute;flip:x y;visibility:visible;mso-wrap-style:square" from="10129,13235" to="10133,1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" strokecolor="#666" strokeweight=".5pt"/>
                    <v:line id="Line 952" o:spid="_x0000_s1980" style="position:absolute;flip:x y;visibility:visible;mso-wrap-style:square" from="10125,13219" to="10129,1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" strokecolor="#666" strokeweight=".5pt"/>
                    <v:line id="Line 953" o:spid="_x0000_s1981" style="position:absolute;flip:x y;visibility:visible;mso-wrap-style:square" from="10120,13200" to="10125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" strokecolor="#666" strokeweight=".5pt"/>
                    <v:line id="Line 954" o:spid="_x0000_s1982" style="position:absolute;flip:x y;visibility:visible;mso-wrap-style:square" from="10115,13180" to="10120,1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" strokecolor="#666" strokeweight=".5pt"/>
                    <v:line id="Line 955" o:spid="_x0000_s1983" style="position:absolute;flip:x y;visibility:visible;mso-wrap-style:square" from="10111,13157" to="10115,13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" strokecolor="#666" strokeweight=".5pt"/>
                    <v:line id="Line 956" o:spid="_x0000_s1984" style="position:absolute;flip:x y;visibility:visible;mso-wrap-style:square" from="10109,13135" to="10111,13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" strokecolor="#666" strokeweight=".5pt"/>
                    <v:line id="Line 957" o:spid="_x0000_s1985" style="position:absolute;flip:x y;visibility:visible;mso-wrap-style:square" from="10107,13112" to="10109,13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" strokecolor="#666" strokeweight=".5pt"/>
                    <v:line id="Line 958" o:spid="_x0000_s1986" style="position:absolute;flip:y;visibility:visible;mso-wrap-style:square" from="10107,13092" to="10108,1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" strokecolor="#666" strokeweight=".5pt"/>
                    <v:line id="Line 959" o:spid="_x0000_s1987" style="position:absolute;flip:y;visibility:visible;mso-wrap-style:square" from="10108,13072" to="10111,1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" strokecolor="#666" strokeweight=".5pt"/>
                    <v:line id="Line 960" o:spid="_x0000_s1988" style="position:absolute;flip:y;visibility:visible;mso-wrap-style:square" from="10111,13056" to="10117,1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" strokecolor="#666" strokeweight=".5pt"/>
                    <v:line id="Line 961" o:spid="_x0000_s1989" style="position:absolute;flip:y;visibility:visible;mso-wrap-style:square" from="10117,13037" to="10126,1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" strokecolor="#666" strokeweight=".5pt"/>
                    <v:line id="Line 962" o:spid="_x0000_s1990" style="position:absolute;flip:y;visibility:visible;mso-wrap-style:square" from="10126,13019" to="10134,13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" strokecolor="#666" strokeweight=".5pt"/>
                    <v:line id="Line 963" o:spid="_x0000_s1991" style="position:absolute;flip:y;visibility:visible;mso-wrap-style:square" from="10134,13004" to="10140,1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" strokecolor="#666" strokeweight=".5pt"/>
                    <v:line id="Line 964" o:spid="_x0000_s1992" style="position:absolute;flip:y;visibility:visible;mso-wrap-style:square" from="10140,12990" to="10143,1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" strokecolor="#666" strokeweight=".5pt"/>
                    <v:line id="Line 965" o:spid="_x0000_s1993" style="position:absolute;flip:y;visibility:visible;mso-wrap-style:square" from="10143,12979" to="10145,1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" strokecolor="#666" strokeweight=".5pt"/>
                    <v:line id="Line 966" o:spid="_x0000_s1994" style="position:absolute;flip:x y;visibility:visible;mso-wrap-style:square" from="10143,12970" to="10145,1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" strokecolor="#666" strokeweight=".5pt"/>
                    <v:line id="Line 967" o:spid="_x0000_s1995" style="position:absolute;flip:x y;visibility:visible;mso-wrap-style:square" from="10140,12964" to="10143,12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" strokecolor="#666" strokeweight=".5pt"/>
                    <v:line id="Line 968" o:spid="_x0000_s1996" style="position:absolute;flip:x y;visibility:visible;mso-wrap-style:square" from="10133,12960" to="10140,12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" strokecolor="#666" strokeweight=".5pt"/>
                    <v:line id="Line 969" o:spid="_x0000_s1997" style="position:absolute;flip:x y;visibility:visible;mso-wrap-style:square" from="10120,12959" to="10133,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" strokecolor="#666" strokeweight=".5pt"/>
                    <v:line id="Line 970" o:spid="_x0000_s1998" style="position:absolute;flip:x;visibility:visible;mso-wrap-style:square" from="10109,12959" to="10120,12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" strokecolor="#666" strokeweight=".5pt"/>
                    <v:line id="Line 971" o:spid="_x0000_s1999" style="position:absolute;flip:x;visibility:visible;mso-wrap-style:square" from="10099,12961" to="10109,12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" strokecolor="#666" strokeweight=".5pt"/>
                    <v:line id="Line 972" o:spid="_x0000_s2000" style="position:absolute;flip:x;visibility:visible;mso-wrap-style:square" from="10092,12964" to="10099,12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" strokecolor="#666" strokeweight=".5pt"/>
                    <v:line id="Line 973" o:spid="_x0000_s2001" style="position:absolute;flip:x;visibility:visible;mso-wrap-style:square" from="10087,12969" to="10092,1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" strokecolor="#666" strokeweight=".5pt"/>
                    <v:line id="Line 974" o:spid="_x0000_s2002" style="position:absolute;flip:x;visibility:visible;mso-wrap-style:square" from="10086,12973" to="10087,1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" strokecolor="#666" strokeweight=".5pt"/>
                    <v:line id="Line 975" o:spid="_x0000_s2003" style="position:absolute;flip:x;visibility:visible;mso-wrap-style:square" from="10082,12976" to="10086,12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" strokecolor="#666" strokeweight=".5pt"/>
                    <v:line id="Line 976" o:spid="_x0000_s2004" style="position:absolute;flip:x;visibility:visible;mso-wrap-style:square" from="10078,12981" to="10082,12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" strokecolor="#666" strokeweight=".5pt"/>
                    <v:line id="Line 977" o:spid="_x0000_s2005" style="position:absolute;flip:x;visibility:visible;mso-wrap-style:square" from="10073,12989" to="10078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" strokecolor="#666" strokeweight=".5pt"/>
                    <v:line id="Line 978" o:spid="_x0000_s2006" style="position:absolute;flip:x;visibility:visible;mso-wrap-style:square" from="10068,12997" to="10073,1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" strokecolor="#666" strokeweight=".5pt"/>
                    <v:line id="Line 979" o:spid="_x0000_s2007" style="position:absolute;flip:x;visibility:visible;mso-wrap-style:square" from="10063,13005" to="10068,1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" strokecolor="#666" strokeweight=".5pt"/>
                    <v:line id="Line 980" o:spid="_x0000_s2008" style="position:absolute;flip:x;visibility:visible;mso-wrap-style:square" from="10059,13013" to="10063,1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" strokecolor="#666" strokeweight=".5pt"/>
                    <v:line id="Line 981" o:spid="_x0000_s2009" style="position:absolute;flip:x;visibility:visible;mso-wrap-style:square" from="10054,13020" to="10059,1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" strokecolor="#666" strokeweight=".5pt"/>
                    <v:line id="Line 982" o:spid="_x0000_s2010" style="position:absolute;flip:x;visibility:visible;mso-wrap-style:square" from="10050,13024" to="10054,13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" strokecolor="#666" strokeweight=".5pt"/>
                    <v:line id="Line 983" o:spid="_x0000_s2011" style="position:absolute;flip:x y;visibility:visible;mso-wrap-style:square" from="10048,13024" to="10050,13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" strokecolor="#666" strokeweight=".5pt"/>
                    <v:line id="Line 984" o:spid="_x0000_s2012" style="position:absolute;flip:x y;visibility:visible;mso-wrap-style:square" from="10046,13016" to="10048,1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" strokecolor="#666" strokeweight=".5pt"/>
                    <v:line id="Line 985" o:spid="_x0000_s2013" style="position:absolute;flip:x y;visibility:visible;mso-wrap-style:square" from="10044,13006" to="10046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" strokecolor="#666" strokeweight=".5pt"/>
                    <v:line id="Line 986" o:spid="_x0000_s2014" style="position:absolute;flip:y;visibility:visible;mso-wrap-style:square" from="10044,12994" to="10044,1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" strokecolor="#666" strokeweight=".5pt"/>
                    <v:line id="Line 987" o:spid="_x0000_s2015" style="position:absolute;flip:y;visibility:visible;mso-wrap-style:square" from="10044,12981" to="10045,1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" strokecolor="#666" strokeweight=".5pt"/>
                    <v:line id="Line 988" o:spid="_x0000_s2016" style="position:absolute;flip:y;visibility:visible;mso-wrap-style:square" from="10045,12970" to="10048,12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" strokecolor="#666" strokeweight=".5pt"/>
                    <v:line id="Line 989" o:spid="_x0000_s2017" style="position:absolute;flip:y;visibility:visible;mso-wrap-style:square" from="10048,12960" to="10052,12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" strokecolor="#666" strokeweight=".5pt"/>
                    <v:line id="Line 990" o:spid="_x0000_s2018" style="position:absolute;flip:y;visibility:visible;mso-wrap-style:square" from="10052,12954" to="10057,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" strokecolor="#666" strokeweight=".5pt"/>
                    <v:line id="Line 991" o:spid="_x0000_s2019" style="position:absolute;flip:y;visibility:visible;mso-wrap-style:square" from="10057,12951" to="10064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" strokecolor="#666" strokeweight=".5pt"/>
                    <v:line id="Line 992" o:spid="_x0000_s2020" style="position:absolute;flip:y;visibility:visible;mso-wrap-style:square" from="10064,12945" to="10072,12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" strokecolor="#666" strokeweight=".5pt"/>
                    <v:line id="Line 993" o:spid="_x0000_s2021" style="position:absolute;flip:y;visibility:visible;mso-wrap-style:square" from="10072,12938" to="10084,1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" strokecolor="#666" strokeweight=".5pt"/>
                    <v:line id="Line 994" o:spid="_x0000_s2022" style="position:absolute;flip:y;visibility:visible;mso-wrap-style:square" from="10084,12930" to="10098,1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" strokecolor="#666" strokeweight=".5pt"/>
                    <v:line id="Line 995" o:spid="_x0000_s2023" style="position:absolute;flip:y;visibility:visible;mso-wrap-style:square" from="10098,12919" to="10113,12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" strokecolor="#666" strokeweight=".5pt"/>
                    <v:line id="Line 996" o:spid="_x0000_s2024" style="position:absolute;flip:y;visibility:visible;mso-wrap-style:square" from="10113,12908" to="10129,1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" strokecolor="#666" strokeweight=".5pt"/>
                    <v:line id="Line 997" o:spid="_x0000_s2025" style="position:absolute;flip:y;visibility:visible;mso-wrap-style:square" from="10129,12896" to="10145,1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" strokecolor="#666" strokeweight=".5pt"/>
                    <v:line id="Line 998" o:spid="_x0000_s2026" style="position:absolute;flip:y;visibility:visible;mso-wrap-style:square" from="10145,12884" to="10161,1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" strokecolor="#666" strokeweight=".5pt"/>
                    <v:line id="Line 999" o:spid="_x0000_s2027" style="position:absolute;flip:y;visibility:visible;mso-wrap-style:square" from="10161,12870" to="10176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" strokecolor="#666" strokeweight=".5pt"/>
                    <v:line id="Line 1000" o:spid="_x0000_s2028" style="position:absolute;flip:y;visibility:visible;mso-wrap-style:square" from="10176,12857" to="10189,1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" strokecolor="#666" strokeweight=".5pt"/>
                    <v:line id="Line 1001" o:spid="_x0000_s2029" style="position:absolute;flip:y;visibility:visible;mso-wrap-style:square" from="10189,12844" to="10201,1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" strokecolor="#666" strokeweight=".5pt"/>
                    <v:line id="Line 1002" o:spid="_x0000_s2030" style="position:absolute;flip:y;visibility:visible;mso-wrap-style:square" from="10201,12834" to="10206,1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" strokecolor="#666" strokeweight=".5pt"/>
                    <v:line id="Line 1003" o:spid="_x0000_s2031" style="position:absolute;flip:y;visibility:visible;mso-wrap-style:square" from="10206,12819" to="10211,1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" strokecolor="#666" strokeweight=".5pt"/>
                    <v:line id="Line 1004" o:spid="_x0000_s2032" style="position:absolute;flip:y;visibility:visible;mso-wrap-style:square" from="10211,12802" to="10212,1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" strokecolor="#666" strokeweight=".5pt"/>
                    <v:line id="Line 1005" o:spid="_x0000_s2033" style="position:absolute;flip:x y;visibility:visible;mso-wrap-style:square" from="10211,12783" to="10212,1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" strokecolor="#666" strokeweight=".5pt"/>
                    <v:line id="Line 1006" o:spid="_x0000_s2034" style="position:absolute;flip:x y;visibility:visible;mso-wrap-style:square" from="10210,12761" to="10211,1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" strokecolor="#666" strokeweight=".5pt"/>
                    <v:line id="Line 1007" o:spid="_x0000_s2035" style="position:absolute;flip:x y;visibility:visible;mso-wrap-style:square" from="10205,12737" to="10210,12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" strokecolor="#666" strokeweight=".5pt"/>
                    <v:line id="Line 1008" o:spid="_x0000_s2036" style="position:absolute;flip:x y;visibility:visible;mso-wrap-style:square" from="10198,12714" to="10205,12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" strokecolor="#666" strokeweight=".5pt"/>
                  </v:group>
                  <v:group id="Group 1009" o:spid="_x0000_s2037" style="position:absolute;left:2372;top:14998;width:9722;height:9183" coordorigin="8667,12512" coordsize="1531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  <v:line id="Line 1010" o:spid="_x0000_s2038" style="position:absolute;flip:x y;visibility:visible;mso-wrap-style:square" from="10189,12688" to="10198,12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" strokecolor="#666" strokeweight=".5pt"/>
                    <v:line id="Line 1011" o:spid="_x0000_s2039" style="position:absolute;flip:x y;visibility:visible;mso-wrap-style:square" from="10178,12663" to="10189,1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" strokecolor="#666" strokeweight=".5pt"/>
                    <v:line id="Line 1012" o:spid="_x0000_s2040" style="position:absolute;flip:x y;visibility:visible;mso-wrap-style:square" from="10165,12638" to="10178,1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" strokecolor="#666" strokeweight=".5pt"/>
                    <v:line id="Line 1013" o:spid="_x0000_s2041" style="position:absolute;flip:x y;visibility:visible;mso-wrap-style:square" from="10149,12614" to="10165,1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" strokecolor="#666" strokeweight=".5pt"/>
                    <v:line id="Line 1014" o:spid="_x0000_s2042" style="position:absolute;flip:x y;visibility:visible;mso-wrap-style:square" from="10132,12591" to="10149,1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" strokecolor="#666" strokeweight=".5pt"/>
                    <v:line id="Line 1015" o:spid="_x0000_s2043" style="position:absolute;flip:x y;visibility:visible;mso-wrap-style:square" from="10111,12570" to="10132,1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" strokecolor="#666" strokeweight=".5pt"/>
                    <v:line id="Line 1016" o:spid="_x0000_s2044" style="position:absolute;flip:x y;visibility:visible;mso-wrap-style:square" from="10088,12551" to="10111,1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" strokecolor="#666" strokeweight=".5pt"/>
                    <v:line id="Line 1017" o:spid="_x0000_s2045" style="position:absolute;flip:x y;visibility:visible;mso-wrap-style:square" from="10063,12535" to="10088,1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" strokecolor="#666" strokeweight=".5pt"/>
                    <v:line id="Line 1018" o:spid="_x0000_s2046" style="position:absolute;flip:x y;visibility:visible;mso-wrap-style:square" from="10035,12521" to="10063,12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" strokecolor="#666" strokeweight=".5pt"/>
                    <v:line id="Line 1019" o:spid="_x0000_s2047" style="position:absolute;flip:x y;visibility:visible;mso-wrap-style:square" from="10004,12512" to="10035,1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" strokecolor="#666" strokeweight=".5pt"/>
                    <v:line id="Line 1020" o:spid="_x0000_s2048" style="position:absolute;visibility:visible;mso-wrap-style:square" from="9844,12822" to="9846,12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" strokecolor="#666" strokeweight=".5pt"/>
                    <v:line id="Line 1021" o:spid="_x0000_s2049" style="position:absolute;visibility:visible;mso-wrap-style:square" from="9846,12824" to="9849,1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" strokecolor="#666" strokeweight=".5pt"/>
                    <v:line id="Line 1022" o:spid="_x0000_s2050" style="position:absolute;visibility:visible;mso-wrap-style:square" from="9849,12829" to="9854,1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" strokecolor="#666" strokeweight=".5pt"/>
                    <v:line id="Line 1023" o:spid="_x0000_s2051" style="position:absolute;visibility:visible;mso-wrap-style:square" from="9854,12838" to="9861,1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" strokecolor="#666" strokeweight=".5pt"/>
                    <v:line id="Line 1024" o:spid="_x0000_s2052" style="position:absolute;visibility:visible;mso-wrap-style:square" from="9861,12848" to="9868,1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" strokecolor="#666" strokeweight=".5pt"/>
                    <v:line id="Line 1025" o:spid="_x0000_s2053" style="position:absolute;visibility:visible;mso-wrap-style:square" from="9868,12861" to="9878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" strokecolor="#666" strokeweight=".5pt"/>
                    <v:line id="Line 1026" o:spid="_x0000_s2054" style="position:absolute;visibility:visible;mso-wrap-style:square" from="9878,12874" to="9886,12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" strokecolor="#666" strokeweight=".5pt"/>
                    <v:line id="Line 1027" o:spid="_x0000_s2055" style="position:absolute;visibility:visible;mso-wrap-style:square" from="9886,12890" to="9895,1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" strokecolor="#666" strokeweight=".5pt"/>
                    <v:line id="Line 1028" o:spid="_x0000_s2056" style="position:absolute;visibility:visible;mso-wrap-style:square" from="9895,12904" to="9903,1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" strokecolor="#666" strokeweight=".5pt"/>
                    <v:line id="Line 1029" o:spid="_x0000_s2057" style="position:absolute;visibility:visible;mso-wrap-style:square" from="9903,12919" to="9911,12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" strokecolor="#666" strokeweight=".5pt"/>
                    <v:line id="Line 1030" o:spid="_x0000_s2058" style="position:absolute;visibility:visible;mso-wrap-style:square" from="9911,12934" to="9918,1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" strokecolor="#666" strokeweight=".5pt"/>
                    <v:line id="Line 1031" o:spid="_x0000_s2059" style="position:absolute;visibility:visible;mso-wrap-style:square" from="9918,12947" to="9922,1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" strokecolor="#666" strokeweight=".5pt"/>
                    <v:line id="Line 1032" o:spid="_x0000_s2060" style="position:absolute;visibility:visible;mso-wrap-style:square" from="9922,12959" to="9927,1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" strokecolor="#666" strokeweight=".5pt"/>
                    <v:line id="Line 1033" o:spid="_x0000_s2061" style="position:absolute;visibility:visible;mso-wrap-style:square" from="9927,12975" to="9930,12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" strokecolor="#666" strokeweight=".5pt"/>
                    <v:line id="Line 1034" o:spid="_x0000_s2062" style="position:absolute;visibility:visible;mso-wrap-style:square" from="9930,12989" to="9930,1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" strokecolor="#666" strokeweight=".5pt"/>
                    <v:line id="Line 1035" o:spid="_x0000_s2063" style="position:absolute;flip:x;visibility:visible;mso-wrap-style:square" from="9928,13001" to="9930,1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" strokecolor="#666" strokeweight=".5pt"/>
                    <v:line id="Line 1036" o:spid="_x0000_s2064" style="position:absolute;flip:x;visibility:visible;mso-wrap-style:square" from="9925,13010" to="9928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" strokecolor="#666" strokeweight=".5pt"/>
                    <v:line id="Line 1037" o:spid="_x0000_s2065" style="position:absolute;flip:x;visibility:visible;mso-wrap-style:square" from="9922,13016" to="9925,1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" strokecolor="#666" strokeweight=".5pt"/>
                    <v:line id="Line 1038" o:spid="_x0000_s2066" style="position:absolute;flip:x;visibility:visible;mso-wrap-style:square" from="9918,13020" to="9922,1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" strokecolor="#666" strokeweight=".5pt"/>
                    <v:line id="Line 1039" o:spid="_x0000_s2067" style="position:absolute;flip:x y;visibility:visible;mso-wrap-style:square" from="9914,13017" to="9918,1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" strokecolor="#666" strokeweight=".5pt"/>
                    <v:line id="Line 1040" o:spid="_x0000_s2068" style="position:absolute;flip:x y;visibility:visible;mso-wrap-style:square" from="9910,13010" to="9914,1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" strokecolor="#666" strokeweight=".5pt"/>
                    <v:line id="Line 1041" o:spid="_x0000_s2069" style="position:absolute;flip:x y;visibility:visible;mso-wrap-style:square" from="9905,12999" to="9910,1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" strokecolor="#666" strokeweight=".5pt"/>
                    <v:line id="Line 1042" o:spid="_x0000_s2070" style="position:absolute;flip:x y;visibility:visible;mso-wrap-style:square" from="9901,12987" to="9905,1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" strokecolor="#666" strokeweight=".5pt"/>
                    <v:line id="Line 1043" o:spid="_x0000_s2071" style="position:absolute;flip:x y;visibility:visible;mso-wrap-style:square" from="9896,12974" to="9901,1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" strokecolor="#666" strokeweight=".5pt"/>
                    <v:line id="Line 1044" o:spid="_x0000_s2072" style="position:absolute;flip:x y;visibility:visible;mso-wrap-style:square" from="9891,12960" to="9896,1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" strokecolor="#666" strokeweight=".5pt"/>
                    <v:line id="Line 1045" o:spid="_x0000_s2073" style="position:absolute;flip:x y;visibility:visible;mso-wrap-style:square" from="9887,12947" to="9891,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" strokecolor="#666" strokeweight=".5pt"/>
                    <v:line id="Line 1046" o:spid="_x0000_s2074" style="position:absolute;flip:x y;visibility:visible;mso-wrap-style:square" from="9884,12936" to="9887,1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" strokecolor="#666" strokeweight=".5pt"/>
                    <v:line id="Line 1047" o:spid="_x0000_s2075" style="position:absolute;flip:x y;visibility:visible;mso-wrap-style:square" from="9881,12926" to="9884,1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" strokecolor="#666" strokeweight=".5pt"/>
                    <v:line id="Line 1048" o:spid="_x0000_s2076" style="position:absolute;flip:x y;visibility:visible;mso-wrap-style:square" from="9879,12919" to="9881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" strokecolor="#666" strokeweight=".5pt"/>
                    <v:line id="Line 1049" o:spid="_x0000_s2077" style="position:absolute;flip:x y;visibility:visible;mso-wrap-style:square" from="9874,12909" to="9879,1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" strokecolor="#666" strokeweight=".5pt"/>
                    <v:line id="Line 1050" o:spid="_x0000_s2078" style="position:absolute;flip:x y;visibility:visible;mso-wrap-style:square" from="9868,12898" to="9874,1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" strokecolor="#666" strokeweight=".5pt"/>
                    <v:line id="Line 1051" o:spid="_x0000_s2079" style="position:absolute;flip:x y;visibility:visible;mso-wrap-style:square" from="9861,12886" to="9868,12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" strokecolor="#666" strokeweight=".5pt"/>
                    <v:line id="Line 1052" o:spid="_x0000_s2080" style="position:absolute;flip:x y;visibility:visible;mso-wrap-style:square" from="9854,12875" to="9861,1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" strokecolor="#666" strokeweight=".5pt"/>
                    <v:line id="Line 1053" o:spid="_x0000_s2081" style="position:absolute;flip:x y;visibility:visible;mso-wrap-style:square" from="9847,12865" to="9854,12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" strokecolor="#666" strokeweight=".5pt"/>
                    <v:line id="Line 1054" o:spid="_x0000_s2082" style="position:absolute;flip:x y;visibility:visible;mso-wrap-style:square" from="9840,12856" to="9847,12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" strokecolor="#666" strokeweight=".5pt"/>
                    <v:line id="Line 1055" o:spid="_x0000_s2083" style="position:absolute;flip:x y;visibility:visible;mso-wrap-style:square" from="9835,12848" to="9840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" strokecolor="#666" strokeweight=".5pt"/>
                    <v:line id="Line 1056" o:spid="_x0000_s2084" style="position:absolute;flip:x y;visibility:visible;mso-wrap-style:square" from="9832,12843" to="9835,1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" strokecolor="#666" strokeweight=".5pt"/>
                    <v:line id="Line 1057" o:spid="_x0000_s2085" style="position:absolute;flip:x y;visibility:visible;mso-wrap-style:square" from="9831,12841" to="9832,1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" strokecolor="#666" strokeweight=".5pt"/>
                    <v:line id="Line 1058" o:spid="_x0000_s2086" style="position:absolute;visibility:visible;mso-wrap-style:square" from="9764,12970" to="9768,12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" strokecolor="#666" strokeweight=".5pt"/>
                    <v:line id="Line 1059" o:spid="_x0000_s2087" style="position:absolute;visibility:visible;mso-wrap-style:square" from="9768,12980" to="9773,12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" strokecolor="#666" strokeweight=".5pt"/>
                    <v:line id="Line 1060" o:spid="_x0000_s2088" style="position:absolute;visibility:visible;mso-wrap-style:square" from="9773,12989" to="9778,1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" strokecolor="#666" strokeweight=".5pt"/>
                    <v:line id="Line 1061" o:spid="_x0000_s2089" style="position:absolute;visibility:visible;mso-wrap-style:square" from="9778,12997" to="9784,1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" strokecolor="#666" strokeweight=".5pt"/>
                    <v:line id="Line 1062" o:spid="_x0000_s2090" style="position:absolute;visibility:visible;mso-wrap-style:square" from="9784,13004" to="9792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" strokecolor="#666" strokeweight=".5pt"/>
                    <v:line id="Line 1063" o:spid="_x0000_s2091" style="position:absolute;visibility:visible;mso-wrap-style:square" from="9792,13007" to="9801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" strokecolor="#666" strokeweight=".5pt"/>
                    <v:line id="Line 1064" o:spid="_x0000_s2092" style="position:absolute;flip:y;visibility:visible;mso-wrap-style:square" from="9801,13004" to="9809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" strokecolor="#666" strokeweight=".5pt"/>
                    <v:line id="Line 1065" o:spid="_x0000_s2093" style="position:absolute;flip:y;visibility:visible;mso-wrap-style:square" from="9809,12999" to="9819,13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" strokecolor="#666" strokeweight=".5pt"/>
                    <v:line id="Line 1066" o:spid="_x0000_s2094" style="position:absolute;flip:y;visibility:visible;mso-wrap-style:square" from="9819,12991" to="9831,1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" strokecolor="#666" strokeweight=".5pt"/>
                    <v:line id="Line 1067" o:spid="_x0000_s2095" style="position:absolute;flip:y;visibility:visible;mso-wrap-style:square" from="9831,12981" to="9844,12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" strokecolor="#666" strokeweight=".5pt"/>
                    <v:line id="Line 1068" o:spid="_x0000_s2096" style="position:absolute;flip:y;visibility:visible;mso-wrap-style:square" from="9844,12970" to="9855,12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" strokecolor="#666" strokeweight=".5pt"/>
                    <v:line id="Line 1069" o:spid="_x0000_s2097" style="position:absolute;flip:y;visibility:visible;mso-wrap-style:square" from="9855,12957" to="9866,12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" strokecolor="#666" strokeweight=".5pt"/>
                    <v:line id="Line 1070" o:spid="_x0000_s2098" style="position:absolute;flip:y;visibility:visible;mso-wrap-style:square" from="9866,12943" to="9874,1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" strokecolor="#666" strokeweight=".5pt"/>
                    <v:line id="Line 1071" o:spid="_x0000_s2099" style="position:absolute;flip:y;visibility:visible;mso-wrap-style:square" from="9874,12930" to="9879,12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" strokecolor="#666" strokeweight=".5pt"/>
                    <v:line id="Line 1072" o:spid="_x0000_s2100" style="position:absolute;flip:y;visibility:visible;mso-wrap-style:square" from="9879,12916" to="9879,12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" strokecolor="#666" strokeweight=".5pt"/>
                    <v:line id="Line 1073" o:spid="_x0000_s2101" style="position:absolute;visibility:visible;mso-wrap-style:square" from="9821,12866" to="9823,12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" strokecolor="#666" strokeweight=".5pt"/>
                    <v:line id="Line 1074" o:spid="_x0000_s2102" style="position:absolute;visibility:visible;mso-wrap-style:square" from="9823,12868" to="9827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" strokecolor="#666" strokeweight=".5pt"/>
                    <v:line id="Line 1075" o:spid="_x0000_s2103" style="position:absolute;visibility:visible;mso-wrap-style:square" from="9827,12874" to="9832,1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" strokecolor="#666" strokeweight=".5pt"/>
                    <v:line id="Line 1076" o:spid="_x0000_s2104" style="position:absolute;visibility:visible;mso-wrap-style:square" from="9832,12883" to="9837,12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" strokecolor="#666" strokeweight=".5pt"/>
                    <v:line id="Line 1077" o:spid="_x0000_s2105" style="position:absolute;visibility:visible;mso-wrap-style:square" from="9837,12892" to="9842,1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" strokecolor="#666" strokeweight=".5pt"/>
                    <v:line id="Line 1078" o:spid="_x0000_s2106" style="position:absolute;visibility:visible;mso-wrap-style:square" from="9842,12902" to="9846,12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" strokecolor="#666" strokeweight=".5pt"/>
                    <v:line id="Line 1079" o:spid="_x0000_s2107" style="position:absolute;visibility:visible;mso-wrap-style:square" from="9846,12913" to="9850,12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" strokecolor="#666" strokeweight=".5pt"/>
                    <v:line id="Line 1080" o:spid="_x0000_s2108" style="position:absolute;visibility:visible;mso-wrap-style:square" from="9850,12924" to="9851,1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" strokecolor="#666" strokeweight=".5pt"/>
                    <v:line id="Line 1081" o:spid="_x0000_s2109" style="position:absolute;flip:x;visibility:visible;mso-wrap-style:square" from="9850,12933" to="9851,12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" strokecolor="#666" strokeweight=".5pt"/>
                    <v:line id="Line 1082" o:spid="_x0000_s2110" style="position:absolute;flip:x;visibility:visible;mso-wrap-style:square" from="9844,12941" to="9850,12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" strokecolor="#666" strokeweight=".5pt"/>
                    <v:line id="Line 1083" o:spid="_x0000_s2111" style="position:absolute;flip:x;visibility:visible;mso-wrap-style:square" from="9836,12951" to="9844,12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" strokecolor="#666" strokeweight=".5pt"/>
                    <v:line id="Line 1084" o:spid="_x0000_s2112" style="position:absolute;flip:x;visibility:visible;mso-wrap-style:square" from="9828,12961" to="9836,1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" strokecolor="#666" strokeweight=".5pt"/>
                    <v:line id="Line 1085" o:spid="_x0000_s2113" style="position:absolute;flip:x;visibility:visible;mso-wrap-style:square" from="9818,12968" to="9828,1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" strokecolor="#666" strokeweight=".5pt"/>
                    <v:line id="Line 1086" o:spid="_x0000_s2114" style="position:absolute;flip:x;visibility:visible;mso-wrap-style:square" from="9809,12973" to="9818,1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" strokecolor="#666" strokeweight=".5pt"/>
                    <v:line id="Line 1087" o:spid="_x0000_s2115" style="position:absolute;flip:x y;visibility:visible;mso-wrap-style:square" from="9804,12973" to="9809,1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" strokecolor="#666" strokeweight=".5pt"/>
                    <v:line id="Line 1088" o:spid="_x0000_s2116" style="position:absolute;flip:x y;visibility:visible;mso-wrap-style:square" from="9797,12970" to="9804,1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" strokecolor="#666" strokeweight=".5pt"/>
                    <v:line id="Line 1089" o:spid="_x0000_s2117" style="position:absolute;flip:x y;visibility:visible;mso-wrap-style:square" from="9790,12965" to="9797,12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" strokecolor="#666" strokeweight=".5pt"/>
                    <v:line id="Line 1090" o:spid="_x0000_s2118" style="position:absolute;flip:x y;visibility:visible;mso-wrap-style:square" from="9784,12960" to="9790,1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" strokecolor="#666" strokeweight=".5pt"/>
                    <v:line id="Line 1091" o:spid="_x0000_s2119" style="position:absolute;flip:x y;visibility:visible;mso-wrap-style:square" from="9778,12955" to="9784,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" strokecolor="#666" strokeweight=".5pt"/>
                    <v:line id="Line 1092" o:spid="_x0000_s2120" style="position:absolute;flip:x y;visibility:visible;mso-wrap-style:square" from="9774,12951" to="9778,1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" strokecolor="#666" strokeweight=".5pt"/>
                    <v:line id="Line 1093" o:spid="_x0000_s2121" style="position:absolute;flip:x y;visibility:visible;mso-wrap-style:square" from="9772,12948" to="9774,12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" strokecolor="#666" strokeweight=".5pt"/>
                    <v:line id="Line 1094" o:spid="_x0000_s2122" style="position:absolute;flip:x;visibility:visible;mso-wrap-style:square" from="9771,12948" to="9772,1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" strokecolor="#666" strokeweight=".5pt"/>
                    <v:line id="Line 1095" o:spid="_x0000_s2123" style="position:absolute;visibility:visible;mso-wrap-style:square" from="9785,13007" to="9788,1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" strokecolor="#666" strokeweight=".5pt"/>
                    <v:line id="Line 1096" o:spid="_x0000_s2124" style="position:absolute;visibility:visible;mso-wrap-style:square" from="9788,13015" to="9790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" strokecolor="#666" strokeweight=".5pt"/>
                    <v:line id="Line 1097" o:spid="_x0000_s2125" style="position:absolute;visibility:visible;mso-wrap-style:square" from="9790,13025" to="9790,1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" strokecolor="#666" strokeweight=".5pt"/>
                    <v:line id="Line 1098" o:spid="_x0000_s2126" style="position:absolute;flip:x;visibility:visible;mso-wrap-style:square" from="9789,13038" to="9790,1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" strokecolor="#666" strokeweight=".5pt"/>
                    <v:line id="Line 1099" o:spid="_x0000_s2127" style="position:absolute;flip:x;visibility:visible;mso-wrap-style:square" from="9787,13050" to="9789,13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" strokecolor="#666" strokeweight=".5pt"/>
                    <v:line id="Line 1100" o:spid="_x0000_s2128" style="position:absolute;flip:x;visibility:visible;mso-wrap-style:square" from="9783,13062" to="9787,1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" strokecolor="#666" strokeweight=".5pt"/>
                    <v:line id="Line 1101" o:spid="_x0000_s2129" style="position:absolute;flip:x;visibility:visible;mso-wrap-style:square" from="9776,13073" to="9783,1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" strokecolor="#666" strokeweight=".5pt"/>
                    <v:line id="Line 1102" o:spid="_x0000_s2130" style="position:absolute;flip:x;visibility:visible;mso-wrap-style:square" from="9767,13081" to="9776,1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" strokecolor="#666" strokeweight=".5pt"/>
                    <v:line id="Line 1103" o:spid="_x0000_s2131" style="position:absolute;flip:x;visibility:visible;mso-wrap-style:square" from="9756,13089" to="9767,13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" strokecolor="#666" strokeweight=".5pt"/>
                    <v:line id="Line 1104" o:spid="_x0000_s2132" style="position:absolute;flip:x;visibility:visible;mso-wrap-style:square" from="9747,13094" to="9756,1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" strokecolor="#666" strokeweight=".5pt"/>
                    <v:line id="Line 1105" o:spid="_x0000_s2133" style="position:absolute;flip:x;visibility:visible;mso-wrap-style:square" from="9739,13098" to="9747,1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" strokecolor="#666" strokeweight=".5pt"/>
                    <v:line id="Line 1106" o:spid="_x0000_s2134" style="position:absolute;flip:x;visibility:visible;mso-wrap-style:square" from="9733,13101" to="9739,1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" strokecolor="#666" strokeweight=".5pt"/>
                    <v:line id="Line 1107" o:spid="_x0000_s2135" style="position:absolute;flip:x;visibility:visible;mso-wrap-style:square" from="9732,13103" to="9733,1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" strokecolor="#666" strokeweight=".5pt"/>
                    <v:line id="Line 1108" o:spid="_x0000_s2136" style="position:absolute;flip:y;visibility:visible;mso-wrap-style:square" from="9730,13073" to="9737,13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" strokecolor="#666" strokeweight=".5pt"/>
                    <v:line id="Line 1109" o:spid="_x0000_s2137" style="position:absolute;flip:y;visibility:visible;mso-wrap-style:square" from="9737,13068" to="9745,13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" strokecolor="#666" strokeweight=".5pt"/>
                    <v:line id="Line 1110" o:spid="_x0000_s2138" style="position:absolute;flip:y;visibility:visible;mso-wrap-style:square" from="9745,13060" to="9753,1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" strokecolor="#666" strokeweight=".5pt"/>
                    <v:line id="Line 1111" o:spid="_x0000_s2139" style="position:absolute;flip:y;visibility:visible;mso-wrap-style:square" from="9753,13050" to="9760,1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" strokecolor="#666" strokeweight=".5pt"/>
                    <v:line id="Line 1112" o:spid="_x0000_s2140" style="position:absolute;flip:y;visibility:visible;mso-wrap-style:square" from="9760,13038" to="9766,1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" strokecolor="#666" strokeweight=".5pt"/>
                    <v:line id="Line 1113" o:spid="_x0000_s2141" style="position:absolute;flip:y;visibility:visible;mso-wrap-style:square" from="9766,13030" to="9767,13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" strokecolor="#666" strokeweight=".5pt"/>
                    <v:line id="Line 1114" o:spid="_x0000_s2142" style="position:absolute;flip:x y;visibility:visible;mso-wrap-style:square" from="9766,13021" to="9767,13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" strokecolor="#666" strokeweight=".5pt"/>
                    <v:line id="Line 1115" o:spid="_x0000_s2143" style="position:absolute;flip:x y;visibility:visible;mso-wrap-style:square" from="9762,13013" to="9766,1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" strokecolor="#666" strokeweight=".5pt"/>
                    <v:line id="Line 1116" o:spid="_x0000_s2144" style="position:absolute;flip:x y;visibility:visible;mso-wrap-style:square" from="9759,13005" to="9762,13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" strokecolor="#666" strokeweight=".5pt"/>
                    <v:line id="Line 1117" o:spid="_x0000_s2145" style="position:absolute;flip:x y;visibility:visible;mso-wrap-style:square" from="9756,12998" to="9759,1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" strokecolor="#666" strokeweight=".5pt"/>
                    <v:line id="Line 1118" o:spid="_x0000_s2146" style="position:absolute;flip:x y;visibility:visible;mso-wrap-style:square" from="9753,12994" to="9756,1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" strokecolor="#666" strokeweight=".5pt"/>
                    <v:line id="Line 1119" o:spid="_x0000_s2147" style="position:absolute;flip:x y;visibility:visible;mso-wrap-style:square" from="9751,12993" to="9753,1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" strokecolor="#666" strokeweight=".5pt"/>
                    <v:line id="Line 1120" o:spid="_x0000_s2148" style="position:absolute;visibility:visible;mso-wrap-style:square" from="9782,13072" to="9791,1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" strokecolor="#666" strokeweight=".5pt"/>
                    <v:line id="Line 1121" o:spid="_x0000_s2149" style="position:absolute;visibility:visible;mso-wrap-style:square" from="9791,13074" to="9803,1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" strokecolor="#666" strokeweight=".5pt"/>
                    <v:line id="Line 1122" o:spid="_x0000_s2150" style="position:absolute;flip:y;visibility:visible;mso-wrap-style:square" from="9803,13072" to="9815,1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" strokecolor="#666" strokeweight=".5pt"/>
                    <v:line id="Line 1123" o:spid="_x0000_s2151" style="position:absolute;flip:y;visibility:visible;mso-wrap-style:square" from="9815,13069" to="9828,1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" strokecolor="#666" strokeweight=".5pt"/>
                    <v:line id="Line 1124" o:spid="_x0000_s2152" style="position:absolute;flip:y;visibility:visible;mso-wrap-style:square" from="9828,13065" to="9839,13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" strokecolor="#666" strokeweight=".5pt"/>
                    <v:line id="Line 1125" o:spid="_x0000_s2153" style="position:absolute;flip:y;visibility:visible;mso-wrap-style:square" from="9839,13059" to="9847,1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" strokecolor="#666" strokeweight=".5pt"/>
                    <v:line id="Line 1126" o:spid="_x0000_s2154" style="position:absolute;flip:y;visibility:visible;mso-wrap-style:square" from="9847,13051" to="9853,13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" strokecolor="#666" strokeweight=".5pt"/>
                    <v:line id="Line 1127" o:spid="_x0000_s2155" style="position:absolute;flip:y;visibility:visible;mso-wrap-style:square" from="9853,13044" to="9856,1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" strokecolor="#666" strokeweight=".5pt"/>
                    <v:line id="Line 1128" o:spid="_x0000_s2156" style="position:absolute;flip:y;visibility:visible;mso-wrap-style:square" from="9856,13033" to="9857,13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" strokecolor="#666" strokeweight=".5pt"/>
                    <v:line id="Line 1129" o:spid="_x0000_s2157" style="position:absolute;flip:y;visibility:visible;mso-wrap-style:square" from="9857,13022" to="9857,13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" strokecolor="#666" strokeweight=".5pt"/>
                    <v:line id="Line 1130" o:spid="_x0000_s2158" style="position:absolute;flip:x y;visibility:visible;mso-wrap-style:square" from="9857,13010" to="9857,1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" strokecolor="#666" strokeweight=".5pt"/>
                    <v:line id="Line 1131" o:spid="_x0000_s2159" style="position:absolute;flip:x y;visibility:visible;mso-wrap-style:square" from="9856,12998" to="9857,13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" strokecolor="#666" strokeweight=".5pt"/>
                    <v:line id="Line 1132" o:spid="_x0000_s2160" style="position:absolute;flip:x y;visibility:visible;mso-wrap-style:square" from="9854,12987" to="9856,12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" strokecolor="#666" strokeweight=".5pt"/>
                    <v:line id="Line 1133" o:spid="_x0000_s2161" style="position:absolute;flip:x y;visibility:visible;mso-wrap-style:square" from="9853,12979" to="9854,1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" strokecolor="#666" strokeweight=".5pt"/>
                    <v:line id="Line 1134" o:spid="_x0000_s2162" style="position:absolute;flip:x y;visibility:visible;mso-wrap-style:square" from="9852,12973" to="9853,1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" strokecolor="#666" strokeweight=".5pt"/>
                    <v:line id="Line 1135" o:spid="_x0000_s2163" style="position:absolute;flip:x y;visibility:visible;mso-wrap-style:square" from="9851,12970" to="9852,12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" strokecolor="#666" strokeweight=".5pt"/>
                    <v:line id="Line 1136" o:spid="_x0000_s2164" style="position:absolute;flip:x y;visibility:visible;mso-wrap-style:square" from="10104,12681" to="10116,1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" strokecolor="#666" strokeweight=".5pt"/>
                    <v:line id="Line 1137" o:spid="_x0000_s2165" style="position:absolute;flip:x y;visibility:visible;mso-wrap-style:square" from="10094,12675" to="10104,1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" strokecolor="#666" strokeweight=".5pt"/>
                    <v:line id="Line 1138" o:spid="_x0000_s2166" style="position:absolute;flip:x y;visibility:visible;mso-wrap-style:square" from="10086,12665" to="10094,12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" strokecolor="#666" strokeweight=".5pt"/>
                    <v:line id="Line 1139" o:spid="_x0000_s2167" style="position:absolute;flip:x y;visibility:visible;mso-wrap-style:square" from="10078,12654" to="10086,1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" strokecolor="#666" strokeweight=".5pt"/>
                    <v:line id="Line 1140" o:spid="_x0000_s2168" style="position:absolute;flip:x y;visibility:visible;mso-wrap-style:square" from="10072,12641" to="10078,1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" strokecolor="#666" strokeweight=".5pt"/>
                    <v:line id="Line 1141" o:spid="_x0000_s2169" style="position:absolute;flip:x y;visibility:visible;mso-wrap-style:square" from="10068,12629" to="10072,12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" strokecolor="#666" strokeweight=".5pt"/>
                    <v:line id="Line 1142" o:spid="_x0000_s2170" style="position:absolute;flip:x y;visibility:visible;mso-wrap-style:square" from="10065,12618" to="10068,1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" strokecolor="#666" strokeweight=".5pt"/>
                    <v:line id="Line 1143" o:spid="_x0000_s2171" style="position:absolute;flip:x y;visibility:visible;mso-wrap-style:square" from="10065,12607" to="10065,1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" strokecolor="#666" strokeweight=".5pt"/>
                    <v:line id="Line 1144" o:spid="_x0000_s2172" style="position:absolute;flip:y;visibility:visible;mso-wrap-style:square" from="10065,12599" to="10065,1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" strokecolor="#666" strokeweight=".5pt"/>
                    <v:line id="Line 1145" o:spid="_x0000_s2173" style="position:absolute;flip:y;visibility:visible;mso-wrap-style:square" from="10065,12594" to="10070,1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" strokecolor="#666" strokeweight=".5pt"/>
                    <v:line id="Line 1146" o:spid="_x0000_s2174" style="position:absolute;flip:y;visibility:visible;mso-wrap-style:square" from="10070,12591" to="10075,1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" strokecolor="#666" strokeweight=".5pt"/>
                    <v:line id="Line 1147" o:spid="_x0000_s2175" style="position:absolute;flip:y;visibility:visible;mso-wrap-style:square" from="10075,12590" to="10081,1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" strokecolor="#666" strokeweight=".5pt"/>
                    <v:line id="Line 1148" o:spid="_x0000_s2176" style="position:absolute;visibility:visible;mso-wrap-style:square" from="10081,12590" to="10089,1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" strokecolor="#666" strokeweight=".5pt"/>
                    <v:line id="Line 1149" o:spid="_x0000_s2177" style="position:absolute;visibility:visible;mso-wrap-style:square" from="10089,12591" to="10097,12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" strokecolor="#666" strokeweight=".5pt"/>
                    <v:line id="Line 1150" o:spid="_x0000_s2178" style="position:absolute;visibility:visible;mso-wrap-style:square" from="10097,12594" to="10103,12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" strokecolor="#666" strokeweight=".5pt"/>
                    <v:line id="Line 1151" o:spid="_x0000_s2179" style="position:absolute;visibility:visible;mso-wrap-style:square" from="10103,12597" to="10108,1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" strokecolor="#666" strokeweight=".5pt"/>
                    <v:line id="Line 1152" o:spid="_x0000_s2180" style="position:absolute;visibility:visible;mso-wrap-style:square" from="10108,12601" to="10112,12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" strokecolor="#666" strokeweight=".5pt"/>
                    <v:line id="Line 1153" o:spid="_x0000_s2181" style="position:absolute;visibility:visible;mso-wrap-style:square" from="10112,12606" to="10115,12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" strokecolor="#666" strokeweight=".5pt"/>
                    <v:line id="Line 1154" o:spid="_x0000_s2182" style="position:absolute;visibility:visible;mso-wrap-style:square" from="10115,12612" to="10120,1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" strokecolor="#666" strokeweight=".5pt"/>
                    <v:line id="Line 1155" o:spid="_x0000_s2183" style="position:absolute;visibility:visible;mso-wrap-style:square" from="10120,12622" to="10123,1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" strokecolor="#666" strokeweight=".5pt"/>
                    <v:line id="Line 1156" o:spid="_x0000_s2184" style="position:absolute;visibility:visible;mso-wrap-style:square" from="10123,12632" to="10126,1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" strokecolor="#666" strokeweight=".5pt"/>
                    <v:line id="Line 1157" o:spid="_x0000_s2185" style="position:absolute;visibility:visible;mso-wrap-style:square" from="10126,12643" to="10129,1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" strokecolor="#666" strokeweight=".5pt"/>
                    <v:line id="Line 1158" o:spid="_x0000_s2186" style="position:absolute;visibility:visible;mso-wrap-style:square" from="10129,12654" to="10130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" strokecolor="#666" strokeweight=".5pt"/>
                    <v:line id="Line 1159" o:spid="_x0000_s2187" style="position:absolute;visibility:visible;mso-wrap-style:square" from="10130,12664" to="10130,1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" strokecolor="#666" strokeweight=".5pt"/>
                    <v:line id="Line 1160" o:spid="_x0000_s2188" style="position:absolute;flip:x;visibility:visible;mso-wrap-style:square" from="10127,12674" to="10130,12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" strokecolor="#666" strokeweight=".5pt"/>
                    <v:line id="Line 1161" o:spid="_x0000_s2189" style="position:absolute;flip:x;visibility:visible;mso-wrap-style:square" from="10123,12680" to="10127,12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" strokecolor="#666" strokeweight=".5pt"/>
                    <v:line id="Line 1162" o:spid="_x0000_s2190" style="position:absolute;flip:x;visibility:visible;mso-wrap-style:square" from="10116,12685" to="10123,1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" strokecolor="#666" strokeweight=".5pt"/>
                    <v:line id="Line 1163" o:spid="_x0000_s2191" style="position:absolute;flip:x y;visibility:visible;mso-wrap-style:square" from="10152,12809" to="10162,1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" strokecolor="#666" strokeweight=".5pt"/>
                    <v:line id="Line 1164" o:spid="_x0000_s2192" style="position:absolute;flip:x y;visibility:visible;mso-wrap-style:square" from="10143,12801" to="10152,1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" strokecolor="#666" strokeweight=".5pt"/>
                    <v:line id="Line 1165" o:spid="_x0000_s2193" style="position:absolute;flip:x y;visibility:visible;mso-wrap-style:square" from="10138,12791" to="10143,1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" strokecolor="#666" strokeweight=".5pt"/>
                    <v:line id="Line 1166" o:spid="_x0000_s2194" style="position:absolute;flip:x y;visibility:visible;mso-wrap-style:square" from="10134,12780" to="10138,12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" strokecolor="#666" strokeweight=".5pt"/>
                    <v:line id="Line 1167" o:spid="_x0000_s2195" style="position:absolute;flip:x y;visibility:visible;mso-wrap-style:square" from="10132,12767" to="10134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" strokecolor="#666" strokeweight=".5pt"/>
                    <v:line id="Line 1168" o:spid="_x0000_s2196" style="position:absolute;flip:y;visibility:visible;mso-wrap-style:square" from="10132,12755" to="10132,1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" strokecolor="#666" strokeweight=".5pt"/>
                    <v:line id="Line 1169" o:spid="_x0000_s2197" style="position:absolute;flip:y;visibility:visible;mso-wrap-style:square" from="10132,12744" to="10134,1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" strokecolor="#666" strokeweight=".5pt"/>
                    <v:line id="Line 1170" o:spid="_x0000_s2198" style="position:absolute;flip:y;visibility:visible;mso-wrap-style:square" from="10134,12734" to="10138,12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" strokecolor="#666" strokeweight=".5pt"/>
                    <v:line id="Line 1171" o:spid="_x0000_s2199" style="position:absolute;flip:y;visibility:visible;mso-wrap-style:square" from="10138,12726" to="10142,1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" strokecolor="#666" strokeweight=".5pt"/>
                    <v:line id="Line 1172" o:spid="_x0000_s2200" style="position:absolute;flip:y;visibility:visible;mso-wrap-style:square" from="10142,12722" to="10148,1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" strokecolor="#666" strokeweight=".5pt"/>
                    <v:line id="Line 1173" o:spid="_x0000_s2201" style="position:absolute;flip:y;visibility:visible;mso-wrap-style:square" from="10148,12721" to="10156,1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" strokecolor="#666" strokeweight=".5pt"/>
                    <v:line id="Line 1174" o:spid="_x0000_s2202" style="position:absolute;visibility:visible;mso-wrap-style:square" from="10156,12721" to="10164,1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" strokecolor="#666" strokeweight=".5pt"/>
                    <v:line id="Line 1175" o:spid="_x0000_s2203" style="position:absolute;visibility:visible;mso-wrap-style:square" from="10164,12723" to="10171,1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" strokecolor="#666" strokeweight=".5pt"/>
                    <v:line id="Line 1176" o:spid="_x0000_s2204" style="position:absolute;visibility:visible;mso-wrap-style:square" from="10171,12729" to="10177,12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" strokecolor="#666" strokeweight=".5pt"/>
                    <v:line id="Line 1177" o:spid="_x0000_s2205" style="position:absolute;visibility:visible;mso-wrap-style:square" from="10177,12737" to="10181,12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" strokecolor="#666" strokeweight=".5pt"/>
                    <v:line id="Line 1178" o:spid="_x0000_s2206" style="position:absolute;visibility:visible;mso-wrap-style:square" from="10181,12746" to="10183,1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" strokecolor="#666" strokeweight=".5pt"/>
                    <v:line id="Line 1179" o:spid="_x0000_s2207" style="position:absolute;visibility:visible;mso-wrap-style:square" from="10183,12755" to="10185,1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" strokecolor="#666" strokeweight=".5pt"/>
                    <v:line id="Line 1180" o:spid="_x0000_s2208" style="position:absolute;visibility:visible;mso-wrap-style:square" from="10185,12765" to="10187,1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" strokecolor="#666" strokeweight=".5pt"/>
                    <v:line id="Line 1181" o:spid="_x0000_s2209" style="position:absolute;visibility:visible;mso-wrap-style:square" from="10187,12771" to="10188,1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" strokecolor="#666" strokeweight=".5pt"/>
                    <v:line id="Line 1182" o:spid="_x0000_s2210" style="position:absolute;visibility:visible;mso-wrap-style:square" from="10188,12779" to="10188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" strokecolor="#666" strokeweight=".5pt"/>
                    <v:line id="Line 1183" o:spid="_x0000_s2211" style="position:absolute;visibility:visible;mso-wrap-style:square" from="10188,12786" to="10189,1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" strokecolor="#666" strokeweight=".5pt"/>
                    <v:line id="Line 1184" o:spid="_x0000_s2212" style="position:absolute;visibility:visible;mso-wrap-style:square" from="10189,12794" to="10189,1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" strokecolor="#666" strokeweight=".5pt"/>
                    <v:line id="Line 1185" o:spid="_x0000_s2213" style="position:absolute;flip:x;visibility:visible;mso-wrap-style:square" from="10188,12800" to="10189,1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" strokecolor="#666" strokeweight=".5pt"/>
                    <v:line id="Line 1186" o:spid="_x0000_s2214" style="position:absolute;flip:x;visibility:visible;mso-wrap-style:square" from="10185,12805" to="10188,12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" strokecolor="#666" strokeweight=".5pt"/>
                    <v:line id="Line 1187" o:spid="_x0000_s2215" style="position:absolute;flip:x;visibility:visible;mso-wrap-style:square" from="10180,12811" to="10185,1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" strokecolor="#666" strokeweight=".5pt"/>
                    <v:line id="Line 1188" o:spid="_x0000_s2216" style="position:absolute;flip:x;visibility:visible;mso-wrap-style:square" from="10172,12813" to="10180,12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" strokecolor="#666" strokeweight=".5pt"/>
                    <v:line id="Line 1189" o:spid="_x0000_s2217" style="position:absolute;flip:x y;visibility:visible;mso-wrap-style:square" from="10162,12813" to="10172,12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" strokecolor="#666" strokeweight=".5pt"/>
                    <v:shape id="Freeform 1190" o:spid="_x0000_s2218" style="position:absolute;left:8667;top:12548;width:1168;height:1410;visibility:visible;mso-wrap-style:square;v-text-anchor:top" coordsize="2338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" path="m1779,302r-1,4l1769,318r-12,18l1757,338r9,-20l1779,302xm662,r53,5l767,20r51,24l866,76r46,41l954,161r39,50l1029,263r29,55l1083,372r21,56l1115,481r7,51l1127,590r7,61l1141,716r8,66l1158,852r10,68l1178,984r9,63l1195,1107r9,51l1211,1204r5,35l1221,1267r3,28l1226,1326r3,32l1233,1391r3,30l1239,1450r5,24l1251,1493r9,12l1272,1510r10,-5l1287,1494r2,-15l1290,1459r-1,-26l1289,1404r-2,-34l1289,1335r3,-38l1299,1256r15,-51l1333,1151r20,-58l1379,1035r25,-59l1433,915r30,-62l1494,794r32,-60l1557,677r32,-57l1618,568r29,-50l1674,472r25,-42l1721,394r21,-32l1757,338r-2,2l1750,365r-3,29l1749,425r6,30l1766,484r15,26l1803,530r25,16l1851,552r22,2l1890,552r15,-5l1918,540r11,-6l1937,529r10,-7l1959,513r12,-7l1978,501r3,-1l1981,503r,9l1980,522r,15l1983,552r3,17l1993,586r12,16l2020,615r19,10l2064,632r31,l2126,627r30,-7l2188,608r29,-13l2244,581r24,-13l2288,556r17,-10l2314,539r5,-4l2316,540r-9,11l2295,569r-15,24l2260,622r-22,34l2214,694r-27,40l2159,779r-27,47l2103,874r-27,47l2051,971r-26,49l2003,1068r-18,46l1954,1202r-22,85l1918,1370r-6,82l1910,1528r3,74l1918,1670r9,63l1934,1782r8,54l1951,1894r10,65l1973,2023r13,67l2003,2154r19,65l2046,2280r27,56l2103,2386r34,45l2171,2476r33,40l2236,2556r27,37l2288,2625r23,33l2326,2685r8,25l2338,2731r-5,18l2316,2772r-22,17l2268,2802r-29,10l2209,2819r-31,l2151,2814r-25,-12l2102,2787r-31,-21l2036,2744r-38,-25l1957,2695r-40,-24l1876,2651r-37,-16l1805,2624r-34,-6l1744,2615r-24,l1699,2613r-20,-1l1659,2607r-21,-11l1615,2579r-26,-20l1557,2535r-38,-25l1477,2481r-47,-27l1375,2426r-59,-23l1251,2382r-69,-17l1126,2355r-56,-15l1012,2323r-56,-21l902,2280r-53,-27l800,2224r-44,-32l717,2156r-33,-39l661,2073r-17,-46l635,1977r-3,-44l635,1896r9,-34l655,1835r16,-23l688,1795r20,-11l730,1778r20,-1l773,1780r35,9l837,1797r22,4l876,1801r12,-4l893,1787r-3,-10l880,1763r-16,-15l842,1736r-24,-10l791,1721r-27,l742,1727r-29,12l681,1756r-37,21l603,1797r-46,21l508,1836r-53,14l399,1860r-47,2l306,1855r-46,-15l217,1816r-40,-31l139,1746r-34,-47l75,1644,49,1581,29,1511,12,1433,4,1350,,1261r4,-88l10,1083,24,995,39,909,56,826,77,750,97,678r20,-63l138,563r17,-45l175,471r24,-50l224,369r31,-53l287,263r34,-49l360,165r43,-43l448,81,498,49,550,24,608,5,662,xe" fillcolor="#b2b2b2" strokecolor="#b2b2b2" strokeweight="0">
                      <v:path arrowok="t" o:connecttype="custom" o:connectlocs="878,169;383,10;496,106;557,241;574,391;597,554;611,648;619,725;640,753;644,702;656,603;716,458;794,310;860,197;873,197;901,265;952,274;979,257;990,256;996,293;1047,316;1121,291;1159,268;1129,311;1065,413;1001,534;955,726;966,891;992,1045;1051,1193;1131,1297;1168,1366;1119,1406;1050,1394;958,1336;871,1308;818,1298;738,1241;590,1183;451,1140;342,1059;317,948;354,892;418,899;445,889;395,861;322,889;199,930;88,893;14,756;5,542;48,339;99,211;180,83;304,3" o:connectangles="0,0,0,0,0,0,0,0,0,0,0,0,0,0,0,0,0,0,0,0,0,0,0,0,0,0,0,0,0,0,0,0,0,0,0,0,0,0,0,0,0,0,0,0,0,0,0,0,0,0,0,0,0,0,0"/>
                      <o:lock v:ext="edit" verticies="t"/>
                    </v:shape>
                    <v:line id="Line 1191" o:spid="_x0000_s2219" style="position:absolute;flip:x;visibility:visible;mso-wrap-style:square" from="9313,13176" to="9316,1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" strokeweight=".5pt"/>
                    <v:line id="Line 1192" o:spid="_x0000_s2220" style="position:absolute;flip:x;visibility:visible;mso-wrap-style:square" from="9311,13197" to="9313,1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" strokeweight=".5pt"/>
                    <v:line id="Line 1193" o:spid="_x0000_s2221" style="position:absolute;flip:x;visibility:visible;mso-wrap-style:square" from="9310,13215" to="9311,1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" strokeweight=".5pt"/>
                    <v:line id="Line 1194" o:spid="_x0000_s2222" style="position:absolute;visibility:visible;mso-wrap-style:square" from="9310,13233" to="9311,1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" strokeweight=".5pt"/>
                    <v:line id="Line 1195" o:spid="_x0000_s2223" style="position:absolute;visibility:visible;mso-wrap-style:square" from="9311,13250" to="9311,13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" strokeweight=".5pt"/>
                    <v:line id="Line 1196" o:spid="_x0000_s2224" style="position:absolute;visibility:visible;mso-wrap-style:square" from="9311,13265" to="9312,13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" strokeweight=".5pt"/>
                    <v:line id="Line 1197" o:spid="_x0000_s2225" style="position:absolute;flip:x;visibility:visible;mso-wrap-style:square" from="9311,13277" to="9312,1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" strokeweight=".5pt"/>
                    <v:line id="Line 1198" o:spid="_x0000_s2226" style="position:absolute;flip:x;visibility:visible;mso-wrap-style:square" from="9310,13288" to="9311,1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" strokeweight=".5pt"/>
                    <v:line id="Line 1199" o:spid="_x0000_s2227" style="position:absolute;flip:x;visibility:visible;mso-wrap-style:square" from="9307,13295" to="9310,1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" strokeweight=".5pt"/>
                    <v:line id="Line 1200" o:spid="_x0000_s2228" style="position:absolute;flip:x;visibility:visible;mso-wrap-style:square" from="9302,13300" to="9307,1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" strokeweight=".5pt"/>
                    <v:line id="Line 1201" o:spid="_x0000_s2229" style="position:absolute;flip:x y;visibility:visible;mso-wrap-style:square" from="9296,13300" to="9302,1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" strokeweight=".5pt"/>
                    <v:line id="Line 1202" o:spid="_x0000_s2230" style="position:absolute;flip:x y;visibility:visible;mso-wrap-style:square" from="9292,13294" to="9296,1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" strokeweight=".5pt"/>
                    <v:line id="Line 1203" o:spid="_x0000_s2231" style="position:absolute;flip:x y;visibility:visible;mso-wrap-style:square" from="9289,13285" to="9292,1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" strokeweight=".5pt"/>
                    <v:line id="Line 1204" o:spid="_x0000_s2232" style="position:absolute;flip:x y;visibility:visible;mso-wrap-style:square" from="9286,13273" to="9289,13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" strokeweight=".5pt"/>
                    <v:line id="Line 1205" o:spid="_x0000_s2233" style="position:absolute;flip:x y;visibility:visible;mso-wrap-style:square" from="9284,13259" to="9286,13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" strokeweight=".5pt"/>
                    <v:line id="Line 1206" o:spid="_x0000_s2234" style="position:absolute;flip:x y;visibility:visible;mso-wrap-style:square" from="9283,13243" to="9284,1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" strokeweight=".5pt"/>
                    <v:line id="Line 1207" o:spid="_x0000_s2235" style="position:absolute;flip:x y;visibility:visible;mso-wrap-style:square" from="9281,13227" to="9283,1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" strokeweight=".5pt"/>
                    <v:line id="Line 1208" o:spid="_x0000_s2236" style="position:absolute;flip:x y;visibility:visible;mso-wrap-style:square" from="9279,13211" to="9281,1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" strokeweight=".5pt"/>
                    <v:line id="Line 1209" o:spid="_x0000_s2237" style="position:absolute;flip:x y;visibility:visible;mso-wrap-style:square" from="9279,13196" to="9279,13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" strokeweight=".5pt"/>
                  </v:group>
                  <v:group id="Group 1210" o:spid="_x0000_s2238" style="position:absolute;left:2372;top:15227;width:7417;height:8954" coordorigin="8667,12548" coordsize="1168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  <v:line id="Line 1211" o:spid="_x0000_s2239" style="position:absolute;flip:x y;visibility:visible;mso-wrap-style:square" from="9277,13181" to="9279,13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" strokeweight=".5pt"/>
                    <v:line id="Line 1212" o:spid="_x0000_s2240" style="position:absolute;flip:x y;visibility:visible;mso-wrap-style:square" from="9274,13168" to="9277,1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" strokeweight=".5pt"/>
                    <v:line id="Line 1213" o:spid="_x0000_s2241" style="position:absolute;flip:x y;visibility:visible;mso-wrap-style:square" from="9272,13150" to="9274,1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" strokeweight=".5pt"/>
                    <v:line id="Line 1214" o:spid="_x0000_s2242" style="position:absolute;flip:x y;visibility:visible;mso-wrap-style:square" from="9268,13127" to="9272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" strokeweight=".5pt"/>
                    <v:line id="Line 1215" o:spid="_x0000_s2243" style="position:absolute;flip:x y;visibility:visible;mso-wrap-style:square" from="9264,13101" to="9268,13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" strokeweight=".5pt"/>
                    <v:line id="Line 1216" o:spid="_x0000_s2244" style="position:absolute;flip:x y;visibility:visible;mso-wrap-style:square" from="9260,13072" to="9264,1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" strokeweight=".5pt"/>
                    <v:line id="Line 1217" o:spid="_x0000_s2245" style="position:absolute;flip:x y;visibility:visible;mso-wrap-style:square" from="9256,13040" to="9260,1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" strokeweight=".5pt"/>
                    <v:line id="Line 1218" o:spid="_x0000_s2246" style="position:absolute;flip:x y;visibility:visible;mso-wrap-style:square" from="9251,13008" to="9256,1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" strokeweight=".5pt"/>
                    <v:line id="Line 1219" o:spid="_x0000_s2247" style="position:absolute;flip:x y;visibility:visible;mso-wrap-style:square" from="9245,12974" to="9251,1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" strokeweight=".5pt"/>
                    <v:line id="Line 1220" o:spid="_x0000_s2248" style="position:absolute;flip:x y;visibility:visible;mso-wrap-style:square" from="9241,12939" to="9245,1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" strokeweight=".5pt"/>
                    <v:line id="Line 1221" o:spid="_x0000_s2249" style="position:absolute;flip:x y;visibility:visible;mso-wrap-style:square" from="9237,12906" to="9241,1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" strokeweight=".5pt"/>
                    <v:line id="Line 1222" o:spid="_x0000_s2250" style="position:absolute;flip:x y;visibility:visible;mso-wrap-style:square" from="9234,12873" to="9237,12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" strokeweight=".5pt"/>
                    <v:line id="Line 1223" o:spid="_x0000_s2251" style="position:absolute;flip:x y;visibility:visible;mso-wrap-style:square" from="9230,12843" to="9234,1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" strokeweight=".5pt"/>
                    <v:line id="Line 1224" o:spid="_x0000_s2252" style="position:absolute;flip:x y;visibility:visible;mso-wrap-style:square" from="9228,12814" to="9230,1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" strokeweight=".5pt"/>
                    <v:line id="Line 1225" o:spid="_x0000_s2253" style="position:absolute;flip:x y;visibility:visible;mso-wrap-style:square" from="9224,12788" to="9228,12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" strokeweight=".5pt"/>
                    <v:line id="Line 1226" o:spid="_x0000_s2254" style="position:absolute;flip:x y;visibility:visible;mso-wrap-style:square" from="9218,12762" to="9224,1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" strokeweight=".5pt"/>
                    <v:line id="Line 1227" o:spid="_x0000_s2255" style="position:absolute;flip:x y;visibility:visible;mso-wrap-style:square" from="9208,12734" to="9218,1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" strokeweight=".5pt"/>
                    <v:line id="Line 1228" o:spid="_x0000_s2256" style="position:absolute;flip:x y;visibility:visible;mso-wrap-style:square" from="9195,12707" to="9208,12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" strokeweight=".5pt"/>
                    <v:line id="Line 1229" o:spid="_x0000_s2257" style="position:absolute;flip:x y;visibility:visible;mso-wrap-style:square" from="9181,12680" to="9195,1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" strokeweight=".5pt"/>
                    <v:line id="Line 1230" o:spid="_x0000_s2258" style="position:absolute;flip:x y;visibility:visible;mso-wrap-style:square" from="9163,12653" to="9181,12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" strokeweight=".5pt"/>
                    <v:line id="Line 1231" o:spid="_x0000_s2259" style="position:absolute;flip:x y;visibility:visible;mso-wrap-style:square" from="9144,12629" to="9163,12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" strokeweight=".5pt"/>
                    <v:line id="Line 1232" o:spid="_x0000_s2260" style="position:absolute;flip:x y;visibility:visible;mso-wrap-style:square" from="9122,12607" to="9144,12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" strokeweight=".5pt"/>
                    <v:line id="Line 1233" o:spid="_x0000_s2261" style="position:absolute;flip:x y;visibility:visible;mso-wrap-style:square" from="9099,12586" to="9122,1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" strokeweight=".5pt"/>
                    <v:line id="Line 1234" o:spid="_x0000_s2262" style="position:absolute;flip:x y;visibility:visible;mso-wrap-style:square" from="9076,12570" to="9099,12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" strokeweight=".5pt"/>
                    <v:line id="Line 1235" o:spid="_x0000_s2263" style="position:absolute;flip:x y;visibility:visible;mso-wrap-style:square" from="9050,12558" to="9076,12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" strokeweight=".5pt"/>
                    <v:line id="Line 1236" o:spid="_x0000_s2264" style="position:absolute;flip:x y;visibility:visible;mso-wrap-style:square" from="9024,12550" to="9050,12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" strokeweight=".5pt"/>
                    <v:line id="Line 1237" o:spid="_x0000_s2265" style="position:absolute;flip:x y;visibility:visible;mso-wrap-style:square" from="8998,12548" to="9024,1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" strokeweight=".5pt"/>
                    <v:line id="Line 1238" o:spid="_x0000_s2266" style="position:absolute;flip:x;visibility:visible;mso-wrap-style:square" from="8970,12548" to="8998,1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" strokeweight=".5pt"/>
                    <v:line id="Line 1239" o:spid="_x0000_s2267" style="position:absolute;flip:x;visibility:visible;mso-wrap-style:square" from="8942,12550" to="8970,1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" strokeweight=".5pt"/>
                    <v:line id="Line 1240" o:spid="_x0000_s2268" style="position:absolute;flip:x;visibility:visible;mso-wrap-style:square" from="8915,12560" to="894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" strokeweight=".5pt"/>
                    <v:line id="Line 1241" o:spid="_x0000_s2269" style="position:absolute;flip:x;visibility:visible;mso-wrap-style:square" from="8891,12573" to="8915,1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" strokeweight=".5pt"/>
                    <v:line id="Line 1242" o:spid="_x0000_s2270" style="position:absolute;flip:x;visibility:visible;mso-wrap-style:square" from="8868,12589" to="8891,1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" strokeweight=".5pt"/>
                    <v:line id="Line 1243" o:spid="_x0000_s2271" style="position:absolute;flip:x;visibility:visible;mso-wrap-style:square" from="8847,12609" to="8868,12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" strokeweight=".5pt"/>
                    <v:line id="Line 1244" o:spid="_x0000_s2272" style="position:absolute;flip:x;visibility:visible;mso-wrap-style:square" from="8827,12630" to="8847,12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" strokeweight=".5pt"/>
                    <v:line id="Line 1245" o:spid="_x0000_s2273" style="position:absolute;flip:x;visibility:visible;mso-wrap-style:square" from="8810,12655" to="8827,12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" strokeweight=".5pt"/>
                    <v:line id="Line 1246" o:spid="_x0000_s2274" style="position:absolute;flip:x;visibility:visible;mso-wrap-style:square" from="8794,12680" to="8810,1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" strokeweight=".5pt"/>
                    <v:line id="Line 1247" o:spid="_x0000_s2275" style="position:absolute;flip:x;visibility:visible;mso-wrap-style:square" from="8779,12706" to="8794,12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" strokeweight=".5pt"/>
                    <v:line id="Line 1248" o:spid="_x0000_s2276" style="position:absolute;flip:x;visibility:visible;mso-wrap-style:square" from="8766,12732" to="8779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" strokeweight=".5pt"/>
                    <v:line id="Line 1249" o:spid="_x0000_s2277" style="position:absolute;flip:x;visibility:visible;mso-wrap-style:square" from="8754,12759" to="8766,1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" strokeweight=".5pt"/>
                    <v:line id="Line 1250" o:spid="_x0000_s2278" style="position:absolute;flip:x;visibility:visible;mso-wrap-style:square" from="8744,12783" to="8754,1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" strokeweight=".5pt"/>
                    <v:line id="Line 1251" o:spid="_x0000_s2279" style="position:absolute;flip:x;visibility:visible;mso-wrap-style:square" from="8735,12807" to="8744,12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" strokeweight=".5pt"/>
                    <v:line id="Line 1252" o:spid="_x0000_s2280" style="position:absolute;flip:x;visibility:visible;mso-wrap-style:square" from="8725,12829" to="8735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" strokeweight=".5pt"/>
                    <v:line id="Line 1253" o:spid="_x0000_s2281" style="position:absolute;flip:x;visibility:visible;mso-wrap-style:square" from="8715,12856" to="8725,1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" strokeweight=".5pt"/>
                    <v:line id="Line 1254" o:spid="_x0000_s2282" style="position:absolute;flip:x;visibility:visible;mso-wrap-style:square" from="8705,12887" to="8715,1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" strokeweight=".5pt"/>
                    <v:line id="Line 1255" o:spid="_x0000_s2283" style="position:absolute;flip:x;visibility:visible;mso-wrap-style:square" from="8695,12923" to="8705,12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" strokeweight=".5pt"/>
                    <v:line id="Line 1256" o:spid="_x0000_s2284" style="position:absolute;flip:x;visibility:visible;mso-wrap-style:square" from="8686,12961" to="8695,1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" strokeweight=".5pt"/>
                    <v:line id="Line 1257" o:spid="_x0000_s2285" style="position:absolute;flip:x;visibility:visible;mso-wrap-style:square" from="8678,13003" to="8686,1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" strokeweight=".5pt"/>
                    <v:line id="Line 1258" o:spid="_x0000_s2286" style="position:absolute;flip:x;visibility:visible;mso-wrap-style:square" from="8672,13045" to="8678,1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" strokeweight=".5pt"/>
                    <v:line id="Line 1259" o:spid="_x0000_s2287" style="position:absolute;flip:x;visibility:visible;mso-wrap-style:square" from="8668,13089" to="8672,13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" strokeweight=".5pt"/>
                    <v:line id="Line 1260" o:spid="_x0000_s2288" style="position:absolute;flip:x;visibility:visible;mso-wrap-style:square" from="8667,13135" to="8668,1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" strokeweight=".5pt"/>
                    <v:line id="Line 1261" o:spid="_x0000_s2289" style="position:absolute;visibility:visible;mso-wrap-style:square" from="8667,13179" to="8668,1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" strokeweight=".5pt"/>
                    <v:line id="Line 1262" o:spid="_x0000_s2290" style="position:absolute;visibility:visible;mso-wrap-style:square" from="8668,13223" to="8673,13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" strokeweight=".5pt"/>
                    <v:line id="Line 1263" o:spid="_x0000_s2291" style="position:absolute;visibility:visible;mso-wrap-style:square" from="8673,13265" to="8681,13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" strokeweight=".5pt"/>
                    <v:line id="Line 1264" o:spid="_x0000_s2292" style="position:absolute;visibility:visible;mso-wrap-style:square" from="8681,13304" to="8691,1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" strokeweight=".5pt"/>
                    <v:line id="Line 1265" o:spid="_x0000_s2293" style="position:absolute;visibility:visible;mso-wrap-style:square" from="8691,13339" to="8704,1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" strokeweight=".5pt"/>
                    <v:line id="Line 1266" o:spid="_x0000_s2294" style="position:absolute;visibility:visible;mso-wrap-style:square" from="8704,13370" to="8719,1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" strokeweight=".5pt"/>
                    <v:line id="Line 1267" o:spid="_x0000_s2295" style="position:absolute;visibility:visible;mso-wrap-style:square" from="8719,13397" to="8736,13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" strokeweight=".5pt"/>
                    <v:line id="Line 1268" o:spid="_x0000_s2296" style="position:absolute;visibility:visible;mso-wrap-style:square" from="8736,13421" to="8755,1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" strokeweight=".5pt"/>
                    <v:line id="Line 1269" o:spid="_x0000_s2297" style="position:absolute;visibility:visible;mso-wrap-style:square" from="8755,13441" to="8775,1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" strokeweight=".5pt"/>
                    <v:line id="Line 1270" o:spid="_x0000_s2298" style="position:absolute;visibility:visible;mso-wrap-style:square" from="8775,13456" to="8796,1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" strokeweight=".5pt"/>
                    <v:line id="Line 1271" o:spid="_x0000_s2299" style="position:absolute;visibility:visible;mso-wrap-style:square" from="8796,13468" to="8819,13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" strokeweight=".5pt"/>
                    <v:line id="Line 1272" o:spid="_x0000_s2300" style="position:absolute;visibility:visible;mso-wrap-style:square" from="8819,13475" to="8842,1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" strokeweight=".5pt"/>
                    <v:line id="Line 1273" o:spid="_x0000_s2301" style="position:absolute;flip:y;visibility:visible;mso-wrap-style:square" from="8842,13478" to="8866,1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" strokeweight=".5pt"/>
                    <v:line id="Line 1274" o:spid="_x0000_s2302" style="position:absolute;flip:y;visibility:visible;mso-wrap-style:square" from="8866,13473" to="8894,13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" strokeweight=".5pt"/>
                    <v:line id="Line 1275" o:spid="_x0000_s2303" style="position:absolute;flip:y;visibility:visible;mso-wrap-style:square" from="8894,13466" to="8920,13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" strokeweight=".5pt"/>
                    <v:line id="Line 1276" o:spid="_x0000_s2304" style="position:absolute;flip:y;visibility:visible;mso-wrap-style:square" from="8920,13457" to="8945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" strokeweight=".5pt"/>
                    <v:line id="Line 1277" o:spid="_x0000_s2305" style="position:absolute;flip:y;visibility:visible;mso-wrap-style:square" from="8945,13447" to="8968,13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" strokeweight=".5pt"/>
                    <v:line id="Line 1278" o:spid="_x0000_s2306" style="position:absolute;flip:y;visibility:visible;mso-wrap-style:square" from="8968,13436" to="8988,1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" strokeweight=".5pt"/>
                    <v:line id="Line 1279" o:spid="_x0000_s2307" style="position:absolute;flip:y;visibility:visible;mso-wrap-style:square" from="8988,13426" to="9007,1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" strokeweight=".5pt"/>
                    <v:line id="Line 1280" o:spid="_x0000_s2308" style="position:absolute;flip:y;visibility:visible;mso-wrap-style:square" from="9007,13418" to="9023,13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" strokeweight=".5pt"/>
                    <v:line id="Line 1281" o:spid="_x0000_s2309" style="position:absolute;flip:y;visibility:visible;mso-wrap-style:square" from="9023,13412" to="9038,1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" strokeweight=".5pt"/>
                    <v:line id="Line 1282" o:spid="_x0000_s2310" style="position:absolute;flip:y;visibility:visible;mso-wrap-style:square" from="9038,13408" to="9049,1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" strokeweight=".5pt"/>
                    <v:line id="Line 1283" o:spid="_x0000_s2311" style="position:absolute;visibility:visible;mso-wrap-style:square" from="9049,13408" to="9062,1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" strokeweight=".5pt"/>
                    <v:line id="Line 1284" o:spid="_x0000_s2312" style="position:absolute;visibility:visible;mso-wrap-style:square" from="9062,13408" to="9076,1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" strokeweight=".5pt"/>
                    <v:line id="Line 1285" o:spid="_x0000_s2313" style="position:absolute;visibility:visible;mso-wrap-style:square" from="9076,13411" to="9088,1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" strokeweight=".5pt"/>
                    <v:line id="Line 1286" o:spid="_x0000_s2314" style="position:absolute;visibility:visible;mso-wrap-style:square" from="9088,13416" to="909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" strokeweight=".5pt"/>
                    <v:line id="Line 1287" o:spid="_x0000_s2315" style="position:absolute;visibility:visible;mso-wrap-style:square" from="9099,13422" to="9106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" strokeweight=".5pt"/>
                    <v:line id="Line 1288" o:spid="_x0000_s2316" style="position:absolute;visibility:visible;mso-wrap-style:square" from="9106,13430" to="9111,1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" strokeweight=".5pt"/>
                    <v:line id="Line 1289" o:spid="_x0000_s2317" style="position:absolute;visibility:visible;mso-wrap-style:square" from="9111,13436" to="9113,1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" strokeweight=".5pt"/>
                    <v:line id="Line 1290" o:spid="_x0000_s2318" style="position:absolute;flip:x;visibility:visible;mso-wrap-style:square" from="9110,13441" to="9113,1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" strokeweight=".5pt"/>
                    <v:line id="Line 1291" o:spid="_x0000_s2319" style="position:absolute;flip:x;visibility:visible;mso-wrap-style:square" from="9105,13447" to="9110,1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" strokeweight=".5pt"/>
                    <v:line id="Line 1292" o:spid="_x0000_s2320" style="position:absolute;flip:x;visibility:visible;mso-wrap-style:square" from="9096,13448" to="9105,1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" strokeweight=".5pt"/>
                    <v:line id="Line 1293" o:spid="_x0000_s2321" style="position:absolute;flip:x y;visibility:visible;mso-wrap-style:square" from="9085,13447" to="9096,1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" strokeweight=".5pt"/>
                    <v:line id="Line 1294" o:spid="_x0000_s2322" style="position:absolute;flip:x y;visibility:visible;mso-wrap-style:square" from="9071,13442" to="9085,1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" strokeweight=".5pt"/>
                    <v:line id="Line 1295" o:spid="_x0000_s2323" style="position:absolute;flip:x y;visibility:visible;mso-wrap-style:square" from="9053,13438" to="9071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" strokeweight=".5pt"/>
                    <v:line id="Line 1296" o:spid="_x0000_s2324" style="position:absolute;flip:x y;visibility:visible;mso-wrap-style:square" from="9042,13436" to="9053,13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" strokeweight=".5pt"/>
                    <v:line id="Line 1297" o:spid="_x0000_s2325" style="position:absolute;flip:x;visibility:visible;mso-wrap-style:square" from="9032,13436" to="9042,13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" strokeweight=".5pt"/>
                    <v:line id="Line 1298" o:spid="_x0000_s2326" style="position:absolute;flip:x;visibility:visible;mso-wrap-style:square" from="9021,13437" to="9032,1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" strokeweight=".5pt"/>
                    <v:line id="Line 1299" o:spid="_x0000_s2327" style="position:absolute;flip:x;visibility:visible;mso-wrap-style:square" from="9010,13440" to="9021,1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" strokeweight=".5pt"/>
                    <v:line id="Line 1300" o:spid="_x0000_s2328" style="position:absolute;flip:x;visibility:visible;mso-wrap-style:square" from="9002,13446" to="9010,13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" strokeweight=".5pt"/>
                    <v:line id="Line 1301" o:spid="_x0000_s2329" style="position:absolute;flip:x;visibility:visible;mso-wrap-style:square" from="8994,13454" to="9002,1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" strokeweight=".5pt"/>
                    <v:line id="Line 1302" o:spid="_x0000_s2330" style="position:absolute;flip:x;visibility:visible;mso-wrap-style:square" from="8988,13465" to="8994,1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" strokeweight=".5pt"/>
                    <v:line id="Line 1303" o:spid="_x0000_s2331" style="position:absolute;flip:x;visibility:visible;mso-wrap-style:square" from="8984,13479" to="8988,13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" strokeweight=".5pt"/>
                    <v:line id="Line 1304" o:spid="_x0000_s2332" style="position:absolute;flip:x;visibility:visible;mso-wrap-style:square" from="8982,13496" to="8984,1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" strokeweight=".5pt"/>
                    <v:line id="Line 1305" o:spid="_x0000_s2333" style="position:absolute;visibility:visible;mso-wrap-style:square" from="8982,13515" to="8984,13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" strokeweight=".5pt"/>
                    <v:line id="Line 1306" o:spid="_x0000_s2334" style="position:absolute;visibility:visible;mso-wrap-style:square" from="8984,13537" to="8988,1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" strokeweight=".5pt"/>
                    <v:line id="Line 1307" o:spid="_x0000_s2335" style="position:absolute;visibility:visible;mso-wrap-style:square" from="8988,13561" to="8997,1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" strokeweight=".5pt"/>
                    <v:line id="Line 1308" o:spid="_x0000_s2336" style="position:absolute;visibility:visible;mso-wrap-style:square" from="8997,13584" to="9009,1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" strokeweight=".5pt"/>
                    <v:line id="Line 1309" o:spid="_x0000_s2337" style="position:absolute;visibility:visible;mso-wrap-style:square" from="9009,13606" to="9025,13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" strokeweight=".5pt"/>
                    <v:line id="Line 1310" o:spid="_x0000_s2338" style="position:absolute;visibility:visible;mso-wrap-style:square" from="9025,13626" to="9044,1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" strokeweight=".5pt"/>
                    <v:line id="Line 1311" o:spid="_x0000_s2339" style="position:absolute;visibility:visible;mso-wrap-style:square" from="9044,13644" to="9066,1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" strokeweight=".5pt"/>
                    <v:line id="Line 1312" o:spid="_x0000_s2340" style="position:absolute;visibility:visible;mso-wrap-style:square" from="9066,13660" to="9091,13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" strokeweight=".5pt"/>
                    <v:line id="Line 1313" o:spid="_x0000_s2341" style="position:absolute;visibility:visible;mso-wrap-style:square" from="9091,13674" to="9117,1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" strokeweight=".5pt"/>
                    <v:line id="Line 1314" o:spid="_x0000_s2342" style="position:absolute;visibility:visible;mso-wrap-style:square" from="9117,13688" to="9144,13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" strokeweight=".5pt"/>
                    <v:line id="Line 1315" o:spid="_x0000_s2343" style="position:absolute;visibility:visible;mso-wrap-style:square" from="9144,13699" to="9172,13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" strokeweight=".5pt"/>
                    <v:line id="Line 1316" o:spid="_x0000_s2344" style="position:absolute;visibility:visible;mso-wrap-style:square" from="9172,13709" to="9201,1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" strokeweight=".5pt"/>
                    <v:line id="Line 1317" o:spid="_x0000_s2345" style="position:absolute;visibility:visible;mso-wrap-style:square" from="9201,13718" to="9229,1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" strokeweight=".5pt"/>
                    <v:line id="Line 1318" o:spid="_x0000_s2346" style="position:absolute;visibility:visible;mso-wrap-style:square" from="9229,13725" to="9257,13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" strokeweight=".5pt"/>
                    <v:line id="Line 1319" o:spid="_x0000_s2347" style="position:absolute;visibility:visible;mso-wrap-style:square" from="9257,13731" to="9292,13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" strokeweight=".5pt"/>
                    <v:line id="Line 1320" o:spid="_x0000_s2348" style="position:absolute;visibility:visible;mso-wrap-style:square" from="9292,13739" to="9324,1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" strokeweight=".5pt"/>
                    <v:line id="Line 1321" o:spid="_x0000_s2349" style="position:absolute;visibility:visible;mso-wrap-style:square" from="9324,13749" to="9354,13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" strokeweight=".5pt"/>
                    <v:line id="Line 1322" o:spid="_x0000_s2350" style="position:absolute;visibility:visible;mso-wrap-style:square" from="9354,13761" to="9381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" strokeweight=".5pt"/>
                    <v:line id="Line 1323" o:spid="_x0000_s2351" style="position:absolute;visibility:visible;mso-wrap-style:square" from="9381,13775" to="9405,1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" strokeweight=".5pt"/>
                    <v:line id="Line 1324" o:spid="_x0000_s2352" style="position:absolute;visibility:visible;mso-wrap-style:square" from="9405,13788" to="9426,13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" strokeweight=".5pt"/>
                    <v:line id="Line 1325" o:spid="_x0000_s2353" style="position:absolute;visibility:visible;mso-wrap-style:square" from="9426,13803" to="9445,1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" strokeweight=".5pt"/>
                    <v:line id="Line 1326" o:spid="_x0000_s2354" style="position:absolute;visibility:visible;mso-wrap-style:square" from="9445,13816" to="9461,13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" strokeweight=".5pt"/>
                    <v:line id="Line 1327" o:spid="_x0000_s2355" style="position:absolute;visibility:visible;mso-wrap-style:square" from="9461,13827" to="9474,13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" strokeweight=".5pt"/>
                    <v:line id="Line 1328" o:spid="_x0000_s2356" style="position:absolute;visibility:visible;mso-wrap-style:square" from="9474,13838" to="9486,13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" strokeweight=".5pt"/>
                    <v:line id="Line 1329" o:spid="_x0000_s2357" style="position:absolute;visibility:visible;mso-wrap-style:square" from="9486,13846" to="9496,1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" strokeweight=".5pt"/>
                    <v:line id="Line 1330" o:spid="_x0000_s2358" style="position:absolute;visibility:visible;mso-wrap-style:square" from="9496,13851" to="9506,13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" strokeweight=".5pt"/>
                    <v:line id="Line 1331" o:spid="_x0000_s2359" style="position:absolute;visibility:visible;mso-wrap-style:square" from="9506,13854" to="9516,1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" strokeweight=".5pt"/>
                    <v:line id="Line 1332" o:spid="_x0000_s2360" style="position:absolute;visibility:visible;mso-wrap-style:square" from="9516,13855" to="9526,1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" strokeweight=".5pt"/>
                    <v:line id="Line 1333" o:spid="_x0000_s2361" style="position:absolute;visibility:visible;mso-wrap-style:square" from="9526,13856" to="9538,13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" strokeweight=".5pt"/>
                    <v:line id="Line 1334" o:spid="_x0000_s2362" style="position:absolute;visibility:visible;mso-wrap-style:square" from="9538,13856" to="9552,1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" strokeweight=".5pt"/>
                    <v:line id="Line 1335" o:spid="_x0000_s2363" style="position:absolute;visibility:visible;mso-wrap-style:square" from="9552,13857" to="9569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" strokeweight=".5pt"/>
                    <v:line id="Line 1336" o:spid="_x0000_s2364" style="position:absolute;visibility:visible;mso-wrap-style:square" from="9569,13860" to="9586,13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" strokeweight=".5pt"/>
                    <v:line id="Line 1337" o:spid="_x0000_s2365" style="position:absolute;visibility:visible;mso-wrap-style:square" from="9586,13866" to="9604,1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" strokeweight=".5pt"/>
                    <v:line id="Line 1338" o:spid="_x0000_s2366" style="position:absolute;visibility:visible;mso-wrap-style:square" from="9604,13873" to="9625,1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" strokeweight=".5pt"/>
                    <v:line id="Line 1339" o:spid="_x0000_s2367" style="position:absolute;visibility:visible;mso-wrap-style:square" from="9625,13884" to="9645,1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" strokeweight=".5pt"/>
                    <v:line id="Line 1340" o:spid="_x0000_s2368" style="position:absolute;visibility:visible;mso-wrap-style:square" from="9645,13896" to="9666,1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" strokeweight=".5pt"/>
                    <v:line id="Line 1341" o:spid="_x0000_s2369" style="position:absolute;visibility:visible;mso-wrap-style:square" from="9666,13907" to="9684,1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" strokeweight=".5pt"/>
                    <v:line id="Line 1342" o:spid="_x0000_s2370" style="position:absolute;visibility:visible;mso-wrap-style:square" from="9684,13920" to="9702,13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" strokeweight=".5pt"/>
                    <v:line id="Line 1343" o:spid="_x0000_s2371" style="position:absolute;visibility:visible;mso-wrap-style:square" from="9702,13931" to="9717,1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" strokeweight=".5pt"/>
                    <v:line id="Line 1344" o:spid="_x0000_s2372" style="position:absolute;visibility:visible;mso-wrap-style:square" from="9717,13941" to="9729,13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" strokeweight=".5pt"/>
                    <v:line id="Line 1345" o:spid="_x0000_s2373" style="position:absolute;visibility:visible;mso-wrap-style:square" from="9729,13949" to="9742,13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" strokeweight=".5pt"/>
                    <v:line id="Line 1346" o:spid="_x0000_s2374" style="position:absolute;visibility:visible;mso-wrap-style:square" from="9742,13955" to="9756,13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" strokeweight=".5pt"/>
                    <v:line id="Line 1347" o:spid="_x0000_s2375" style="position:absolute;visibility:visible;mso-wrap-style:square" from="9756,13958" to="9771,13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" strokeweight=".5pt"/>
                    <v:line id="Line 1348" o:spid="_x0000_s2376" style="position:absolute;flip:y;visibility:visible;mso-wrap-style:square" from="9771,13954" to="9786,13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" strokeweight=".5pt"/>
                    <v:line id="Line 1349" o:spid="_x0000_s2377" style="position:absolute;flip:y;visibility:visible;mso-wrap-style:square" from="9786,13949" to="9801,13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" strokeweight=".5pt"/>
                    <v:line id="Line 1350" o:spid="_x0000_s2378" style="position:absolute;flip:y;visibility:visible;mso-wrap-style:square" from="9801,13942" to="9813,13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" strokeweight=".5pt"/>
                    <v:line id="Line 1351" o:spid="_x0000_s2379" style="position:absolute;flip:y;visibility:visible;mso-wrap-style:square" from="9813,13934" to="9824,13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" strokeweight=".5pt"/>
                    <v:line id="Line 1352" o:spid="_x0000_s2380" style="position:absolute;flip:y;visibility:visible;mso-wrap-style:square" from="9824,13923" to="9833,13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" strokeweight=".5pt"/>
                    <v:line id="Line 1353" o:spid="_x0000_s2381" style="position:absolute;flip:y;visibility:visible;mso-wrap-style:square" from="9833,13913" to="9835,1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" strokeweight=".5pt"/>
                    <v:line id="Line 1354" o:spid="_x0000_s2382" style="position:absolute;flip:x y;visibility:visible;mso-wrap-style:square" from="9834,13903" to="9835,1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" strokeweight=".5pt"/>
                    <v:line id="Line 1355" o:spid="_x0000_s2383" style="position:absolute;flip:x y;visibility:visible;mso-wrap-style:square" from="9829,13890" to="9834,1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" strokeweight=".5pt"/>
                    <v:line id="Line 1356" o:spid="_x0000_s2384" style="position:absolute;flip:x y;visibility:visible;mso-wrap-style:square" from="9822,13877" to="9829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" strokeweight=".5pt"/>
                    <v:line id="Line 1357" o:spid="_x0000_s2385" style="position:absolute;flip:x y;visibility:visible;mso-wrap-style:square" from="9811,13861" to="9822,1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" strokeweight=".5pt"/>
                    <v:line id="Line 1358" o:spid="_x0000_s2386" style="position:absolute;flip:x y;visibility:visible;mso-wrap-style:square" from="9798,13844" to="9811,1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" strokeweight=".5pt"/>
                    <v:line id="Line 1359" o:spid="_x0000_s2387" style="position:absolute;flip:x y;visibility:visible;mso-wrap-style:square" from="9784,13826" to="9798,1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" strokeweight=".5pt"/>
                    <v:line id="Line 1360" o:spid="_x0000_s2388" style="position:absolute;flip:x y;visibility:visible;mso-wrap-style:square" from="9768,13806" to="9784,1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" strokeweight=".5pt"/>
                    <v:line id="Line 1361" o:spid="_x0000_s2389" style="position:absolute;flip:x y;visibility:visible;mso-wrap-style:square" from="9752,13786" to="9768,13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" strokeweight=".5pt"/>
                    <v:line id="Line 1362" o:spid="_x0000_s2390" style="position:absolute;flip:x y;visibility:visible;mso-wrap-style:square" from="9735,13764" to="9752,1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" strokeweight=".5pt"/>
                    <v:line id="Line 1363" o:spid="_x0000_s2391" style="position:absolute;flip:x y;visibility:visible;mso-wrap-style:square" from="9718,13741" to="9735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" strokeweight=".5pt"/>
                    <v:line id="Line 1364" o:spid="_x0000_s2392" style="position:absolute;flip:x y;visibility:visible;mso-wrap-style:square" from="9703,13716" to="9718,1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" strokeweight=".5pt"/>
                    <v:line id="Line 1365" o:spid="_x0000_s2393" style="position:absolute;flip:x y;visibility:visible;mso-wrap-style:square" from="9689,13688" to="970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" strokeweight=".5pt"/>
                    <v:line id="Line 1366" o:spid="_x0000_s2394" style="position:absolute;flip:x y;visibility:visible;mso-wrap-style:square" from="9677,13657" to="9689,1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" strokeweight=".5pt"/>
                    <v:line id="Line 1367" o:spid="_x0000_s2395" style="position:absolute;flip:x y;visibility:visible;mso-wrap-style:square" from="9668,13625" to="9677,1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" strokeweight=".5pt"/>
                    <v:line id="Line 1368" o:spid="_x0000_s2396" style="position:absolute;flip:x y;visibility:visible;mso-wrap-style:square" from="9660,13593" to="9668,1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" strokeweight=".5pt"/>
                    <v:line id="Line 1369" o:spid="_x0000_s2397" style="position:absolute;flip:x y;visibility:visible;mso-wrap-style:square" from="9653,13560" to="9660,1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" strokeweight=".5pt"/>
                    <v:line id="Line 1370" o:spid="_x0000_s2398" style="position:absolute;flip:x y;visibility:visible;mso-wrap-style:square" from="9647,13527" to="9653,1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" strokeweight=".5pt"/>
                    <v:line id="Line 1371" o:spid="_x0000_s2399" style="position:absolute;flip:x y;visibility:visible;mso-wrap-style:square" from="9642,13495" to="9647,1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" strokeweight=".5pt"/>
                    <v:line id="Line 1372" o:spid="_x0000_s2400" style="position:absolute;flip:x y;visibility:visible;mso-wrap-style:square" from="9638,13466" to="9642,1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" strokeweight=".5pt"/>
                    <v:line id="Line 1373" o:spid="_x0000_s2401" style="position:absolute;flip:x y;visibility:visible;mso-wrap-style:square" from="9633,13439" to="9638,1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" strokeweight=".5pt"/>
                    <v:line id="Line 1374" o:spid="_x0000_s2402" style="position:absolute;flip:x y;visibility:visible;mso-wrap-style:square" from="9630,13414" to="9633,1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" strokeweight=".5pt"/>
                    <v:line id="Line 1375" o:spid="_x0000_s2403" style="position:absolute;flip:x y;visibility:visible;mso-wrap-style:square" from="9626,13383" to="9630,13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" strokeweight=".5pt"/>
                    <v:line id="Line 1376" o:spid="_x0000_s2404" style="position:absolute;flip:x y;visibility:visible;mso-wrap-style:square" from="9623,13349" to="9626,13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" strokeweight=".5pt"/>
                    <v:line id="Line 1377" o:spid="_x0000_s2405" style="position:absolute;flip:x y;visibility:visible;mso-wrap-style:square" from="9621,13312" to="9623,1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" strokeweight=".5pt"/>
                    <v:line id="Line 1378" o:spid="_x0000_s2406" style="position:absolute;flip:y;visibility:visible;mso-wrap-style:square" from="9621,13274" to="9622,1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" strokeweight=".5pt"/>
                    <v:line id="Line 1379" o:spid="_x0000_s2407" style="position:absolute;flip:y;visibility:visible;mso-wrap-style:square" from="9622,13233" to="9626,13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" strokeweight=".5pt"/>
                    <v:line id="Line 1380" o:spid="_x0000_s2408" style="position:absolute;flip:y;visibility:visible;mso-wrap-style:square" from="9626,13191" to="9632,1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" strokeweight=".5pt"/>
                    <v:line id="Line 1381" o:spid="_x0000_s2409" style="position:absolute;flip:y;visibility:visible;mso-wrap-style:square" from="9632,13149" to="9644,13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" strokeweight=".5pt"/>
                    <v:line id="Line 1382" o:spid="_x0000_s2410" style="position:absolute;flip:y;visibility:visible;mso-wrap-style:square" from="9644,13105" to="9659,1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" strokeweight=".5pt"/>
                    <v:line id="Line 1383" o:spid="_x0000_s2411" style="position:absolute;flip:y;visibility:visible;mso-wrap-style:square" from="9659,13082" to="9668,1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" strokeweight=".5pt"/>
                    <v:line id="Line 1384" o:spid="_x0000_s2412" style="position:absolute;flip:y;visibility:visible;mso-wrap-style:square" from="9668,13058" to="9679,1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" strokeweight=".5pt"/>
                    <v:line id="Line 1385" o:spid="_x0000_s2413" style="position:absolute;flip:y;visibility:visible;mso-wrap-style:square" from="9679,13033" to="9692,13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" strokeweight=".5pt"/>
                    <v:line id="Line 1386" o:spid="_x0000_s2414" style="position:absolute;flip:y;visibility:visible;mso-wrap-style:square" from="9692,13009" to="9705,13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" strokeweight=".5pt"/>
                    <v:line id="Line 1387" o:spid="_x0000_s2415" style="position:absolute;flip:y;visibility:visible;mso-wrap-style:square" from="9705,12985" to="9718,13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" strokeweight=".5pt"/>
                    <v:line id="Line 1388" o:spid="_x0000_s2416" style="position:absolute;flip:y;visibility:visible;mso-wrap-style:square" from="9718,12961" to="9733,12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" strokeweight=".5pt"/>
                    <v:line id="Line 1389" o:spid="_x0000_s2417" style="position:absolute;flip:y;visibility:visible;mso-wrap-style:square" from="9733,12937" to="9746,12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" strokeweight=".5pt"/>
                    <v:line id="Line 1390" o:spid="_x0000_s2418" style="position:absolute;flip:y;visibility:visible;mso-wrap-style:square" from="9746,12915" to="9760,1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" strokeweight=".5pt"/>
                    <v:line id="Line 1391" o:spid="_x0000_s2419" style="position:absolute;flip:y;visibility:visible;mso-wrap-style:square" from="9760,12895" to="9773,12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" strokeweight=".5pt"/>
                    <v:line id="Line 1392" o:spid="_x0000_s2420" style="position:absolute;flip:y;visibility:visible;mso-wrap-style:square" from="9773,12876" to="9785,1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" strokeweight=".5pt"/>
                    <v:line id="Line 1393" o:spid="_x0000_s2421" style="position:absolute;flip:y;visibility:visible;mso-wrap-style:square" from="9785,12859" to="9796,1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" strokeweight=".5pt"/>
                    <v:line id="Line 1394" o:spid="_x0000_s2422" style="position:absolute;flip:y;visibility:visible;mso-wrap-style:square" from="9796,12845" to="9806,1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" strokeweight=".5pt"/>
                    <v:line id="Line 1395" o:spid="_x0000_s2423" style="position:absolute;flip:y;visibility:visible;mso-wrap-style:square" from="9806,12833" to="9814,12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" strokeweight=".5pt"/>
                    <v:line id="Line 1396" o:spid="_x0000_s2424" style="position:absolute;flip:y;visibility:visible;mso-wrap-style:square" from="9814,12823" to="9820,12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" strokeweight=".5pt"/>
                    <v:line id="Line 1397" o:spid="_x0000_s2425" style="position:absolute;flip:y;visibility:visible;mso-wrap-style:square" from="9820,12818" to="9824,12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" strokeweight=".5pt"/>
                    <v:line id="Line 1398" o:spid="_x0000_s2426" style="position:absolute;flip:y;visibility:visible;mso-wrap-style:square" from="9824,12816" to="9826,1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" strokeweight=".5pt"/>
                    <v:line id="Line 1399" o:spid="_x0000_s2427" style="position:absolute;flip:x;visibility:visible;mso-wrap-style:square" from="9823,12816" to="9826,1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" strokeweight=".5pt"/>
                    <v:line id="Line 1400" o:spid="_x0000_s2428" style="position:absolute;flip:x;visibility:visible;mso-wrap-style:square" from="9819,12817" to="9823,12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" strokeweight=".5pt"/>
                    <v:line id="Line 1401" o:spid="_x0000_s2429" style="position:absolute;flip:x;visibility:visible;mso-wrap-style:square" from="9811,12821" to="9819,1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" strokeweight=".5pt"/>
                    <v:line id="Line 1402" o:spid="_x0000_s2430" style="position:absolute;flip:x;visibility:visible;mso-wrap-style:square" from="9801,12826" to="9811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" strokeweight=".5pt"/>
                    <v:line id="Line 1403" o:spid="_x0000_s2431" style="position:absolute;flip:x;visibility:visible;mso-wrap-style:square" from="9789,12832" to="9801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" strokeweight=".5pt"/>
                    <v:line id="Line 1404" o:spid="_x0000_s2432" style="position:absolute;flip:x;visibility:visible;mso-wrap-style:square" from="9775,12839" to="9789,12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" strokeweight=".5pt"/>
                    <v:line id="Line 1405" o:spid="_x0000_s2433" style="position:absolute;flip:x;visibility:visible;mso-wrap-style:square" from="9761,12845" to="9775,1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" strokeweight=".5pt"/>
                    <v:line id="Line 1406" o:spid="_x0000_s2434" style="position:absolute;flip:x;visibility:visible;mso-wrap-style:square" from="9745,12852" to="9761,1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" strokeweight=".5pt"/>
                    <v:line id="Line 1407" o:spid="_x0000_s2435" style="position:absolute;flip:x;visibility:visible;mso-wrap-style:square" from="9729,12858" to="9745,1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" strokeweight=".5pt"/>
                    <v:line id="Line 1408" o:spid="_x0000_s2436" style="position:absolute;flip:x;visibility:visible;mso-wrap-style:square" from="9714,12862" to="9729,12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" strokeweight=".5pt"/>
                    <v:line id="Line 1409" o:spid="_x0000_s2437" style="position:absolute;flip:x;visibility:visible;mso-wrap-style:square" from="9699,12864" to="9714,12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" strokeweight=".5pt"/>
                    <v:line id="Line 1410" o:spid="_x0000_s2438" style="position:absolute;flip:x y;visibility:visible;mso-wrap-style:square" from="9686,12861" to="9699,12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" strokeweight=".5pt"/>
                  </v:group>
                  <v:group id="Group 1411" o:spid="_x0000_s2439" style="position:absolute;left:2976;top:12820;width:10198;height:7893" coordorigin="8762,12169" coordsize="1606,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  <v:line id="Line 1412" o:spid="_x0000_s2440" style="position:absolute;flip:x y;visibility:visible;mso-wrap-style:square" from="9677,12856" to="9686,12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" strokeweight=".5pt"/>
                    <v:line id="Line 1413" o:spid="_x0000_s2441" style="position:absolute;flip:x y;visibility:visible;mso-wrap-style:square" from="9669,12849" to="9677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" strokeweight=".5pt"/>
                    <v:line id="Line 1414" o:spid="_x0000_s2442" style="position:absolute;flip:x y;visibility:visible;mso-wrap-style:square" from="9663,12841" to="9669,12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" strokeweight=".5pt"/>
                    <v:line id="Line 1415" o:spid="_x0000_s2443" style="position:absolute;flip:x y;visibility:visible;mso-wrap-style:square" from="9660,12833" to="9663,12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" strokeweight=".5pt"/>
                    <v:line id="Line 1416" o:spid="_x0000_s2444" style="position:absolute;flip:x y;visibility:visible;mso-wrap-style:square" from="9658,12824" to="9660,12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" strokeweight=".5pt"/>
                    <v:line id="Line 1417" o:spid="_x0000_s2445" style="position:absolute;flip:x y;visibility:visible;mso-wrap-style:square" from="9656,12817" to="9658,12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" strokeweight=".5pt"/>
                    <v:line id="Line 1418" o:spid="_x0000_s2446" style="position:absolute;flip:y;visibility:visible;mso-wrap-style:square" from="9656,12809" to="9656,1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" strokeweight=".5pt"/>
                    <v:line id="Line 1419" o:spid="_x0000_s2447" style="position:absolute;flip:y;visibility:visible;mso-wrap-style:square" from="9656,12804" to="9657,1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" strokeweight=".5pt"/>
                    <v:line id="Line 1420" o:spid="_x0000_s2448" style="position:absolute;flip:y;visibility:visible;mso-wrap-style:square" from="9657,12800" to="9657,1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" strokeweight=".5pt"/>
                    <v:line id="Line 1421" o:spid="_x0000_s2449" style="position:absolute;flip:y;visibility:visible;mso-wrap-style:square" from="9657,12798" to="9657,1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" strokeweight=".5pt"/>
                    <v:line id="Line 1422" o:spid="_x0000_s2450" style="position:absolute;flip:x;visibility:visible;mso-wrap-style:square" from="9655,12798" to="9657,1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" strokeweight=".5pt"/>
                    <v:line id="Line 1423" o:spid="_x0000_s2451" style="position:absolute;flip:x;visibility:visible;mso-wrap-style:square" from="9652,12799" to="9655,1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" strokeweight=".5pt"/>
                    <v:line id="Line 1424" o:spid="_x0000_s2452" style="position:absolute;flip:x;visibility:visible;mso-wrap-style:square" from="9646,12801" to="9652,1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" strokeweight=".5pt"/>
                    <v:line id="Line 1425" o:spid="_x0000_s2453" style="position:absolute;flip:x;visibility:visible;mso-wrap-style:square" from="9640,12805" to="9646,1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" strokeweight=".5pt"/>
                    <v:line id="Line 1426" o:spid="_x0000_s2454" style="position:absolute;flip:x;visibility:visible;mso-wrap-style:square" from="9635,12809" to="9640,1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" strokeweight=".5pt"/>
                    <v:line id="Line 1427" o:spid="_x0000_s2455" style="position:absolute;flip:x;visibility:visible;mso-wrap-style:square" from="9631,12812" to="9635,1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" strokeweight=".5pt"/>
                    <v:line id="Line 1428" o:spid="_x0000_s2456" style="position:absolute;flip:x;visibility:visible;mso-wrap-style:square" from="9626,12815" to="9631,1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" strokeweight=".5pt"/>
                    <v:line id="Line 1429" o:spid="_x0000_s2457" style="position:absolute;flip:x;visibility:visible;mso-wrap-style:square" from="9619,12818" to="9626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" strokeweight=".5pt"/>
                    <v:line id="Line 1430" o:spid="_x0000_s2458" style="position:absolute;flip:x;visibility:visible;mso-wrap-style:square" from="9611,12822" to="9619,12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" strokeweight=".5pt"/>
                    <v:line id="Line 1431" o:spid="_x0000_s2459" style="position:absolute;flip:x;visibility:visible;mso-wrap-style:square" from="9603,12824" to="9611,1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" strokeweight=".5pt"/>
                    <v:line id="Line 1432" o:spid="_x0000_s2460" style="position:absolute;flip:x y;visibility:visible;mso-wrap-style:square" from="9592,12824" to="9603,1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" strokeweight=".5pt"/>
                    <v:line id="Line 1433" o:spid="_x0000_s2461" style="position:absolute;flip:x y;visibility:visible;mso-wrap-style:square" from="9581,12821" to="9592,12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" strokeweight=".5pt"/>
                    <v:line id="Line 1434" o:spid="_x0000_s2462" style="position:absolute;flip:x y;visibility:visible;mso-wrap-style:square" from="9568,12813" to="9581,12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" strokeweight=".5pt"/>
                    <v:line id="Line 1435" o:spid="_x0000_s2463" style="position:absolute;flip:x y;visibility:visible;mso-wrap-style:square" from="9557,12803" to="9568,1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" strokeweight=".5pt"/>
                    <v:line id="Line 1436" o:spid="_x0000_s2464" style="position:absolute;flip:x y;visibility:visible;mso-wrap-style:square" from="9549,12790" to="9557,12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" strokeweight=".5pt"/>
                    <v:line id="Line 1437" o:spid="_x0000_s2465" style="position:absolute;flip:x y;visibility:visible;mso-wrap-style:square" from="9544,12776" to="9549,12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" strokeweight=".5pt"/>
                    <v:line id="Line 1438" o:spid="_x0000_s2466" style="position:absolute;flip:x y;visibility:visible;mso-wrap-style:square" from="9541,12760" to="9544,12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" strokeweight=".5pt"/>
                    <v:line id="Line 1439" o:spid="_x0000_s2467" style="position:absolute;flip:x y;visibility:visible;mso-wrap-style:square" from="9540,12745" to="9541,1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" strokeweight=".5pt"/>
                    <v:line id="Line 1440" o:spid="_x0000_s2468" style="position:absolute;flip:y;visibility:visible;mso-wrap-style:square" from="9540,12731" to="9542,1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" strokeweight=".5pt"/>
                    <v:line id="Line 1441" o:spid="_x0000_s2469" style="position:absolute;flip:y;visibility:visible;mso-wrap-style:square" from="9542,12718" to="9544,1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" strokeweight=".5pt"/>
                    <v:line id="Line 1442" o:spid="_x0000_s2470" style="position:absolute;flip:y;visibility:visible;mso-wrap-style:square" from="9544,12707" to="9549,1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" strokeweight=".5pt"/>
                    <v:line id="Line 1443" o:spid="_x0000_s2471" style="position:absolute;flip:y;visibility:visible;mso-wrap-style:square" from="9549,12699" to="9556,1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" strokeweight=".5pt"/>
                    <v:line id="Line 1444" o:spid="_x0000_s2472" style="position:absolute;flip:x;visibility:visible;mso-wrap-style:square" from="9555,12699" to="9556,12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" strokeweight=".5pt"/>
                    <v:line id="Line 1445" o:spid="_x0000_s2473" style="position:absolute;flip:x;visibility:visible;mso-wrap-style:square" from="9551,12701" to="9555,1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" strokeweight=".5pt"/>
                    <v:line id="Line 1446" o:spid="_x0000_s2474" style="position:absolute;flip:x;visibility:visible;mso-wrap-style:square" from="9545,12707" to="9551,12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" strokeweight=".5pt"/>
                    <v:line id="Line 1447" o:spid="_x0000_s2475" style="position:absolute;flip:x;visibility:visible;mso-wrap-style:square" from="9537,12716" to="9545,1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" strokeweight=".5pt"/>
                    <v:line id="Line 1448" o:spid="_x0000_s2476" style="position:absolute;flip:x;visibility:visible;mso-wrap-style:square" from="9527,12729" to="9537,1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" strokeweight=".5pt"/>
                    <v:line id="Line 1449" o:spid="_x0000_s2477" style="position:absolute;flip:x;visibility:visible;mso-wrap-style:square" from="9516,12745" to="9527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" strokeweight=".5pt"/>
                    <v:line id="Line 1450" o:spid="_x0000_s2478" style="position:absolute;flip:x;visibility:visible;mso-wrap-style:square" from="9503,12763" to="9516,12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" strokeweight=".5pt"/>
                    <v:line id="Line 1451" o:spid="_x0000_s2479" style="position:absolute;flip:x;visibility:visible;mso-wrap-style:square" from="9490,12784" to="9503,12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" strokeweight=".5pt"/>
                    <v:line id="Line 1452" o:spid="_x0000_s2480" style="position:absolute;flip:x;visibility:visible;mso-wrap-style:square" from="9475,12807" to="9490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" strokeweight=".5pt"/>
                    <v:line id="Line 1453" o:spid="_x0000_s2481" style="position:absolute;flip:x;visibility:visible;mso-wrap-style:square" from="9461,12832" to="9475,1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" strokeweight=".5pt"/>
                    <v:line id="Line 1454" o:spid="_x0000_s2482" style="position:absolute;flip:x;visibility:visible;mso-wrap-style:square" from="9445,12858" to="9461,1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" strokeweight=".5pt"/>
                    <v:line id="Line 1455" o:spid="_x0000_s2483" style="position:absolute;flip:x;visibility:visible;mso-wrap-style:square" from="9430,12886" to="9445,12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" strokeweight=".5pt"/>
                    <v:line id="Line 1456" o:spid="_x0000_s2484" style="position:absolute;flip:x;visibility:visible;mso-wrap-style:square" from="9414,12915" to="9430,1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" strokeweight=".5pt"/>
                    <v:line id="Line 1457" o:spid="_x0000_s2485" style="position:absolute;flip:x;visibility:visible;mso-wrap-style:square" from="9398,12945" to="9414,1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" strokeweight=".5pt"/>
                    <v:line id="Line 1458" o:spid="_x0000_s2486" style="position:absolute;flip:x;visibility:visible;mso-wrap-style:square" from="9383,12975" to="9398,1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" strokeweight=".5pt"/>
                    <v:line id="Line 1459" o:spid="_x0000_s2487" style="position:absolute;flip:x;visibility:visible;mso-wrap-style:square" from="9369,13005" to="9383,13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" strokeweight=".5pt"/>
                    <v:line id="Line 1460" o:spid="_x0000_s2488" style="position:absolute;flip:x;visibility:visible;mso-wrap-style:square" from="9356,13036" to="9369,1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" strokeweight=".5pt"/>
                    <v:line id="Line 1461" o:spid="_x0000_s2489" style="position:absolute;flip:x;visibility:visible;mso-wrap-style:square" from="9343,13066" to="9356,1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" strokeweight=".5pt"/>
                    <v:line id="Line 1462" o:spid="_x0000_s2490" style="position:absolute;flip:x;visibility:visible;mso-wrap-style:square" from="9333,13095" to="9343,1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" strokeweight=".5pt"/>
                    <v:line id="Line 1463" o:spid="_x0000_s2491" style="position:absolute;flip:x;visibility:visible;mso-wrap-style:square" from="9324,13123" to="9333,13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" strokeweight=".5pt"/>
                    <v:line id="Line 1464" o:spid="_x0000_s2492" style="position:absolute;flip:x;visibility:visible;mso-wrap-style:square" from="9316,13151" to="9324,1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" strokeweight=".5pt"/>
                    <v:shape id="Freeform 1465" o:spid="_x0000_s2493" style="position:absolute;left:9569;top:12169;width:799;height:653;visibility:visible;mso-wrap-style:square;v-text-anchor:top" coordsize="1597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" path="m1388,r56,l1494,4r40,6l1568,17r29,7l1578,39r-20,19l1538,78r-17,21l1505,121r-8,24l1494,167r6,20l1517,221r17,31l1548,279r12,22l1566,318r6,9l1517,327r-64,1l1380,335r-80,14l1217,368r-87,28l1044,434r-58,32l933,504r-47,42l842,592r-38,49l769,694r-31,53l709,801r-25,53l662,907r-22,51l621,1007r-17,46l587,1094r-15,35l546,1180r-27,41l492,1252r-29,24l434,1293r-30,10l371,1308r-32,-2l307,1303r-27,-9l258,1282r-16,-15l231,1250r-7,-17l219,1216r-2,-17l215,1187r,-8l214,1174r-4,1l203,1180r-10,11l185,1201r-10,12l166,1223r-8,5l142,1231r-18,2l103,1231r-24,-3l57,1218,37,1204,22,1186,10,1160,1,1126,,1097r3,-27l12,1046r15,-24l46,998,69,973,88,953r19,-21l124,910r18,-25l161,856r19,-33l202,786r23,-46l254,689r17,-43l280,604r1,-41l278,524,268,487,256,453,242,422,229,395,215,374,203,357r-6,-10l193,344r2,-5l198,327r5,-21l212,283r12,-28l237,228r19,-29l278,174r26,-24l327,130r24,-19l371,95,390,84,404,73r8,-5l416,67r3,1l429,77r17,10l470,101r27,15l531,131r39,17l614,164r51,11l714,179r50,-4l811,165r49,-12l911,140r51,-14l1010,114r47,-17l1106,77r51,-22l1210,34r56,-17l1325,5,1388,xe" fillcolor="#b2b2b2" strokecolor="#b2b2b2" strokeweight="0">
                      <v:path arrowok="t" o:connecttype="custom" o:connectlocs="747,2;799,12;769,39;749,72;759,110;780,150;759,163;650,174;522,217;443,273;385,346;342,426;311,503;286,564;246,625;202,651;154,651;121,633;110,607;108,589;102,589;88,606;71,615;40,613;11,592;0,548;14,510;44,476;71,442;101,392;136,323;139,262;121,211;102,178;98,169;106,141;128,99;164,65;195,42;208,33;223,43;266,65;333,87;406,82;481,63;553,38;633,8" o:connectangles="0,0,0,0,0,0,0,0,0,0,0,0,0,0,0,0,0,0,0,0,0,0,0,0,0,0,0,0,0,0,0,0,0,0,0,0,0,0,0,0,0,0,0,0,0,0,0"/>
                    </v:shape>
                    <v:line id="Line 1466" o:spid="_x0000_s2494" style="position:absolute;flip:y;visibility:visible;mso-wrap-style:square" from="10091,12367" to="10134,1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" strokeweight=".5pt"/>
                    <v:line id="Line 1467" o:spid="_x0000_s2495" style="position:absolute;flip:y;visibility:visible;mso-wrap-style:square" from="10134,12352" to="10177,1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" strokeweight=".5pt"/>
                    <v:line id="Line 1468" o:spid="_x0000_s2496" style="position:absolute;flip:y;visibility:visible;mso-wrap-style:square" from="10177,12343" to="10219,1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" strokeweight=".5pt"/>
                    <v:line id="Line 1469" o:spid="_x0000_s2497" style="position:absolute;flip:y;visibility:visible;mso-wrap-style:square" from="10219,12336" to="10259,1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" strokeweight=".5pt"/>
                    <v:line id="Line 1470" o:spid="_x0000_s2498" style="position:absolute;flip:y;visibility:visible;mso-wrap-style:square" from="10259,12333" to="10295,1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" strokeweight=".5pt"/>
                    <v:line id="Line 1471" o:spid="_x0000_s2499" style="position:absolute;flip:y;visibility:visible;mso-wrap-style:square" from="10295,12332" to="10328,1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" strokeweight=".5pt"/>
                    <v:line id="Line 1472" o:spid="_x0000_s2500" style="position:absolute;visibility:visible;mso-wrap-style:square" from="10328,12332" to="10355,1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" strokeweight=".5pt"/>
                    <v:line id="Line 1473" o:spid="_x0000_s2501" style="position:absolute;flip:x y;visibility:visible;mso-wrap-style:square" from="10352,12328" to="10355,1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" strokeweight=".5pt"/>
                    <v:line id="Line 1474" o:spid="_x0000_s2502" style="position:absolute;flip:x y;visibility:visible;mso-wrap-style:square" from="10349,12319" to="10352,1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" strokeweight=".5pt"/>
                    <v:line id="Line 1475" o:spid="_x0000_s2503" style="position:absolute;flip:x y;visibility:visible;mso-wrap-style:square" from="10343,12308" to="10349,12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" strokeweight=".5pt"/>
                    <v:line id="Line 1476" o:spid="_x0000_s2504" style="position:absolute;flip:x y;visibility:visible;mso-wrap-style:square" from="10336,12294" to="10343,1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" strokeweight=".5pt"/>
                    <v:line id="Line 1477" o:spid="_x0000_s2505" style="position:absolute;flip:x y;visibility:visible;mso-wrap-style:square" from="10328,12279" to="10336,1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" strokeweight=".5pt"/>
                    <v:line id="Line 1478" o:spid="_x0000_s2506" style="position:absolute;flip:x y;visibility:visible;mso-wrap-style:square" from="10319,12262" to="10328,12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" strokeweight=".5pt"/>
                    <v:line id="Line 1479" o:spid="_x0000_s2507" style="position:absolute;flip:x y;visibility:visible;mso-wrap-style:square" from="10316,12252" to="10319,12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" strokeweight=".5pt"/>
                    <v:line id="Line 1480" o:spid="_x0000_s2508" style="position:absolute;flip:y;visibility:visible;mso-wrap-style:square" from="10316,12241" to="10317,12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" strokeweight=".5pt"/>
                    <v:line id="Line 1481" o:spid="_x0000_s2509" style="position:absolute;flip:y;visibility:visible;mso-wrap-style:square" from="10317,12229" to="10322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" strokeweight=".5pt"/>
                    <v:line id="Line 1482" o:spid="_x0000_s2510" style="position:absolute;flip:y;visibility:visible;mso-wrap-style:square" from="10322,12218" to="10329,12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" strokeweight=".5pt"/>
                    <v:line id="Line 1483" o:spid="_x0000_s2511" style="position:absolute;flip:y;visibility:visible;mso-wrap-style:square" from="10329,12208" to="10338,1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" strokeweight=".5pt"/>
                    <v:line id="Line 1484" o:spid="_x0000_s2512" style="position:absolute;flip:y;visibility:visible;mso-wrap-style:square" from="10338,12198" to="10348,12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" strokeweight=".5pt"/>
                    <v:line id="Line 1485" o:spid="_x0000_s2513" style="position:absolute;flip:y;visibility:visible;mso-wrap-style:square" from="10348,12188" to="10358,1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" strokeweight=".5pt"/>
                    <v:line id="Line 1486" o:spid="_x0000_s2514" style="position:absolute;flip:y;visibility:visible;mso-wrap-style:square" from="10358,12181" to="10368,1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" strokeweight=".5pt"/>
                    <v:line id="Line 1487" o:spid="_x0000_s2515" style="position:absolute;flip:x y;visibility:visible;mso-wrap-style:square" from="10353,12177" to="10368,12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" strokeweight=".5pt"/>
                    <v:line id="Line 1488" o:spid="_x0000_s2516" style="position:absolute;flip:x y;visibility:visible;mso-wrap-style:square" from="10336,12174" to="10353,1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" strokeweight=".5pt"/>
                    <v:line id="Line 1489" o:spid="_x0000_s2517" style="position:absolute;flip:x y;visibility:visible;mso-wrap-style:square" from="10316,12170" to="10336,1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" strokeweight=".5pt"/>
                    <v:line id="Line 1490" o:spid="_x0000_s2518" style="position:absolute;flip:x y;visibility:visible;mso-wrap-style:square" from="10291,12169" to="10316,1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" strokeweight=".5pt"/>
                    <v:line id="Line 1491" o:spid="_x0000_s2519" style="position:absolute;flip:x;visibility:visible;mso-wrap-style:square" from="10263,12169" to="10291,12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" strokeweight=".5pt"/>
                    <v:line id="Line 1492" o:spid="_x0000_s2520" style="position:absolute;flip:x;visibility:visible;mso-wrap-style:square" from="10232,12169" to="10263,1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" strokeweight=".5pt"/>
                    <v:line id="Line 1493" o:spid="_x0000_s2521" style="position:absolute;flip:x;visibility:visible;mso-wrap-style:square" from="10202,12171" to="10232,1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" strokeweight=".5pt"/>
                    <v:line id="Line 1494" o:spid="_x0000_s2522" style="position:absolute;flip:x;visibility:visible;mso-wrap-style:square" from="10174,12177" to="10202,1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" strokeweight=".5pt"/>
                    <v:line id="Line 1495" o:spid="_x0000_s2523" style="position:absolute;flip:x;visibility:visible;mso-wrap-style:square" from="10148,12186" to="10174,1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" strokeweight=".5pt"/>
                    <v:line id="Line 1496" o:spid="_x0000_s2524" style="position:absolute;flip:x;visibility:visible;mso-wrap-style:square" from="10122,12196" to="10148,1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" strokeweight=".5pt"/>
                    <v:line id="Line 1497" o:spid="_x0000_s2525" style="position:absolute;flip:x;visibility:visible;mso-wrap-style:square" from="10098,12207" to="10122,12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" strokeweight=".5pt"/>
                    <v:line id="Line 1498" o:spid="_x0000_s2526" style="position:absolute;flip:x;visibility:visible;mso-wrap-style:square" from="10074,12217" to="10098,1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" strokeweight=".5pt"/>
                    <v:line id="Line 1499" o:spid="_x0000_s2527" style="position:absolute;flip:x;visibility:visible;mso-wrap-style:square" from="10050,12226" to="10074,1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" strokeweight=".5pt"/>
                    <v:line id="Line 1500" o:spid="_x0000_s2528" style="position:absolute;flip:x;visibility:visible;mso-wrap-style:square" from="10025,12232" to="10050,1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" strokeweight=".5pt"/>
                    <v:line id="Line 1501" o:spid="_x0000_s2529" style="position:absolute;flip:x;visibility:visible;mso-wrap-style:square" from="9999,12238" to="10025,1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" strokeweight=".5pt"/>
                    <v:line id="Line 1502" o:spid="_x0000_s2530" style="position:absolute;flip:x;visibility:visible;mso-wrap-style:square" from="9975,12245" to="9999,1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" strokeweight=".5pt"/>
                    <v:line id="Line 1503" o:spid="_x0000_s2531" style="position:absolute;flip:x;visibility:visible;mso-wrap-style:square" from="9951,12251" to="9975,1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" strokeweight=".5pt"/>
                    <v:line id="Line 1504" o:spid="_x0000_s2532" style="position:absolute;flip:x;visibility:visible;mso-wrap-style:square" from="9926,12256" to="9951,1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" strokeweight=".5pt"/>
                    <v:line id="Line 1505" o:spid="_x0000_s2533" style="position:absolute;flip:x y;visibility:visible;mso-wrap-style:square" from="9902,12256" to="9926,12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" strokeweight=".5pt"/>
                    <v:line id="Line 1506" o:spid="_x0000_s2534" style="position:absolute;flip:x y;visibility:visible;mso-wrap-style:square" from="9876,12250" to="9902,1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" strokeweight=".5pt"/>
                    <v:line id="Line 1507" o:spid="_x0000_s2535" style="position:absolute;flip:x y;visibility:visible;mso-wrap-style:square" from="9854,12243" to="9876,1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" strokeweight=".5pt"/>
                    <v:line id="Line 1508" o:spid="_x0000_s2536" style="position:absolute;flip:x y;visibility:visible;mso-wrap-style:square" from="9834,12234" to="9854,1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" strokeweight=".5pt"/>
                    <v:line id="Line 1509" o:spid="_x0000_s2537" style="position:absolute;flip:x y;visibility:visible;mso-wrap-style:square" from="9818,12226" to="9834,12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" strokeweight=".5pt"/>
                    <v:line id="Line 1510" o:spid="_x0000_s2538" style="position:absolute;flip:x y;visibility:visible;mso-wrap-style:square" from="9804,12219" to="9818,1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" strokeweight=".5pt"/>
                    <v:line id="Line 1511" o:spid="_x0000_s2539" style="position:absolute;flip:x y;visibility:visible;mso-wrap-style:square" from="9792,12212" to="9804,1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" strokeweight=".5pt"/>
                    <v:line id="Line 1512" o:spid="_x0000_s2540" style="position:absolute;flip:x y;visibility:visible;mso-wrap-style:square" from="9784,12207" to="9792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" strokeweight=".5pt"/>
                    <v:line id="Line 1513" o:spid="_x0000_s2541" style="position:absolute;flip:x y;visibility:visible;mso-wrap-style:square" from="9778,12203" to="9784,1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" strokeweight=".5pt"/>
                    <v:line id="Line 1514" o:spid="_x0000_s2542" style="position:absolute;flip:x y;visibility:visible;mso-wrap-style:square" from="9777,12202" to="9778,12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" strokeweight=".5pt"/>
                    <v:line id="Line 1515" o:spid="_x0000_s2543" style="position:absolute;flip:x;visibility:visible;mso-wrap-style:square" from="9775,12202" to="9777,12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" strokeweight=".5pt"/>
                    <v:line id="Line 1516" o:spid="_x0000_s2544" style="position:absolute;flip:x;visibility:visible;mso-wrap-style:square" from="9771,12203" to="9775,1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" strokeweight=".5pt"/>
                    <v:line id="Line 1517" o:spid="_x0000_s2545" style="position:absolute;flip:x;visibility:visible;mso-wrap-style:square" from="9764,12205" to="9771,12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" strokeweight=".5pt"/>
                    <v:line id="Line 1518" o:spid="_x0000_s2546" style="position:absolute;flip:x;visibility:visible;mso-wrap-style:square" from="9755,12210" to="9764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" strokeweight=".5pt"/>
                    <v:line id="Line 1519" o:spid="_x0000_s2547" style="position:absolute;flip:x;visibility:visible;mso-wrap-style:square" from="9745,12216" to="9755,1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" strokeweight=".5pt"/>
                    <v:line id="Line 1520" o:spid="_x0000_s2548" style="position:absolute;flip:x;visibility:visible;mso-wrap-style:square" from="9733,12224" to="9745,1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" strokeweight=".5pt"/>
                    <v:line id="Line 1521" o:spid="_x0000_s2549" style="position:absolute;flip:x;visibility:visible;mso-wrap-style:square" from="9721,12233" to="9733,12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" strokeweight=".5pt"/>
                    <v:line id="Line 1522" o:spid="_x0000_s2550" style="position:absolute;flip:x;visibility:visible;mso-wrap-style:square" from="9708,12243" to="9721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" strokeweight=".5pt"/>
                    <v:line id="Line 1523" o:spid="_x0000_s2551" style="position:absolute;flip:x;visibility:visible;mso-wrap-style:square" from="9697,12255" to="9708,1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" strokeweight=".5pt"/>
                    <v:line id="Line 1524" o:spid="_x0000_s2552" style="position:absolute;flip:x;visibility:visible;mso-wrap-style:square" from="9688,12268" to="9697,1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" strokeweight=".5pt"/>
                    <v:line id="Line 1525" o:spid="_x0000_s2553" style="position:absolute;flip:x;visibility:visible;mso-wrap-style:square" from="9681,12283" to="9688,1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" strokeweight=".5pt"/>
                    <v:line id="Line 1526" o:spid="_x0000_s2554" style="position:absolute;flip:x;visibility:visible;mso-wrap-style:square" from="9675,12296" to="9681,1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" strokeweight=".5pt"/>
                    <v:line id="Line 1527" o:spid="_x0000_s2555" style="position:absolute;flip:x;visibility:visible;mso-wrap-style:square" from="9671,12310" to="9675,12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" strokeweight=".5pt"/>
                    <v:line id="Line 1528" o:spid="_x0000_s2556" style="position:absolute;flip:x;visibility:visible;mso-wrap-style:square" from="9668,12322" to="9671,1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" strokeweight=".5pt"/>
                    <v:line id="Line 1529" o:spid="_x0000_s2557" style="position:absolute;flip:x;visibility:visible;mso-wrap-style:square" from="9666,12332" to="9668,1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" strokeweight=".5pt"/>
                    <v:line id="Line 1530" o:spid="_x0000_s2558" style="position:absolute;flip:x;visibility:visible;mso-wrap-style:square" from="9666,12338" to="9666,1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" strokeweight=".5pt"/>
                    <v:line id="Line 1531" o:spid="_x0000_s2559" style="position:absolute;visibility:visible;mso-wrap-style:square" from="9666,12340" to="9667,12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" strokeweight=".5pt"/>
                    <v:line id="Line 1532" o:spid="_x0000_s2560" style="position:absolute;visibility:visible;mso-wrap-style:square" from="9667,12342" to="9671,12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" strokeweight=".5pt"/>
                    <v:line id="Line 1533" o:spid="_x0000_s2561" style="position:absolute;visibility:visible;mso-wrap-style:square" from="9671,12347" to="9677,1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" strokeweight=".5pt"/>
                    <v:line id="Line 1534" o:spid="_x0000_s2562" style="position:absolute;visibility:visible;mso-wrap-style:square" from="9677,12356" to="9683,12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" strokeweight=".5pt"/>
                    <v:line id="Line 1535" o:spid="_x0000_s2563" style="position:absolute;visibility:visible;mso-wrap-style:square" from="9683,12366" to="9690,12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" strokeweight=".5pt"/>
                    <v:line id="Line 1536" o:spid="_x0000_s2564" style="position:absolute;visibility:visible;mso-wrap-style:square" from="9690,12379" to="9697,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" strokeweight=".5pt"/>
                    <v:line id="Line 1537" o:spid="_x0000_s2565" style="position:absolute;visibility:visible;mso-wrap-style:square" from="9697,12395" to="9703,1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" strokeweight=".5pt"/>
                    <v:line id="Line 1538" o:spid="_x0000_s2566" style="position:absolute;visibility:visible;mso-wrap-style:square" from="9703,12412" to="9708,12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" strokeweight=".5pt"/>
                    <v:line id="Line 1539" o:spid="_x0000_s2567" style="position:absolute;visibility:visible;mso-wrap-style:square" from="9708,12431" to="9710,12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" strokeweight=".5pt"/>
                    <v:line id="Line 1540" o:spid="_x0000_s2568" style="position:absolute;flip:x;visibility:visible;mso-wrap-style:square" from="9709,12450" to="9710,12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" strokeweight=".5pt"/>
                    <v:line id="Line 1541" o:spid="_x0000_s2569" style="position:absolute;flip:x;visibility:visible;mso-wrap-style:square" from="9705,12470" to="9709,12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" strokeweight=".5pt"/>
                    <v:line id="Line 1542" o:spid="_x0000_s2570" style="position:absolute;flip:x;visibility:visible;mso-wrap-style:square" from="9696,12492" to="9705,1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" strokeweight=".5pt"/>
                    <v:line id="Line 1543" o:spid="_x0000_s2571" style="position:absolute;flip:x;visibility:visible;mso-wrap-style:square" from="9682,12513" to="9696,1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" strokeweight=".5pt"/>
                    <v:line id="Line 1544" o:spid="_x0000_s2572" style="position:absolute;flip:x;visibility:visible;mso-wrap-style:square" from="9670,12538" to="9682,1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" strokeweight=".5pt"/>
                    <v:line id="Line 1545" o:spid="_x0000_s2573" style="position:absolute;flip:x;visibility:visible;mso-wrap-style:square" from="9659,12561" to="9670,1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" strokeweight=".5pt"/>
                    <v:line id="Line 1546" o:spid="_x0000_s2574" style="position:absolute;flip:x;visibility:visible;mso-wrap-style:square" from="9649,12580" to="9659,1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" strokeweight=".5pt"/>
                    <v:line id="Line 1547" o:spid="_x0000_s2575" style="position:absolute;flip:x;visibility:visible;mso-wrap-style:square" from="9640,12596" to="9649,12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" strokeweight=".5pt"/>
                    <v:line id="Line 1548" o:spid="_x0000_s2576" style="position:absolute;flip:x;visibility:visible;mso-wrap-style:square" from="9631,12611" to="9640,12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" strokeweight=".5pt"/>
                    <v:line id="Line 1549" o:spid="_x0000_s2577" style="position:absolute;flip:x;visibility:visible;mso-wrap-style:square" from="9622,12624" to="9631,12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" strokeweight=".5pt"/>
                    <v:line id="Line 1550" o:spid="_x0000_s2578" style="position:absolute;flip:x;visibility:visible;mso-wrap-style:square" from="9613,12635" to="9622,1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" strokeweight=".5pt"/>
                    <v:line id="Line 1551" o:spid="_x0000_s2579" style="position:absolute;flip:x;visibility:visible;mso-wrap-style:square" from="9604,12645" to="9613,12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" strokeweight=".5pt"/>
                    <v:line id="Line 1552" o:spid="_x0000_s2580" style="position:absolute;flip:x;visibility:visible;mso-wrap-style:square" from="9592,12655" to="9604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" strokeweight=".5pt"/>
                    <v:line id="Line 1553" o:spid="_x0000_s2581" style="position:absolute;flip:x;visibility:visible;mso-wrap-style:square" from="9582,12668" to="9592,12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" strokeweight=".5pt"/>
                    <v:line id="Line 1554" o:spid="_x0000_s2582" style="position:absolute;flip:x;visibility:visible;mso-wrap-style:square" from="9575,12680" to="9582,1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" strokeweight=".5pt"/>
                    <v:line id="Line 1555" o:spid="_x0000_s2583" style="position:absolute;flip:x;visibility:visible;mso-wrap-style:square" from="9571,12692" to="9575,1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" strokeweight=".5pt"/>
                    <v:line id="Line 1556" o:spid="_x0000_s2584" style="position:absolute;flip:x;visibility:visible;mso-wrap-style:square" from="9569,12703" to="9571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" strokeweight=".5pt"/>
                    <v:line id="Line 1557" o:spid="_x0000_s2585" style="position:absolute;visibility:visible;mso-wrap-style:square" from="9569,12717" to="9570,12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" strokeweight=".5pt"/>
                    <v:line id="Line 1558" o:spid="_x0000_s2586" style="position:absolute;visibility:visible;mso-wrap-style:square" from="9570,12732" to="9574,1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" strokeweight=".5pt"/>
                    <v:line id="Line 1559" o:spid="_x0000_s2587" style="position:absolute;visibility:visible;mso-wrap-style:square" from="9574,12749" to="9580,12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" strokeweight=".5pt"/>
                    <v:line id="Line 1560" o:spid="_x0000_s2588" style="position:absolute;visibility:visible;mso-wrap-style:square" from="9580,12761" to="9588,1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" strokeweight=".5pt"/>
                    <v:line id="Line 1561" o:spid="_x0000_s2589" style="position:absolute;visibility:visible;mso-wrap-style:square" from="9588,12771" to="9598,12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" strokeweight=".5pt"/>
                    <v:line id="Line 1562" o:spid="_x0000_s2590" style="position:absolute;visibility:visible;mso-wrap-style:square" from="9598,12777" to="9609,1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" strokeweight=".5pt"/>
                    <v:line id="Line 1563" o:spid="_x0000_s2591" style="position:absolute;visibility:visible;mso-wrap-style:square" from="9609,12783" to="9621,12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" strokeweight=".5pt"/>
                    <v:line id="Line 1564" o:spid="_x0000_s2592" style="position:absolute;visibility:visible;mso-wrap-style:square" from="9621,12784" to="9631,1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" strokeweight=".5pt"/>
                    <v:line id="Line 1565" o:spid="_x0000_s2593" style="position:absolute;flip:y;visibility:visible;mso-wrap-style:square" from="9631,12784" to="9640,1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" strokeweight=".5pt"/>
                    <v:line id="Line 1566" o:spid="_x0000_s2594" style="position:absolute;flip:y;visibility:visible;mso-wrap-style:square" from="9640,12783" to="9648,12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" strokeweight=".5pt"/>
                    <v:line id="Line 1567" o:spid="_x0000_s2595" style="position:absolute;flip:y;visibility:visible;mso-wrap-style:square" from="9648,12780" to="9652,12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" strokeweight=".5pt"/>
                    <v:line id="Line 1568" o:spid="_x0000_s2596" style="position:absolute;flip:y;visibility:visible;mso-wrap-style:square" from="9652,12775" to="9656,12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" strokeweight=".5pt"/>
                    <v:line id="Line 1569" o:spid="_x0000_s2597" style="position:absolute;flip:y;visibility:visible;mso-wrap-style:square" from="9656,12769" to="9661,1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" strokeweight=".5pt"/>
                    <v:line id="Line 1570" o:spid="_x0000_s2598" style="position:absolute;flip:y;visibility:visible;mso-wrap-style:square" from="9661,12764" to="9666,1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" strokeweight=".5pt"/>
                    <v:line id="Line 1571" o:spid="_x0000_s2599" style="position:absolute;flip:y;visibility:visible;mso-wrap-style:square" from="9666,12759" to="9671,1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" strokeweight=".5pt"/>
                    <v:line id="Line 1572" o:spid="_x0000_s2600" style="position:absolute;flip:y;visibility:visible;mso-wrap-style:square" from="9671,12756" to="9674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" strokeweight=".5pt"/>
                    <v:line id="Line 1573" o:spid="_x0000_s2601" style="position:absolute;flip:y;visibility:visible;mso-wrap-style:square" from="9674,12755" to="9676,12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" strokeweight=".5pt"/>
                    <v:line id="Line 1574" o:spid="_x0000_s2602" style="position:absolute;visibility:visible;mso-wrap-style:square" from="9676,12755" to="9677,1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" strokeweight=".5pt"/>
                    <v:line id="Line 1575" o:spid="_x0000_s2603" style="position:absolute;visibility:visible;mso-wrap-style:square" from="9677,12758" to="9677,1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" strokeweight=".5pt"/>
                    <v:line id="Line 1576" o:spid="_x0000_s2604" style="position:absolute;visibility:visible;mso-wrap-style:square" from="9677,12762" to="9677,1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" strokeweight=".5pt"/>
                    <v:line id="Line 1577" o:spid="_x0000_s2605" style="position:absolute;visibility:visible;mso-wrap-style:square" from="9677,12768" to="9678,12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" strokeweight=".5pt"/>
                    <v:line id="Line 1578" o:spid="_x0000_s2606" style="position:absolute;visibility:visible;mso-wrap-style:square" from="9678,12777" to="9681,1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" strokeweight=".5pt"/>
                    <v:line id="Line 1579" o:spid="_x0000_s2607" style="position:absolute;visibility:visible;mso-wrap-style:square" from="9681,12785" to="9684,1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" strokeweight=".5pt"/>
                    <v:line id="Line 1580" o:spid="_x0000_s2608" style="position:absolute;visibility:visible;mso-wrap-style:square" from="9684,12794" to="9690,1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" strokeweight=".5pt"/>
                    <v:line id="Line 1581" o:spid="_x0000_s2609" style="position:absolute;visibility:visible;mso-wrap-style:square" from="9690,12802" to="9698,12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" strokeweight=".5pt"/>
                    <v:line id="Line 1582" o:spid="_x0000_s2610" style="position:absolute;visibility:visible;mso-wrap-style:square" from="9698,12810" to="9709,1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" strokeweight=".5pt"/>
                    <v:line id="Line 1583" o:spid="_x0000_s2611" style="position:absolute;visibility:visible;mso-wrap-style:square" from="9709,12816" to="9722,1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" strokeweight=".5pt"/>
                    <v:line id="Line 1584" o:spid="_x0000_s2612" style="position:absolute;visibility:visible;mso-wrap-style:square" from="9722,12820" to="9739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" strokeweight=".5pt"/>
                    <v:line id="Line 1585" o:spid="_x0000_s2613" style="position:absolute;visibility:visible;mso-wrap-style:square" from="9739,12822" to="9755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" strokeweight=".5pt"/>
                    <v:line id="Line 1586" o:spid="_x0000_s2614" style="position:absolute;flip:y;visibility:visible;mso-wrap-style:square" from="9755,12820" to="9771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" strokeweight=".5pt"/>
                    <v:line id="Line 1587" o:spid="_x0000_s2615" style="position:absolute;flip:y;visibility:visible;mso-wrap-style:square" from="9771,12815" to="9786,1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" strokeweight=".5pt"/>
                    <v:line id="Line 1588" o:spid="_x0000_s2616" style="position:absolute;flip:y;visibility:visible;mso-wrap-style:square" from="9786,12806" to="9801,1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" strokeweight=".5pt"/>
                    <v:line id="Line 1589" o:spid="_x0000_s2617" style="position:absolute;flip:y;visibility:visible;mso-wrap-style:square" from="9801,12794" to="9815,1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" strokeweight=".5pt"/>
                    <v:line id="Line 1590" o:spid="_x0000_s2618" style="position:absolute;flip:y;visibility:visible;mso-wrap-style:square" from="9815,12779" to="9829,1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" strokeweight=".5pt"/>
                    <v:line id="Line 1591" o:spid="_x0000_s2619" style="position:absolute;flip:y;visibility:visible;mso-wrap-style:square" from="9829,12759" to="9842,12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" strokeweight=".5pt"/>
                    <v:line id="Line 1592" o:spid="_x0000_s2620" style="position:absolute;flip:y;visibility:visible;mso-wrap-style:square" from="9842,12733" to="9855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" strokeweight=".5pt"/>
                    <v:line id="Line 1593" o:spid="_x0000_s2621" style="position:absolute;flip:y;visibility:visible;mso-wrap-style:square" from="9855,12715" to="9863,1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" strokeweight=".5pt"/>
                    <v:line id="Line 1594" o:spid="_x0000_s2622" style="position:absolute;flip:y;visibility:visible;mso-wrap-style:square" from="9863,12695" to="9871,12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" strokeweight=".5pt"/>
                    <v:line id="Line 1595" o:spid="_x0000_s2623" style="position:absolute;flip:y;visibility:visible;mso-wrap-style:square" from="9871,12672" to="9879,12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" strokeweight=".5pt"/>
                    <v:line id="Line 1596" o:spid="_x0000_s2624" style="position:absolute;flip:y;visibility:visible;mso-wrap-style:square" from="9879,12647" to="9889,1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" strokeweight=".5pt"/>
                    <v:line id="Line 1597" o:spid="_x0000_s2625" style="position:absolute;flip:y;visibility:visible;mso-wrap-style:square" from="9889,12622" to="9900,1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" strokeweight=".5pt"/>
                    <v:line id="Line 1598" o:spid="_x0000_s2626" style="position:absolute;flip:y;visibility:visible;mso-wrap-style:square" from="9900,12595" to="9911,1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" strokeweight=".5pt"/>
                    <v:line id="Line 1599" o:spid="_x0000_s2627" style="position:absolute;flip:y;visibility:visible;mso-wrap-style:square" from="9911,12569" to="9924,1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" strokeweight=".5pt"/>
                    <v:line id="Line 1600" o:spid="_x0000_s2628" style="position:absolute;flip:y;visibility:visible;mso-wrap-style:square" from="9924,12542" to="9938,1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" strokeweight=".5pt"/>
                    <v:line id="Line 1601" o:spid="_x0000_s2629" style="position:absolute;flip:y;visibility:visible;mso-wrap-style:square" from="9938,12516" to="9953,1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" strokeweight=".5pt"/>
                    <v:line id="Line 1602" o:spid="_x0000_s2630" style="position:absolute;flip:y;visibility:visible;mso-wrap-style:square" from="9953,12489" to="9971,1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" strokeweight=".5pt"/>
                    <v:line id="Line 1603" o:spid="_x0000_s2631" style="position:absolute;flip:y;visibility:visible;mso-wrap-style:square" from="9971,12465" to="9990,1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" strokeweight=".5pt"/>
                    <v:line id="Line 1604" o:spid="_x0000_s2632" style="position:absolute;flip:y;visibility:visible;mso-wrap-style:square" from="9990,12442" to="10012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" strokeweight=".5pt"/>
                    <v:line id="Line 1605" o:spid="_x0000_s2633" style="position:absolute;flip:y;visibility:visible;mso-wrap-style:square" from="10012,12420" to="10036,12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" strokeweight=".5pt"/>
                    <v:line id="Line 1606" o:spid="_x0000_s2634" style="position:absolute;flip:y;visibility:visible;mso-wrap-style:square" from="10036,12402" to="10062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" strokeweight=".5pt"/>
                    <v:line id="Line 1607" o:spid="_x0000_s2635" style="position:absolute;flip:y;visibility:visible;mso-wrap-style:square" from="10062,12385" to="10091,1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" strokeweight=".5pt"/>
                    <v:shape id="Freeform 1608" o:spid="_x0000_s2636" style="position:absolute;left:8762;top:13205;width:135;height:207;visibility:visible;mso-wrap-style:square;v-text-anchor:top" coordsize="270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" path="m78,l99,2r22,8l143,26r20,18l184,68r18,27l219,126r16,31l248,191r10,32l265,257r5,31l270,318r-3,27l258,369r-12,19l229,402r-23,10l179,413r-24,-5l131,396,109,378,87,356,67,328,50,296,33,264,19,228,9,194,2,158,,124,2,92,7,63,19,39,34,19,58,5,78,xe" fillcolor="gray" strokecolor="gray" strokeweight="0">
                      <v:path arrowok="t" o:connecttype="custom" o:connectlocs="39,0;50,1;61,5;72,13;82,22;92,34;101,48;110,63;118,79;124,96;129,112;133,129;135,144;135,159;134,173;129,185;123,194;115,201;103,206;90,207;78,204;66,198;55,189;44,178;34,164;25,148;17,132;10,114;5,97;1,79;0,62;1,46;4,32;10,20;17,10;29,3;39,0" o:connectangles="0,0,0,0,0,0,0,0,0,0,0,0,0,0,0,0,0,0,0,0,0,0,0,0,0,0,0,0,0,0,0,0,0,0,0,0,0"/>
                    </v:shape>
                    <v:line id="Line 1609" o:spid="_x0000_s2637" style="position:absolute;flip:x y;visibility:visible;mso-wrap-style:square" from="8839,13409" to="8851,1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" strokeweight=".5pt"/>
                    <v:line id="Line 1610" o:spid="_x0000_s2638" style="position:absolute;flip:x y;visibility:visible;mso-wrap-style:square" from="8827,13403" to="8839,1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" strokeweight=".5pt"/>
                    <v:line id="Line 1611" o:spid="_x0000_s2639" style="position:absolute;flip:x y;visibility:visible;mso-wrap-style:square" from="8816,13394" to="8827,1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" strokeweight=".5pt"/>
                  </v:group>
                  <v:line id="Line 1612" o:spid="_x0000_s2640" style="position:absolute;flip:x y;visibility:visible;mso-wrap-style:square" from="3249,20529" to="3319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" strokeweight=".5pt"/>
                  <v:line id="Line 1613" o:spid="_x0000_s2641" style="position:absolute;flip:x y;visibility:visible;mso-wrap-style:square" from="3185,20440" to="3249,20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" strokeweight=".5pt"/>
                  <v:line id="Line 1614" o:spid="_x0000_s2642" style="position:absolute;flip:x y;visibility:visible;mso-wrap-style:square" from="3128,20339" to="3185,20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" strokeweight=".5pt"/>
                  <v:line id="Line 1615" o:spid="_x0000_s2643" style="position:absolute;flip:x y;visibility:visible;mso-wrap-style:square" from="3077,20237" to="3128,20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" strokeweight=".5pt"/>
                  <v:line id="Line 1616" o:spid="_x0000_s2644" style="position:absolute;flip:x y;visibility:visible;mso-wrap-style:square" from="3033,20123" to="3077,20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" strokeweight=".5pt"/>
                  <v:line id="Line 1617" o:spid="_x0000_s2645" style="position:absolute;flip:x y;visibility:visible;mso-wrap-style:square" from="3001,20015" to="3033,20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" strokeweight=".5pt"/>
                  <v:line id="Line 1618" o:spid="_x0000_s2646" style="position:absolute;flip:x y;visibility:visible;mso-wrap-style:square" from="2982,19901" to="3001,20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" strokeweight=".5pt"/>
                  <v:line id="Line 1619" o:spid="_x0000_s2647" style="position:absolute;flip:x y;visibility:visible;mso-wrap-style:square" from="2976,19793" to="2982,19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" strokeweight=".5pt"/>
                  <v:line id="Line 1620" o:spid="_x0000_s2648" style="position:absolute;flip:y;visibility:visible;mso-wrap-style:square" from="2976,19691" to="2982,19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" strokeweight=".5pt"/>
                  <v:line id="Line 1621" o:spid="_x0000_s2649" style="position:absolute;flip:y;visibility:visible;mso-wrap-style:square" from="2982,19602" to="2995,19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" strokeweight=".5pt"/>
                  <v:line id="Line 1622" o:spid="_x0000_s2650" style="position:absolute;flip:y;visibility:visible;mso-wrap-style:square" from="2995,19526" to="3033,19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" strokeweight=".5pt"/>
                  <v:line id="Line 1623" o:spid="_x0000_s2651" style="position:absolute;flip:y;visibility:visible;mso-wrap-style:square" from="3033,19456" to="3084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" strokeweight=".5pt"/>
                  <v:line id="Line 1624" o:spid="_x0000_s2652" style="position:absolute;flip:y;visibility:visible;mso-wrap-style:square" from="3084,19418" to="3160,19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" strokeweight=".5pt"/>
                  <v:line id="Line 1625" o:spid="_x0000_s2653" style="position:absolute;flip:y;visibility:visible;mso-wrap-style:square" from="3160,19399" to="3223,19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" strokeweight=".5pt"/>
                  <v:line id="Line 1626" o:spid="_x0000_s2654" style="position:absolute;visibility:visible;mso-wrap-style:square" from="3223,19399" to="3287,19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" strokeweight=".5pt"/>
                  <v:line id="Line 1627" o:spid="_x0000_s2655" style="position:absolute;visibility:visible;mso-wrap-style:square" from="3287,19405" to="3357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" strokeweight=".5pt"/>
                  <v:line id="Line 1628" o:spid="_x0000_s2656" style="position:absolute;visibility:visible;mso-wrap-style:square" from="3357,19431" to="3427,19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" strokeweight=".5pt"/>
                  <v:line id="Line 1629" o:spid="_x0000_s2657" style="position:absolute;visibility:visible;mso-wrap-style:square" from="3427,19482" to="3490,19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" strokeweight=".5pt"/>
                  <v:line id="Line 1630" o:spid="_x0000_s2658" style="position:absolute;visibility:visible;mso-wrap-style:square" from="3490,19539" to="3554,19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" strokeweight=".5pt"/>
                  <v:line id="Line 1631" o:spid="_x0000_s2659" style="position:absolute;visibility:visible;mso-wrap-style:square" from="3554,19615" to="3617,19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" strokeweight=".5pt"/>
                  <v:line id="Line 1632" o:spid="_x0000_s2660" style="position:absolute;visibility:visible;mso-wrap-style:square" from="3617,19704" to="3668,19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" strokeweight=".5pt"/>
                  <v:line id="Line 1633" o:spid="_x0000_s2661" style="position:absolute;visibility:visible;mso-wrap-style:square" from="3668,19799" to="3719,19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" strokeweight=".5pt"/>
                  <v:line id="Line 1634" o:spid="_x0000_s2662" style="position:absolute;visibility:visible;mso-wrap-style:square" from="3719,19894" to="3763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" strokeweight=".5pt"/>
                  <v:line id="Line 1635" o:spid="_x0000_s2663" style="position:absolute;visibility:visible;mso-wrap-style:square" from="3763,20002" to="3795,2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" strokeweight=".5pt"/>
                  <v:line id="Line 1636" o:spid="_x0000_s2664" style="position:absolute;visibility:visible;mso-wrap-style:square" from="3795,20104" to="3814,20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" strokeweight=".5pt"/>
                  <v:line id="Line 1637" o:spid="_x0000_s2665" style="position:absolute;visibility:visible;mso-wrap-style:square" from="3814,20212" to="3833,2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" strokeweight=".5pt"/>
                  <v:line id="Line 1638" o:spid="_x0000_s2666" style="position:absolute;visibility:visible;mso-wrap-style:square" from="3833,20313" to="3833,2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" strokeweight=".5pt"/>
                  <v:line id="Line 1639" o:spid="_x0000_s2667" style="position:absolute;flip:x;visibility:visible;mso-wrap-style:square" from="3820,20409" to="3833,20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" strokeweight=".5pt"/>
                  <v:line id="Line 1640" o:spid="_x0000_s2668" style="position:absolute;flip:x;visibility:visible;mso-wrap-style:square" from="3795,20498" to="3820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" strokeweight=".5pt"/>
                  <v:line id="Line 1641" o:spid="_x0000_s2669" style="position:absolute;flip:x;visibility:visible;mso-wrap-style:square" from="3757,20574" to="3795,20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" strokeweight=".5pt"/>
                  <v:line id="Line 1642" o:spid="_x0000_s2670" style="position:absolute;flip:x;visibility:visible;mso-wrap-style:square" from="3700,20631" to="3757,20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" strokeweight=".5pt"/>
                  <v:line id="Line 1643" o:spid="_x0000_s2671" style="position:absolute;flip:x;visibility:visible;mso-wrap-style:square" from="3623,20675" to="3700,20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" strokeweight=".5pt"/>
                  <v:line id="Line 1644" o:spid="_x0000_s2672" style="position:absolute;flip:x;visibility:visible;mso-wrap-style:square" from="3541,20707" to="3623,20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" strokeweight=".5pt"/>
                </v:group>
                <v:shape id="_x0000_s2673" type="#_x0000_t202" style="position:absolute;top:4784;width:6769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" filled="f" stroked="f">
                  <v:textbox style="mso-fit-shape-to-text:t">
                    <w:txbxContent>
                      <w:p w:rsidR="000918CC" w:rsidRPr="009B770A" w:rsidRDefault="000918CC" w:rsidP="000918CC">
                        <w:pPr>
                          <w:rPr>
                            <w:b/>
                            <w:color w:val="FF0000"/>
                          </w:rPr>
                        </w:pPr>
                        <w:r w:rsidRPr="009B770A">
                          <w:rPr>
                            <w:rFonts w:hint="eastAsia"/>
                            <w:b/>
                            <w:color w:val="FF0000"/>
                          </w:rPr>
                          <w:t>右心房</w:t>
                        </w:r>
                      </w:p>
                    </w:txbxContent>
                  </v:textbox>
                </v:shape>
                <v:shape id="_x0000_s2674" type="#_x0000_t202" style="position:absolute;left:2551;top:8506;width:681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" filled="f" stroked="f">
                  <v:textbox style="mso-fit-shape-to-text:t">
                    <w:txbxContent>
                      <w:p w:rsidR="000918CC" w:rsidRPr="009B770A" w:rsidRDefault="000918CC" w:rsidP="000918CC">
                        <w:pPr>
                          <w:rPr>
                            <w:b/>
                            <w:color w:val="FF0000"/>
                          </w:rPr>
                        </w:pPr>
                        <w:r w:rsidRPr="009B770A">
                          <w:rPr>
                            <w:rFonts w:hint="eastAsia"/>
                            <w:b/>
                            <w:color w:val="FF0000"/>
                          </w:rPr>
                          <w:t>右心室</w:t>
                        </w:r>
                      </w:p>
                    </w:txbxContent>
                  </v:textbox>
                </v:shape>
                <v:shape id="_x0000_s2675" type="#_x0000_t202" style="position:absolute;left:9994;top:3083;width:729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" filled="f" stroked="f">
                  <v:textbox style="mso-fit-shape-to-text:t">
                    <w:txbxContent>
                      <w:p w:rsidR="000918CC" w:rsidRPr="009B770A" w:rsidRDefault="000918CC" w:rsidP="000918CC">
                        <w:pPr>
                          <w:rPr>
                            <w:b/>
                            <w:color w:val="FF0000"/>
                          </w:rPr>
                        </w:pPr>
                        <w:r w:rsidRPr="009B770A">
                          <w:rPr>
                            <w:rFonts w:hint="eastAsia"/>
                            <w:b/>
                            <w:color w:val="FF0000"/>
                          </w:rPr>
                          <w:t>左心房</w:t>
                        </w:r>
                      </w:p>
                    </w:txbxContent>
                  </v:textbox>
                </v:shape>
                <v:shape id="_x0000_s2676" type="#_x0000_t202" style="position:absolute;left:9668;top:7017;width:728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" filled="f" stroked="f">
                  <v:textbox style="mso-fit-shape-to-text:t">
                    <w:txbxContent>
                      <w:p w:rsidR="000918CC" w:rsidRPr="009B770A" w:rsidRDefault="000918CC" w:rsidP="000918CC">
                        <w:pPr>
                          <w:rPr>
                            <w:b/>
                            <w:color w:val="FF0000"/>
                          </w:rPr>
                        </w:pPr>
                        <w:r w:rsidRPr="009B770A">
                          <w:rPr>
                            <w:rFonts w:hint="eastAsia"/>
                            <w:b/>
                            <w:color w:val="FF0000"/>
                          </w:rPr>
                          <w:t>左心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1840" w:rsidRDefault="00BD1840" w:rsidP="00BD1840">
      <w:pPr>
        <w:pStyle w:val="a4"/>
        <w:ind w:left="480"/>
        <w:rPr>
          <w:rFonts w:asciiTheme="minorEastAsia" w:hAnsiTheme="minorEastAsia"/>
          <w:szCs w:val="24"/>
          <w:lang w:val="zh-TW"/>
        </w:rPr>
      </w:pPr>
    </w:p>
    <w:p w:rsidR="000918CC" w:rsidRPr="000918CC" w:rsidRDefault="000918CC" w:rsidP="000952B7">
      <w:pPr>
        <w:pStyle w:val="a4"/>
        <w:numPr>
          <w:ilvl w:val="0"/>
          <w:numId w:val="19"/>
        </w:numPr>
        <w:rPr>
          <w:rFonts w:asciiTheme="minorEastAsia" w:hAnsiTheme="minorEastAsia"/>
          <w:szCs w:val="24"/>
          <w:lang w:val="zh-TW"/>
        </w:rPr>
      </w:pPr>
      <w:r w:rsidRPr="000918CC">
        <w:rPr>
          <w:rFonts w:asciiTheme="minorEastAsia" w:hAnsiTheme="minorEastAsia" w:hint="eastAsia"/>
          <w:szCs w:val="24"/>
          <w:lang w:val="zh-TW"/>
        </w:rPr>
        <w:t>請利用桌上的牌卡，依序排出血液循環的路徑，並寫下</w:t>
      </w:r>
      <w:r w:rsidR="00D82AE7" w:rsidRPr="00BD1840">
        <w:rPr>
          <w:rFonts w:asciiTheme="minorEastAsia" w:hAnsiTheme="minorEastAsia" w:hint="eastAsia"/>
          <w:szCs w:val="24"/>
          <w:lang w:val="zh-TW"/>
        </w:rPr>
        <w:t>。</w:t>
      </w:r>
      <w:r>
        <w:rPr>
          <w:rFonts w:asciiTheme="minorEastAsia" w:hAnsiTheme="minorEastAsia"/>
          <w:szCs w:val="24"/>
          <w:lang w:val="zh-TW"/>
        </w:rPr>
        <w:br/>
      </w:r>
      <w:r w:rsidRPr="000918CC">
        <w:rPr>
          <w:rFonts w:asciiTheme="minorEastAsia" w:hAnsiTheme="minorEastAsia" w:hint="eastAsia"/>
          <w:noProof/>
          <w:color w:val="FF0000"/>
        </w:rPr>
        <w:t>左心室、大動脈、小動脈、組織微血管、小靜脈、大靜脈、右心房、右心室、肺動脈、肺部微血管、肺靜脈、左心房。</w:t>
      </w:r>
    </w:p>
    <w:p w:rsidR="000918CC" w:rsidRDefault="000918CC" w:rsidP="000918CC">
      <w:pPr>
        <w:pStyle w:val="a4"/>
        <w:rPr>
          <w:rFonts w:asciiTheme="minorEastAsia" w:hAnsiTheme="minorEastAsia"/>
          <w:noProof/>
          <w:color w:val="FF0000"/>
        </w:rPr>
      </w:pPr>
    </w:p>
    <w:p w:rsidR="008003E5" w:rsidRPr="000918CC" w:rsidRDefault="000918CC" w:rsidP="000952B7">
      <w:pPr>
        <w:pStyle w:val="a4"/>
        <w:numPr>
          <w:ilvl w:val="0"/>
          <w:numId w:val="19"/>
        </w:numPr>
        <w:rPr>
          <w:rFonts w:asciiTheme="minorEastAsia" w:hAnsiTheme="minorEastAsia"/>
          <w:noProof/>
        </w:rPr>
      </w:pPr>
      <w:r w:rsidRPr="000918CC">
        <w:rPr>
          <w:rFonts w:asciiTheme="minorEastAsia" w:hAnsiTheme="minorEastAsia" w:hint="eastAsia"/>
          <w:noProof/>
        </w:rPr>
        <w:t>題目(二)的血液循環路徑，何者屬於肺循環？並用顏色區分出充氧血和減氧血。</w:t>
      </w:r>
      <w:r>
        <w:rPr>
          <w:rFonts w:asciiTheme="minorEastAsia" w:hAnsiTheme="minorEastAsia"/>
          <w:noProof/>
        </w:rPr>
        <w:br/>
      </w:r>
      <w:r>
        <w:rPr>
          <w:rFonts w:asciiTheme="minorEastAsia" w:hAnsiTheme="minorEastAsia"/>
          <w:noProof/>
        </w:rPr>
        <w:drawing>
          <wp:inline distT="0" distB="0" distL="0" distR="0">
            <wp:extent cx="5274310" cy="1347341"/>
            <wp:effectExtent l="0" t="0" r="2540" b="5715"/>
            <wp:docPr id="1795" name="圖片 1795" descr="未命名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未命名-1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CC" w:rsidRDefault="000918CC" w:rsidP="008003E5">
      <w:pPr>
        <w:pStyle w:val="a4"/>
        <w:rPr>
          <w:rFonts w:asciiTheme="minorEastAsia" w:hAnsiTheme="minorEastAsia"/>
          <w:szCs w:val="24"/>
        </w:rPr>
      </w:pPr>
    </w:p>
    <w:p w:rsidR="000918CC" w:rsidRDefault="000918CC" w:rsidP="000952B7">
      <w:pPr>
        <w:pStyle w:val="a4"/>
        <w:numPr>
          <w:ilvl w:val="0"/>
          <w:numId w:val="19"/>
        </w:numPr>
        <w:rPr>
          <w:rFonts w:asciiTheme="minorEastAsia" w:hAnsiTheme="minorEastAsia"/>
          <w:szCs w:val="24"/>
        </w:rPr>
      </w:pPr>
      <w:r w:rsidRPr="000918CC">
        <w:rPr>
          <w:rFonts w:asciiTheme="minorEastAsia" w:hAnsiTheme="minorEastAsia" w:hint="eastAsia"/>
          <w:szCs w:val="24"/>
        </w:rPr>
        <w:t>在進行心臟病遊戲中，最常出錯誤的地方在那裡？</w:t>
      </w:r>
      <w:r>
        <w:rPr>
          <w:rFonts w:asciiTheme="minorEastAsia" w:hAnsiTheme="minorEastAsia"/>
          <w:szCs w:val="24"/>
        </w:rPr>
        <w:br/>
      </w:r>
      <w:r w:rsidRPr="000952B7">
        <w:rPr>
          <w:rFonts w:asciiTheme="minorEastAsia" w:hAnsiTheme="minorEastAsia" w:hint="eastAsia"/>
          <w:color w:val="FF0000"/>
          <w:szCs w:val="24"/>
        </w:rPr>
        <w:t>肺動脈為減氧血、肺靜脈為充氧血。</w:t>
      </w:r>
    </w:p>
    <w:p w:rsidR="000918CC" w:rsidRPr="004A28E6" w:rsidRDefault="000918CC" w:rsidP="004A28E6">
      <w:pPr>
        <w:widowControl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82AE7" w:rsidRPr="00BD1840" w:rsidRDefault="00D82AE7" w:rsidP="00BD1840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  <w:lang w:val="zh-TW"/>
        </w:rPr>
      </w:pPr>
      <w:r w:rsidRPr="00BD1840">
        <w:rPr>
          <w:rFonts w:ascii="標楷體" w:eastAsia="標楷體" w:hAnsi="標楷體" w:cs="新細明體" w:hint="eastAsia"/>
          <w:color w:val="000000" w:themeColor="text1"/>
          <w:kern w:val="0"/>
          <w:szCs w:val="24"/>
          <w:lang w:val="zh-TW"/>
        </w:rPr>
        <w:lastRenderedPageBreak/>
        <w:t>討論題</w:t>
      </w:r>
    </w:p>
    <w:p w:rsidR="00D82AE7" w:rsidRPr="000918CC" w:rsidRDefault="000918CC" w:rsidP="000918CC">
      <w:pPr>
        <w:pStyle w:val="a4"/>
        <w:numPr>
          <w:ilvl w:val="0"/>
          <w:numId w:val="12"/>
        </w:numPr>
        <w:rPr>
          <w:rFonts w:asciiTheme="minorEastAsia" w:hAnsiTheme="minorEastAsia"/>
          <w:szCs w:val="24"/>
          <w:lang w:val="zh-TW"/>
        </w:rPr>
      </w:pPr>
      <w:r w:rsidRPr="000918CC">
        <w:rPr>
          <w:rFonts w:asciiTheme="minorEastAsia" w:hAnsiTheme="minorEastAsia" w:hint="eastAsia"/>
          <w:szCs w:val="24"/>
          <w:lang w:val="zh-TW"/>
        </w:rPr>
        <w:t>抽血時，抽取血液的血管為何？利用大動脈和大靜脈牌卡，請比較兩者的差異。</w:t>
      </w:r>
      <w:r w:rsidR="00D82AE7" w:rsidRPr="000918CC">
        <w:rPr>
          <w:rFonts w:asciiTheme="minorEastAsia" w:hAnsiTheme="minorEastAsia"/>
          <w:szCs w:val="24"/>
          <w:lang w:val="zh-TW"/>
        </w:rPr>
        <w:br/>
      </w:r>
      <w:r w:rsidRPr="004A28E6">
        <w:rPr>
          <w:rFonts w:asciiTheme="minorEastAsia" w:hAnsiTheme="minorEastAsia" w:hint="eastAsia"/>
          <w:color w:val="FF0000"/>
          <w:szCs w:val="24"/>
          <w:lang w:val="zh-TW"/>
        </w:rPr>
        <w:t>靜脈。</w:t>
      </w:r>
    </w:p>
    <w:tbl>
      <w:tblPr>
        <w:tblStyle w:val="a3"/>
        <w:tblW w:w="0" w:type="auto"/>
        <w:tblInd w:w="505" w:type="dxa"/>
        <w:tblLook w:val="04A0" w:firstRow="1" w:lastRow="0" w:firstColumn="1" w:lastColumn="0" w:noHBand="0" w:noVBand="1"/>
      </w:tblPr>
      <w:tblGrid>
        <w:gridCol w:w="1162"/>
        <w:gridCol w:w="851"/>
        <w:gridCol w:w="1701"/>
        <w:gridCol w:w="1417"/>
      </w:tblGrid>
      <w:tr w:rsidR="000918CC" w:rsidRPr="00B20E3E" w:rsidTr="004A28E6">
        <w:tc>
          <w:tcPr>
            <w:tcW w:w="1162" w:type="dxa"/>
          </w:tcPr>
          <w:p w:rsidR="000918CC" w:rsidRPr="004A28E6" w:rsidRDefault="000918CC" w:rsidP="004A28E6">
            <w:pPr>
              <w:pStyle w:val="a4"/>
              <w:jc w:val="center"/>
              <w:rPr>
                <w:rFonts w:asciiTheme="minorEastAsia" w:hAnsiTheme="minorEastAsia"/>
                <w:color w:val="FF0000"/>
                <w:szCs w:val="24"/>
                <w:lang w:val="zh-TW"/>
              </w:rPr>
            </w:pPr>
          </w:p>
        </w:tc>
        <w:tc>
          <w:tcPr>
            <w:tcW w:w="851" w:type="dxa"/>
          </w:tcPr>
          <w:p w:rsidR="000918CC" w:rsidRPr="004A28E6" w:rsidRDefault="000918CC" w:rsidP="004A28E6">
            <w:pPr>
              <w:pStyle w:val="a4"/>
              <w:jc w:val="center"/>
              <w:rPr>
                <w:rFonts w:asciiTheme="minorEastAsia" w:hAnsiTheme="minorEastAsia"/>
                <w:color w:val="FF0000"/>
                <w:szCs w:val="24"/>
                <w:lang w:val="zh-TW"/>
              </w:rPr>
            </w:pPr>
            <w:r w:rsidRPr="004A28E6">
              <w:rPr>
                <w:rFonts w:asciiTheme="minorEastAsia" w:hAnsiTheme="minorEastAsia" w:hint="eastAsia"/>
                <w:color w:val="FF0000"/>
                <w:szCs w:val="24"/>
                <w:lang w:val="zh-TW"/>
              </w:rPr>
              <w:t>定義</w:t>
            </w:r>
          </w:p>
        </w:tc>
        <w:tc>
          <w:tcPr>
            <w:tcW w:w="1701" w:type="dxa"/>
          </w:tcPr>
          <w:p w:rsidR="000918CC" w:rsidRPr="004A28E6" w:rsidRDefault="000918CC" w:rsidP="004A28E6">
            <w:pPr>
              <w:pStyle w:val="a4"/>
              <w:jc w:val="center"/>
              <w:rPr>
                <w:rFonts w:asciiTheme="minorEastAsia" w:hAnsiTheme="minorEastAsia"/>
                <w:color w:val="FF0000"/>
                <w:szCs w:val="24"/>
                <w:lang w:val="zh-TW"/>
              </w:rPr>
            </w:pPr>
            <w:r w:rsidRPr="004A28E6">
              <w:rPr>
                <w:rFonts w:asciiTheme="minorEastAsia" w:hAnsiTheme="minorEastAsia" w:hint="eastAsia"/>
                <w:color w:val="FF0000"/>
                <w:szCs w:val="24"/>
                <w:lang w:val="zh-TW"/>
              </w:rPr>
              <w:t>管腔厚度</w:t>
            </w:r>
          </w:p>
        </w:tc>
        <w:tc>
          <w:tcPr>
            <w:tcW w:w="1417" w:type="dxa"/>
          </w:tcPr>
          <w:p w:rsidR="000918CC" w:rsidRPr="004A28E6" w:rsidRDefault="000918CC" w:rsidP="004A28E6">
            <w:pPr>
              <w:pStyle w:val="a4"/>
              <w:jc w:val="center"/>
              <w:rPr>
                <w:rFonts w:asciiTheme="minorEastAsia" w:hAnsiTheme="minorEastAsia"/>
                <w:color w:val="FF0000"/>
                <w:szCs w:val="24"/>
                <w:lang w:val="zh-TW"/>
              </w:rPr>
            </w:pPr>
            <w:r w:rsidRPr="004A28E6">
              <w:rPr>
                <w:rFonts w:asciiTheme="minorEastAsia" w:hAnsiTheme="minorEastAsia" w:hint="eastAsia"/>
                <w:color w:val="FF0000"/>
                <w:szCs w:val="24"/>
                <w:lang w:val="zh-TW"/>
              </w:rPr>
              <w:t>管徑大小</w:t>
            </w:r>
          </w:p>
        </w:tc>
      </w:tr>
      <w:tr w:rsidR="000918CC" w:rsidRPr="00B20E3E" w:rsidTr="004A28E6">
        <w:tc>
          <w:tcPr>
            <w:tcW w:w="1162" w:type="dxa"/>
          </w:tcPr>
          <w:p w:rsidR="000918CC" w:rsidRPr="004A28E6" w:rsidRDefault="000918CC" w:rsidP="004A28E6">
            <w:pPr>
              <w:pStyle w:val="a4"/>
              <w:jc w:val="center"/>
              <w:rPr>
                <w:rFonts w:asciiTheme="minorEastAsia" w:hAnsiTheme="minorEastAsia"/>
                <w:color w:val="FF0000"/>
                <w:szCs w:val="24"/>
                <w:lang w:val="zh-TW"/>
              </w:rPr>
            </w:pPr>
            <w:r w:rsidRPr="004A28E6">
              <w:rPr>
                <w:rFonts w:asciiTheme="minorEastAsia" w:hAnsiTheme="minorEastAsia" w:hint="eastAsia"/>
                <w:color w:val="FF0000"/>
                <w:szCs w:val="24"/>
                <w:lang w:val="zh-TW"/>
              </w:rPr>
              <w:t>動脈</w:t>
            </w:r>
          </w:p>
        </w:tc>
        <w:tc>
          <w:tcPr>
            <w:tcW w:w="851" w:type="dxa"/>
          </w:tcPr>
          <w:p w:rsidR="000918CC" w:rsidRPr="004A28E6" w:rsidRDefault="000918CC" w:rsidP="004A28E6">
            <w:pPr>
              <w:pStyle w:val="a4"/>
              <w:jc w:val="center"/>
              <w:rPr>
                <w:rFonts w:asciiTheme="minorEastAsia" w:hAnsiTheme="minorEastAsia"/>
                <w:color w:val="FF0000"/>
                <w:szCs w:val="24"/>
                <w:lang w:val="zh-TW"/>
              </w:rPr>
            </w:pPr>
            <w:r w:rsidRPr="004A28E6">
              <w:rPr>
                <w:rFonts w:asciiTheme="minorEastAsia" w:hAnsiTheme="minorEastAsia" w:hint="eastAsia"/>
                <w:color w:val="FF0000"/>
                <w:szCs w:val="24"/>
                <w:lang w:val="zh-TW"/>
              </w:rPr>
              <w:t>離心</w:t>
            </w:r>
          </w:p>
        </w:tc>
        <w:tc>
          <w:tcPr>
            <w:tcW w:w="1701" w:type="dxa"/>
          </w:tcPr>
          <w:p w:rsidR="000918CC" w:rsidRPr="004A28E6" w:rsidRDefault="000918CC" w:rsidP="004A28E6">
            <w:pPr>
              <w:pStyle w:val="a4"/>
              <w:jc w:val="center"/>
              <w:rPr>
                <w:rFonts w:asciiTheme="minorEastAsia" w:hAnsiTheme="minorEastAsia"/>
                <w:color w:val="FF0000"/>
                <w:szCs w:val="24"/>
                <w:lang w:val="zh-TW"/>
              </w:rPr>
            </w:pPr>
            <w:r w:rsidRPr="004A28E6">
              <w:rPr>
                <w:rFonts w:asciiTheme="minorEastAsia" w:hAnsiTheme="minorEastAsia" w:hint="eastAsia"/>
                <w:color w:val="FF0000"/>
                <w:szCs w:val="24"/>
                <w:lang w:val="zh-TW"/>
              </w:rPr>
              <w:t>厚</w:t>
            </w:r>
          </w:p>
        </w:tc>
        <w:tc>
          <w:tcPr>
            <w:tcW w:w="1417" w:type="dxa"/>
          </w:tcPr>
          <w:p w:rsidR="000918CC" w:rsidRPr="004A28E6" w:rsidRDefault="000918CC" w:rsidP="004A28E6">
            <w:pPr>
              <w:pStyle w:val="a4"/>
              <w:jc w:val="center"/>
              <w:rPr>
                <w:rFonts w:asciiTheme="minorEastAsia" w:hAnsiTheme="minorEastAsia"/>
                <w:color w:val="FF0000"/>
                <w:szCs w:val="24"/>
                <w:lang w:val="zh-TW"/>
              </w:rPr>
            </w:pPr>
            <w:r w:rsidRPr="004A28E6">
              <w:rPr>
                <w:rFonts w:asciiTheme="minorEastAsia" w:hAnsiTheme="minorEastAsia" w:hint="eastAsia"/>
                <w:color w:val="FF0000"/>
                <w:szCs w:val="24"/>
                <w:lang w:val="zh-TW"/>
              </w:rPr>
              <w:t>大</w:t>
            </w:r>
          </w:p>
        </w:tc>
      </w:tr>
      <w:tr w:rsidR="000918CC" w:rsidRPr="00B20E3E" w:rsidTr="004A28E6">
        <w:tc>
          <w:tcPr>
            <w:tcW w:w="1162" w:type="dxa"/>
          </w:tcPr>
          <w:p w:rsidR="000918CC" w:rsidRPr="004A28E6" w:rsidRDefault="000918CC" w:rsidP="004A28E6">
            <w:pPr>
              <w:pStyle w:val="a4"/>
              <w:jc w:val="center"/>
              <w:rPr>
                <w:rFonts w:asciiTheme="minorEastAsia" w:hAnsiTheme="minorEastAsia"/>
                <w:color w:val="FF0000"/>
                <w:szCs w:val="24"/>
                <w:lang w:val="zh-TW"/>
              </w:rPr>
            </w:pPr>
            <w:r w:rsidRPr="004A28E6">
              <w:rPr>
                <w:rFonts w:asciiTheme="minorEastAsia" w:hAnsiTheme="minorEastAsia" w:hint="eastAsia"/>
                <w:color w:val="FF0000"/>
                <w:szCs w:val="24"/>
                <w:lang w:val="zh-TW"/>
              </w:rPr>
              <w:t>靜脈</w:t>
            </w:r>
          </w:p>
        </w:tc>
        <w:tc>
          <w:tcPr>
            <w:tcW w:w="851" w:type="dxa"/>
          </w:tcPr>
          <w:p w:rsidR="000918CC" w:rsidRPr="004A28E6" w:rsidRDefault="000918CC" w:rsidP="004A28E6">
            <w:pPr>
              <w:pStyle w:val="a4"/>
              <w:jc w:val="center"/>
              <w:rPr>
                <w:rFonts w:asciiTheme="minorEastAsia" w:hAnsiTheme="minorEastAsia"/>
                <w:color w:val="FF0000"/>
                <w:szCs w:val="24"/>
                <w:lang w:val="zh-TW"/>
              </w:rPr>
            </w:pPr>
            <w:r w:rsidRPr="004A28E6">
              <w:rPr>
                <w:rFonts w:asciiTheme="minorEastAsia" w:hAnsiTheme="minorEastAsia" w:hint="eastAsia"/>
                <w:color w:val="FF0000"/>
                <w:szCs w:val="24"/>
                <w:lang w:val="zh-TW"/>
              </w:rPr>
              <w:t>回心</w:t>
            </w:r>
          </w:p>
        </w:tc>
        <w:tc>
          <w:tcPr>
            <w:tcW w:w="1701" w:type="dxa"/>
          </w:tcPr>
          <w:p w:rsidR="000918CC" w:rsidRPr="004A28E6" w:rsidRDefault="000918CC" w:rsidP="004A28E6">
            <w:pPr>
              <w:pStyle w:val="a4"/>
              <w:jc w:val="center"/>
              <w:rPr>
                <w:rFonts w:asciiTheme="minorEastAsia" w:hAnsiTheme="minorEastAsia"/>
                <w:color w:val="FF0000"/>
                <w:szCs w:val="24"/>
                <w:lang w:val="zh-TW"/>
              </w:rPr>
            </w:pPr>
            <w:r w:rsidRPr="004A28E6">
              <w:rPr>
                <w:rFonts w:asciiTheme="minorEastAsia" w:hAnsiTheme="minorEastAsia" w:hint="eastAsia"/>
                <w:color w:val="FF0000"/>
                <w:szCs w:val="24"/>
                <w:lang w:val="zh-TW"/>
              </w:rPr>
              <w:t>薄</w:t>
            </w:r>
          </w:p>
        </w:tc>
        <w:tc>
          <w:tcPr>
            <w:tcW w:w="1417" w:type="dxa"/>
          </w:tcPr>
          <w:p w:rsidR="000918CC" w:rsidRPr="004A28E6" w:rsidRDefault="000918CC" w:rsidP="004A28E6">
            <w:pPr>
              <w:pStyle w:val="a4"/>
              <w:jc w:val="center"/>
              <w:rPr>
                <w:rFonts w:asciiTheme="minorEastAsia" w:hAnsiTheme="minorEastAsia"/>
                <w:color w:val="FF0000"/>
                <w:szCs w:val="24"/>
                <w:lang w:val="zh-TW"/>
              </w:rPr>
            </w:pPr>
            <w:r w:rsidRPr="004A28E6">
              <w:rPr>
                <w:rFonts w:asciiTheme="minorEastAsia" w:hAnsiTheme="minorEastAsia" w:hint="eastAsia"/>
                <w:color w:val="FF0000"/>
                <w:szCs w:val="24"/>
                <w:lang w:val="zh-TW"/>
              </w:rPr>
              <w:t>小</w:t>
            </w:r>
          </w:p>
        </w:tc>
      </w:tr>
    </w:tbl>
    <w:p w:rsidR="000918CC" w:rsidRDefault="000918CC" w:rsidP="004A28E6">
      <w:pPr>
        <w:pStyle w:val="a4"/>
        <w:rPr>
          <w:rFonts w:asciiTheme="minorEastAsia" w:hAnsiTheme="minorEastAsia"/>
          <w:szCs w:val="24"/>
          <w:lang w:val="zh-TW"/>
        </w:rPr>
      </w:pPr>
    </w:p>
    <w:p w:rsidR="000918CC" w:rsidRPr="000918CC" w:rsidRDefault="00B87DBA" w:rsidP="000918CC">
      <w:pPr>
        <w:pStyle w:val="a4"/>
        <w:numPr>
          <w:ilvl w:val="0"/>
          <w:numId w:val="17"/>
        </w:numPr>
        <w:rPr>
          <w:rFonts w:asciiTheme="minorEastAsia" w:hAnsiTheme="minorEastAsia"/>
          <w:szCs w:val="24"/>
          <w:lang w:val="zh-TW"/>
        </w:rPr>
      </w:pPr>
      <w:r>
        <w:rPr>
          <w:rFonts w:asciiTheme="minorEastAsia" w:hAnsiTheme="minorEastAsia" w:hint="eastAsia"/>
          <w:noProof/>
          <w:szCs w:val="24"/>
        </w:rPr>
        <w:t>減氧血是否如牌卡呈現</w:t>
      </w:r>
      <w:bookmarkStart w:id="0" w:name="_GoBack"/>
      <w:bookmarkEnd w:id="0"/>
      <w:r w:rsidR="000918CC" w:rsidRPr="000918CC">
        <w:rPr>
          <w:rFonts w:asciiTheme="minorEastAsia" w:hAnsiTheme="minorEastAsia" w:hint="eastAsia"/>
          <w:noProof/>
          <w:szCs w:val="24"/>
        </w:rPr>
        <w:t>藍色？為什麼？</w:t>
      </w:r>
      <w:r w:rsidR="000918CC" w:rsidRPr="000918CC">
        <w:rPr>
          <w:rFonts w:asciiTheme="minorEastAsia" w:hAnsiTheme="minorEastAsia"/>
          <w:noProof/>
          <w:szCs w:val="24"/>
        </w:rPr>
        <w:br/>
      </w:r>
      <w:r w:rsidR="000918CC" w:rsidRPr="000918CC">
        <w:rPr>
          <w:rFonts w:asciiTheme="minorEastAsia" w:hAnsiTheme="minorEastAsia" w:hint="eastAsia"/>
          <w:color w:val="FF0000"/>
          <w:szCs w:val="24"/>
          <w:lang w:val="zh-TW"/>
        </w:rPr>
        <w:t>血液中的血球包含紅血球、白血球和血小板，其中以紅血球含量最多。紅血球含有血紅素為暗紅色，和氧氣結合後成為鮮紅色。減氧血中數量最多的血球仍為紅血球，故仍呈現紅色。</w:t>
      </w:r>
    </w:p>
    <w:p w:rsidR="000918CC" w:rsidRDefault="000918CC" w:rsidP="000918CC">
      <w:pPr>
        <w:pStyle w:val="a4"/>
        <w:rPr>
          <w:rFonts w:asciiTheme="minorEastAsia" w:hAnsiTheme="minorEastAsia"/>
          <w:szCs w:val="24"/>
          <w:lang w:val="zh-TW"/>
        </w:rPr>
      </w:pPr>
    </w:p>
    <w:p w:rsidR="000918CC" w:rsidRPr="000918CC" w:rsidRDefault="000918CC" w:rsidP="000918CC">
      <w:pPr>
        <w:pStyle w:val="a4"/>
        <w:numPr>
          <w:ilvl w:val="0"/>
          <w:numId w:val="17"/>
        </w:numPr>
        <w:rPr>
          <w:rFonts w:asciiTheme="minorEastAsia" w:hAnsiTheme="minorEastAsia"/>
          <w:szCs w:val="24"/>
          <w:lang w:val="zh-TW"/>
        </w:rPr>
      </w:pPr>
      <w:r w:rsidRPr="000918CC">
        <w:rPr>
          <w:rFonts w:asciiTheme="minorEastAsia" w:hAnsiTheme="minorEastAsia" w:hint="eastAsia"/>
          <w:szCs w:val="24"/>
          <w:lang w:val="zh-TW"/>
        </w:rPr>
        <w:t>心跳次數是否和脈搏相同？為什麼？</w:t>
      </w:r>
      <w:r>
        <w:rPr>
          <w:rFonts w:asciiTheme="minorEastAsia" w:hAnsiTheme="minorEastAsia"/>
          <w:szCs w:val="24"/>
          <w:lang w:val="zh-TW"/>
        </w:rPr>
        <w:br/>
      </w:r>
      <w:r w:rsidRPr="000918CC">
        <w:rPr>
          <w:rFonts w:asciiTheme="minorEastAsia" w:hAnsiTheme="minorEastAsia" w:hint="eastAsia"/>
          <w:color w:val="FF0000"/>
          <w:szCs w:val="24"/>
          <w:lang w:val="zh-TW"/>
        </w:rPr>
        <w:t>脈搏是由心臟收縮時，將血液擠壓到動脈，造成動脈擴張，故兩者次數相同。</w:t>
      </w:r>
    </w:p>
    <w:p w:rsidR="000918CC" w:rsidRPr="000918CC" w:rsidRDefault="000918CC" w:rsidP="000918CC">
      <w:pPr>
        <w:pStyle w:val="a4"/>
        <w:rPr>
          <w:rFonts w:asciiTheme="minorEastAsia" w:hAnsiTheme="minorEastAsia"/>
          <w:szCs w:val="24"/>
          <w:lang w:val="zh-TW"/>
        </w:rPr>
      </w:pPr>
    </w:p>
    <w:p w:rsidR="000918CC" w:rsidRPr="000918CC" w:rsidRDefault="000918CC" w:rsidP="000918CC">
      <w:pPr>
        <w:pStyle w:val="a4"/>
        <w:numPr>
          <w:ilvl w:val="0"/>
          <w:numId w:val="17"/>
        </w:numPr>
        <w:rPr>
          <w:rFonts w:asciiTheme="minorEastAsia" w:hAnsiTheme="minorEastAsia"/>
          <w:szCs w:val="24"/>
          <w:lang w:val="zh-TW"/>
        </w:rPr>
      </w:pPr>
      <w:r w:rsidRPr="000918CC">
        <w:rPr>
          <w:rFonts w:asciiTheme="minorEastAsia" w:hAnsiTheme="minorEastAsia" w:hint="eastAsia"/>
          <w:szCs w:val="24"/>
          <w:lang w:val="zh-TW"/>
        </w:rPr>
        <w:t>什麼因素會影響心跳次數？請設計實驗證明你的假設。</w:t>
      </w:r>
      <w:r>
        <w:rPr>
          <w:rFonts w:asciiTheme="minorEastAsia" w:hAnsiTheme="minorEastAsia"/>
          <w:szCs w:val="24"/>
          <w:lang w:val="zh-TW"/>
        </w:rPr>
        <w:br/>
      </w:r>
      <w:r w:rsidRPr="000918CC">
        <w:rPr>
          <w:rFonts w:asciiTheme="minorEastAsia" w:hAnsiTheme="minorEastAsia" w:hint="eastAsia"/>
          <w:color w:val="FF0000"/>
          <w:szCs w:val="24"/>
          <w:lang w:val="zh-TW"/>
        </w:rPr>
        <w:t>年齡、活動、內分泌、神經(壓力)、溫度等。</w:t>
      </w:r>
      <w:r>
        <w:rPr>
          <w:rFonts w:asciiTheme="minorEastAsia" w:hAnsiTheme="minorEastAsia"/>
          <w:szCs w:val="24"/>
          <w:lang w:val="zh-TW"/>
        </w:rPr>
        <w:br/>
      </w:r>
      <w:r w:rsidRPr="000918CC">
        <w:rPr>
          <w:rFonts w:asciiTheme="minorEastAsia" w:hAnsiTheme="minorEastAsia" w:hint="eastAsia"/>
          <w:color w:val="FF0000"/>
          <w:szCs w:val="24"/>
          <w:lang w:val="zh-TW"/>
        </w:rPr>
        <w:t>以活動因素，設計實驗</w:t>
      </w:r>
      <w:r>
        <w:rPr>
          <w:rFonts w:asciiTheme="minorEastAsia" w:hAnsiTheme="minorEastAsia" w:hint="eastAsia"/>
          <w:color w:val="FF0000"/>
          <w:szCs w:val="24"/>
          <w:lang w:val="zh-TW"/>
        </w:rPr>
        <w:t>。</w:t>
      </w:r>
    </w:p>
    <w:p w:rsidR="000918CC" w:rsidRPr="000918CC" w:rsidRDefault="000918CC" w:rsidP="000918CC">
      <w:pPr>
        <w:pStyle w:val="a4"/>
        <w:numPr>
          <w:ilvl w:val="0"/>
          <w:numId w:val="18"/>
        </w:numPr>
        <w:rPr>
          <w:rFonts w:asciiTheme="minorEastAsia" w:hAnsiTheme="minorEastAsia"/>
          <w:color w:val="FF0000"/>
          <w:szCs w:val="24"/>
          <w:lang w:val="zh-TW"/>
        </w:rPr>
      </w:pPr>
      <w:r w:rsidRPr="000918CC">
        <w:rPr>
          <w:rFonts w:asciiTheme="minorEastAsia" w:hAnsiTheme="minorEastAsia" w:hint="eastAsia"/>
          <w:color w:val="FF0000"/>
          <w:szCs w:val="24"/>
          <w:lang w:val="zh-TW"/>
        </w:rPr>
        <w:t>靜止時，測量每分鐘心跳</w:t>
      </w:r>
    </w:p>
    <w:p w:rsidR="000918CC" w:rsidRPr="000918CC" w:rsidRDefault="000918CC" w:rsidP="000918CC">
      <w:pPr>
        <w:pStyle w:val="a4"/>
        <w:numPr>
          <w:ilvl w:val="0"/>
          <w:numId w:val="18"/>
        </w:numPr>
        <w:rPr>
          <w:rFonts w:asciiTheme="minorEastAsia" w:hAnsiTheme="minorEastAsia"/>
          <w:color w:val="FF0000"/>
          <w:szCs w:val="24"/>
          <w:lang w:val="zh-TW"/>
        </w:rPr>
      </w:pPr>
      <w:r w:rsidRPr="000918CC">
        <w:rPr>
          <w:rFonts w:asciiTheme="minorEastAsia" w:hAnsiTheme="minorEastAsia" w:hint="eastAsia"/>
          <w:color w:val="FF0000"/>
          <w:szCs w:val="24"/>
          <w:lang w:val="zh-TW"/>
        </w:rPr>
        <w:t>跑步5分鐘後，測量心跳</w:t>
      </w:r>
    </w:p>
    <w:p w:rsidR="000918CC" w:rsidRPr="000918CC" w:rsidRDefault="000918CC" w:rsidP="000918CC">
      <w:pPr>
        <w:pStyle w:val="a4"/>
        <w:numPr>
          <w:ilvl w:val="0"/>
          <w:numId w:val="18"/>
        </w:numPr>
        <w:rPr>
          <w:rFonts w:asciiTheme="minorEastAsia" w:hAnsiTheme="minorEastAsia"/>
          <w:color w:val="FF0000"/>
          <w:szCs w:val="24"/>
          <w:lang w:val="zh-TW"/>
        </w:rPr>
      </w:pPr>
      <w:r w:rsidRPr="000918CC">
        <w:rPr>
          <w:rFonts w:asciiTheme="minorEastAsia" w:hAnsiTheme="minorEastAsia" w:hint="eastAsia"/>
          <w:color w:val="FF0000"/>
          <w:szCs w:val="24"/>
          <w:lang w:val="zh-TW"/>
        </w:rPr>
        <w:t>比較兩這差異</w:t>
      </w:r>
    </w:p>
    <w:sectPr w:rsidR="000918CC" w:rsidRPr="000918C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136" w:rsidRDefault="00B84136" w:rsidP="00D82AE7">
      <w:r>
        <w:separator/>
      </w:r>
    </w:p>
  </w:endnote>
  <w:endnote w:type="continuationSeparator" w:id="0">
    <w:p w:rsidR="00B84136" w:rsidRDefault="00B84136" w:rsidP="00D8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136" w:rsidRDefault="00B84136" w:rsidP="00D82AE7">
      <w:r>
        <w:separator/>
      </w:r>
    </w:p>
  </w:footnote>
  <w:footnote w:type="continuationSeparator" w:id="0">
    <w:p w:rsidR="00B84136" w:rsidRDefault="00B84136" w:rsidP="00D82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242" w:rsidRDefault="0017224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6055"/>
              <wp:effectExtent l="0" t="0" r="2540" b="0"/>
              <wp:wrapNone/>
              <wp:docPr id="1" name="群組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86055"/>
                        <a:chOff x="0" y="0"/>
                        <a:chExt cx="11906" cy="293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0"/>
                          <a:ext cx="10772" cy="283"/>
                          <a:chOff x="1134" y="0"/>
                          <a:chExt cx="10772" cy="283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34" y="0"/>
                            <a:ext cx="10772" cy="283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10772"/>
                              <a:gd name="T2" fmla="*/ 283 h 283"/>
                              <a:gd name="T3" fmla="+- 0 11906 1134"/>
                              <a:gd name="T4" fmla="*/ T3 w 10772"/>
                              <a:gd name="T5" fmla="*/ 283 h 283"/>
                              <a:gd name="T6" fmla="+- 0 11906 1134"/>
                              <a:gd name="T7" fmla="*/ T6 w 10772"/>
                              <a:gd name="T8" fmla="*/ 0 h 283"/>
                              <a:gd name="T9" fmla="+- 0 1134 1134"/>
                              <a:gd name="T10" fmla="*/ T9 w 10772"/>
                              <a:gd name="T11" fmla="*/ 0 h 283"/>
                              <a:gd name="T12" fmla="+- 0 1134 1134"/>
                              <a:gd name="T13" fmla="*/ T12 w 10772"/>
                              <a:gd name="T14" fmla="*/ 283 h 28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0772" h="283">
                                <a:moveTo>
                                  <a:pt x="0" y="283"/>
                                </a:moveTo>
                                <a:lnTo>
                                  <a:pt x="10772" y="283"/>
                                </a:lnTo>
                                <a:lnTo>
                                  <a:pt x="107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4" cy="283"/>
                          <a:chOff x="0" y="0"/>
                          <a:chExt cx="1134" cy="283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34" cy="283"/>
                          </a:xfrm>
                          <a:custGeom>
                            <a:avLst/>
                            <a:gdLst>
                              <a:gd name="T0" fmla="*/ 0 w 1134"/>
                              <a:gd name="T1" fmla="*/ 283 h 283"/>
                              <a:gd name="T2" fmla="*/ 1134 w 1134"/>
                              <a:gd name="T3" fmla="*/ 283 h 283"/>
                              <a:gd name="T4" fmla="*/ 1134 w 1134"/>
                              <a:gd name="T5" fmla="*/ 0 h 283"/>
                              <a:gd name="T6" fmla="*/ 0 w 1134"/>
                              <a:gd name="T7" fmla="*/ 0 h 283"/>
                              <a:gd name="T8" fmla="*/ 0 w 1134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4" h="283">
                                <a:moveTo>
                                  <a:pt x="0" y="283"/>
                                </a:moveTo>
                                <a:lnTo>
                                  <a:pt x="1134" y="283"/>
                                </a:lnTo>
                                <a:lnTo>
                                  <a:pt x="11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02D80B" id="群組 1" o:spid="_x0000_s1026" style="position:absolute;margin-left:0;margin-top:0;width:595.3pt;height:14.65pt;z-index:-251658240;mso-position-horizontal-relative:page;mso-position-vertical-relative:page" coordsize="11906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">
              <v:group id="Group 2" o:spid="_x0000_s1027" style="position:absolute;left:1134;width:10772;height:283" coordorigin="1134" coordsize="1077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3" o:spid="_x0000_s1028" style="position:absolute;left:1134;width:10772;height:283;visibility:visible;mso-wrap-style:square;v-text-anchor:top" coordsize="1077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" path="m,283r10772,l10772,,,,,283xe" fillcolor="#d1d3d4" stroked="f">
                  <v:path arrowok="t" o:connecttype="custom" o:connectlocs="0,283;10772,283;10772,0;0,0;0,283" o:connectangles="0,0,0,0,0"/>
                </v:shape>
              </v:group>
              <v:group id="Group 4" o:spid="_x0000_s1029" style="position:absolute;width:1134;height:283" coordsize="113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5" o:spid="_x0000_s1030" style="position:absolute;width:1134;height:283;visibility:visible;mso-wrap-style:square;v-text-anchor:top" coordsize="113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" path="m,283r1134,l1134,,,,,283e" fillcolor="#a7a9ac" stroked="f">
                  <v:path arrowok="t" o:connecttype="custom" o:connectlocs="0,283;1134,283;1134,0;0,0;0,283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7F28"/>
    <w:multiLevelType w:val="hybridMultilevel"/>
    <w:tmpl w:val="F18AFBC0"/>
    <w:lvl w:ilvl="0" w:tplc="D30627C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86529060">
      <w:start w:val="1"/>
      <w:numFmt w:val="decimal"/>
      <w:lvlText w:val="%2."/>
      <w:lvlJc w:val="left"/>
      <w:pPr>
        <w:ind w:left="660" w:hanging="18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6A61D9"/>
    <w:multiLevelType w:val="hybridMultilevel"/>
    <w:tmpl w:val="28CA1900"/>
    <w:lvl w:ilvl="0" w:tplc="89A617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5A0BF1"/>
    <w:multiLevelType w:val="hybridMultilevel"/>
    <w:tmpl w:val="889EB41C"/>
    <w:lvl w:ilvl="0" w:tplc="89A617F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D5D27D2"/>
    <w:multiLevelType w:val="hybridMultilevel"/>
    <w:tmpl w:val="4D88C3C2"/>
    <w:lvl w:ilvl="0" w:tplc="4F68A6E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F06F6E"/>
    <w:multiLevelType w:val="hybridMultilevel"/>
    <w:tmpl w:val="EE20D66E"/>
    <w:lvl w:ilvl="0" w:tplc="2F3C9072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2E3CF7"/>
    <w:multiLevelType w:val="hybridMultilevel"/>
    <w:tmpl w:val="19C02BBC"/>
    <w:lvl w:ilvl="0" w:tplc="510A484E">
      <w:start w:val="2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30B4F79E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6530D8"/>
    <w:multiLevelType w:val="hybridMultilevel"/>
    <w:tmpl w:val="2512AA86"/>
    <w:lvl w:ilvl="0" w:tplc="ED102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0669AE"/>
    <w:multiLevelType w:val="hybridMultilevel"/>
    <w:tmpl w:val="E7426CA6"/>
    <w:lvl w:ilvl="0" w:tplc="ED102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F41CD1"/>
    <w:multiLevelType w:val="hybridMultilevel"/>
    <w:tmpl w:val="0B14637E"/>
    <w:lvl w:ilvl="0" w:tplc="ED102960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7ABCEF12">
      <w:start w:val="1"/>
      <w:numFmt w:val="decimal"/>
      <w:lvlText w:val="%2."/>
      <w:lvlJc w:val="left"/>
      <w:pPr>
        <w:ind w:left="944" w:hanging="18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51625093"/>
    <w:multiLevelType w:val="hybridMultilevel"/>
    <w:tmpl w:val="93128CFE"/>
    <w:lvl w:ilvl="0" w:tplc="114012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7D7006"/>
    <w:multiLevelType w:val="hybridMultilevel"/>
    <w:tmpl w:val="AB7C5A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E110A40"/>
    <w:multiLevelType w:val="hybridMultilevel"/>
    <w:tmpl w:val="5D92FD82"/>
    <w:lvl w:ilvl="0" w:tplc="91D4DFE4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EA11FB2"/>
    <w:multiLevelType w:val="hybridMultilevel"/>
    <w:tmpl w:val="5DEA4568"/>
    <w:lvl w:ilvl="0" w:tplc="04E2AA1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075F0D"/>
    <w:multiLevelType w:val="hybridMultilevel"/>
    <w:tmpl w:val="400095C4"/>
    <w:lvl w:ilvl="0" w:tplc="89A617F2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184EA8EC">
      <w:start w:val="1"/>
      <w:numFmt w:val="decimal"/>
      <w:lvlText w:val="%2."/>
      <w:lvlJc w:val="left"/>
      <w:pPr>
        <w:ind w:left="660" w:hanging="18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AC64EA"/>
    <w:multiLevelType w:val="hybridMultilevel"/>
    <w:tmpl w:val="D3D407FE"/>
    <w:lvl w:ilvl="0" w:tplc="D262766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FA33B6"/>
    <w:multiLevelType w:val="hybridMultilevel"/>
    <w:tmpl w:val="2F146602"/>
    <w:lvl w:ilvl="0" w:tplc="D0D62D4A">
      <w:start w:val="2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111777"/>
    <w:multiLevelType w:val="hybridMultilevel"/>
    <w:tmpl w:val="E9889312"/>
    <w:lvl w:ilvl="0" w:tplc="91D4DFE4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0B80DC6"/>
    <w:multiLevelType w:val="hybridMultilevel"/>
    <w:tmpl w:val="30FC98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4A6CC9"/>
    <w:multiLevelType w:val="hybridMultilevel"/>
    <w:tmpl w:val="A2C029A6"/>
    <w:lvl w:ilvl="0" w:tplc="1AF474A0">
      <w:start w:val="1"/>
      <w:numFmt w:val="decimal"/>
      <w:lvlText w:val="（%1）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D1388A"/>
    <w:multiLevelType w:val="hybridMultilevel"/>
    <w:tmpl w:val="85FEC1A2"/>
    <w:lvl w:ilvl="0" w:tplc="89A617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987E30"/>
    <w:multiLevelType w:val="hybridMultilevel"/>
    <w:tmpl w:val="A192D932"/>
    <w:lvl w:ilvl="0" w:tplc="ED102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39659D"/>
    <w:multiLevelType w:val="hybridMultilevel"/>
    <w:tmpl w:val="1B68ACEC"/>
    <w:lvl w:ilvl="0" w:tplc="ED102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19"/>
  </w:num>
  <w:num w:numId="7">
    <w:abstractNumId w:val="18"/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12"/>
  </w:num>
  <w:num w:numId="13">
    <w:abstractNumId w:val="15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10"/>
  </w:num>
  <w:num w:numId="19">
    <w:abstractNumId w:val="14"/>
  </w:num>
  <w:num w:numId="20">
    <w:abstractNumId w:val="7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E7"/>
    <w:rsid w:val="000918CC"/>
    <w:rsid w:val="000952B7"/>
    <w:rsid w:val="000D592B"/>
    <w:rsid w:val="00172242"/>
    <w:rsid w:val="00303567"/>
    <w:rsid w:val="00440615"/>
    <w:rsid w:val="0047060F"/>
    <w:rsid w:val="004A28E6"/>
    <w:rsid w:val="00572624"/>
    <w:rsid w:val="00591558"/>
    <w:rsid w:val="0076467B"/>
    <w:rsid w:val="008003E5"/>
    <w:rsid w:val="00861ABB"/>
    <w:rsid w:val="008F1010"/>
    <w:rsid w:val="009216E1"/>
    <w:rsid w:val="009E1B58"/>
    <w:rsid w:val="00B84136"/>
    <w:rsid w:val="00B87DBA"/>
    <w:rsid w:val="00BD1840"/>
    <w:rsid w:val="00D82AE7"/>
    <w:rsid w:val="00E43EF0"/>
    <w:rsid w:val="00EF132B"/>
    <w:rsid w:val="00F132F8"/>
    <w:rsid w:val="00F92B60"/>
    <w:rsid w:val="00FB44C7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CA37E"/>
  <w15:chartTrackingRefBased/>
  <w15:docId w15:val="{2AA4D8EE-814A-48CC-8617-D4CB2D17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AE7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2AE7"/>
    <w:pPr>
      <w:widowControl w:val="0"/>
    </w:pPr>
    <w:rPr>
      <w:rFonts w:cs="Times New Roman"/>
    </w:rPr>
  </w:style>
  <w:style w:type="paragraph" w:styleId="a5">
    <w:name w:val="List Paragraph"/>
    <w:basedOn w:val="a"/>
    <w:uiPriority w:val="34"/>
    <w:qFormat/>
    <w:rsid w:val="00D82AE7"/>
    <w:pPr>
      <w:ind w:leftChars="200" w:left="480"/>
    </w:pPr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D82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82A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82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82A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6016-51DF-45E8-872B-112B8626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</dc:creator>
  <cp:keywords/>
  <dc:description/>
  <cp:lastModifiedBy>CHI</cp:lastModifiedBy>
  <cp:revision>9</cp:revision>
  <dcterms:created xsi:type="dcterms:W3CDTF">2018-01-29T08:44:00Z</dcterms:created>
  <dcterms:modified xsi:type="dcterms:W3CDTF">2018-03-06T02:16:00Z</dcterms:modified>
</cp:coreProperties>
</file>